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E0E6E" w14:textId="77777777" w:rsidR="00A63D55" w:rsidRDefault="00493723" w:rsidP="00A63D55">
      <w:pPr>
        <w:pStyle w:val="Covertitle"/>
      </w:pPr>
      <w:r>
        <w:t>EARLY CHILDHOOD</w:t>
      </w:r>
    </w:p>
    <w:p w14:paraId="3E1C5A6B" w14:textId="77777777" w:rsidR="00493723" w:rsidRPr="00A63D55" w:rsidRDefault="00493723" w:rsidP="00A63D55">
      <w:pPr>
        <w:pStyle w:val="Covertitle"/>
      </w:pPr>
      <w:r>
        <w:t>EDUCATORS GUIDE:</w:t>
      </w:r>
    </w:p>
    <w:p w14:paraId="60C58725" w14:textId="77777777" w:rsidR="00493723" w:rsidRDefault="00493723" w:rsidP="00A63D55">
      <w:pPr>
        <w:pStyle w:val="Coversubtitle"/>
      </w:pPr>
      <w:r>
        <w:t xml:space="preserve">ONLINE TRANSITION LEARNING AND </w:t>
      </w:r>
    </w:p>
    <w:p w14:paraId="14DE9333" w14:textId="4DB91221" w:rsidR="00493723" w:rsidRPr="00A63D55" w:rsidRDefault="00493723" w:rsidP="00A63D55">
      <w:pPr>
        <w:pStyle w:val="Coversubtitle"/>
      </w:pPr>
      <w:r>
        <w:t>DEVELOPMENT STATEMENTS</w:t>
      </w:r>
      <w:r w:rsidR="00AA3A7C">
        <w:t xml:space="preserve"> (Online TLDS)</w:t>
      </w:r>
    </w:p>
    <w:p w14:paraId="39C1CF90" w14:textId="77777777" w:rsidR="00DA3218" w:rsidRDefault="009B1C7D" w:rsidP="00624A55">
      <w:pPr>
        <w:pStyle w:val="Heading1"/>
        <w:rPr>
          <w:lang w:val="en-AU"/>
        </w:rPr>
        <w:sectPr w:rsidR="00DA3218" w:rsidSect="00A63D55">
          <w:headerReference w:type="default" r:id="rId11"/>
          <w:footerReference w:type="even" r:id="rId12"/>
          <w:footerReference w:type="default" r:id="rId13"/>
          <w:pgSz w:w="11900" w:h="16840"/>
          <w:pgMar w:top="992" w:right="1134" w:bottom="1701" w:left="1134" w:header="709" w:footer="709" w:gutter="0"/>
          <w:cols w:space="708"/>
          <w:docGrid w:linePitch="360"/>
        </w:sectPr>
      </w:pPr>
      <w:bookmarkStart w:id="0" w:name="_Toc518035784"/>
      <w:bookmarkStart w:id="1" w:name="_Toc518663558"/>
      <w:bookmarkStart w:id="2" w:name="_Toc518663608"/>
      <w:r>
        <w:rPr>
          <w:noProof/>
          <w:lang w:val="en-AU" w:eastAsia="en-AU"/>
        </w:rPr>
        <w:drawing>
          <wp:anchor distT="0" distB="0" distL="114300" distR="114300" simplePos="0" relativeHeight="251658241" behindDoc="1" locked="0" layoutInCell="1" allowOverlap="1" wp14:anchorId="4730A915" wp14:editId="420BEAA1">
            <wp:simplePos x="0" y="0"/>
            <wp:positionH relativeFrom="column">
              <wp:posOffset>1318260</wp:posOffset>
            </wp:positionH>
            <wp:positionV relativeFrom="paragraph">
              <wp:posOffset>5554980</wp:posOffset>
            </wp:positionV>
            <wp:extent cx="2533650" cy="1729105"/>
            <wp:effectExtent l="0" t="0" r="0" b="0"/>
            <wp:wrapNone/>
            <wp:docPr id="7" name="Picture 7" descr=" " title="Welcome to the Insight Assessment Platform. Home of the online T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t="18790" r="55794"/>
                    <a:stretch/>
                  </pic:blipFill>
                  <pic:spPr bwMode="auto">
                    <a:xfrm>
                      <a:off x="0" y="0"/>
                      <a:ext cx="2533650" cy="17291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en-AU" w:eastAsia="en-AU"/>
        </w:rPr>
        <w:drawing>
          <wp:anchor distT="0" distB="0" distL="114300" distR="114300" simplePos="0" relativeHeight="251658240" behindDoc="1" locked="0" layoutInCell="1" allowOverlap="1" wp14:anchorId="3B2C2576" wp14:editId="059A7CED">
            <wp:simplePos x="0" y="0"/>
            <wp:positionH relativeFrom="page">
              <wp:align>right</wp:align>
            </wp:positionH>
            <wp:positionV relativeFrom="paragraph">
              <wp:posOffset>5154295</wp:posOffset>
            </wp:positionV>
            <wp:extent cx="5731510" cy="2129155"/>
            <wp:effectExtent l="0" t="0" r="2540" b="4445"/>
            <wp:wrapThrough wrapText="bothSides">
              <wp:wrapPolygon edited="0">
                <wp:start x="8902" y="0"/>
                <wp:lineTo x="12205" y="21452"/>
                <wp:lineTo x="21538" y="21452"/>
                <wp:lineTo x="21538" y="0"/>
                <wp:lineTo x="8902" y="0"/>
              </wp:wrapPolygon>
            </wp:wrapThrough>
            <wp:docPr id="22" name="Picture 22" title="Image of plasticine person created by a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BEBA8EAE-BF5A-486C-A8C5-ECC9F3942E4B}">
                          <a14:imgProps xmlns:a14="http://schemas.microsoft.com/office/drawing/2010/main">
                            <a14:imgLayer r:embed="rId16">
                              <a14:imgEffect>
                                <a14:backgroundRemoval t="0" b="100000" l="0" r="100000">
                                  <a14:foregroundMark x1="62129" y1="45730" x2="62641" y2="99725"/>
                                  <a14:foregroundMark x1="62027" y1="46556" x2="99898" y2="43802"/>
                                  <a14:foregroundMark x1="62948" y1="98898" x2="99386" y2="99725"/>
                                  <a14:foregroundMark x1="99591" y1="43802" x2="99693" y2="99725"/>
                                  <a14:foregroundMark x1="87922" y1="49587" x2="82293" y2="77410"/>
                                  <a14:foregroundMark x1="82088" y1="78788" x2="91709" y2="98347"/>
                                </a14:backgroundRemoval>
                              </a14:imgEffect>
                            </a14:imgLayer>
                          </a14:imgProps>
                        </a:ext>
                        <a:ext uri="{28A0092B-C50C-407E-A947-70E740481C1C}">
                          <a14:useLocalDpi xmlns:a14="http://schemas.microsoft.com/office/drawing/2010/main" val="0"/>
                        </a:ext>
                      </a:extLst>
                    </a:blip>
                    <a:srcRect l="-8" r="-8"/>
                    <a:stretch/>
                  </pic:blipFill>
                  <pic:spPr>
                    <a:xfrm>
                      <a:off x="0" y="0"/>
                      <a:ext cx="5731510" cy="2129155"/>
                    </a:xfrm>
                    <a:prstGeom prst="rect">
                      <a:avLst/>
                    </a:prstGeom>
                  </pic:spPr>
                </pic:pic>
              </a:graphicData>
            </a:graphic>
            <wp14:sizeRelH relativeFrom="margin">
              <wp14:pctWidth>0</wp14:pctWidth>
            </wp14:sizeRelH>
          </wp:anchor>
        </w:drawing>
      </w:r>
      <w:bookmarkEnd w:id="0"/>
      <w:bookmarkEnd w:id="1"/>
      <w:bookmarkEnd w:id="2"/>
    </w:p>
    <w:sdt>
      <w:sdtPr>
        <w:rPr>
          <w:rFonts w:asciiTheme="minorHAnsi" w:eastAsiaTheme="minorHAnsi" w:hAnsiTheme="minorHAnsi" w:cstheme="minorBidi"/>
          <w:color w:val="auto"/>
          <w:sz w:val="22"/>
          <w:szCs w:val="24"/>
          <w:lang w:val="en-GB"/>
        </w:rPr>
        <w:id w:val="1997836443"/>
        <w:docPartObj>
          <w:docPartGallery w:val="Table of Contents"/>
          <w:docPartUnique/>
        </w:docPartObj>
      </w:sdtPr>
      <w:sdtEndPr>
        <w:rPr>
          <w:b/>
          <w:bCs/>
          <w:noProof/>
        </w:rPr>
      </w:sdtEndPr>
      <w:sdtContent>
        <w:p w14:paraId="78A68B14" w14:textId="657BD5A0" w:rsidR="001775B5" w:rsidRPr="00315D02" w:rsidRDefault="001775B5">
          <w:pPr>
            <w:pStyle w:val="TOCHeading"/>
            <w:rPr>
              <w:rFonts w:asciiTheme="minorHAnsi" w:eastAsiaTheme="minorHAnsi" w:hAnsiTheme="minorHAnsi" w:cstheme="minorHAnsi"/>
              <w:b/>
              <w:color w:val="AF272F"/>
              <w:sz w:val="44"/>
              <w:szCs w:val="44"/>
              <w:lang w:val="en-GB"/>
            </w:rPr>
          </w:pPr>
          <w:r w:rsidRPr="00315D02">
            <w:rPr>
              <w:rFonts w:asciiTheme="minorHAnsi" w:eastAsiaTheme="minorHAnsi" w:hAnsiTheme="minorHAnsi" w:cstheme="minorHAnsi"/>
              <w:b/>
              <w:color w:val="AF272F"/>
              <w:sz w:val="44"/>
              <w:szCs w:val="44"/>
              <w:lang w:val="en-GB"/>
            </w:rPr>
            <w:t>C</w:t>
          </w:r>
          <w:r>
            <w:rPr>
              <w:rFonts w:asciiTheme="minorHAnsi" w:eastAsiaTheme="minorHAnsi" w:hAnsiTheme="minorHAnsi" w:cstheme="minorHAnsi"/>
              <w:b/>
              <w:color w:val="AF272F"/>
              <w:sz w:val="44"/>
              <w:szCs w:val="44"/>
              <w:lang w:val="en-GB"/>
            </w:rPr>
            <w:t>ONTENTS</w:t>
          </w:r>
        </w:p>
        <w:p w14:paraId="517C07D6" w14:textId="5F7F3A11" w:rsidR="0095628E" w:rsidRPr="0095628E" w:rsidRDefault="001775B5">
          <w:pPr>
            <w:pStyle w:val="TOC1"/>
            <w:rPr>
              <w:rFonts w:asciiTheme="minorHAnsi" w:hAnsiTheme="minorHAnsi" w:cstheme="minorBidi"/>
              <w:color w:val="auto"/>
              <w:szCs w:val="22"/>
              <w:lang w:eastAsia="en-AU"/>
            </w:rPr>
          </w:pPr>
          <w:r w:rsidRPr="001775B5">
            <w:rPr>
              <w:color w:val="auto"/>
            </w:rPr>
            <w:fldChar w:fldCharType="begin"/>
          </w:r>
          <w:r w:rsidRPr="001775B5">
            <w:rPr>
              <w:color w:val="auto"/>
            </w:rPr>
            <w:instrText xml:space="preserve"> TOC \o "1-3" \h \z \u </w:instrText>
          </w:r>
          <w:r w:rsidRPr="001775B5">
            <w:rPr>
              <w:color w:val="auto"/>
            </w:rPr>
            <w:fldChar w:fldCharType="separate"/>
          </w:r>
          <w:hyperlink w:anchor="_Toc518663608" w:history="1"/>
        </w:p>
        <w:p w14:paraId="1E457097" w14:textId="549188F0" w:rsidR="0095628E" w:rsidRPr="0095628E" w:rsidRDefault="00465CB0">
          <w:pPr>
            <w:pStyle w:val="TOC1"/>
            <w:rPr>
              <w:rFonts w:asciiTheme="minorHAnsi" w:hAnsiTheme="minorHAnsi" w:cstheme="minorBidi"/>
              <w:color w:val="auto"/>
              <w:szCs w:val="22"/>
              <w:lang w:eastAsia="en-AU"/>
            </w:rPr>
          </w:pPr>
          <w:hyperlink w:anchor="_Toc518663609" w:history="1">
            <w:r w:rsidR="0095628E" w:rsidRPr="0095628E">
              <w:rPr>
                <w:rStyle w:val="Hyperlink"/>
                <w:color w:val="auto"/>
              </w:rPr>
              <w:t>Setting up to use the Insight Assessment Platform for Online Transition Learning and Development Statements (Online TLDS)</w:t>
            </w:r>
            <w:r w:rsidR="0095628E" w:rsidRPr="0095628E">
              <w:rPr>
                <w:webHidden/>
                <w:color w:val="auto"/>
              </w:rPr>
              <w:tab/>
            </w:r>
            <w:r w:rsidR="0095628E" w:rsidRPr="0095628E">
              <w:rPr>
                <w:webHidden/>
                <w:color w:val="auto"/>
              </w:rPr>
              <w:fldChar w:fldCharType="begin"/>
            </w:r>
            <w:r w:rsidR="0095628E" w:rsidRPr="0095628E">
              <w:rPr>
                <w:webHidden/>
                <w:color w:val="auto"/>
              </w:rPr>
              <w:instrText xml:space="preserve"> PAGEREF _Toc518663609 \h </w:instrText>
            </w:r>
            <w:r w:rsidR="0095628E" w:rsidRPr="0095628E">
              <w:rPr>
                <w:webHidden/>
                <w:color w:val="auto"/>
              </w:rPr>
            </w:r>
            <w:r w:rsidR="0095628E" w:rsidRPr="0095628E">
              <w:rPr>
                <w:webHidden/>
                <w:color w:val="auto"/>
              </w:rPr>
              <w:fldChar w:fldCharType="separate"/>
            </w:r>
            <w:r w:rsidR="0095628E" w:rsidRPr="0095628E">
              <w:rPr>
                <w:webHidden/>
                <w:color w:val="auto"/>
              </w:rPr>
              <w:t>3</w:t>
            </w:r>
            <w:r w:rsidR="0095628E" w:rsidRPr="0095628E">
              <w:rPr>
                <w:webHidden/>
                <w:color w:val="auto"/>
              </w:rPr>
              <w:fldChar w:fldCharType="end"/>
            </w:r>
          </w:hyperlink>
        </w:p>
        <w:p w14:paraId="68FD0E25" w14:textId="2A506248" w:rsidR="0095628E" w:rsidRPr="0095628E" w:rsidRDefault="00465CB0">
          <w:pPr>
            <w:pStyle w:val="TOC2"/>
            <w:tabs>
              <w:tab w:val="right" w:leader="dot" w:pos="9622"/>
            </w:tabs>
            <w:rPr>
              <w:rFonts w:asciiTheme="minorHAnsi" w:hAnsiTheme="minorHAnsi" w:cstheme="minorBidi"/>
              <w:noProof/>
              <w:color w:val="auto"/>
              <w:szCs w:val="22"/>
              <w:lang w:val="en-AU" w:eastAsia="en-AU"/>
            </w:rPr>
          </w:pPr>
          <w:hyperlink w:anchor="_Toc518663610" w:history="1">
            <w:r w:rsidR="0095628E" w:rsidRPr="0095628E">
              <w:rPr>
                <w:rStyle w:val="Hyperlink"/>
                <w:noProof/>
                <w:color w:val="auto"/>
                <w:lang w:val="en-AU"/>
              </w:rPr>
              <w:t>Before you start</w:t>
            </w:r>
            <w:r w:rsidR="0095628E" w:rsidRPr="0095628E">
              <w:rPr>
                <w:noProof/>
                <w:webHidden/>
                <w:color w:val="auto"/>
              </w:rPr>
              <w:tab/>
            </w:r>
            <w:r w:rsidR="0095628E" w:rsidRPr="0095628E">
              <w:rPr>
                <w:noProof/>
                <w:webHidden/>
                <w:color w:val="auto"/>
              </w:rPr>
              <w:fldChar w:fldCharType="begin"/>
            </w:r>
            <w:r w:rsidR="0095628E" w:rsidRPr="0095628E">
              <w:rPr>
                <w:noProof/>
                <w:webHidden/>
                <w:color w:val="auto"/>
              </w:rPr>
              <w:instrText xml:space="preserve"> PAGEREF _Toc518663610 \h </w:instrText>
            </w:r>
            <w:r w:rsidR="0095628E" w:rsidRPr="0095628E">
              <w:rPr>
                <w:noProof/>
                <w:webHidden/>
                <w:color w:val="auto"/>
              </w:rPr>
            </w:r>
            <w:r w:rsidR="0095628E" w:rsidRPr="0095628E">
              <w:rPr>
                <w:noProof/>
                <w:webHidden/>
                <w:color w:val="auto"/>
              </w:rPr>
              <w:fldChar w:fldCharType="separate"/>
            </w:r>
            <w:r w:rsidR="0095628E" w:rsidRPr="0095628E">
              <w:rPr>
                <w:noProof/>
                <w:webHidden/>
                <w:color w:val="auto"/>
              </w:rPr>
              <w:t>3</w:t>
            </w:r>
            <w:r w:rsidR="0095628E" w:rsidRPr="0095628E">
              <w:rPr>
                <w:noProof/>
                <w:webHidden/>
                <w:color w:val="auto"/>
              </w:rPr>
              <w:fldChar w:fldCharType="end"/>
            </w:r>
          </w:hyperlink>
        </w:p>
        <w:p w14:paraId="4F14919C" w14:textId="35071734" w:rsidR="0095628E" w:rsidRPr="0095628E" w:rsidRDefault="00465CB0">
          <w:pPr>
            <w:pStyle w:val="TOC2"/>
            <w:tabs>
              <w:tab w:val="right" w:leader="dot" w:pos="9622"/>
            </w:tabs>
            <w:rPr>
              <w:rFonts w:asciiTheme="minorHAnsi" w:hAnsiTheme="minorHAnsi" w:cstheme="minorBidi"/>
              <w:noProof/>
              <w:color w:val="auto"/>
              <w:szCs w:val="22"/>
              <w:lang w:val="en-AU" w:eastAsia="en-AU"/>
            </w:rPr>
          </w:pPr>
          <w:hyperlink w:anchor="_Toc518663611" w:history="1">
            <w:r w:rsidR="0095628E" w:rsidRPr="0095628E">
              <w:rPr>
                <w:rStyle w:val="Hyperlink"/>
                <w:noProof/>
                <w:color w:val="auto"/>
                <w:lang w:val="en-AU"/>
              </w:rPr>
              <w:t>Logging in</w:t>
            </w:r>
            <w:r w:rsidR="0095628E" w:rsidRPr="0095628E">
              <w:rPr>
                <w:noProof/>
                <w:webHidden/>
                <w:color w:val="auto"/>
              </w:rPr>
              <w:tab/>
            </w:r>
            <w:r w:rsidR="0095628E" w:rsidRPr="0095628E">
              <w:rPr>
                <w:noProof/>
                <w:webHidden/>
                <w:color w:val="auto"/>
              </w:rPr>
              <w:fldChar w:fldCharType="begin"/>
            </w:r>
            <w:r w:rsidR="0095628E" w:rsidRPr="0095628E">
              <w:rPr>
                <w:noProof/>
                <w:webHidden/>
                <w:color w:val="auto"/>
              </w:rPr>
              <w:instrText xml:space="preserve"> PAGEREF _Toc518663611 \h </w:instrText>
            </w:r>
            <w:r w:rsidR="0095628E" w:rsidRPr="0095628E">
              <w:rPr>
                <w:noProof/>
                <w:webHidden/>
                <w:color w:val="auto"/>
              </w:rPr>
            </w:r>
            <w:r w:rsidR="0095628E" w:rsidRPr="0095628E">
              <w:rPr>
                <w:noProof/>
                <w:webHidden/>
                <w:color w:val="auto"/>
              </w:rPr>
              <w:fldChar w:fldCharType="separate"/>
            </w:r>
            <w:r w:rsidR="0095628E" w:rsidRPr="0095628E">
              <w:rPr>
                <w:noProof/>
                <w:webHidden/>
                <w:color w:val="auto"/>
              </w:rPr>
              <w:t>4</w:t>
            </w:r>
            <w:r w:rsidR="0095628E" w:rsidRPr="0095628E">
              <w:rPr>
                <w:noProof/>
                <w:webHidden/>
                <w:color w:val="auto"/>
              </w:rPr>
              <w:fldChar w:fldCharType="end"/>
            </w:r>
          </w:hyperlink>
        </w:p>
        <w:p w14:paraId="6322E44A" w14:textId="3B830640" w:rsidR="0095628E" w:rsidRPr="0095628E" w:rsidRDefault="00465CB0">
          <w:pPr>
            <w:pStyle w:val="TOC2"/>
            <w:tabs>
              <w:tab w:val="right" w:leader="dot" w:pos="9622"/>
            </w:tabs>
            <w:rPr>
              <w:rFonts w:asciiTheme="minorHAnsi" w:hAnsiTheme="minorHAnsi" w:cstheme="minorBidi"/>
              <w:noProof/>
              <w:color w:val="auto"/>
              <w:szCs w:val="22"/>
              <w:lang w:val="en-AU" w:eastAsia="en-AU"/>
            </w:rPr>
          </w:pPr>
          <w:hyperlink w:anchor="_Toc518663612" w:history="1">
            <w:r w:rsidR="0095628E" w:rsidRPr="0095628E">
              <w:rPr>
                <w:rStyle w:val="Hyperlink"/>
                <w:noProof/>
                <w:color w:val="auto"/>
              </w:rPr>
              <w:t>Other helpful tips before you get started</w:t>
            </w:r>
            <w:r w:rsidR="0095628E" w:rsidRPr="0095628E">
              <w:rPr>
                <w:noProof/>
                <w:webHidden/>
                <w:color w:val="auto"/>
              </w:rPr>
              <w:tab/>
            </w:r>
            <w:r w:rsidR="0095628E" w:rsidRPr="0095628E">
              <w:rPr>
                <w:noProof/>
                <w:webHidden/>
                <w:color w:val="auto"/>
              </w:rPr>
              <w:fldChar w:fldCharType="begin"/>
            </w:r>
            <w:r w:rsidR="0095628E" w:rsidRPr="0095628E">
              <w:rPr>
                <w:noProof/>
                <w:webHidden/>
                <w:color w:val="auto"/>
              </w:rPr>
              <w:instrText xml:space="preserve"> PAGEREF _Toc518663612 \h </w:instrText>
            </w:r>
            <w:r w:rsidR="0095628E" w:rsidRPr="0095628E">
              <w:rPr>
                <w:noProof/>
                <w:webHidden/>
                <w:color w:val="auto"/>
              </w:rPr>
            </w:r>
            <w:r w:rsidR="0095628E" w:rsidRPr="0095628E">
              <w:rPr>
                <w:noProof/>
                <w:webHidden/>
                <w:color w:val="auto"/>
              </w:rPr>
              <w:fldChar w:fldCharType="separate"/>
            </w:r>
            <w:r w:rsidR="0095628E" w:rsidRPr="0095628E">
              <w:rPr>
                <w:noProof/>
                <w:webHidden/>
                <w:color w:val="auto"/>
              </w:rPr>
              <w:t>5</w:t>
            </w:r>
            <w:r w:rsidR="0095628E" w:rsidRPr="0095628E">
              <w:rPr>
                <w:noProof/>
                <w:webHidden/>
                <w:color w:val="auto"/>
              </w:rPr>
              <w:fldChar w:fldCharType="end"/>
            </w:r>
          </w:hyperlink>
        </w:p>
        <w:p w14:paraId="4C9CC3D2" w14:textId="234BB54B" w:rsidR="0095628E" w:rsidRPr="0095628E" w:rsidRDefault="00465CB0">
          <w:pPr>
            <w:pStyle w:val="TOC3"/>
            <w:tabs>
              <w:tab w:val="right" w:leader="dot" w:pos="9622"/>
            </w:tabs>
            <w:rPr>
              <w:rFonts w:asciiTheme="minorHAnsi" w:hAnsiTheme="minorHAnsi" w:cstheme="minorBidi"/>
              <w:noProof/>
              <w:szCs w:val="22"/>
              <w:lang w:val="en-AU" w:eastAsia="en-AU"/>
            </w:rPr>
          </w:pPr>
          <w:hyperlink w:anchor="_Toc518663613" w:history="1">
            <w:r w:rsidR="0095628E" w:rsidRPr="0095628E">
              <w:rPr>
                <w:rStyle w:val="Hyperlink"/>
                <w:noProof/>
                <w:color w:val="auto"/>
              </w:rPr>
              <w:t>Where to find support for Online TLDS</w:t>
            </w:r>
            <w:r w:rsidR="0095628E" w:rsidRPr="0095628E">
              <w:rPr>
                <w:noProof/>
                <w:webHidden/>
              </w:rPr>
              <w:tab/>
            </w:r>
            <w:r w:rsidR="0095628E" w:rsidRPr="0095628E">
              <w:rPr>
                <w:noProof/>
                <w:webHidden/>
              </w:rPr>
              <w:fldChar w:fldCharType="begin"/>
            </w:r>
            <w:r w:rsidR="0095628E" w:rsidRPr="0095628E">
              <w:rPr>
                <w:noProof/>
                <w:webHidden/>
              </w:rPr>
              <w:instrText xml:space="preserve"> PAGEREF _Toc518663613 \h </w:instrText>
            </w:r>
            <w:r w:rsidR="0095628E" w:rsidRPr="0095628E">
              <w:rPr>
                <w:noProof/>
                <w:webHidden/>
              </w:rPr>
            </w:r>
            <w:r w:rsidR="0095628E" w:rsidRPr="0095628E">
              <w:rPr>
                <w:noProof/>
                <w:webHidden/>
              </w:rPr>
              <w:fldChar w:fldCharType="separate"/>
            </w:r>
            <w:r w:rsidR="0095628E" w:rsidRPr="0095628E">
              <w:rPr>
                <w:noProof/>
                <w:webHidden/>
              </w:rPr>
              <w:t>6</w:t>
            </w:r>
            <w:r w:rsidR="0095628E" w:rsidRPr="0095628E">
              <w:rPr>
                <w:noProof/>
                <w:webHidden/>
              </w:rPr>
              <w:fldChar w:fldCharType="end"/>
            </w:r>
          </w:hyperlink>
        </w:p>
        <w:p w14:paraId="3511406F" w14:textId="2092AD5A" w:rsidR="0095628E" w:rsidRPr="0095628E" w:rsidRDefault="00465CB0">
          <w:pPr>
            <w:pStyle w:val="TOC2"/>
            <w:tabs>
              <w:tab w:val="right" w:leader="dot" w:pos="9622"/>
            </w:tabs>
            <w:rPr>
              <w:rFonts w:asciiTheme="minorHAnsi" w:hAnsiTheme="minorHAnsi" w:cstheme="minorBidi"/>
              <w:noProof/>
              <w:color w:val="auto"/>
              <w:szCs w:val="22"/>
              <w:lang w:val="en-AU" w:eastAsia="en-AU"/>
            </w:rPr>
          </w:pPr>
          <w:hyperlink w:anchor="_Toc518663614" w:history="1">
            <w:r w:rsidR="0095628E" w:rsidRPr="0095628E">
              <w:rPr>
                <w:rStyle w:val="Hyperlink"/>
                <w:noProof/>
                <w:color w:val="auto"/>
                <w:lang w:val="en-AU"/>
              </w:rPr>
              <w:t>Overview of the Sections within the Online TLDS</w:t>
            </w:r>
            <w:r w:rsidR="0095628E" w:rsidRPr="0095628E">
              <w:rPr>
                <w:noProof/>
                <w:webHidden/>
                <w:color w:val="auto"/>
              </w:rPr>
              <w:tab/>
            </w:r>
            <w:r w:rsidR="0095628E" w:rsidRPr="0095628E">
              <w:rPr>
                <w:noProof/>
                <w:webHidden/>
                <w:color w:val="auto"/>
              </w:rPr>
              <w:fldChar w:fldCharType="begin"/>
            </w:r>
            <w:r w:rsidR="0095628E" w:rsidRPr="0095628E">
              <w:rPr>
                <w:noProof/>
                <w:webHidden/>
                <w:color w:val="auto"/>
              </w:rPr>
              <w:instrText xml:space="preserve"> PAGEREF _Toc518663614 \h </w:instrText>
            </w:r>
            <w:r w:rsidR="0095628E" w:rsidRPr="0095628E">
              <w:rPr>
                <w:noProof/>
                <w:webHidden/>
                <w:color w:val="auto"/>
              </w:rPr>
            </w:r>
            <w:r w:rsidR="0095628E" w:rsidRPr="0095628E">
              <w:rPr>
                <w:noProof/>
                <w:webHidden/>
                <w:color w:val="auto"/>
              </w:rPr>
              <w:fldChar w:fldCharType="separate"/>
            </w:r>
            <w:r w:rsidR="0095628E" w:rsidRPr="0095628E">
              <w:rPr>
                <w:noProof/>
                <w:webHidden/>
                <w:color w:val="auto"/>
              </w:rPr>
              <w:t>7</w:t>
            </w:r>
            <w:r w:rsidR="0095628E" w:rsidRPr="0095628E">
              <w:rPr>
                <w:noProof/>
                <w:webHidden/>
                <w:color w:val="auto"/>
              </w:rPr>
              <w:fldChar w:fldCharType="end"/>
            </w:r>
          </w:hyperlink>
        </w:p>
        <w:p w14:paraId="71E1A070" w14:textId="793F126E" w:rsidR="0095628E" w:rsidRPr="0095628E" w:rsidRDefault="00465CB0">
          <w:pPr>
            <w:pStyle w:val="TOC2"/>
            <w:tabs>
              <w:tab w:val="right" w:leader="dot" w:pos="9622"/>
            </w:tabs>
            <w:rPr>
              <w:rFonts w:asciiTheme="minorHAnsi" w:hAnsiTheme="minorHAnsi" w:cstheme="minorBidi"/>
              <w:noProof/>
              <w:color w:val="auto"/>
              <w:szCs w:val="22"/>
              <w:lang w:val="en-AU" w:eastAsia="en-AU"/>
            </w:rPr>
          </w:pPr>
          <w:hyperlink w:anchor="_Toc518663615" w:history="1">
            <w:r w:rsidR="0095628E" w:rsidRPr="0095628E">
              <w:rPr>
                <w:rStyle w:val="Hyperlink"/>
                <w:noProof/>
                <w:color w:val="auto"/>
              </w:rPr>
              <w:t>Navigating once inside the Online TLDS</w:t>
            </w:r>
            <w:r w:rsidR="0095628E" w:rsidRPr="0095628E">
              <w:rPr>
                <w:noProof/>
                <w:webHidden/>
                <w:color w:val="auto"/>
              </w:rPr>
              <w:tab/>
            </w:r>
            <w:r w:rsidR="0095628E" w:rsidRPr="0095628E">
              <w:rPr>
                <w:noProof/>
                <w:webHidden/>
                <w:color w:val="auto"/>
              </w:rPr>
              <w:fldChar w:fldCharType="begin"/>
            </w:r>
            <w:r w:rsidR="0095628E" w:rsidRPr="0095628E">
              <w:rPr>
                <w:noProof/>
                <w:webHidden/>
                <w:color w:val="auto"/>
              </w:rPr>
              <w:instrText xml:space="preserve"> PAGEREF _Toc518663615 \h </w:instrText>
            </w:r>
            <w:r w:rsidR="0095628E" w:rsidRPr="0095628E">
              <w:rPr>
                <w:noProof/>
                <w:webHidden/>
                <w:color w:val="auto"/>
              </w:rPr>
            </w:r>
            <w:r w:rsidR="0095628E" w:rsidRPr="0095628E">
              <w:rPr>
                <w:noProof/>
                <w:webHidden/>
                <w:color w:val="auto"/>
              </w:rPr>
              <w:fldChar w:fldCharType="separate"/>
            </w:r>
            <w:r w:rsidR="0095628E" w:rsidRPr="0095628E">
              <w:rPr>
                <w:noProof/>
                <w:webHidden/>
                <w:color w:val="auto"/>
              </w:rPr>
              <w:t>9</w:t>
            </w:r>
            <w:r w:rsidR="0095628E" w:rsidRPr="0095628E">
              <w:rPr>
                <w:noProof/>
                <w:webHidden/>
                <w:color w:val="auto"/>
              </w:rPr>
              <w:fldChar w:fldCharType="end"/>
            </w:r>
          </w:hyperlink>
        </w:p>
        <w:p w14:paraId="77D4D8C7" w14:textId="2FFB138B" w:rsidR="0095628E" w:rsidRPr="0095628E" w:rsidRDefault="00465CB0">
          <w:pPr>
            <w:pStyle w:val="TOC2"/>
            <w:tabs>
              <w:tab w:val="right" w:leader="dot" w:pos="9622"/>
            </w:tabs>
            <w:rPr>
              <w:rFonts w:asciiTheme="minorHAnsi" w:hAnsiTheme="minorHAnsi" w:cstheme="minorBidi"/>
              <w:noProof/>
              <w:color w:val="auto"/>
              <w:szCs w:val="22"/>
              <w:lang w:val="en-AU" w:eastAsia="en-AU"/>
            </w:rPr>
          </w:pPr>
          <w:hyperlink w:anchor="_Toc518663616" w:history="1">
            <w:r w:rsidR="0095628E" w:rsidRPr="0095628E">
              <w:rPr>
                <w:rStyle w:val="Hyperlink"/>
                <w:noProof/>
                <w:color w:val="auto"/>
                <w:lang w:val="en-AU"/>
              </w:rPr>
              <w:t>Setting up your Service Details</w:t>
            </w:r>
            <w:r w:rsidR="0095628E" w:rsidRPr="0095628E">
              <w:rPr>
                <w:noProof/>
                <w:webHidden/>
                <w:color w:val="auto"/>
              </w:rPr>
              <w:tab/>
            </w:r>
            <w:r w:rsidR="0095628E" w:rsidRPr="0095628E">
              <w:rPr>
                <w:noProof/>
                <w:webHidden/>
                <w:color w:val="auto"/>
              </w:rPr>
              <w:fldChar w:fldCharType="begin"/>
            </w:r>
            <w:r w:rsidR="0095628E" w:rsidRPr="0095628E">
              <w:rPr>
                <w:noProof/>
                <w:webHidden/>
                <w:color w:val="auto"/>
              </w:rPr>
              <w:instrText xml:space="preserve"> PAGEREF _Toc518663616 \h </w:instrText>
            </w:r>
            <w:r w:rsidR="0095628E" w:rsidRPr="0095628E">
              <w:rPr>
                <w:noProof/>
                <w:webHidden/>
                <w:color w:val="auto"/>
              </w:rPr>
            </w:r>
            <w:r w:rsidR="0095628E" w:rsidRPr="0095628E">
              <w:rPr>
                <w:noProof/>
                <w:webHidden/>
                <w:color w:val="auto"/>
              </w:rPr>
              <w:fldChar w:fldCharType="separate"/>
            </w:r>
            <w:r w:rsidR="0095628E" w:rsidRPr="0095628E">
              <w:rPr>
                <w:noProof/>
                <w:webHidden/>
                <w:color w:val="auto"/>
              </w:rPr>
              <w:t>10</w:t>
            </w:r>
            <w:r w:rsidR="0095628E" w:rsidRPr="0095628E">
              <w:rPr>
                <w:noProof/>
                <w:webHidden/>
                <w:color w:val="auto"/>
              </w:rPr>
              <w:fldChar w:fldCharType="end"/>
            </w:r>
          </w:hyperlink>
        </w:p>
        <w:p w14:paraId="3B8D404E" w14:textId="5C86E45B" w:rsidR="0095628E" w:rsidRPr="0095628E" w:rsidRDefault="00465CB0">
          <w:pPr>
            <w:pStyle w:val="TOC2"/>
            <w:tabs>
              <w:tab w:val="right" w:leader="dot" w:pos="9622"/>
            </w:tabs>
            <w:rPr>
              <w:rFonts w:asciiTheme="minorHAnsi" w:hAnsiTheme="minorHAnsi" w:cstheme="minorBidi"/>
              <w:noProof/>
              <w:color w:val="auto"/>
              <w:szCs w:val="22"/>
              <w:lang w:val="en-AU" w:eastAsia="en-AU"/>
            </w:rPr>
          </w:pPr>
          <w:hyperlink w:anchor="_Toc518663617" w:history="1">
            <w:r w:rsidR="0095628E" w:rsidRPr="0095628E">
              <w:rPr>
                <w:rStyle w:val="Hyperlink"/>
                <w:noProof/>
                <w:color w:val="auto"/>
                <w:lang w:val="en-AU"/>
              </w:rPr>
              <w:t>Starting a new Online TLDS</w:t>
            </w:r>
            <w:r w:rsidR="0095628E" w:rsidRPr="0095628E">
              <w:rPr>
                <w:noProof/>
                <w:webHidden/>
                <w:color w:val="auto"/>
              </w:rPr>
              <w:tab/>
            </w:r>
            <w:r w:rsidR="0095628E" w:rsidRPr="0095628E">
              <w:rPr>
                <w:noProof/>
                <w:webHidden/>
                <w:color w:val="auto"/>
              </w:rPr>
              <w:fldChar w:fldCharType="begin"/>
            </w:r>
            <w:r w:rsidR="0095628E" w:rsidRPr="0095628E">
              <w:rPr>
                <w:noProof/>
                <w:webHidden/>
                <w:color w:val="auto"/>
              </w:rPr>
              <w:instrText xml:space="preserve"> PAGEREF _Toc518663617 \h </w:instrText>
            </w:r>
            <w:r w:rsidR="0095628E" w:rsidRPr="0095628E">
              <w:rPr>
                <w:noProof/>
                <w:webHidden/>
                <w:color w:val="auto"/>
              </w:rPr>
            </w:r>
            <w:r w:rsidR="0095628E" w:rsidRPr="0095628E">
              <w:rPr>
                <w:noProof/>
                <w:webHidden/>
                <w:color w:val="auto"/>
              </w:rPr>
              <w:fldChar w:fldCharType="separate"/>
            </w:r>
            <w:r w:rsidR="0095628E" w:rsidRPr="0095628E">
              <w:rPr>
                <w:noProof/>
                <w:webHidden/>
                <w:color w:val="auto"/>
              </w:rPr>
              <w:t>11</w:t>
            </w:r>
            <w:r w:rsidR="0095628E" w:rsidRPr="0095628E">
              <w:rPr>
                <w:noProof/>
                <w:webHidden/>
                <w:color w:val="auto"/>
              </w:rPr>
              <w:fldChar w:fldCharType="end"/>
            </w:r>
          </w:hyperlink>
        </w:p>
        <w:p w14:paraId="34E8CD79" w14:textId="1B373F71" w:rsidR="0095628E" w:rsidRPr="0095628E" w:rsidRDefault="00465CB0">
          <w:pPr>
            <w:pStyle w:val="TOC2"/>
            <w:tabs>
              <w:tab w:val="right" w:leader="dot" w:pos="9622"/>
            </w:tabs>
            <w:rPr>
              <w:rFonts w:asciiTheme="minorHAnsi" w:hAnsiTheme="minorHAnsi" w:cstheme="minorBidi"/>
              <w:noProof/>
              <w:color w:val="auto"/>
              <w:szCs w:val="22"/>
              <w:lang w:val="en-AU" w:eastAsia="en-AU"/>
            </w:rPr>
          </w:pPr>
          <w:hyperlink w:anchor="_Toc518663618" w:history="1">
            <w:r w:rsidR="0095628E" w:rsidRPr="0095628E">
              <w:rPr>
                <w:rStyle w:val="Hyperlink"/>
                <w:noProof/>
                <w:color w:val="auto"/>
                <w:lang w:val="en-AU"/>
              </w:rPr>
              <w:t>Completing the Online TLDS information</w:t>
            </w:r>
            <w:r w:rsidR="0095628E" w:rsidRPr="0095628E">
              <w:rPr>
                <w:noProof/>
                <w:webHidden/>
                <w:color w:val="auto"/>
              </w:rPr>
              <w:tab/>
            </w:r>
            <w:r w:rsidR="0095628E" w:rsidRPr="0095628E">
              <w:rPr>
                <w:noProof/>
                <w:webHidden/>
                <w:color w:val="auto"/>
              </w:rPr>
              <w:fldChar w:fldCharType="begin"/>
            </w:r>
            <w:r w:rsidR="0095628E" w:rsidRPr="0095628E">
              <w:rPr>
                <w:noProof/>
                <w:webHidden/>
                <w:color w:val="auto"/>
              </w:rPr>
              <w:instrText xml:space="preserve"> PAGEREF _Toc518663618 \h </w:instrText>
            </w:r>
            <w:r w:rsidR="0095628E" w:rsidRPr="0095628E">
              <w:rPr>
                <w:noProof/>
                <w:webHidden/>
                <w:color w:val="auto"/>
              </w:rPr>
            </w:r>
            <w:r w:rsidR="0095628E" w:rsidRPr="0095628E">
              <w:rPr>
                <w:noProof/>
                <w:webHidden/>
                <w:color w:val="auto"/>
              </w:rPr>
              <w:fldChar w:fldCharType="separate"/>
            </w:r>
            <w:r w:rsidR="0095628E" w:rsidRPr="0095628E">
              <w:rPr>
                <w:noProof/>
                <w:webHidden/>
                <w:color w:val="auto"/>
              </w:rPr>
              <w:t>12</w:t>
            </w:r>
            <w:r w:rsidR="0095628E" w:rsidRPr="0095628E">
              <w:rPr>
                <w:noProof/>
                <w:webHidden/>
                <w:color w:val="auto"/>
              </w:rPr>
              <w:fldChar w:fldCharType="end"/>
            </w:r>
          </w:hyperlink>
        </w:p>
        <w:p w14:paraId="621F6C54" w14:textId="6DA2AF9E" w:rsidR="0095628E" w:rsidRPr="0095628E" w:rsidRDefault="00465CB0">
          <w:pPr>
            <w:pStyle w:val="TOC2"/>
            <w:tabs>
              <w:tab w:val="right" w:leader="dot" w:pos="9622"/>
            </w:tabs>
            <w:rPr>
              <w:rFonts w:asciiTheme="minorHAnsi" w:hAnsiTheme="minorHAnsi" w:cstheme="minorBidi"/>
              <w:noProof/>
              <w:color w:val="auto"/>
              <w:szCs w:val="22"/>
              <w:lang w:val="en-AU" w:eastAsia="en-AU"/>
            </w:rPr>
          </w:pPr>
          <w:hyperlink w:anchor="_Toc518663619" w:history="1">
            <w:r w:rsidR="0095628E" w:rsidRPr="0095628E">
              <w:rPr>
                <w:rStyle w:val="Hyperlink"/>
                <w:noProof/>
                <w:color w:val="auto"/>
                <w:lang w:val="en-AU"/>
              </w:rPr>
              <w:t>Completing Section 1</w:t>
            </w:r>
            <w:r w:rsidR="0095628E" w:rsidRPr="0095628E">
              <w:rPr>
                <w:noProof/>
                <w:webHidden/>
                <w:color w:val="auto"/>
              </w:rPr>
              <w:tab/>
            </w:r>
            <w:r w:rsidR="0095628E" w:rsidRPr="0095628E">
              <w:rPr>
                <w:noProof/>
                <w:webHidden/>
                <w:color w:val="auto"/>
              </w:rPr>
              <w:fldChar w:fldCharType="begin"/>
            </w:r>
            <w:r w:rsidR="0095628E" w:rsidRPr="0095628E">
              <w:rPr>
                <w:noProof/>
                <w:webHidden/>
                <w:color w:val="auto"/>
              </w:rPr>
              <w:instrText xml:space="preserve"> PAGEREF _Toc518663619 \h </w:instrText>
            </w:r>
            <w:r w:rsidR="0095628E" w:rsidRPr="0095628E">
              <w:rPr>
                <w:noProof/>
                <w:webHidden/>
                <w:color w:val="auto"/>
              </w:rPr>
            </w:r>
            <w:r w:rsidR="0095628E" w:rsidRPr="0095628E">
              <w:rPr>
                <w:noProof/>
                <w:webHidden/>
                <w:color w:val="auto"/>
              </w:rPr>
              <w:fldChar w:fldCharType="separate"/>
            </w:r>
            <w:r w:rsidR="0095628E" w:rsidRPr="0095628E">
              <w:rPr>
                <w:noProof/>
                <w:webHidden/>
                <w:color w:val="auto"/>
              </w:rPr>
              <w:t>13</w:t>
            </w:r>
            <w:r w:rsidR="0095628E" w:rsidRPr="0095628E">
              <w:rPr>
                <w:noProof/>
                <w:webHidden/>
                <w:color w:val="auto"/>
              </w:rPr>
              <w:fldChar w:fldCharType="end"/>
            </w:r>
          </w:hyperlink>
        </w:p>
        <w:p w14:paraId="6A8BB665" w14:textId="7A87BED3" w:rsidR="0095628E" w:rsidRPr="0095628E" w:rsidRDefault="00465CB0">
          <w:pPr>
            <w:pStyle w:val="TOC2"/>
            <w:tabs>
              <w:tab w:val="right" w:leader="dot" w:pos="9622"/>
            </w:tabs>
            <w:rPr>
              <w:rFonts w:asciiTheme="minorHAnsi" w:hAnsiTheme="minorHAnsi" w:cstheme="minorBidi"/>
              <w:noProof/>
              <w:color w:val="auto"/>
              <w:szCs w:val="22"/>
              <w:lang w:val="en-AU" w:eastAsia="en-AU"/>
            </w:rPr>
          </w:pPr>
          <w:hyperlink w:anchor="_Toc518663620" w:history="1">
            <w:r w:rsidR="0095628E" w:rsidRPr="0095628E">
              <w:rPr>
                <w:rStyle w:val="Hyperlink"/>
                <w:noProof/>
                <w:color w:val="auto"/>
                <w:lang w:val="en-AU"/>
              </w:rPr>
              <w:t>Completing Section 1.1</w:t>
            </w:r>
            <w:r w:rsidR="0095628E" w:rsidRPr="0095628E">
              <w:rPr>
                <w:noProof/>
                <w:webHidden/>
                <w:color w:val="auto"/>
              </w:rPr>
              <w:tab/>
            </w:r>
            <w:r w:rsidR="0095628E" w:rsidRPr="0095628E">
              <w:rPr>
                <w:noProof/>
                <w:webHidden/>
                <w:color w:val="auto"/>
              </w:rPr>
              <w:fldChar w:fldCharType="begin"/>
            </w:r>
            <w:r w:rsidR="0095628E" w:rsidRPr="0095628E">
              <w:rPr>
                <w:noProof/>
                <w:webHidden/>
                <w:color w:val="auto"/>
              </w:rPr>
              <w:instrText xml:space="preserve"> PAGEREF _Toc518663620 \h </w:instrText>
            </w:r>
            <w:r w:rsidR="0095628E" w:rsidRPr="0095628E">
              <w:rPr>
                <w:noProof/>
                <w:webHidden/>
                <w:color w:val="auto"/>
              </w:rPr>
            </w:r>
            <w:r w:rsidR="0095628E" w:rsidRPr="0095628E">
              <w:rPr>
                <w:noProof/>
                <w:webHidden/>
                <w:color w:val="auto"/>
              </w:rPr>
              <w:fldChar w:fldCharType="separate"/>
            </w:r>
            <w:r w:rsidR="0095628E" w:rsidRPr="0095628E">
              <w:rPr>
                <w:noProof/>
                <w:webHidden/>
                <w:color w:val="auto"/>
              </w:rPr>
              <w:t>14</w:t>
            </w:r>
            <w:r w:rsidR="0095628E" w:rsidRPr="0095628E">
              <w:rPr>
                <w:noProof/>
                <w:webHidden/>
                <w:color w:val="auto"/>
              </w:rPr>
              <w:fldChar w:fldCharType="end"/>
            </w:r>
          </w:hyperlink>
        </w:p>
        <w:p w14:paraId="0CE11F67" w14:textId="4CFE2325" w:rsidR="0095628E" w:rsidRPr="0095628E" w:rsidRDefault="00465CB0">
          <w:pPr>
            <w:pStyle w:val="TOC2"/>
            <w:tabs>
              <w:tab w:val="right" w:leader="dot" w:pos="9622"/>
            </w:tabs>
            <w:rPr>
              <w:rFonts w:asciiTheme="minorHAnsi" w:hAnsiTheme="minorHAnsi" w:cstheme="minorBidi"/>
              <w:noProof/>
              <w:color w:val="auto"/>
              <w:szCs w:val="22"/>
              <w:lang w:val="en-AU" w:eastAsia="en-AU"/>
            </w:rPr>
          </w:pPr>
          <w:hyperlink w:anchor="_Toc518663621" w:history="1">
            <w:r w:rsidR="0095628E" w:rsidRPr="0095628E">
              <w:rPr>
                <w:rStyle w:val="Hyperlink"/>
                <w:noProof/>
                <w:color w:val="auto"/>
                <w:lang w:val="en-AU"/>
              </w:rPr>
              <w:t>Completing Section 1.2</w:t>
            </w:r>
            <w:r w:rsidR="0095628E" w:rsidRPr="0095628E">
              <w:rPr>
                <w:noProof/>
                <w:webHidden/>
                <w:color w:val="auto"/>
              </w:rPr>
              <w:tab/>
            </w:r>
            <w:r w:rsidR="0095628E" w:rsidRPr="0095628E">
              <w:rPr>
                <w:noProof/>
                <w:webHidden/>
                <w:color w:val="auto"/>
              </w:rPr>
              <w:fldChar w:fldCharType="begin"/>
            </w:r>
            <w:r w:rsidR="0095628E" w:rsidRPr="0095628E">
              <w:rPr>
                <w:noProof/>
                <w:webHidden/>
                <w:color w:val="auto"/>
              </w:rPr>
              <w:instrText xml:space="preserve"> PAGEREF _Toc518663621 \h </w:instrText>
            </w:r>
            <w:r w:rsidR="0095628E" w:rsidRPr="0095628E">
              <w:rPr>
                <w:noProof/>
                <w:webHidden/>
                <w:color w:val="auto"/>
              </w:rPr>
            </w:r>
            <w:r w:rsidR="0095628E" w:rsidRPr="0095628E">
              <w:rPr>
                <w:noProof/>
                <w:webHidden/>
                <w:color w:val="auto"/>
              </w:rPr>
              <w:fldChar w:fldCharType="separate"/>
            </w:r>
            <w:r w:rsidR="0095628E" w:rsidRPr="0095628E">
              <w:rPr>
                <w:noProof/>
                <w:webHidden/>
                <w:color w:val="auto"/>
              </w:rPr>
              <w:t>16</w:t>
            </w:r>
            <w:r w:rsidR="0095628E" w:rsidRPr="0095628E">
              <w:rPr>
                <w:noProof/>
                <w:webHidden/>
                <w:color w:val="auto"/>
              </w:rPr>
              <w:fldChar w:fldCharType="end"/>
            </w:r>
          </w:hyperlink>
        </w:p>
        <w:p w14:paraId="337E7CAC" w14:textId="45AE6933" w:rsidR="0095628E" w:rsidRPr="0095628E" w:rsidRDefault="00465CB0">
          <w:pPr>
            <w:pStyle w:val="TOC2"/>
            <w:tabs>
              <w:tab w:val="right" w:leader="dot" w:pos="9622"/>
            </w:tabs>
            <w:rPr>
              <w:rFonts w:asciiTheme="minorHAnsi" w:hAnsiTheme="minorHAnsi" w:cstheme="minorBidi"/>
              <w:noProof/>
              <w:color w:val="auto"/>
              <w:szCs w:val="22"/>
              <w:lang w:val="en-AU" w:eastAsia="en-AU"/>
            </w:rPr>
          </w:pPr>
          <w:hyperlink w:anchor="_Toc518663622" w:history="1">
            <w:r w:rsidR="0095628E" w:rsidRPr="0095628E">
              <w:rPr>
                <w:rStyle w:val="Hyperlink"/>
                <w:noProof/>
                <w:color w:val="auto"/>
                <w:lang w:val="en-AU"/>
              </w:rPr>
              <w:t>Completing Sections 2 &amp; 3</w:t>
            </w:r>
            <w:r w:rsidR="0095628E" w:rsidRPr="0095628E">
              <w:rPr>
                <w:noProof/>
                <w:webHidden/>
                <w:color w:val="auto"/>
              </w:rPr>
              <w:tab/>
            </w:r>
            <w:r w:rsidR="0095628E" w:rsidRPr="0095628E">
              <w:rPr>
                <w:noProof/>
                <w:webHidden/>
                <w:color w:val="auto"/>
              </w:rPr>
              <w:fldChar w:fldCharType="begin"/>
            </w:r>
            <w:r w:rsidR="0095628E" w:rsidRPr="0095628E">
              <w:rPr>
                <w:noProof/>
                <w:webHidden/>
                <w:color w:val="auto"/>
              </w:rPr>
              <w:instrText xml:space="preserve"> PAGEREF _Toc518663622 \h </w:instrText>
            </w:r>
            <w:r w:rsidR="0095628E" w:rsidRPr="0095628E">
              <w:rPr>
                <w:noProof/>
                <w:webHidden/>
                <w:color w:val="auto"/>
              </w:rPr>
            </w:r>
            <w:r w:rsidR="0095628E" w:rsidRPr="0095628E">
              <w:rPr>
                <w:noProof/>
                <w:webHidden/>
                <w:color w:val="auto"/>
              </w:rPr>
              <w:fldChar w:fldCharType="separate"/>
            </w:r>
            <w:r w:rsidR="0095628E" w:rsidRPr="0095628E">
              <w:rPr>
                <w:noProof/>
                <w:webHidden/>
                <w:color w:val="auto"/>
              </w:rPr>
              <w:t>18</w:t>
            </w:r>
            <w:r w:rsidR="0095628E" w:rsidRPr="0095628E">
              <w:rPr>
                <w:noProof/>
                <w:webHidden/>
                <w:color w:val="auto"/>
              </w:rPr>
              <w:fldChar w:fldCharType="end"/>
            </w:r>
          </w:hyperlink>
        </w:p>
        <w:p w14:paraId="1681AC8D" w14:textId="72C20AC8" w:rsidR="0095628E" w:rsidRPr="0095628E" w:rsidRDefault="00465CB0">
          <w:pPr>
            <w:pStyle w:val="TOC3"/>
            <w:tabs>
              <w:tab w:val="right" w:leader="dot" w:pos="9622"/>
            </w:tabs>
            <w:rPr>
              <w:rFonts w:asciiTheme="minorHAnsi" w:hAnsiTheme="minorHAnsi" w:cstheme="minorBidi"/>
              <w:noProof/>
              <w:szCs w:val="22"/>
              <w:lang w:val="en-AU" w:eastAsia="en-AU"/>
            </w:rPr>
          </w:pPr>
          <w:hyperlink w:anchor="_Toc518663623" w:history="1">
            <w:r w:rsidR="0095628E" w:rsidRPr="0095628E">
              <w:rPr>
                <w:rStyle w:val="Hyperlink"/>
                <w:noProof/>
                <w:color w:val="auto"/>
              </w:rPr>
              <w:t>Creating and Printing the PDF</w:t>
            </w:r>
            <w:r w:rsidR="0095628E" w:rsidRPr="0095628E">
              <w:rPr>
                <w:noProof/>
                <w:webHidden/>
              </w:rPr>
              <w:tab/>
            </w:r>
            <w:r w:rsidR="0095628E" w:rsidRPr="0095628E">
              <w:rPr>
                <w:noProof/>
                <w:webHidden/>
              </w:rPr>
              <w:fldChar w:fldCharType="begin"/>
            </w:r>
            <w:r w:rsidR="0095628E" w:rsidRPr="0095628E">
              <w:rPr>
                <w:noProof/>
                <w:webHidden/>
              </w:rPr>
              <w:instrText xml:space="preserve"> PAGEREF _Toc518663623 \h </w:instrText>
            </w:r>
            <w:r w:rsidR="0095628E" w:rsidRPr="0095628E">
              <w:rPr>
                <w:noProof/>
                <w:webHidden/>
              </w:rPr>
            </w:r>
            <w:r w:rsidR="0095628E" w:rsidRPr="0095628E">
              <w:rPr>
                <w:noProof/>
                <w:webHidden/>
              </w:rPr>
              <w:fldChar w:fldCharType="separate"/>
            </w:r>
            <w:r w:rsidR="0095628E" w:rsidRPr="0095628E">
              <w:rPr>
                <w:noProof/>
                <w:webHidden/>
              </w:rPr>
              <w:t>18</w:t>
            </w:r>
            <w:r w:rsidR="0095628E" w:rsidRPr="0095628E">
              <w:rPr>
                <w:noProof/>
                <w:webHidden/>
              </w:rPr>
              <w:fldChar w:fldCharType="end"/>
            </w:r>
          </w:hyperlink>
        </w:p>
        <w:p w14:paraId="07C55D71" w14:textId="478CC41F" w:rsidR="0095628E" w:rsidRPr="0095628E" w:rsidRDefault="00465CB0">
          <w:pPr>
            <w:pStyle w:val="TOC3"/>
            <w:tabs>
              <w:tab w:val="right" w:leader="dot" w:pos="9622"/>
            </w:tabs>
            <w:rPr>
              <w:rFonts w:asciiTheme="minorHAnsi" w:hAnsiTheme="minorHAnsi" w:cstheme="minorBidi"/>
              <w:noProof/>
              <w:szCs w:val="22"/>
              <w:lang w:val="en-AU" w:eastAsia="en-AU"/>
            </w:rPr>
          </w:pPr>
          <w:hyperlink w:anchor="_Toc518663624" w:history="1">
            <w:r w:rsidR="0095628E" w:rsidRPr="0095628E">
              <w:rPr>
                <w:rStyle w:val="Hyperlink"/>
                <w:noProof/>
                <w:color w:val="auto"/>
              </w:rPr>
              <w:t>Uploading completed Sections 2 &amp; 3</w:t>
            </w:r>
            <w:r w:rsidR="0095628E" w:rsidRPr="0095628E">
              <w:rPr>
                <w:noProof/>
                <w:webHidden/>
              </w:rPr>
              <w:tab/>
            </w:r>
            <w:r w:rsidR="0095628E" w:rsidRPr="0095628E">
              <w:rPr>
                <w:noProof/>
                <w:webHidden/>
              </w:rPr>
              <w:fldChar w:fldCharType="begin"/>
            </w:r>
            <w:r w:rsidR="0095628E" w:rsidRPr="0095628E">
              <w:rPr>
                <w:noProof/>
                <w:webHidden/>
              </w:rPr>
              <w:instrText xml:space="preserve"> PAGEREF _Toc518663624 \h </w:instrText>
            </w:r>
            <w:r w:rsidR="0095628E" w:rsidRPr="0095628E">
              <w:rPr>
                <w:noProof/>
                <w:webHidden/>
              </w:rPr>
            </w:r>
            <w:r w:rsidR="0095628E" w:rsidRPr="0095628E">
              <w:rPr>
                <w:noProof/>
                <w:webHidden/>
              </w:rPr>
              <w:fldChar w:fldCharType="separate"/>
            </w:r>
            <w:r w:rsidR="0095628E" w:rsidRPr="0095628E">
              <w:rPr>
                <w:noProof/>
                <w:webHidden/>
              </w:rPr>
              <w:t>20</w:t>
            </w:r>
            <w:r w:rsidR="0095628E" w:rsidRPr="0095628E">
              <w:rPr>
                <w:noProof/>
                <w:webHidden/>
              </w:rPr>
              <w:fldChar w:fldCharType="end"/>
            </w:r>
          </w:hyperlink>
        </w:p>
        <w:p w14:paraId="399E5EB7" w14:textId="2597DCAC" w:rsidR="0095628E" w:rsidRPr="0095628E" w:rsidRDefault="00465CB0">
          <w:pPr>
            <w:pStyle w:val="TOC2"/>
            <w:tabs>
              <w:tab w:val="right" w:leader="dot" w:pos="9622"/>
            </w:tabs>
            <w:rPr>
              <w:rFonts w:asciiTheme="minorHAnsi" w:hAnsiTheme="minorHAnsi" w:cstheme="minorBidi"/>
              <w:noProof/>
              <w:color w:val="auto"/>
              <w:szCs w:val="22"/>
              <w:lang w:val="en-AU" w:eastAsia="en-AU"/>
            </w:rPr>
          </w:pPr>
          <w:hyperlink w:anchor="_Toc518663625" w:history="1">
            <w:r w:rsidR="0095628E" w:rsidRPr="0095628E">
              <w:rPr>
                <w:rStyle w:val="Hyperlink"/>
                <w:noProof/>
                <w:color w:val="auto"/>
                <w:lang w:val="en-AU"/>
              </w:rPr>
              <w:t>Completing and submitting the Online TLDS</w:t>
            </w:r>
            <w:r w:rsidR="0095628E" w:rsidRPr="0095628E">
              <w:rPr>
                <w:noProof/>
                <w:webHidden/>
                <w:color w:val="auto"/>
              </w:rPr>
              <w:tab/>
            </w:r>
            <w:r w:rsidR="0095628E" w:rsidRPr="0095628E">
              <w:rPr>
                <w:noProof/>
                <w:webHidden/>
                <w:color w:val="auto"/>
              </w:rPr>
              <w:fldChar w:fldCharType="begin"/>
            </w:r>
            <w:r w:rsidR="0095628E" w:rsidRPr="0095628E">
              <w:rPr>
                <w:noProof/>
                <w:webHidden/>
                <w:color w:val="auto"/>
              </w:rPr>
              <w:instrText xml:space="preserve"> PAGEREF _Toc518663625 \h </w:instrText>
            </w:r>
            <w:r w:rsidR="0095628E" w:rsidRPr="0095628E">
              <w:rPr>
                <w:noProof/>
                <w:webHidden/>
                <w:color w:val="auto"/>
              </w:rPr>
            </w:r>
            <w:r w:rsidR="0095628E" w:rsidRPr="0095628E">
              <w:rPr>
                <w:noProof/>
                <w:webHidden/>
                <w:color w:val="auto"/>
              </w:rPr>
              <w:fldChar w:fldCharType="separate"/>
            </w:r>
            <w:r w:rsidR="0095628E" w:rsidRPr="0095628E">
              <w:rPr>
                <w:noProof/>
                <w:webHidden/>
                <w:color w:val="auto"/>
              </w:rPr>
              <w:t>21</w:t>
            </w:r>
            <w:r w:rsidR="0095628E" w:rsidRPr="0095628E">
              <w:rPr>
                <w:noProof/>
                <w:webHidden/>
                <w:color w:val="auto"/>
              </w:rPr>
              <w:fldChar w:fldCharType="end"/>
            </w:r>
          </w:hyperlink>
        </w:p>
        <w:p w14:paraId="0BA461D5" w14:textId="68A6828B" w:rsidR="0095628E" w:rsidRPr="0095628E" w:rsidRDefault="00465CB0">
          <w:pPr>
            <w:pStyle w:val="TOC3"/>
            <w:tabs>
              <w:tab w:val="right" w:leader="dot" w:pos="9622"/>
            </w:tabs>
            <w:rPr>
              <w:rFonts w:asciiTheme="minorHAnsi" w:hAnsiTheme="minorHAnsi" w:cstheme="minorBidi"/>
              <w:noProof/>
              <w:szCs w:val="22"/>
              <w:lang w:val="en-AU" w:eastAsia="en-AU"/>
            </w:rPr>
          </w:pPr>
          <w:hyperlink w:anchor="_Toc518663626" w:history="1">
            <w:r w:rsidR="0095628E" w:rsidRPr="0095628E">
              <w:rPr>
                <w:rStyle w:val="Hyperlink"/>
                <w:noProof/>
                <w:color w:val="auto"/>
                <w:lang w:val="en-AU"/>
              </w:rPr>
              <w:t>When the school is a Victorian school</w:t>
            </w:r>
            <w:r w:rsidR="0095628E" w:rsidRPr="0095628E">
              <w:rPr>
                <w:noProof/>
                <w:webHidden/>
              </w:rPr>
              <w:tab/>
            </w:r>
            <w:r w:rsidR="0095628E" w:rsidRPr="0095628E">
              <w:rPr>
                <w:noProof/>
                <w:webHidden/>
              </w:rPr>
              <w:fldChar w:fldCharType="begin"/>
            </w:r>
            <w:r w:rsidR="0095628E" w:rsidRPr="0095628E">
              <w:rPr>
                <w:noProof/>
                <w:webHidden/>
              </w:rPr>
              <w:instrText xml:space="preserve"> PAGEREF _Toc518663626 \h </w:instrText>
            </w:r>
            <w:r w:rsidR="0095628E" w:rsidRPr="0095628E">
              <w:rPr>
                <w:noProof/>
                <w:webHidden/>
              </w:rPr>
            </w:r>
            <w:r w:rsidR="0095628E" w:rsidRPr="0095628E">
              <w:rPr>
                <w:noProof/>
                <w:webHidden/>
              </w:rPr>
              <w:fldChar w:fldCharType="separate"/>
            </w:r>
            <w:r w:rsidR="0095628E" w:rsidRPr="0095628E">
              <w:rPr>
                <w:noProof/>
                <w:webHidden/>
              </w:rPr>
              <w:t>21</w:t>
            </w:r>
            <w:r w:rsidR="0095628E" w:rsidRPr="0095628E">
              <w:rPr>
                <w:noProof/>
                <w:webHidden/>
              </w:rPr>
              <w:fldChar w:fldCharType="end"/>
            </w:r>
          </w:hyperlink>
        </w:p>
        <w:p w14:paraId="3C49E991" w14:textId="1ED15AD4" w:rsidR="0095628E" w:rsidRPr="0095628E" w:rsidRDefault="00465CB0">
          <w:pPr>
            <w:pStyle w:val="TOC3"/>
            <w:tabs>
              <w:tab w:val="right" w:leader="dot" w:pos="9622"/>
            </w:tabs>
            <w:rPr>
              <w:rFonts w:asciiTheme="minorHAnsi" w:hAnsiTheme="minorHAnsi" w:cstheme="minorBidi"/>
              <w:noProof/>
              <w:szCs w:val="22"/>
              <w:lang w:val="en-AU" w:eastAsia="en-AU"/>
            </w:rPr>
          </w:pPr>
          <w:hyperlink w:anchor="_Toc518663627" w:history="1">
            <w:r w:rsidR="0095628E" w:rsidRPr="0095628E">
              <w:rPr>
                <w:rStyle w:val="Hyperlink"/>
                <w:noProof/>
                <w:color w:val="auto"/>
                <w:lang w:val="en-AU"/>
              </w:rPr>
              <w:t>When the school is not in Victoria</w:t>
            </w:r>
            <w:r w:rsidR="0095628E" w:rsidRPr="0095628E">
              <w:rPr>
                <w:noProof/>
                <w:webHidden/>
              </w:rPr>
              <w:tab/>
            </w:r>
            <w:r w:rsidR="0095628E" w:rsidRPr="0095628E">
              <w:rPr>
                <w:noProof/>
                <w:webHidden/>
              </w:rPr>
              <w:fldChar w:fldCharType="begin"/>
            </w:r>
            <w:r w:rsidR="0095628E" w:rsidRPr="0095628E">
              <w:rPr>
                <w:noProof/>
                <w:webHidden/>
              </w:rPr>
              <w:instrText xml:space="preserve"> PAGEREF _Toc518663627 \h </w:instrText>
            </w:r>
            <w:r w:rsidR="0095628E" w:rsidRPr="0095628E">
              <w:rPr>
                <w:noProof/>
                <w:webHidden/>
              </w:rPr>
            </w:r>
            <w:r w:rsidR="0095628E" w:rsidRPr="0095628E">
              <w:rPr>
                <w:noProof/>
                <w:webHidden/>
              </w:rPr>
              <w:fldChar w:fldCharType="separate"/>
            </w:r>
            <w:r w:rsidR="0095628E" w:rsidRPr="0095628E">
              <w:rPr>
                <w:noProof/>
                <w:webHidden/>
              </w:rPr>
              <w:t>23</w:t>
            </w:r>
            <w:r w:rsidR="0095628E" w:rsidRPr="0095628E">
              <w:rPr>
                <w:noProof/>
                <w:webHidden/>
              </w:rPr>
              <w:fldChar w:fldCharType="end"/>
            </w:r>
          </w:hyperlink>
        </w:p>
        <w:p w14:paraId="7A923A90" w14:textId="1A35DF87" w:rsidR="0095628E" w:rsidRPr="0095628E" w:rsidRDefault="00465CB0">
          <w:pPr>
            <w:pStyle w:val="TOC3"/>
            <w:tabs>
              <w:tab w:val="right" w:leader="dot" w:pos="9622"/>
            </w:tabs>
            <w:rPr>
              <w:rFonts w:asciiTheme="minorHAnsi" w:hAnsiTheme="minorHAnsi" w:cstheme="minorBidi"/>
              <w:noProof/>
              <w:szCs w:val="22"/>
              <w:lang w:val="en-AU" w:eastAsia="en-AU"/>
            </w:rPr>
          </w:pPr>
          <w:hyperlink w:anchor="_Toc518663628" w:history="1">
            <w:r w:rsidR="0095628E" w:rsidRPr="0095628E">
              <w:rPr>
                <w:rStyle w:val="Hyperlink"/>
                <w:noProof/>
                <w:color w:val="auto"/>
                <w:lang w:val="en-AU"/>
              </w:rPr>
              <w:t>When the school is Unknown</w:t>
            </w:r>
            <w:r w:rsidR="0095628E" w:rsidRPr="0095628E">
              <w:rPr>
                <w:noProof/>
                <w:webHidden/>
              </w:rPr>
              <w:tab/>
            </w:r>
            <w:r w:rsidR="0095628E" w:rsidRPr="0095628E">
              <w:rPr>
                <w:noProof/>
                <w:webHidden/>
              </w:rPr>
              <w:fldChar w:fldCharType="begin"/>
            </w:r>
            <w:r w:rsidR="0095628E" w:rsidRPr="0095628E">
              <w:rPr>
                <w:noProof/>
                <w:webHidden/>
              </w:rPr>
              <w:instrText xml:space="preserve"> PAGEREF _Toc518663628 \h </w:instrText>
            </w:r>
            <w:r w:rsidR="0095628E" w:rsidRPr="0095628E">
              <w:rPr>
                <w:noProof/>
                <w:webHidden/>
              </w:rPr>
            </w:r>
            <w:r w:rsidR="0095628E" w:rsidRPr="0095628E">
              <w:rPr>
                <w:noProof/>
                <w:webHidden/>
              </w:rPr>
              <w:fldChar w:fldCharType="separate"/>
            </w:r>
            <w:r w:rsidR="0095628E" w:rsidRPr="0095628E">
              <w:rPr>
                <w:noProof/>
                <w:webHidden/>
              </w:rPr>
              <w:t>23</w:t>
            </w:r>
            <w:r w:rsidR="0095628E" w:rsidRPr="0095628E">
              <w:rPr>
                <w:noProof/>
                <w:webHidden/>
              </w:rPr>
              <w:fldChar w:fldCharType="end"/>
            </w:r>
          </w:hyperlink>
        </w:p>
        <w:p w14:paraId="56DD8CD0" w14:textId="5EEF7145" w:rsidR="0095628E" w:rsidRPr="0095628E" w:rsidRDefault="00465CB0">
          <w:pPr>
            <w:pStyle w:val="TOC3"/>
            <w:tabs>
              <w:tab w:val="right" w:leader="dot" w:pos="9622"/>
            </w:tabs>
            <w:rPr>
              <w:rFonts w:asciiTheme="minorHAnsi" w:hAnsiTheme="minorHAnsi" w:cstheme="minorBidi"/>
              <w:noProof/>
              <w:szCs w:val="22"/>
              <w:lang w:val="en-AU" w:eastAsia="en-AU"/>
            </w:rPr>
          </w:pPr>
          <w:hyperlink w:anchor="_Toc518663629" w:history="1">
            <w:r w:rsidR="0095628E" w:rsidRPr="0095628E">
              <w:rPr>
                <w:rStyle w:val="Hyperlink"/>
                <w:noProof/>
                <w:color w:val="auto"/>
                <w:lang w:val="en-AU"/>
              </w:rPr>
              <w:t>When the parent/guardian has indicated they would prefer not to share their child’s Online TLDS with the school (or ‘opted out’ of sharing the Online TLDS)</w:t>
            </w:r>
            <w:r w:rsidR="0095628E" w:rsidRPr="0095628E">
              <w:rPr>
                <w:noProof/>
                <w:webHidden/>
              </w:rPr>
              <w:tab/>
            </w:r>
            <w:r w:rsidR="0095628E" w:rsidRPr="0095628E">
              <w:rPr>
                <w:noProof/>
                <w:webHidden/>
              </w:rPr>
              <w:fldChar w:fldCharType="begin"/>
            </w:r>
            <w:r w:rsidR="0095628E" w:rsidRPr="0095628E">
              <w:rPr>
                <w:noProof/>
                <w:webHidden/>
              </w:rPr>
              <w:instrText xml:space="preserve"> PAGEREF _Toc518663629 \h </w:instrText>
            </w:r>
            <w:r w:rsidR="0095628E" w:rsidRPr="0095628E">
              <w:rPr>
                <w:noProof/>
                <w:webHidden/>
              </w:rPr>
            </w:r>
            <w:r w:rsidR="0095628E" w:rsidRPr="0095628E">
              <w:rPr>
                <w:noProof/>
                <w:webHidden/>
              </w:rPr>
              <w:fldChar w:fldCharType="separate"/>
            </w:r>
            <w:r w:rsidR="0095628E" w:rsidRPr="0095628E">
              <w:rPr>
                <w:noProof/>
                <w:webHidden/>
              </w:rPr>
              <w:t>23</w:t>
            </w:r>
            <w:r w:rsidR="0095628E" w:rsidRPr="0095628E">
              <w:rPr>
                <w:noProof/>
                <w:webHidden/>
              </w:rPr>
              <w:fldChar w:fldCharType="end"/>
            </w:r>
          </w:hyperlink>
        </w:p>
        <w:p w14:paraId="0C6FF3FD" w14:textId="35818928" w:rsidR="0095628E" w:rsidRPr="0095628E" w:rsidRDefault="00465CB0">
          <w:pPr>
            <w:pStyle w:val="TOC2"/>
            <w:tabs>
              <w:tab w:val="right" w:leader="dot" w:pos="9622"/>
            </w:tabs>
            <w:rPr>
              <w:rFonts w:asciiTheme="minorHAnsi" w:hAnsiTheme="minorHAnsi" w:cstheme="minorBidi"/>
              <w:noProof/>
              <w:color w:val="auto"/>
              <w:szCs w:val="22"/>
              <w:lang w:val="en-AU" w:eastAsia="en-AU"/>
            </w:rPr>
          </w:pPr>
          <w:hyperlink w:anchor="_Toc518663630" w:history="1">
            <w:r w:rsidR="0095628E" w:rsidRPr="0095628E">
              <w:rPr>
                <w:rStyle w:val="Hyperlink"/>
                <w:noProof/>
                <w:color w:val="auto"/>
                <w:lang w:val="en-AU"/>
              </w:rPr>
              <w:t>Recalling a TLDS</w:t>
            </w:r>
            <w:r w:rsidR="0095628E" w:rsidRPr="0095628E">
              <w:rPr>
                <w:noProof/>
                <w:webHidden/>
                <w:color w:val="auto"/>
              </w:rPr>
              <w:tab/>
            </w:r>
            <w:r w:rsidR="0095628E" w:rsidRPr="0095628E">
              <w:rPr>
                <w:noProof/>
                <w:webHidden/>
                <w:color w:val="auto"/>
              </w:rPr>
              <w:fldChar w:fldCharType="begin"/>
            </w:r>
            <w:r w:rsidR="0095628E" w:rsidRPr="0095628E">
              <w:rPr>
                <w:noProof/>
                <w:webHidden/>
                <w:color w:val="auto"/>
              </w:rPr>
              <w:instrText xml:space="preserve"> PAGEREF _Toc518663630 \h </w:instrText>
            </w:r>
            <w:r w:rsidR="0095628E" w:rsidRPr="0095628E">
              <w:rPr>
                <w:noProof/>
                <w:webHidden/>
                <w:color w:val="auto"/>
              </w:rPr>
            </w:r>
            <w:r w:rsidR="0095628E" w:rsidRPr="0095628E">
              <w:rPr>
                <w:noProof/>
                <w:webHidden/>
                <w:color w:val="auto"/>
              </w:rPr>
              <w:fldChar w:fldCharType="separate"/>
            </w:r>
            <w:r w:rsidR="0095628E" w:rsidRPr="0095628E">
              <w:rPr>
                <w:noProof/>
                <w:webHidden/>
                <w:color w:val="auto"/>
              </w:rPr>
              <w:t>24</w:t>
            </w:r>
            <w:r w:rsidR="0095628E" w:rsidRPr="0095628E">
              <w:rPr>
                <w:noProof/>
                <w:webHidden/>
                <w:color w:val="auto"/>
              </w:rPr>
              <w:fldChar w:fldCharType="end"/>
            </w:r>
          </w:hyperlink>
        </w:p>
        <w:p w14:paraId="3DEFDE04" w14:textId="7F763B55" w:rsidR="0095628E" w:rsidRPr="0095628E" w:rsidRDefault="00465CB0">
          <w:pPr>
            <w:pStyle w:val="TOC2"/>
            <w:tabs>
              <w:tab w:val="right" w:leader="dot" w:pos="9622"/>
            </w:tabs>
            <w:rPr>
              <w:rFonts w:asciiTheme="minorHAnsi" w:hAnsiTheme="minorHAnsi" w:cstheme="minorBidi"/>
              <w:noProof/>
              <w:color w:val="auto"/>
              <w:szCs w:val="22"/>
              <w:lang w:val="en-AU" w:eastAsia="en-AU"/>
            </w:rPr>
          </w:pPr>
          <w:hyperlink w:anchor="_Toc518663631" w:history="1">
            <w:r w:rsidR="0095628E" w:rsidRPr="0095628E">
              <w:rPr>
                <w:rStyle w:val="Hyperlink"/>
                <w:noProof/>
                <w:color w:val="auto"/>
              </w:rPr>
              <w:t>Troubleshooting and Tips</w:t>
            </w:r>
            <w:r w:rsidR="0095628E" w:rsidRPr="0095628E">
              <w:rPr>
                <w:noProof/>
                <w:webHidden/>
                <w:color w:val="auto"/>
              </w:rPr>
              <w:tab/>
            </w:r>
            <w:r w:rsidR="0095628E" w:rsidRPr="0095628E">
              <w:rPr>
                <w:noProof/>
                <w:webHidden/>
                <w:color w:val="auto"/>
              </w:rPr>
              <w:fldChar w:fldCharType="begin"/>
            </w:r>
            <w:r w:rsidR="0095628E" w:rsidRPr="0095628E">
              <w:rPr>
                <w:noProof/>
                <w:webHidden/>
                <w:color w:val="auto"/>
              </w:rPr>
              <w:instrText xml:space="preserve"> PAGEREF _Toc518663631 \h </w:instrText>
            </w:r>
            <w:r w:rsidR="0095628E" w:rsidRPr="0095628E">
              <w:rPr>
                <w:noProof/>
                <w:webHidden/>
                <w:color w:val="auto"/>
              </w:rPr>
            </w:r>
            <w:r w:rsidR="0095628E" w:rsidRPr="0095628E">
              <w:rPr>
                <w:noProof/>
                <w:webHidden/>
                <w:color w:val="auto"/>
              </w:rPr>
              <w:fldChar w:fldCharType="separate"/>
            </w:r>
            <w:r w:rsidR="0095628E" w:rsidRPr="0095628E">
              <w:rPr>
                <w:noProof/>
                <w:webHidden/>
                <w:color w:val="auto"/>
              </w:rPr>
              <w:t>25</w:t>
            </w:r>
            <w:r w:rsidR="0095628E" w:rsidRPr="0095628E">
              <w:rPr>
                <w:noProof/>
                <w:webHidden/>
                <w:color w:val="auto"/>
              </w:rPr>
              <w:fldChar w:fldCharType="end"/>
            </w:r>
          </w:hyperlink>
        </w:p>
        <w:p w14:paraId="362526A1" w14:textId="5EF07173" w:rsidR="0095628E" w:rsidRPr="0095628E" w:rsidRDefault="00465CB0">
          <w:pPr>
            <w:pStyle w:val="TOC3"/>
            <w:tabs>
              <w:tab w:val="right" w:leader="dot" w:pos="9622"/>
            </w:tabs>
            <w:rPr>
              <w:rFonts w:asciiTheme="minorHAnsi" w:hAnsiTheme="minorHAnsi" w:cstheme="minorBidi"/>
              <w:noProof/>
              <w:szCs w:val="22"/>
              <w:lang w:val="en-AU" w:eastAsia="en-AU"/>
            </w:rPr>
          </w:pPr>
          <w:hyperlink w:anchor="_Toc518663632" w:history="1">
            <w:r w:rsidR="0095628E" w:rsidRPr="0095628E">
              <w:rPr>
                <w:rStyle w:val="Hyperlink"/>
                <w:noProof/>
                <w:color w:val="auto"/>
              </w:rPr>
              <w:t>Can I exit a Transition Statement without finishing it?</w:t>
            </w:r>
            <w:r w:rsidR="0095628E" w:rsidRPr="0095628E">
              <w:rPr>
                <w:noProof/>
                <w:webHidden/>
              </w:rPr>
              <w:tab/>
            </w:r>
            <w:r w:rsidR="0095628E" w:rsidRPr="0095628E">
              <w:rPr>
                <w:noProof/>
                <w:webHidden/>
              </w:rPr>
              <w:fldChar w:fldCharType="begin"/>
            </w:r>
            <w:r w:rsidR="0095628E" w:rsidRPr="0095628E">
              <w:rPr>
                <w:noProof/>
                <w:webHidden/>
              </w:rPr>
              <w:instrText xml:space="preserve"> PAGEREF _Toc518663632 \h </w:instrText>
            </w:r>
            <w:r w:rsidR="0095628E" w:rsidRPr="0095628E">
              <w:rPr>
                <w:noProof/>
                <w:webHidden/>
              </w:rPr>
            </w:r>
            <w:r w:rsidR="0095628E" w:rsidRPr="0095628E">
              <w:rPr>
                <w:noProof/>
                <w:webHidden/>
              </w:rPr>
              <w:fldChar w:fldCharType="separate"/>
            </w:r>
            <w:r w:rsidR="0095628E" w:rsidRPr="0095628E">
              <w:rPr>
                <w:noProof/>
                <w:webHidden/>
              </w:rPr>
              <w:t>25</w:t>
            </w:r>
            <w:r w:rsidR="0095628E" w:rsidRPr="0095628E">
              <w:rPr>
                <w:noProof/>
                <w:webHidden/>
              </w:rPr>
              <w:fldChar w:fldCharType="end"/>
            </w:r>
          </w:hyperlink>
        </w:p>
        <w:p w14:paraId="4A47CCE6" w14:textId="3455E39E" w:rsidR="0095628E" w:rsidRPr="0095628E" w:rsidRDefault="00465CB0">
          <w:pPr>
            <w:pStyle w:val="TOC3"/>
            <w:tabs>
              <w:tab w:val="right" w:leader="dot" w:pos="9622"/>
            </w:tabs>
            <w:rPr>
              <w:rFonts w:asciiTheme="minorHAnsi" w:hAnsiTheme="minorHAnsi" w:cstheme="minorBidi"/>
              <w:noProof/>
              <w:szCs w:val="22"/>
              <w:lang w:val="en-AU" w:eastAsia="en-AU"/>
            </w:rPr>
          </w:pPr>
          <w:hyperlink w:anchor="_Toc518663633" w:history="1">
            <w:r w:rsidR="0095628E" w:rsidRPr="0095628E">
              <w:rPr>
                <w:rStyle w:val="Hyperlink"/>
                <w:noProof/>
                <w:color w:val="auto"/>
              </w:rPr>
              <w:t>How do I go back into a Transition Statement that I have already started or completed?</w:t>
            </w:r>
            <w:r w:rsidR="0095628E" w:rsidRPr="0095628E">
              <w:rPr>
                <w:noProof/>
                <w:webHidden/>
              </w:rPr>
              <w:tab/>
            </w:r>
            <w:r w:rsidR="0095628E" w:rsidRPr="0095628E">
              <w:rPr>
                <w:noProof/>
                <w:webHidden/>
              </w:rPr>
              <w:fldChar w:fldCharType="begin"/>
            </w:r>
            <w:r w:rsidR="0095628E" w:rsidRPr="0095628E">
              <w:rPr>
                <w:noProof/>
                <w:webHidden/>
              </w:rPr>
              <w:instrText xml:space="preserve"> PAGEREF _Toc518663633 \h </w:instrText>
            </w:r>
            <w:r w:rsidR="0095628E" w:rsidRPr="0095628E">
              <w:rPr>
                <w:noProof/>
                <w:webHidden/>
              </w:rPr>
            </w:r>
            <w:r w:rsidR="0095628E" w:rsidRPr="0095628E">
              <w:rPr>
                <w:noProof/>
                <w:webHidden/>
              </w:rPr>
              <w:fldChar w:fldCharType="separate"/>
            </w:r>
            <w:r w:rsidR="0095628E" w:rsidRPr="0095628E">
              <w:rPr>
                <w:noProof/>
                <w:webHidden/>
              </w:rPr>
              <w:t>26</w:t>
            </w:r>
            <w:r w:rsidR="0095628E" w:rsidRPr="0095628E">
              <w:rPr>
                <w:noProof/>
                <w:webHidden/>
              </w:rPr>
              <w:fldChar w:fldCharType="end"/>
            </w:r>
          </w:hyperlink>
        </w:p>
        <w:p w14:paraId="3F8C684D" w14:textId="20BB8A67" w:rsidR="0095628E" w:rsidRPr="0095628E" w:rsidRDefault="00465CB0">
          <w:pPr>
            <w:pStyle w:val="TOC3"/>
            <w:tabs>
              <w:tab w:val="right" w:leader="dot" w:pos="9622"/>
            </w:tabs>
            <w:rPr>
              <w:rFonts w:asciiTheme="minorHAnsi" w:hAnsiTheme="minorHAnsi" w:cstheme="minorBidi"/>
              <w:noProof/>
              <w:szCs w:val="22"/>
              <w:lang w:val="en-AU" w:eastAsia="en-AU"/>
            </w:rPr>
          </w:pPr>
          <w:hyperlink w:anchor="_Toc518663634" w:history="1">
            <w:r w:rsidR="0095628E" w:rsidRPr="0095628E">
              <w:rPr>
                <w:rStyle w:val="Hyperlink"/>
                <w:noProof/>
                <w:color w:val="auto"/>
              </w:rPr>
              <w:t>How do I check on the status of a TLDS?</w:t>
            </w:r>
            <w:r w:rsidR="0095628E" w:rsidRPr="0095628E">
              <w:rPr>
                <w:noProof/>
                <w:webHidden/>
              </w:rPr>
              <w:tab/>
            </w:r>
            <w:r w:rsidR="0095628E" w:rsidRPr="0095628E">
              <w:rPr>
                <w:noProof/>
                <w:webHidden/>
              </w:rPr>
              <w:fldChar w:fldCharType="begin"/>
            </w:r>
            <w:r w:rsidR="0095628E" w:rsidRPr="0095628E">
              <w:rPr>
                <w:noProof/>
                <w:webHidden/>
              </w:rPr>
              <w:instrText xml:space="preserve"> PAGEREF _Toc518663634 \h </w:instrText>
            </w:r>
            <w:r w:rsidR="0095628E" w:rsidRPr="0095628E">
              <w:rPr>
                <w:noProof/>
                <w:webHidden/>
              </w:rPr>
            </w:r>
            <w:r w:rsidR="0095628E" w:rsidRPr="0095628E">
              <w:rPr>
                <w:noProof/>
                <w:webHidden/>
              </w:rPr>
              <w:fldChar w:fldCharType="separate"/>
            </w:r>
            <w:r w:rsidR="0095628E" w:rsidRPr="0095628E">
              <w:rPr>
                <w:noProof/>
                <w:webHidden/>
              </w:rPr>
              <w:t>26</w:t>
            </w:r>
            <w:r w:rsidR="0095628E" w:rsidRPr="0095628E">
              <w:rPr>
                <w:noProof/>
                <w:webHidden/>
              </w:rPr>
              <w:fldChar w:fldCharType="end"/>
            </w:r>
          </w:hyperlink>
        </w:p>
        <w:p w14:paraId="088A1629" w14:textId="31D016DA" w:rsidR="0095628E" w:rsidRPr="0095628E" w:rsidRDefault="00465CB0">
          <w:pPr>
            <w:pStyle w:val="TOC3"/>
            <w:tabs>
              <w:tab w:val="right" w:leader="dot" w:pos="9622"/>
            </w:tabs>
            <w:rPr>
              <w:rFonts w:asciiTheme="minorHAnsi" w:hAnsiTheme="minorHAnsi" w:cstheme="minorBidi"/>
              <w:noProof/>
              <w:szCs w:val="22"/>
              <w:lang w:val="en-AU" w:eastAsia="en-AU"/>
            </w:rPr>
          </w:pPr>
          <w:hyperlink w:anchor="_Toc518663635" w:history="1">
            <w:r w:rsidR="0095628E" w:rsidRPr="0095628E">
              <w:rPr>
                <w:rStyle w:val="Hyperlink"/>
                <w:i/>
                <w:noProof/>
                <w:color w:val="auto"/>
              </w:rPr>
              <w:t>Tip 1 – Save often</w:t>
            </w:r>
            <w:r w:rsidR="0095628E" w:rsidRPr="0095628E">
              <w:rPr>
                <w:noProof/>
                <w:webHidden/>
              </w:rPr>
              <w:tab/>
            </w:r>
            <w:r w:rsidR="0095628E" w:rsidRPr="0095628E">
              <w:rPr>
                <w:noProof/>
                <w:webHidden/>
              </w:rPr>
              <w:fldChar w:fldCharType="begin"/>
            </w:r>
            <w:r w:rsidR="0095628E" w:rsidRPr="0095628E">
              <w:rPr>
                <w:noProof/>
                <w:webHidden/>
              </w:rPr>
              <w:instrText xml:space="preserve"> PAGEREF _Toc518663635 \h </w:instrText>
            </w:r>
            <w:r w:rsidR="0095628E" w:rsidRPr="0095628E">
              <w:rPr>
                <w:noProof/>
                <w:webHidden/>
              </w:rPr>
            </w:r>
            <w:r w:rsidR="0095628E" w:rsidRPr="0095628E">
              <w:rPr>
                <w:noProof/>
                <w:webHidden/>
              </w:rPr>
              <w:fldChar w:fldCharType="separate"/>
            </w:r>
            <w:r w:rsidR="0095628E" w:rsidRPr="0095628E">
              <w:rPr>
                <w:noProof/>
                <w:webHidden/>
              </w:rPr>
              <w:t>26</w:t>
            </w:r>
            <w:r w:rsidR="0095628E" w:rsidRPr="0095628E">
              <w:rPr>
                <w:noProof/>
                <w:webHidden/>
              </w:rPr>
              <w:fldChar w:fldCharType="end"/>
            </w:r>
          </w:hyperlink>
        </w:p>
        <w:p w14:paraId="3480E19C" w14:textId="5F28BE2E" w:rsidR="0095628E" w:rsidRPr="0095628E" w:rsidRDefault="00465CB0">
          <w:pPr>
            <w:pStyle w:val="TOC3"/>
            <w:tabs>
              <w:tab w:val="right" w:leader="dot" w:pos="9622"/>
            </w:tabs>
            <w:rPr>
              <w:rFonts w:asciiTheme="minorHAnsi" w:hAnsiTheme="minorHAnsi" w:cstheme="minorBidi"/>
              <w:noProof/>
              <w:szCs w:val="22"/>
              <w:lang w:val="en-AU" w:eastAsia="en-AU"/>
            </w:rPr>
          </w:pPr>
          <w:hyperlink w:anchor="_Toc518663636" w:history="1">
            <w:r w:rsidR="0095628E" w:rsidRPr="0095628E">
              <w:rPr>
                <w:rStyle w:val="Hyperlink"/>
                <w:i/>
                <w:noProof/>
                <w:color w:val="auto"/>
              </w:rPr>
              <w:t>Tip 2 – Forgotten Password</w:t>
            </w:r>
            <w:r w:rsidR="0095628E" w:rsidRPr="0095628E">
              <w:rPr>
                <w:noProof/>
                <w:webHidden/>
              </w:rPr>
              <w:tab/>
            </w:r>
            <w:r w:rsidR="0095628E" w:rsidRPr="0095628E">
              <w:rPr>
                <w:noProof/>
                <w:webHidden/>
              </w:rPr>
              <w:fldChar w:fldCharType="begin"/>
            </w:r>
            <w:r w:rsidR="0095628E" w:rsidRPr="0095628E">
              <w:rPr>
                <w:noProof/>
                <w:webHidden/>
              </w:rPr>
              <w:instrText xml:space="preserve"> PAGEREF _Toc518663636 \h </w:instrText>
            </w:r>
            <w:r w:rsidR="0095628E" w:rsidRPr="0095628E">
              <w:rPr>
                <w:noProof/>
                <w:webHidden/>
              </w:rPr>
            </w:r>
            <w:r w:rsidR="0095628E" w:rsidRPr="0095628E">
              <w:rPr>
                <w:noProof/>
                <w:webHidden/>
              </w:rPr>
              <w:fldChar w:fldCharType="separate"/>
            </w:r>
            <w:r w:rsidR="0095628E" w:rsidRPr="0095628E">
              <w:rPr>
                <w:noProof/>
                <w:webHidden/>
              </w:rPr>
              <w:t>26</w:t>
            </w:r>
            <w:r w:rsidR="0095628E" w:rsidRPr="0095628E">
              <w:rPr>
                <w:noProof/>
                <w:webHidden/>
              </w:rPr>
              <w:fldChar w:fldCharType="end"/>
            </w:r>
          </w:hyperlink>
        </w:p>
        <w:p w14:paraId="4F5BF8C9" w14:textId="01209A89" w:rsidR="0095628E" w:rsidRDefault="00465CB0">
          <w:pPr>
            <w:pStyle w:val="TOC2"/>
            <w:tabs>
              <w:tab w:val="right" w:leader="dot" w:pos="9622"/>
            </w:tabs>
            <w:rPr>
              <w:rFonts w:asciiTheme="minorHAnsi" w:hAnsiTheme="minorHAnsi" w:cstheme="minorBidi"/>
              <w:noProof/>
              <w:color w:val="auto"/>
              <w:szCs w:val="22"/>
              <w:lang w:val="en-AU" w:eastAsia="en-AU"/>
            </w:rPr>
          </w:pPr>
          <w:hyperlink w:anchor="_Toc518663637" w:history="1">
            <w:r w:rsidR="0095628E" w:rsidRPr="0095628E">
              <w:rPr>
                <w:rStyle w:val="Hyperlink"/>
                <w:noProof/>
                <w:color w:val="auto"/>
                <w:lang w:val="en-AU"/>
              </w:rPr>
              <w:t>Technical Support</w:t>
            </w:r>
            <w:r w:rsidR="0095628E" w:rsidRPr="0095628E">
              <w:rPr>
                <w:noProof/>
                <w:webHidden/>
                <w:color w:val="auto"/>
              </w:rPr>
              <w:tab/>
            </w:r>
            <w:r w:rsidR="0095628E" w:rsidRPr="0095628E">
              <w:rPr>
                <w:noProof/>
                <w:webHidden/>
                <w:color w:val="auto"/>
              </w:rPr>
              <w:fldChar w:fldCharType="begin"/>
            </w:r>
            <w:r w:rsidR="0095628E" w:rsidRPr="0095628E">
              <w:rPr>
                <w:noProof/>
                <w:webHidden/>
                <w:color w:val="auto"/>
              </w:rPr>
              <w:instrText xml:space="preserve"> PAGEREF _Toc518663637 \h </w:instrText>
            </w:r>
            <w:r w:rsidR="0095628E" w:rsidRPr="0095628E">
              <w:rPr>
                <w:noProof/>
                <w:webHidden/>
                <w:color w:val="auto"/>
              </w:rPr>
            </w:r>
            <w:r w:rsidR="0095628E" w:rsidRPr="0095628E">
              <w:rPr>
                <w:noProof/>
                <w:webHidden/>
                <w:color w:val="auto"/>
              </w:rPr>
              <w:fldChar w:fldCharType="separate"/>
            </w:r>
            <w:r w:rsidR="0095628E" w:rsidRPr="0095628E">
              <w:rPr>
                <w:noProof/>
                <w:webHidden/>
                <w:color w:val="auto"/>
              </w:rPr>
              <w:t>28</w:t>
            </w:r>
            <w:r w:rsidR="0095628E" w:rsidRPr="0095628E">
              <w:rPr>
                <w:noProof/>
                <w:webHidden/>
                <w:color w:val="auto"/>
              </w:rPr>
              <w:fldChar w:fldCharType="end"/>
            </w:r>
          </w:hyperlink>
        </w:p>
        <w:p w14:paraId="2832897C" w14:textId="7457044B" w:rsidR="001775B5" w:rsidRPr="001775B5" w:rsidRDefault="001775B5">
          <w:r w:rsidRPr="001775B5">
            <w:rPr>
              <w:b/>
              <w:bCs/>
              <w:noProof/>
            </w:rPr>
            <w:fldChar w:fldCharType="end"/>
          </w:r>
        </w:p>
      </w:sdtContent>
    </w:sdt>
    <w:p w14:paraId="2CBAECD7" w14:textId="7E22CBA6" w:rsidR="003B26EB" w:rsidRDefault="003B26EB">
      <w:pPr>
        <w:spacing w:after="0"/>
        <w:rPr>
          <w:rFonts w:asciiTheme="majorHAnsi" w:eastAsiaTheme="majorEastAsia" w:hAnsiTheme="majorHAnsi" w:cstheme="majorBidi"/>
          <w:b/>
          <w:caps/>
          <w:color w:val="AF272F" w:themeColor="accent1"/>
          <w:sz w:val="36"/>
          <w:szCs w:val="32"/>
          <w:lang w:val="en-AU"/>
        </w:rPr>
      </w:pPr>
      <w:bookmarkStart w:id="3" w:name="_Toc518035785"/>
      <w:bookmarkStart w:id="4" w:name="_Ref518036971"/>
      <w:r>
        <w:rPr>
          <w:sz w:val="36"/>
          <w:lang w:val="en-AU"/>
        </w:rPr>
        <w:lastRenderedPageBreak/>
        <w:br w:type="page"/>
      </w:r>
    </w:p>
    <w:p w14:paraId="781D1B8D" w14:textId="01569838" w:rsidR="00624A55" w:rsidRPr="002B2552" w:rsidRDefault="00E324EC" w:rsidP="00624A55">
      <w:pPr>
        <w:pStyle w:val="Heading1"/>
        <w:rPr>
          <w:sz w:val="36"/>
          <w:lang w:val="en-AU"/>
        </w:rPr>
      </w:pPr>
      <w:bookmarkStart w:id="5" w:name="_Toc518663609"/>
      <w:r>
        <w:rPr>
          <w:sz w:val="36"/>
          <w:lang w:val="en-AU"/>
        </w:rPr>
        <w:lastRenderedPageBreak/>
        <w:t>S</w:t>
      </w:r>
      <w:r w:rsidR="00093B9F">
        <w:rPr>
          <w:sz w:val="36"/>
          <w:lang w:val="en-AU"/>
        </w:rPr>
        <w:t>etting up to use the Insight Assessment Platform for Online Transition Learning and Development Statements</w:t>
      </w:r>
      <w:r w:rsidR="002B2552" w:rsidRPr="002B2552">
        <w:rPr>
          <w:sz w:val="36"/>
          <w:lang w:val="en-AU"/>
        </w:rPr>
        <w:t xml:space="preserve"> (O</w:t>
      </w:r>
      <w:r w:rsidR="0095628E">
        <w:rPr>
          <w:sz w:val="36"/>
          <w:lang w:val="en-AU"/>
        </w:rPr>
        <w:t>nline</w:t>
      </w:r>
      <w:r w:rsidR="002B2552" w:rsidRPr="002B2552">
        <w:rPr>
          <w:sz w:val="36"/>
          <w:lang w:val="en-AU"/>
        </w:rPr>
        <w:t xml:space="preserve"> TLDS)</w:t>
      </w:r>
      <w:bookmarkEnd w:id="3"/>
      <w:bookmarkEnd w:id="4"/>
      <w:bookmarkEnd w:id="5"/>
    </w:p>
    <w:p w14:paraId="75E7F1B9" w14:textId="7C6B9CA3" w:rsidR="002B2552" w:rsidRPr="00743D8A" w:rsidRDefault="002B2552" w:rsidP="002B2552">
      <w:pPr>
        <w:spacing w:after="160" w:line="259" w:lineRule="auto"/>
      </w:pPr>
      <w:bookmarkStart w:id="6" w:name="_Toc494291064"/>
      <w:r w:rsidRPr="00743D8A">
        <w:t>The In</w:t>
      </w:r>
      <w:r>
        <w:t xml:space="preserve">sight Assessment Platform (Insight) is an Education State </w:t>
      </w:r>
      <w:r w:rsidRPr="00743D8A">
        <w:t>initiative aimed at helping teachers assess the progress of all learners</w:t>
      </w:r>
      <w:r w:rsidR="006E79D6">
        <w:t>. I</w:t>
      </w:r>
      <w:r>
        <w:t>t is also designed to</w:t>
      </w:r>
      <w:r w:rsidRPr="00743D8A">
        <w:t xml:space="preserve"> support </w:t>
      </w:r>
      <w:r>
        <w:t xml:space="preserve">teachers to apply </w:t>
      </w:r>
      <w:r w:rsidRPr="00743D8A">
        <w:t>targeted teaching practices</w:t>
      </w:r>
      <w:r>
        <w:t xml:space="preserve"> </w:t>
      </w:r>
      <w:r w:rsidR="00D90DCA">
        <w:t>and</w:t>
      </w:r>
      <w:r>
        <w:t xml:space="preserve"> </w:t>
      </w:r>
      <w:r w:rsidR="00D90DCA">
        <w:t xml:space="preserve">a </w:t>
      </w:r>
      <w:r>
        <w:t>continuity of learning for the child</w:t>
      </w:r>
      <w:r w:rsidRPr="00743D8A">
        <w:t>.</w:t>
      </w:r>
    </w:p>
    <w:p w14:paraId="5E3149A1" w14:textId="77777777" w:rsidR="002B2552" w:rsidRPr="00743D8A" w:rsidRDefault="002B2552" w:rsidP="002B2552">
      <w:pPr>
        <w:spacing w:after="160" w:line="259" w:lineRule="auto"/>
      </w:pPr>
      <w:r>
        <w:t>The Insight Assessment Platform is managed by the Victorian Curriculum and Assessment Authority (VCAA) and</w:t>
      </w:r>
      <w:r w:rsidRPr="00743D8A">
        <w:t xml:space="preserve"> is the home </w:t>
      </w:r>
      <w:r>
        <w:t xml:space="preserve">to a </w:t>
      </w:r>
      <w:r w:rsidRPr="00743D8A">
        <w:t>collection of quality on</w:t>
      </w:r>
      <w:r>
        <w:t>line assessment instruments.</w:t>
      </w:r>
    </w:p>
    <w:p w14:paraId="23E29668" w14:textId="77777777" w:rsidR="002B2552" w:rsidRPr="00743D8A" w:rsidRDefault="002B2552" w:rsidP="002B2552">
      <w:pPr>
        <w:spacing w:after="160" w:line="259" w:lineRule="auto"/>
      </w:pPr>
      <w:r>
        <w:t>Insight</w:t>
      </w:r>
      <w:r w:rsidRPr="00743D8A">
        <w:t xml:space="preserve"> supports high-quality assessment practices and provides teachers and educators with specific information to target the learning needs of children through its powerful data analytics and instrument reporting capabilities. Assessment data can be reviewed by</w:t>
      </w:r>
      <w:r>
        <w:t xml:space="preserve"> school teachers to </w:t>
      </w:r>
      <w:r w:rsidR="00BD5A8A">
        <w:t xml:space="preserve">support </w:t>
      </w:r>
      <w:r w:rsidR="00BD5A8A" w:rsidRPr="00743D8A">
        <w:t>diagnostic</w:t>
      </w:r>
      <w:r w:rsidRPr="00743D8A">
        <w:t>, formative and summative assessments.</w:t>
      </w:r>
    </w:p>
    <w:p w14:paraId="46B0E35B" w14:textId="77777777" w:rsidR="002B2552" w:rsidRDefault="002B2552" w:rsidP="002B2552">
      <w:pPr>
        <w:spacing w:after="160" w:line="259" w:lineRule="auto"/>
      </w:pPr>
      <w:r w:rsidRPr="00743D8A">
        <w:t>The Online T</w:t>
      </w:r>
      <w:r>
        <w:t>ransition Learning and Development Statements (Online T</w:t>
      </w:r>
      <w:r w:rsidRPr="00743D8A">
        <w:t>LDS</w:t>
      </w:r>
      <w:r>
        <w:t>)</w:t>
      </w:r>
      <w:r w:rsidRPr="00743D8A">
        <w:t xml:space="preserve"> has a similar appearance and functionality to the electronic TLDS that was completed by Victorian early childhood educators in 2017, for children attending school in 2018, however</w:t>
      </w:r>
      <w:r>
        <w:t>,</w:t>
      </w:r>
      <w:r w:rsidRPr="00743D8A">
        <w:t xml:space="preserve"> it has added functionality.</w:t>
      </w:r>
    </w:p>
    <w:p w14:paraId="0B0EF028" w14:textId="77777777" w:rsidR="002B2552" w:rsidRDefault="002B2552" w:rsidP="002B2552">
      <w:pPr>
        <w:spacing w:after="160" w:line="259" w:lineRule="auto"/>
      </w:pPr>
    </w:p>
    <w:p w14:paraId="571FD6B1" w14:textId="45B3DA84" w:rsidR="00624A55" w:rsidRDefault="003B26EB" w:rsidP="00624A55">
      <w:pPr>
        <w:pStyle w:val="Heading2"/>
        <w:rPr>
          <w:lang w:val="en-AU"/>
        </w:rPr>
      </w:pPr>
      <w:bookmarkStart w:id="7" w:name="_Toc518663610"/>
      <w:bookmarkEnd w:id="6"/>
      <w:r>
        <w:rPr>
          <w:lang w:val="en-AU"/>
        </w:rPr>
        <w:t>Before you start</w:t>
      </w:r>
      <w:bookmarkEnd w:id="7"/>
    </w:p>
    <w:p w14:paraId="7B7C2BEC" w14:textId="41A40956" w:rsidR="002B2552" w:rsidRDefault="002B2552" w:rsidP="002B2552">
      <w:pPr>
        <w:pBdr>
          <w:top w:val="single" w:sz="4" w:space="1" w:color="auto"/>
          <w:left w:val="single" w:sz="4" w:space="4" w:color="auto"/>
          <w:bottom w:val="single" w:sz="4" w:space="13" w:color="auto"/>
          <w:right w:val="single" w:sz="4" w:space="4" w:color="auto"/>
        </w:pBdr>
        <w:contextualSpacing/>
      </w:pPr>
      <w:r>
        <w:t xml:space="preserve">Your service has an email address registered in </w:t>
      </w:r>
      <w:r w:rsidR="00D90DCA">
        <w:t xml:space="preserve">the </w:t>
      </w:r>
      <w:r w:rsidRPr="006B3EC4">
        <w:t>National Quality Agenda IT System (NQAITS)</w:t>
      </w:r>
      <w:r>
        <w:t>. You</w:t>
      </w:r>
      <w:r w:rsidR="00D90DCA">
        <w:t>r service</w:t>
      </w:r>
      <w:r>
        <w:t xml:space="preserve"> will receive an email to this address containing a </w:t>
      </w:r>
      <w:r w:rsidR="00BD5A8A">
        <w:t>web link</w:t>
      </w:r>
      <w:r>
        <w:t xml:space="preserve"> to the Insight Assessment </w:t>
      </w:r>
    </w:p>
    <w:p w14:paraId="65AE04F4" w14:textId="302D7936" w:rsidR="002B2552" w:rsidRDefault="006E79D6" w:rsidP="002B2552">
      <w:pPr>
        <w:pBdr>
          <w:top w:val="single" w:sz="4" w:space="1" w:color="auto"/>
          <w:left w:val="single" w:sz="4" w:space="4" w:color="auto"/>
          <w:bottom w:val="single" w:sz="4" w:space="13" w:color="auto"/>
          <w:right w:val="single" w:sz="4" w:space="4" w:color="auto"/>
        </w:pBdr>
        <w:contextualSpacing/>
      </w:pPr>
      <w:r>
        <w:t>Platform, and U</w:t>
      </w:r>
      <w:r w:rsidR="002B2552">
        <w:t xml:space="preserve">sername and Temporary Password for your ECEC service to access </w:t>
      </w:r>
    </w:p>
    <w:p w14:paraId="6000E72B" w14:textId="77777777" w:rsidR="002B2552" w:rsidRDefault="002B2552" w:rsidP="002B2552">
      <w:pPr>
        <w:pBdr>
          <w:top w:val="single" w:sz="4" w:space="1" w:color="auto"/>
          <w:left w:val="single" w:sz="4" w:space="4" w:color="auto"/>
          <w:bottom w:val="single" w:sz="4" w:space="13" w:color="auto"/>
          <w:right w:val="single" w:sz="4" w:space="4" w:color="auto"/>
        </w:pBdr>
        <w:contextualSpacing/>
      </w:pPr>
      <w:r>
        <w:t xml:space="preserve">Insight for the first time. </w:t>
      </w:r>
    </w:p>
    <w:p w14:paraId="1DB1575B" w14:textId="3658BE12" w:rsidR="002B2552" w:rsidRDefault="002B2552" w:rsidP="002B2552">
      <w:pPr>
        <w:pStyle w:val="ListParagraph"/>
        <w:numPr>
          <w:ilvl w:val="0"/>
          <w:numId w:val="18"/>
        </w:numPr>
        <w:spacing w:after="160" w:line="259" w:lineRule="auto"/>
        <w:rPr>
          <w:rStyle w:val="Hyperlink"/>
        </w:rPr>
      </w:pPr>
      <w:r w:rsidRPr="004C4B24">
        <w:rPr>
          <w:b/>
        </w:rPr>
        <w:t>Receiving the email with log on details</w:t>
      </w:r>
      <w:r>
        <w:rPr>
          <w:b/>
        </w:rPr>
        <w:t xml:space="preserve"> – </w:t>
      </w:r>
      <w:r>
        <w:t xml:space="preserve">this would have been sent to your </w:t>
      </w:r>
      <w:r w:rsidR="00D90DCA">
        <w:t xml:space="preserve">registered </w:t>
      </w:r>
      <w:r>
        <w:t>service email address. If your service did not receive the email alerting them to their log on details</w:t>
      </w:r>
      <w:r w:rsidR="006E79D6">
        <w:t>,</w:t>
      </w:r>
      <w:r>
        <w:t xml:space="preserve"> please check that the </w:t>
      </w:r>
      <w:r w:rsidR="00271DEB">
        <w:t xml:space="preserve">service </w:t>
      </w:r>
      <w:r>
        <w:t xml:space="preserve">email address in the NQAITS data base is correct. For privacy reasons only your service email address (as specified on NQAITS can be used). Check this by going to: </w:t>
      </w:r>
      <w:hyperlink r:id="rId17" w:history="1">
        <w:r w:rsidRPr="004D546C">
          <w:rPr>
            <w:rStyle w:val="Hyperlink"/>
          </w:rPr>
          <w:t>https://www.acecqa.gov.au/resources/national-registers</w:t>
        </w:r>
      </w:hyperlink>
    </w:p>
    <w:p w14:paraId="6A67942E" w14:textId="77777777" w:rsidR="00271DEB" w:rsidRDefault="00271DEB" w:rsidP="002B2552">
      <w:pPr>
        <w:pStyle w:val="ListParagraph"/>
        <w:spacing w:after="160" w:line="259" w:lineRule="auto"/>
        <w:ind w:left="360"/>
        <w:rPr>
          <w:b/>
        </w:rPr>
      </w:pPr>
    </w:p>
    <w:p w14:paraId="05F70387" w14:textId="481702D4" w:rsidR="002B2552" w:rsidRDefault="002B2552" w:rsidP="002B2552">
      <w:pPr>
        <w:pStyle w:val="ListParagraph"/>
        <w:spacing w:after="160" w:line="259" w:lineRule="auto"/>
        <w:ind w:left="360"/>
      </w:pPr>
      <w:r w:rsidRPr="008C7DFA">
        <w:rPr>
          <w:b/>
        </w:rPr>
        <w:t>Please note:</w:t>
      </w:r>
      <w:r>
        <w:t xml:space="preserve"> NQAITS data</w:t>
      </w:r>
      <w:r w:rsidR="00D90DCA" w:rsidRPr="00D90DCA">
        <w:t xml:space="preserve"> </w:t>
      </w:r>
      <w:r w:rsidR="00D90DCA">
        <w:t>is uploaded daily</w:t>
      </w:r>
      <w:r w:rsidR="00D90DCA" w:rsidRPr="00D90DCA">
        <w:t xml:space="preserve"> </w:t>
      </w:r>
      <w:r w:rsidR="00D90DCA">
        <w:t>to the Online TLDS. A</w:t>
      </w:r>
      <w:r>
        <w:t>ny changes to email addresses etc. will be automatically updated in the Online TLDS overnight and your service will receive</w:t>
      </w:r>
      <w:r w:rsidR="006E79D6">
        <w:t xml:space="preserve"> an email</w:t>
      </w:r>
      <w:r>
        <w:t>.</w:t>
      </w:r>
    </w:p>
    <w:p w14:paraId="704F04EB" w14:textId="77777777" w:rsidR="002B2552" w:rsidRDefault="002B2552" w:rsidP="002B2552">
      <w:pPr>
        <w:pStyle w:val="ListParagraph"/>
        <w:spacing w:after="160" w:line="259" w:lineRule="auto"/>
        <w:ind w:left="360"/>
      </w:pPr>
    </w:p>
    <w:p w14:paraId="227C9206" w14:textId="3C3D4DCE" w:rsidR="002B2552" w:rsidRPr="009E40A1" w:rsidRDefault="002B2552" w:rsidP="00451A21">
      <w:pPr>
        <w:pBdr>
          <w:top w:val="single" w:sz="4" w:space="1" w:color="auto"/>
          <w:left w:val="single" w:sz="4" w:space="4" w:color="auto"/>
          <w:bottom w:val="single" w:sz="4" w:space="1" w:color="auto"/>
          <w:right w:val="single" w:sz="4" w:space="4" w:color="auto"/>
        </w:pBdr>
        <w:rPr>
          <w:rStyle w:val="Hyperlink"/>
        </w:rPr>
      </w:pPr>
      <w:r w:rsidRPr="009E40A1">
        <w:lastRenderedPageBreak/>
        <w:t xml:space="preserve">In 2018: If you have not received </w:t>
      </w:r>
      <w:r w:rsidR="00271DEB">
        <w:t>your login details</w:t>
      </w:r>
      <w:r w:rsidRPr="009E40A1">
        <w:t xml:space="preserve"> by </w:t>
      </w:r>
      <w:r w:rsidR="00451A21" w:rsidRPr="009E40A1">
        <w:t>30 July 2018</w:t>
      </w:r>
      <w:r w:rsidRPr="009E40A1">
        <w:t xml:space="preserve"> please contact</w:t>
      </w:r>
      <w:r w:rsidR="00451A21" w:rsidRPr="009E40A1">
        <w:t xml:space="preserve"> the SLV Kindergarten IT Program helpdesk weekdays 9.00am-5.00pm: phone (03) 8664 7001 - Regional Victoria 1800 629 835 or email </w:t>
      </w:r>
      <w:hyperlink r:id="rId18" w:history="1">
        <w:r w:rsidR="00451A21" w:rsidRPr="009E40A1">
          <w:rPr>
            <w:rStyle w:val="Hyperlink"/>
          </w:rPr>
          <w:t>support@kindergarten.vic.gov.au</w:t>
        </w:r>
      </w:hyperlink>
      <w:r w:rsidR="00451A21" w:rsidRPr="009E40A1">
        <w:t xml:space="preserve"> </w:t>
      </w:r>
    </w:p>
    <w:p w14:paraId="1FFAC454" w14:textId="4F913921" w:rsidR="002B2552" w:rsidRPr="00315D02" w:rsidRDefault="00271DEB" w:rsidP="002B2552">
      <w:pPr>
        <w:pBdr>
          <w:top w:val="single" w:sz="4" w:space="1" w:color="auto"/>
          <w:left w:val="single" w:sz="4" w:space="4" w:color="auto"/>
          <w:bottom w:val="single" w:sz="4" w:space="1" w:color="auto"/>
          <w:right w:val="single" w:sz="4" w:space="4" w:color="auto"/>
        </w:pBdr>
      </w:pPr>
      <w:r w:rsidRPr="00315D02">
        <w:t>Please note</w:t>
      </w:r>
      <w:r w:rsidR="00AA3A7C">
        <w:t>:</w:t>
      </w:r>
      <w:r w:rsidRPr="00315D02">
        <w:t xml:space="preserve"> </w:t>
      </w:r>
      <w:r w:rsidR="002B2552" w:rsidRPr="00315D02">
        <w:t xml:space="preserve">new log in details </w:t>
      </w:r>
      <w:r w:rsidRPr="00315D02">
        <w:t xml:space="preserve">are issued annually </w:t>
      </w:r>
      <w:r w:rsidR="002B2552" w:rsidRPr="00315D02">
        <w:t>to all services</w:t>
      </w:r>
      <w:r w:rsidRPr="00315D02">
        <w:t>. This information will be sent via your service email address as specif</w:t>
      </w:r>
      <w:r w:rsidR="005B63FC">
        <w:t>ied on NQAITS.</w:t>
      </w:r>
    </w:p>
    <w:p w14:paraId="724A7D50" w14:textId="77777777" w:rsidR="00E324EC" w:rsidRDefault="00E324EC" w:rsidP="00363ECA">
      <w:pPr>
        <w:spacing w:after="160" w:line="259" w:lineRule="auto"/>
        <w:rPr>
          <w:rFonts w:asciiTheme="majorHAnsi" w:hAnsiTheme="majorHAnsi" w:cstheme="majorHAnsi"/>
          <w:b/>
          <w:color w:val="AF272F" w:themeColor="accent1"/>
          <w:sz w:val="26"/>
          <w:szCs w:val="26"/>
          <w:lang w:val="en-AU"/>
        </w:rPr>
      </w:pPr>
    </w:p>
    <w:p w14:paraId="2EB66C1C" w14:textId="5499E5CC" w:rsidR="002B2552" w:rsidRPr="00363ECA" w:rsidRDefault="00363ECA" w:rsidP="00CD6492">
      <w:pPr>
        <w:pStyle w:val="Heading2"/>
      </w:pPr>
      <w:bookmarkStart w:id="8" w:name="_Toc518663611"/>
      <w:r w:rsidRPr="00363ECA">
        <w:rPr>
          <w:lang w:val="en-AU"/>
        </w:rPr>
        <w:t>L</w:t>
      </w:r>
      <w:r w:rsidR="003B26EB">
        <w:rPr>
          <w:lang w:val="en-AU"/>
        </w:rPr>
        <w:t>ogging in</w:t>
      </w:r>
      <w:bookmarkEnd w:id="8"/>
    </w:p>
    <w:p w14:paraId="66BE2F9B" w14:textId="7BF829FF" w:rsidR="00363ECA" w:rsidRDefault="00363ECA" w:rsidP="00363ECA">
      <w:pPr>
        <w:spacing w:after="0" w:line="259" w:lineRule="auto"/>
      </w:pPr>
      <w:r>
        <w:t>Before you begin using Insight for your Online TLDS, p</w:t>
      </w:r>
      <w:r w:rsidRPr="00BD2625">
        <w:t xml:space="preserve">lease </w:t>
      </w:r>
      <w:r>
        <w:t xml:space="preserve">note </w:t>
      </w:r>
      <w:r w:rsidRPr="00D8253B">
        <w:t>and/or check the following:</w:t>
      </w:r>
    </w:p>
    <w:p w14:paraId="293534A3" w14:textId="77777777" w:rsidR="002B2552" w:rsidRDefault="002B2552" w:rsidP="002B2552">
      <w:pPr>
        <w:spacing w:after="160" w:line="259" w:lineRule="auto"/>
        <w:rPr>
          <w:rStyle w:val="Hyperlink"/>
        </w:rPr>
      </w:pPr>
    </w:p>
    <w:p w14:paraId="79311732" w14:textId="5FEA1F7D" w:rsidR="00363ECA" w:rsidRDefault="00363ECA" w:rsidP="00363ECA">
      <w:r w:rsidRPr="00C53031">
        <w:rPr>
          <w:b/>
        </w:rPr>
        <w:t>IT System Requirements:</w:t>
      </w:r>
      <w:r w:rsidRPr="00C53031">
        <w:t xml:space="preserve"> A stable, high-speed (wired or wireless) Internet connection is required for the efficient use of the </w:t>
      </w:r>
      <w:r w:rsidR="009303B0">
        <w:t xml:space="preserve">Insight Assessment </w:t>
      </w:r>
      <w:r w:rsidRPr="00C53031">
        <w:t>Platform</w:t>
      </w:r>
      <w:r w:rsidR="009303B0">
        <w:t xml:space="preserve"> (Insight)</w:t>
      </w:r>
      <w:r w:rsidRPr="00C53031">
        <w:t xml:space="preserve">. The response time will be impacted by the reliability and performance of your </w:t>
      </w:r>
      <w:r>
        <w:t>service’s</w:t>
      </w:r>
      <w:r w:rsidRPr="00C53031">
        <w:t xml:space="preserve"> Internet connection and network. The performance of the </w:t>
      </w:r>
      <w:r w:rsidR="009303B0">
        <w:t xml:space="preserve">Insight </w:t>
      </w:r>
      <w:r w:rsidRPr="00C53031">
        <w:t>will depend on a number of factors, including bandwidth, total number of concurrent online assessment sessions, size of assessment content, secure browser installation, proxy server settings and network configuration.</w:t>
      </w:r>
    </w:p>
    <w:p w14:paraId="6B53CC07" w14:textId="77777777" w:rsidR="00B50204" w:rsidRDefault="00B50204" w:rsidP="00363ECA"/>
    <w:p w14:paraId="08C713EB" w14:textId="77777777" w:rsidR="006E79D6" w:rsidRDefault="00B50204" w:rsidP="00B50204">
      <w:pPr>
        <w:spacing w:after="0"/>
      </w:pPr>
      <w:r w:rsidRPr="00C53031">
        <w:rPr>
          <w:b/>
        </w:rPr>
        <w:t>Default to one of these internet browser interface</w:t>
      </w:r>
      <w:r w:rsidRPr="00B50204">
        <w:rPr>
          <w:b/>
        </w:rPr>
        <w:t>s</w:t>
      </w:r>
      <w:r w:rsidRPr="00C53031">
        <w:t xml:space="preserve">. </w:t>
      </w:r>
    </w:p>
    <w:p w14:paraId="5853DD16" w14:textId="6FE9CF55" w:rsidR="00B50204" w:rsidRDefault="009303B0" w:rsidP="00B50204">
      <w:pPr>
        <w:spacing w:after="0"/>
      </w:pPr>
      <w:r>
        <w:t xml:space="preserve">Insight and the </w:t>
      </w:r>
      <w:r w:rsidR="00B50204" w:rsidRPr="00C53031">
        <w:t xml:space="preserve">Online TLDS work best on </w:t>
      </w:r>
      <w:r w:rsidR="00B50204">
        <w:t>these browsers:</w:t>
      </w:r>
      <w:r w:rsidR="00B50204" w:rsidRPr="00C53031">
        <w:t xml:space="preserve"> </w:t>
      </w:r>
    </w:p>
    <w:p w14:paraId="2455701B" w14:textId="77777777" w:rsidR="009303B0" w:rsidRDefault="009303B0" w:rsidP="009303B0">
      <w:pPr>
        <w:pStyle w:val="ListParagraph"/>
        <w:numPr>
          <w:ilvl w:val="0"/>
          <w:numId w:val="19"/>
        </w:numPr>
        <w:spacing w:after="0"/>
      </w:pPr>
      <w:r w:rsidRPr="00C53031">
        <w:t>Google Chrome 18+</w:t>
      </w:r>
    </w:p>
    <w:p w14:paraId="7CBA90D9" w14:textId="77777777" w:rsidR="00B50204" w:rsidRDefault="00B50204" w:rsidP="00B50204">
      <w:pPr>
        <w:pStyle w:val="ListParagraph"/>
        <w:numPr>
          <w:ilvl w:val="0"/>
          <w:numId w:val="19"/>
        </w:numPr>
        <w:spacing w:after="0"/>
      </w:pPr>
      <w:r w:rsidRPr="00C53031">
        <w:t>Microsoft Internet Explorer 10+</w:t>
      </w:r>
    </w:p>
    <w:p w14:paraId="1C53DB42" w14:textId="77777777" w:rsidR="00B50204" w:rsidRDefault="00B50204" w:rsidP="00B50204">
      <w:pPr>
        <w:pStyle w:val="ListParagraph"/>
        <w:numPr>
          <w:ilvl w:val="0"/>
          <w:numId w:val="19"/>
        </w:numPr>
        <w:spacing w:after="0"/>
      </w:pPr>
      <w:r>
        <w:t>A</w:t>
      </w:r>
      <w:r w:rsidRPr="00C53031">
        <w:t>pple Safari 5+</w:t>
      </w:r>
    </w:p>
    <w:p w14:paraId="580F215B" w14:textId="77777777" w:rsidR="00B50204" w:rsidRPr="00C53031" w:rsidRDefault="00B50204" w:rsidP="00B50204">
      <w:pPr>
        <w:pStyle w:val="ListParagraph"/>
        <w:numPr>
          <w:ilvl w:val="0"/>
          <w:numId w:val="19"/>
        </w:numPr>
        <w:spacing w:after="0"/>
      </w:pPr>
      <w:r w:rsidRPr="00C53031">
        <w:t>Mozilla Firefox 24+.</w:t>
      </w:r>
    </w:p>
    <w:p w14:paraId="577F8A9B" w14:textId="77777777" w:rsidR="00B50204" w:rsidRDefault="00B50204" w:rsidP="00363ECA"/>
    <w:p w14:paraId="244BAAFB" w14:textId="77777777" w:rsidR="00271DEB" w:rsidRDefault="00271DEB" w:rsidP="00B50204">
      <w:r>
        <w:t xml:space="preserve">To reach the login page, click on the link in the email your service received containing your service’s Username and Temporary Password. </w:t>
      </w:r>
    </w:p>
    <w:p w14:paraId="03E4AF2C" w14:textId="77777777" w:rsidR="00271DEB" w:rsidRDefault="00271DEB" w:rsidP="00B50204">
      <w:r>
        <w:t>You can also access the login page via:</w:t>
      </w:r>
    </w:p>
    <w:p w14:paraId="30C53BCA" w14:textId="59D12560" w:rsidR="00271DEB" w:rsidRDefault="00271DEB" w:rsidP="00315D02">
      <w:pPr>
        <w:pStyle w:val="ListParagraph"/>
        <w:numPr>
          <w:ilvl w:val="0"/>
          <w:numId w:val="42"/>
        </w:numPr>
      </w:pPr>
      <w:r>
        <w:t xml:space="preserve">VCAA’s Accessing the Insight Assessment Platform webpage and selecting the “EC” button: </w:t>
      </w:r>
      <w:hyperlink r:id="rId19" w:history="1">
        <w:r w:rsidRPr="00CD6492">
          <w:rPr>
            <w:rStyle w:val="Hyperlink"/>
          </w:rPr>
          <w:t>www.vcaa.vic.edu.au/Pages/insightplatform/login.aspx</w:t>
        </w:r>
      </w:hyperlink>
      <w:r>
        <w:t xml:space="preserve"> </w:t>
      </w:r>
    </w:p>
    <w:p w14:paraId="626FBEC9" w14:textId="295E0C32" w:rsidR="00271DEB" w:rsidRDefault="00271DEB" w:rsidP="00315D02">
      <w:pPr>
        <w:pStyle w:val="ListParagraph"/>
        <w:numPr>
          <w:ilvl w:val="0"/>
          <w:numId w:val="42"/>
        </w:numPr>
      </w:pPr>
      <w:r>
        <w:t xml:space="preserve">the Department’s ‘Complete an online transition statement’ webpage: </w:t>
      </w:r>
      <w:hyperlink r:id="rId20" w:history="1">
        <w:r w:rsidRPr="00E1265F">
          <w:rPr>
            <w:rStyle w:val="Hyperlink"/>
          </w:rPr>
          <w:t>www.education.vic.gov.au/childhood/professionals/learning/Pages/transtemplates.aspx</w:t>
        </w:r>
      </w:hyperlink>
      <w:r>
        <w:t xml:space="preserve"> </w:t>
      </w:r>
    </w:p>
    <w:p w14:paraId="42F22A4F" w14:textId="2F4B8139" w:rsidR="00B50204" w:rsidRDefault="00976309" w:rsidP="00976309">
      <w:r>
        <w:t xml:space="preserve">Scroll down to the bottom of the webpage to view the login buttons. Select the ‘EC’ button (for Early Childhood). </w:t>
      </w:r>
    </w:p>
    <w:p w14:paraId="7EA92B5D" w14:textId="77777777" w:rsidR="00976309" w:rsidRDefault="00976309" w:rsidP="00976309"/>
    <w:p w14:paraId="4D4CFF12" w14:textId="56470597" w:rsidR="00B50204" w:rsidRDefault="00B50204" w:rsidP="00B50204">
      <w:pPr>
        <w:pStyle w:val="ListParagraph"/>
        <w:numPr>
          <w:ilvl w:val="0"/>
          <w:numId w:val="20"/>
        </w:numPr>
      </w:pPr>
      <w:r>
        <w:t>Login with your Username and Temporary Password.</w:t>
      </w:r>
    </w:p>
    <w:p w14:paraId="2FE0E276" w14:textId="77777777" w:rsidR="008E4541" w:rsidRDefault="00B50204" w:rsidP="00B50204">
      <w:pPr>
        <w:pStyle w:val="ListParagraph"/>
        <w:numPr>
          <w:ilvl w:val="0"/>
          <w:numId w:val="20"/>
        </w:numPr>
      </w:pPr>
      <w:r>
        <w:t xml:space="preserve">You will be prompted to change and confirm your password. </w:t>
      </w:r>
    </w:p>
    <w:p w14:paraId="09AAC921" w14:textId="307266DC" w:rsidR="00B50204" w:rsidRDefault="00B50204" w:rsidP="008E4541">
      <w:pPr>
        <w:pStyle w:val="ListParagraph"/>
        <w:ind w:left="360"/>
      </w:pPr>
      <w:r>
        <w:lastRenderedPageBreak/>
        <w:t>Ensure that you keep this password secure</w:t>
      </w:r>
      <w:r w:rsidR="006E79D6">
        <w:t>,</w:t>
      </w:r>
      <w:r>
        <w:t xml:space="preserve"> but share this password with </w:t>
      </w:r>
      <w:r w:rsidR="00AA3A7C">
        <w:t xml:space="preserve">the </w:t>
      </w:r>
      <w:r>
        <w:t>other educators in your service who will also be completing the Online</w:t>
      </w:r>
      <w:r w:rsidR="00BD5A8A">
        <w:t xml:space="preserve"> </w:t>
      </w:r>
      <w:r>
        <w:t>TLDS.</w:t>
      </w:r>
      <w:r w:rsidRPr="00B50204">
        <w:rPr>
          <w:noProof/>
          <w:lang w:eastAsia="en-AU"/>
        </w:rPr>
        <w:t xml:space="preserve"> </w:t>
      </w:r>
    </w:p>
    <w:p w14:paraId="4F4F5404" w14:textId="06DBC975" w:rsidR="00774F9A" w:rsidRPr="00CD6492" w:rsidRDefault="00B50204" w:rsidP="00CD6492">
      <w:pPr>
        <w:pStyle w:val="ListParagraph"/>
        <w:numPr>
          <w:ilvl w:val="0"/>
          <w:numId w:val="20"/>
        </w:numPr>
        <w:rPr>
          <w:rFonts w:asciiTheme="majorHAnsi" w:eastAsiaTheme="majorEastAsia" w:hAnsiTheme="majorHAnsi" w:cstheme="majorBidi"/>
          <w:color w:val="AF272F" w:themeColor="accent1"/>
          <w:sz w:val="26"/>
          <w:szCs w:val="26"/>
        </w:rPr>
      </w:pPr>
      <w:r>
        <w:t>O</w:t>
      </w:r>
      <w:r w:rsidRPr="00925478">
        <w:t xml:space="preserve">nce you have reset your password, you will be redirected to the Online TLDS home page on Insight, and your service name will appear in the top right corner of the page. </w:t>
      </w:r>
    </w:p>
    <w:p w14:paraId="6E459936" w14:textId="47693A16" w:rsidR="00B50204" w:rsidRDefault="00B50204" w:rsidP="00CD6492">
      <w:pPr>
        <w:jc w:val="center"/>
        <w:rPr>
          <w:rFonts w:asciiTheme="majorHAnsi" w:eastAsiaTheme="majorEastAsia" w:hAnsiTheme="majorHAnsi" w:cstheme="majorBidi"/>
          <w:color w:val="AF272F" w:themeColor="accent1"/>
          <w:sz w:val="26"/>
          <w:szCs w:val="26"/>
        </w:rPr>
      </w:pPr>
    </w:p>
    <w:p w14:paraId="069C35B5" w14:textId="05732751" w:rsidR="00B50204" w:rsidRDefault="00B50204" w:rsidP="00CD6492">
      <w:pPr>
        <w:pStyle w:val="Heading2"/>
      </w:pPr>
      <w:bookmarkStart w:id="9" w:name="_Toc518663612"/>
      <w:bookmarkStart w:id="10" w:name="_Toc518035788"/>
      <w:r w:rsidRPr="00CD6492">
        <w:t>O</w:t>
      </w:r>
      <w:r w:rsidR="003B26EB">
        <w:t>ther helpful tips before you get started</w:t>
      </w:r>
      <w:bookmarkEnd w:id="9"/>
      <w:r w:rsidR="003B26EB">
        <w:t xml:space="preserve"> </w:t>
      </w:r>
      <w:bookmarkEnd w:id="10"/>
    </w:p>
    <w:p w14:paraId="6FA058DF" w14:textId="77777777" w:rsidR="003242E3" w:rsidRDefault="003242E3" w:rsidP="00CD6492">
      <w:pPr>
        <w:pStyle w:val="ListParagraph"/>
        <w:numPr>
          <w:ilvl w:val="0"/>
          <w:numId w:val="18"/>
        </w:numPr>
        <w:spacing w:after="160" w:line="259" w:lineRule="auto"/>
      </w:pPr>
      <w:r w:rsidRPr="00B73123">
        <w:rPr>
          <w:b/>
        </w:rPr>
        <w:t>Creating a password</w:t>
      </w:r>
      <w:r w:rsidRPr="00C121E8">
        <w:rPr>
          <w:b/>
        </w:rPr>
        <w:t>:</w:t>
      </w:r>
      <w:r>
        <w:t xml:space="preserve"> the system will allocate a temporary password, please change this as soon as possible</w:t>
      </w:r>
    </w:p>
    <w:p w14:paraId="757E5A25" w14:textId="77777777" w:rsidR="003242E3" w:rsidRDefault="003242E3" w:rsidP="00CD6492">
      <w:pPr>
        <w:pStyle w:val="ListParagraph"/>
        <w:numPr>
          <w:ilvl w:val="0"/>
          <w:numId w:val="18"/>
        </w:numPr>
        <w:spacing w:after="160" w:line="259" w:lineRule="auto"/>
      </w:pPr>
      <w:r>
        <w:rPr>
          <w:b/>
        </w:rPr>
        <w:t>Saving the</w:t>
      </w:r>
      <w:r w:rsidRPr="00B73123">
        <w:rPr>
          <w:b/>
        </w:rPr>
        <w:t xml:space="preserve"> passwor</w:t>
      </w:r>
      <w:r w:rsidRPr="00C121E8">
        <w:rPr>
          <w:b/>
        </w:rPr>
        <w:t>d:</w:t>
      </w:r>
      <w:r>
        <w:t xml:space="preserve"> all passwords should be held in confidence and only shared with those responsible for constructing the Online TLDS</w:t>
      </w:r>
    </w:p>
    <w:p w14:paraId="0B553674" w14:textId="77777777" w:rsidR="003242E3" w:rsidRDefault="003242E3" w:rsidP="00CD6492">
      <w:pPr>
        <w:pStyle w:val="ListParagraph"/>
        <w:numPr>
          <w:ilvl w:val="0"/>
          <w:numId w:val="18"/>
        </w:numPr>
        <w:spacing w:after="160" w:line="259" w:lineRule="auto"/>
      </w:pPr>
      <w:r w:rsidRPr="00B73123">
        <w:rPr>
          <w:b/>
        </w:rPr>
        <w:t>Security question</w:t>
      </w:r>
      <w:r w:rsidRPr="00C121E8">
        <w:rPr>
          <w:b/>
        </w:rPr>
        <w:t>s:</w:t>
      </w:r>
      <w:r>
        <w:t xml:space="preserve"> follow the prompts to set up your security questions and answers</w:t>
      </w:r>
    </w:p>
    <w:p w14:paraId="5F16C11A" w14:textId="77777777" w:rsidR="003242E3" w:rsidRDefault="003242E3" w:rsidP="00CD6492">
      <w:pPr>
        <w:pStyle w:val="ListParagraph"/>
        <w:numPr>
          <w:ilvl w:val="0"/>
          <w:numId w:val="18"/>
        </w:numPr>
        <w:spacing w:after="160" w:line="259" w:lineRule="auto"/>
      </w:pPr>
      <w:r w:rsidRPr="00274479">
        <w:rPr>
          <w:b/>
        </w:rPr>
        <w:t>‘CAPTCHA’</w:t>
      </w:r>
      <w:r w:rsidRPr="00274479">
        <w:t xml:space="preserve"> is</w:t>
      </w:r>
      <w:r>
        <w:t xml:space="preserve"> enabled to protect the Insight </w:t>
      </w:r>
      <w:r w:rsidR="009E0548">
        <w:t xml:space="preserve">Assessment </w:t>
      </w:r>
      <w:r>
        <w:t>Platform from automated software. Please follow</w:t>
      </w:r>
      <w:r w:rsidR="00BD5A8A">
        <w:t xml:space="preserve"> the CAPTCHA prompts to proceed</w:t>
      </w:r>
      <w:r>
        <w:t xml:space="preserve"> </w:t>
      </w:r>
    </w:p>
    <w:p w14:paraId="06FAEECC" w14:textId="375BB1D5" w:rsidR="003242E3" w:rsidRDefault="003242E3" w:rsidP="00CD6492">
      <w:pPr>
        <w:pStyle w:val="ListParagraph"/>
        <w:numPr>
          <w:ilvl w:val="0"/>
          <w:numId w:val="18"/>
        </w:numPr>
        <w:spacing w:after="160" w:line="259" w:lineRule="auto"/>
      </w:pPr>
      <w:r w:rsidRPr="00B73123">
        <w:rPr>
          <w:b/>
        </w:rPr>
        <w:t>Lost password</w:t>
      </w:r>
      <w:r w:rsidRPr="00C121E8">
        <w:rPr>
          <w:b/>
        </w:rPr>
        <w:t xml:space="preserve">: </w:t>
      </w:r>
      <w:r>
        <w:t>an automatic prompt on the log in page</w:t>
      </w:r>
      <w:r w:rsidRPr="00CA6E76">
        <w:t xml:space="preserve"> can</w:t>
      </w:r>
      <w:r>
        <w:t xml:space="preserve"> be activated to retrieve lost or reissue passwords to the service email address (as </w:t>
      </w:r>
      <w:r w:rsidR="009E0548">
        <w:t xml:space="preserve">listed </w:t>
      </w:r>
      <w:r>
        <w:t>on the NQAITS database)</w:t>
      </w:r>
    </w:p>
    <w:p w14:paraId="63A7AE3F" w14:textId="77777777" w:rsidR="003242E3" w:rsidRDefault="003242E3" w:rsidP="00CD6492">
      <w:pPr>
        <w:pStyle w:val="ListParagraph"/>
        <w:numPr>
          <w:ilvl w:val="0"/>
          <w:numId w:val="18"/>
        </w:numPr>
        <w:spacing w:after="160" w:line="259" w:lineRule="auto"/>
      </w:pPr>
      <w:r w:rsidRPr="00B73123">
        <w:rPr>
          <w:b/>
        </w:rPr>
        <w:t>Remember to ‘SAVE’ ofte</w:t>
      </w:r>
      <w:r w:rsidRPr="00C121E8">
        <w:rPr>
          <w:b/>
        </w:rPr>
        <w:t>n:</w:t>
      </w:r>
      <w:r w:rsidRPr="00CA6E76">
        <w:t xml:space="preserve"> particularly </w:t>
      </w:r>
      <w:r>
        <w:t>in</w:t>
      </w:r>
      <w:r w:rsidRPr="00CA6E76">
        <w:t xml:space="preserve"> section 1</w:t>
      </w:r>
    </w:p>
    <w:p w14:paraId="32D4922F" w14:textId="3E63A2B3" w:rsidR="003242E3" w:rsidRDefault="003242E3" w:rsidP="00CD6492">
      <w:pPr>
        <w:pStyle w:val="ListParagraph"/>
        <w:numPr>
          <w:ilvl w:val="0"/>
          <w:numId w:val="18"/>
        </w:numPr>
      </w:pPr>
      <w:r w:rsidRPr="00274479">
        <w:rPr>
          <w:b/>
        </w:rPr>
        <w:t xml:space="preserve">Remember fields with a </w:t>
      </w:r>
      <w:r w:rsidRPr="00274479">
        <w:rPr>
          <w:b/>
          <w:color w:val="FF0000"/>
        </w:rPr>
        <w:t xml:space="preserve">* </w:t>
      </w:r>
      <w:r w:rsidRPr="00274479">
        <w:rPr>
          <w:b/>
        </w:rPr>
        <w:t>must be completed</w:t>
      </w:r>
      <w:r>
        <w:t xml:space="preserve"> to move onto another section of the </w:t>
      </w:r>
      <w:r w:rsidR="006E79D6">
        <w:t xml:space="preserve">Online </w:t>
      </w:r>
      <w:r>
        <w:t>TLDS</w:t>
      </w:r>
    </w:p>
    <w:p w14:paraId="1FF8F31D" w14:textId="77777777" w:rsidR="00C121E8" w:rsidRPr="00C121E8" w:rsidRDefault="00C121E8" w:rsidP="00CD6492">
      <w:pPr>
        <w:pStyle w:val="ListParagraph"/>
        <w:numPr>
          <w:ilvl w:val="0"/>
          <w:numId w:val="21"/>
        </w:numPr>
        <w:ind w:left="360"/>
      </w:pPr>
      <w:r w:rsidRPr="00C121E8">
        <w:rPr>
          <w:b/>
        </w:rPr>
        <w:t>Further guidance:</w:t>
      </w:r>
      <w:r>
        <w:t xml:space="preserve"> supporting children and families to complete the Statement, is provided in the Transition: A Positive Start to School Re</w:t>
      </w:r>
      <w:r w:rsidR="00BD5A8A">
        <w:t>source Kit (refer to section 6)</w:t>
      </w:r>
    </w:p>
    <w:p w14:paraId="2C935170" w14:textId="77777777" w:rsidR="00C121E8" w:rsidRPr="008D1CE1" w:rsidRDefault="00C121E8" w:rsidP="00CD6492">
      <w:pPr>
        <w:pStyle w:val="ListParagraph"/>
        <w:numPr>
          <w:ilvl w:val="0"/>
          <w:numId w:val="21"/>
        </w:numPr>
        <w:ind w:left="360"/>
      </w:pPr>
      <w:r>
        <w:rPr>
          <w:b/>
        </w:rPr>
        <w:t>Access for m</w:t>
      </w:r>
      <w:r w:rsidRPr="00857747">
        <w:rPr>
          <w:b/>
        </w:rPr>
        <w:t>ultiple users:</w:t>
      </w:r>
      <w:r w:rsidRPr="00BD2625">
        <w:rPr>
          <w:b/>
        </w:rPr>
        <w:t xml:space="preserve"> </w:t>
      </w:r>
      <w:r w:rsidRPr="008D1CE1">
        <w:t>Although your E</w:t>
      </w:r>
      <w:r>
        <w:t>arly Childhood Education and Care (ECEC)</w:t>
      </w:r>
      <w:r w:rsidRPr="008D1CE1">
        <w:t xml:space="preserve"> service only has one username, multiple educators can access it </w:t>
      </w:r>
      <w:r>
        <w:t xml:space="preserve">to write separate statements for different children </w:t>
      </w:r>
      <w:r w:rsidRPr="008D1CE1">
        <w:t>at the sa</w:t>
      </w:r>
      <w:r w:rsidR="00BD5A8A">
        <w:t>me time using the same username</w:t>
      </w:r>
    </w:p>
    <w:p w14:paraId="2AA80E7B" w14:textId="0F65757C" w:rsidR="00C121E8" w:rsidRPr="00B73123" w:rsidRDefault="00C121E8" w:rsidP="00CD6492">
      <w:pPr>
        <w:pStyle w:val="ListParagraph"/>
        <w:numPr>
          <w:ilvl w:val="0"/>
          <w:numId w:val="21"/>
        </w:numPr>
        <w:ind w:left="360"/>
        <w:rPr>
          <w:sz w:val="24"/>
          <w:szCs w:val="24"/>
          <w:lang w:val="en-US"/>
        </w:rPr>
      </w:pPr>
      <w:r w:rsidRPr="00B73123">
        <w:rPr>
          <w:b/>
        </w:rPr>
        <w:t>Scanning and printing documents:</w:t>
      </w:r>
      <w:r w:rsidRPr="00B73123">
        <w:t xml:space="preserve"> You will need to be able to print, scan and upload documents to the Online TLDS. If you are unsure how to do this please refer to the SLV tip sheets or ring the dedicated help line on: 03 8664 7001 - Regional Victoria 1800 629 835</w:t>
      </w:r>
      <w:r w:rsidRPr="00B73123">
        <w:rPr>
          <w:lang w:eastAsia="zh-TW"/>
        </w:rPr>
        <w:t xml:space="preserve"> </w:t>
      </w:r>
      <w:r w:rsidRPr="00B73123">
        <w:rPr>
          <w:lang w:eastAsia="zh-TW"/>
        </w:rPr>
        <w:tab/>
      </w:r>
    </w:p>
    <w:p w14:paraId="0C404187" w14:textId="4F86ADE5" w:rsidR="00C121E8" w:rsidRDefault="00C121E8" w:rsidP="00CD6492">
      <w:pPr>
        <w:pStyle w:val="ListParagraph"/>
        <w:numPr>
          <w:ilvl w:val="0"/>
          <w:numId w:val="21"/>
        </w:numPr>
        <w:ind w:left="360"/>
      </w:pPr>
      <w:r w:rsidRPr="00504CC9">
        <w:rPr>
          <w:b/>
        </w:rPr>
        <w:t xml:space="preserve">File naming conventions: </w:t>
      </w:r>
      <w:r w:rsidRPr="00504CC9">
        <w:t>It is important to ensure you have a consistent</w:t>
      </w:r>
      <w:r w:rsidRPr="00011858">
        <w:t xml:space="preserve"> file naming convention for any documents or photos that you plan to upload to the </w:t>
      </w:r>
      <w:r>
        <w:t xml:space="preserve">Online </w:t>
      </w:r>
      <w:r w:rsidRPr="00011858">
        <w:t>TLDS</w:t>
      </w:r>
      <w:r>
        <w:t xml:space="preserve"> (for example </w:t>
      </w:r>
      <w:r w:rsidRPr="00925478">
        <w:rPr>
          <w:i/>
        </w:rPr>
        <w:t>‘surname, first name, date of birth’</w:t>
      </w:r>
      <w:r w:rsidRPr="00011858">
        <w:t xml:space="preserve">. This is to ensure that you do not make any mistakes when uploading </w:t>
      </w:r>
      <w:r>
        <w:t>individual</w:t>
      </w:r>
      <w:r w:rsidRPr="00011858">
        <w:t xml:space="preserve"> information (for example, by </w:t>
      </w:r>
      <w:r>
        <w:t xml:space="preserve">accidently </w:t>
      </w:r>
      <w:r w:rsidRPr="00011858">
        <w:t xml:space="preserve">uploading the </w:t>
      </w:r>
      <w:r w:rsidR="006E79D6">
        <w:t>incorrect</w:t>
      </w:r>
      <w:r w:rsidRPr="00011858">
        <w:t xml:space="preserve"> photo or other documentation) and </w:t>
      </w:r>
      <w:r w:rsidR="00EF4FCC">
        <w:t xml:space="preserve">that you </w:t>
      </w:r>
      <w:r w:rsidRPr="00011858">
        <w:t>are meeting privacy obligations.</w:t>
      </w:r>
    </w:p>
    <w:p w14:paraId="115C85C0" w14:textId="0CCBA9F5" w:rsidR="00C121E8" w:rsidRPr="00440A56" w:rsidRDefault="00CD6492" w:rsidP="00315D02">
      <w:pPr>
        <w:pStyle w:val="Heading3"/>
        <w:rPr>
          <w:color w:val="AF272F" w:themeColor="accent1"/>
        </w:rPr>
      </w:pPr>
      <w:bookmarkStart w:id="11" w:name="_Toc518663613"/>
      <w:r w:rsidRPr="00440A56">
        <w:rPr>
          <w:color w:val="AF272F" w:themeColor="accent1"/>
        </w:rPr>
        <w:t>Where to find</w:t>
      </w:r>
      <w:r w:rsidR="00774F9A" w:rsidRPr="00440A56">
        <w:rPr>
          <w:color w:val="AF272F" w:themeColor="accent1"/>
        </w:rPr>
        <w:t xml:space="preserve"> </w:t>
      </w:r>
      <w:r w:rsidRPr="00440A56">
        <w:rPr>
          <w:color w:val="AF272F" w:themeColor="accent1"/>
        </w:rPr>
        <w:t>s</w:t>
      </w:r>
      <w:r w:rsidR="00774F9A" w:rsidRPr="00440A56">
        <w:rPr>
          <w:color w:val="AF272F" w:themeColor="accent1"/>
        </w:rPr>
        <w:t>upport</w:t>
      </w:r>
      <w:r w:rsidRPr="00440A56">
        <w:rPr>
          <w:color w:val="AF272F" w:themeColor="accent1"/>
        </w:rPr>
        <w:t xml:space="preserve"> for Online TLDS</w:t>
      </w:r>
      <w:bookmarkEnd w:id="11"/>
    </w:p>
    <w:p w14:paraId="7D4A235F" w14:textId="77777777" w:rsidR="00774F9A" w:rsidRPr="00B50204" w:rsidRDefault="00774F9A" w:rsidP="00774F9A">
      <w:pPr>
        <w:pStyle w:val="ListParagraph"/>
        <w:numPr>
          <w:ilvl w:val="0"/>
          <w:numId w:val="18"/>
        </w:numPr>
        <w:rPr>
          <w:lang w:val="en-US"/>
        </w:rPr>
      </w:pPr>
      <w:r>
        <w:rPr>
          <w:b/>
        </w:rPr>
        <w:t xml:space="preserve">IT support – </w:t>
      </w:r>
      <w:r w:rsidRPr="00B50204">
        <w:rPr>
          <w:b/>
        </w:rPr>
        <w:t>State Library Victoria</w:t>
      </w:r>
      <w:r w:rsidRPr="00B50204">
        <w:t xml:space="preserve"> (SLV)</w:t>
      </w:r>
      <w:r w:rsidRPr="00B50204">
        <w:rPr>
          <w:lang w:eastAsia="zh-TW"/>
        </w:rPr>
        <w:t>:</w:t>
      </w:r>
    </w:p>
    <w:p w14:paraId="203C0001" w14:textId="77777777" w:rsidR="00774F9A" w:rsidRPr="00684F32" w:rsidRDefault="00774F9A" w:rsidP="00774F9A">
      <w:pPr>
        <w:pStyle w:val="ListParagraph"/>
        <w:numPr>
          <w:ilvl w:val="1"/>
          <w:numId w:val="18"/>
        </w:numPr>
        <w:rPr>
          <w:color w:val="1F497D"/>
          <w:lang w:eastAsia="zh-TW"/>
        </w:rPr>
      </w:pPr>
      <w:r w:rsidRPr="00B50204">
        <w:rPr>
          <w:lang w:eastAsia="zh-TW"/>
        </w:rPr>
        <w:lastRenderedPageBreak/>
        <w:t xml:space="preserve">dedicated </w:t>
      </w:r>
      <w:r>
        <w:rPr>
          <w:lang w:eastAsia="zh-TW"/>
        </w:rPr>
        <w:t>Kindergarten IT Program help desk,</w:t>
      </w:r>
      <w:r w:rsidRPr="00B50204">
        <w:rPr>
          <w:lang w:eastAsia="zh-TW"/>
        </w:rPr>
        <w:t xml:space="preserve"> weekdays 9.00am-5.00pm: phone (03) 8664 7001 - Regional Victoria 1800 629 835 </w:t>
      </w:r>
      <w:r>
        <w:rPr>
          <w:lang w:eastAsia="zh-TW"/>
        </w:rPr>
        <w:t xml:space="preserve">or </w:t>
      </w:r>
      <w:r w:rsidRPr="00B50204">
        <w:rPr>
          <w:lang w:eastAsia="zh-TW"/>
        </w:rPr>
        <w:t xml:space="preserve">email </w:t>
      </w:r>
      <w:hyperlink r:id="rId21" w:history="1">
        <w:r w:rsidRPr="00B50204">
          <w:rPr>
            <w:rStyle w:val="Hyperlink"/>
            <w:lang w:eastAsia="zh-TW"/>
          </w:rPr>
          <w:t>support@kindergarten.vic.gov.au</w:t>
        </w:r>
      </w:hyperlink>
      <w:r w:rsidRPr="00684F32">
        <w:rPr>
          <w:color w:val="1F497D"/>
          <w:lang w:eastAsia="zh-TW"/>
        </w:rPr>
        <w:t xml:space="preserve"> </w:t>
      </w:r>
    </w:p>
    <w:p w14:paraId="38D8F005" w14:textId="77777777" w:rsidR="00774F9A" w:rsidRPr="00B50204" w:rsidRDefault="00774F9A" w:rsidP="00774F9A">
      <w:pPr>
        <w:pStyle w:val="ListParagraph"/>
        <w:numPr>
          <w:ilvl w:val="1"/>
          <w:numId w:val="18"/>
        </w:numPr>
        <w:rPr>
          <w:color w:val="1F497D"/>
          <w:lang w:eastAsia="zh-TW"/>
        </w:rPr>
      </w:pPr>
      <w:r>
        <w:rPr>
          <w:lang w:eastAsia="zh-TW"/>
        </w:rPr>
        <w:t xml:space="preserve">dedicated TLDS support webpage at </w:t>
      </w:r>
      <w:hyperlink r:id="rId22" w:history="1">
        <w:r w:rsidRPr="001D4E0C">
          <w:rPr>
            <w:rStyle w:val="Hyperlink"/>
            <w:lang w:eastAsia="zh-TW"/>
          </w:rPr>
          <w:t>www.kindergarten.vic.gov.au/tlds</w:t>
        </w:r>
      </w:hyperlink>
      <w:r>
        <w:rPr>
          <w:lang w:eastAsia="zh-TW"/>
        </w:rPr>
        <w:t xml:space="preserve"> </w:t>
      </w:r>
    </w:p>
    <w:p w14:paraId="757CB87E" w14:textId="77777777" w:rsidR="00774F9A" w:rsidRPr="00B50204" w:rsidRDefault="00774F9A" w:rsidP="00774F9A">
      <w:pPr>
        <w:pStyle w:val="ListParagraph"/>
        <w:numPr>
          <w:ilvl w:val="1"/>
          <w:numId w:val="18"/>
        </w:numPr>
        <w:rPr>
          <w:lang w:val="en-US"/>
        </w:rPr>
      </w:pPr>
      <w:r w:rsidRPr="00B50204">
        <w:rPr>
          <w:lang w:eastAsia="zh-TW"/>
        </w:rPr>
        <w:t xml:space="preserve">face to face training for educators with limited IT experience: </w:t>
      </w:r>
      <w:r w:rsidRPr="00B50204">
        <w:rPr>
          <w:lang w:val="en-US"/>
        </w:rPr>
        <w:t xml:space="preserve">timetable and course descriptions </w:t>
      </w:r>
      <w:hyperlink r:id="rId23" w:history="1">
        <w:r w:rsidRPr="001D4E0C">
          <w:rPr>
            <w:rStyle w:val="Hyperlink"/>
            <w:lang w:val="en-US"/>
          </w:rPr>
          <w:t>www.kindergarten.vic.gov.au/traininglinks</w:t>
        </w:r>
      </w:hyperlink>
      <w:r>
        <w:rPr>
          <w:lang w:val="en-US"/>
        </w:rPr>
        <w:t xml:space="preserve">  </w:t>
      </w:r>
    </w:p>
    <w:p w14:paraId="4CBEC151" w14:textId="1267C734" w:rsidR="00774F9A" w:rsidRPr="00B50204" w:rsidRDefault="00B70B69" w:rsidP="00774F9A">
      <w:pPr>
        <w:pStyle w:val="ListParagraph"/>
        <w:numPr>
          <w:ilvl w:val="0"/>
          <w:numId w:val="18"/>
        </w:numPr>
        <w:spacing w:after="160" w:line="259" w:lineRule="auto"/>
      </w:pPr>
      <w:r w:rsidRPr="00315D02">
        <w:rPr>
          <w:b/>
        </w:rPr>
        <w:t>Non-IT related questions</w:t>
      </w:r>
      <w:r>
        <w:t xml:space="preserve"> regarding </w:t>
      </w:r>
      <w:r w:rsidR="00774F9A" w:rsidRPr="00B50204">
        <w:t xml:space="preserve">Transition to School </w:t>
      </w:r>
      <w:r>
        <w:t>can be emailed to</w:t>
      </w:r>
      <w:r w:rsidR="00774F9A" w:rsidRPr="00B50204">
        <w:t xml:space="preserve">: </w:t>
      </w:r>
      <w:hyperlink r:id="rId24" w:history="1">
        <w:r w:rsidR="00774F9A" w:rsidRPr="00B50204">
          <w:rPr>
            <w:rStyle w:val="Hyperlink"/>
          </w:rPr>
          <w:t>psts@edumail.vic.gov.au</w:t>
        </w:r>
      </w:hyperlink>
    </w:p>
    <w:p w14:paraId="4977FBEC" w14:textId="4B0CE1F5" w:rsidR="00774F9A" w:rsidRDefault="00774F9A" w:rsidP="00774F9A">
      <w:pPr>
        <w:pStyle w:val="ListParagraph"/>
        <w:numPr>
          <w:ilvl w:val="0"/>
          <w:numId w:val="18"/>
        </w:numPr>
        <w:rPr>
          <w:rStyle w:val="Hyperlink"/>
        </w:rPr>
      </w:pPr>
      <w:r w:rsidRPr="00774F9A">
        <w:rPr>
          <w:b/>
        </w:rPr>
        <w:t xml:space="preserve">Transition to School Kit </w:t>
      </w:r>
      <w:r w:rsidRPr="00315D02">
        <w:t>(referenced in this document) can be found on the Department of Education and Training website at</w:t>
      </w:r>
      <w:r>
        <w:t>:</w:t>
      </w:r>
      <w:r w:rsidRPr="00315D02">
        <w:t xml:space="preserve"> </w:t>
      </w:r>
      <w:hyperlink r:id="rId25" w:history="1">
        <w:r w:rsidRPr="00C121E8">
          <w:rPr>
            <w:rStyle w:val="Hyperlink"/>
          </w:rPr>
          <w:t>http://www.education.vic.gov.au/childhood/professionals/learning/Pages/transkit.aspxwww</w:t>
        </w:r>
      </w:hyperlink>
    </w:p>
    <w:p w14:paraId="4C20BE12" w14:textId="141C7E7E" w:rsidR="00B70B69" w:rsidRDefault="00B70B69" w:rsidP="00B70B69">
      <w:pPr>
        <w:pStyle w:val="ListParagraph"/>
        <w:numPr>
          <w:ilvl w:val="0"/>
          <w:numId w:val="18"/>
        </w:numPr>
        <w:spacing w:after="160" w:line="259" w:lineRule="auto"/>
      </w:pPr>
      <w:r w:rsidRPr="00B50204">
        <w:t xml:space="preserve">Troubleshooting information </w:t>
      </w:r>
      <w:r>
        <w:t>is</w:t>
      </w:r>
      <w:r w:rsidRPr="00B50204">
        <w:t xml:space="preserve"> provided at the back of this document</w:t>
      </w:r>
    </w:p>
    <w:p w14:paraId="78B0DF27" w14:textId="77777777" w:rsidR="00C121E8" w:rsidRDefault="00C121E8" w:rsidP="00C121E8"/>
    <w:tbl>
      <w:tblPr>
        <w:tblStyle w:val="TableGrid"/>
        <w:tblW w:w="0" w:type="auto"/>
        <w:tblLook w:val="04A0" w:firstRow="1" w:lastRow="0" w:firstColumn="1" w:lastColumn="0" w:noHBand="0" w:noVBand="1"/>
        <w:tblCaption w:val="Important note on privacy"/>
        <w:tblDescription w:val="•Educators completing TLDS, regardless of the format they are using, are required to abide by all aspects of privacy legislation as outlined in the Transition: A Positive Start to School Resource Kit (refer to Section 6, page 122)&#10;•Hard copies of the Resource Kit can be ordered from: http://www.education.vic.gov.au/childhood/professionals/learning/Pages/transkit.aspx"/>
      </w:tblPr>
      <w:tblGrid>
        <w:gridCol w:w="9622"/>
      </w:tblGrid>
      <w:tr w:rsidR="00C121E8" w14:paraId="76AAD010" w14:textId="77777777" w:rsidTr="005B63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2" w:type="dxa"/>
          </w:tcPr>
          <w:p w14:paraId="346DE304" w14:textId="761C0783" w:rsidR="00C121E8" w:rsidRDefault="00C121E8" w:rsidP="003242E3">
            <w:pPr>
              <w:spacing w:after="160" w:line="259" w:lineRule="auto"/>
            </w:pPr>
            <w:r>
              <w:t>Important note on privacy:</w:t>
            </w:r>
          </w:p>
        </w:tc>
      </w:tr>
      <w:tr w:rsidR="00C121E8" w14:paraId="31B01B08" w14:textId="77777777" w:rsidTr="00C121E8">
        <w:tc>
          <w:tcPr>
            <w:cnfStyle w:val="001000000000" w:firstRow="0" w:lastRow="0" w:firstColumn="1" w:lastColumn="0" w:oddVBand="0" w:evenVBand="0" w:oddHBand="0" w:evenHBand="0" w:firstRowFirstColumn="0" w:firstRowLastColumn="0" w:lastRowFirstColumn="0" w:lastRowLastColumn="0"/>
            <w:tcW w:w="9622" w:type="dxa"/>
          </w:tcPr>
          <w:p w14:paraId="11FCFE2F" w14:textId="02F9D712" w:rsidR="00C121E8" w:rsidRPr="00C121E8" w:rsidRDefault="00C121E8" w:rsidP="00C121E8">
            <w:pPr>
              <w:pStyle w:val="ListParagraph"/>
              <w:numPr>
                <w:ilvl w:val="0"/>
                <w:numId w:val="22"/>
              </w:numPr>
              <w:spacing w:after="160" w:line="259" w:lineRule="auto"/>
            </w:pPr>
            <w:r>
              <w:t xml:space="preserve">Educators completing </w:t>
            </w:r>
            <w:r w:rsidR="00EF4FCC">
              <w:t>TLDS</w:t>
            </w:r>
            <w:r>
              <w:t>, regardless of the format they are using, are required to abide by all aspects of privacy legislation as outlined in the Transition: A Positive Start to School Resource Kit (refer to Section 6, page 122)</w:t>
            </w:r>
          </w:p>
        </w:tc>
      </w:tr>
      <w:tr w:rsidR="00C121E8" w14:paraId="2D1B4FC8" w14:textId="77777777" w:rsidTr="00C121E8">
        <w:tc>
          <w:tcPr>
            <w:cnfStyle w:val="001000000000" w:firstRow="0" w:lastRow="0" w:firstColumn="1" w:lastColumn="0" w:oddVBand="0" w:evenVBand="0" w:oddHBand="0" w:evenHBand="0" w:firstRowFirstColumn="0" w:firstRowLastColumn="0" w:lastRowFirstColumn="0" w:lastRowLastColumn="0"/>
            <w:tcW w:w="9622" w:type="dxa"/>
          </w:tcPr>
          <w:p w14:paraId="4C09C019" w14:textId="77777777" w:rsidR="00C121E8" w:rsidRPr="00C121E8" w:rsidRDefault="00C121E8" w:rsidP="00C121E8">
            <w:pPr>
              <w:pStyle w:val="ListParagraph"/>
              <w:numPr>
                <w:ilvl w:val="0"/>
                <w:numId w:val="22"/>
              </w:numPr>
              <w:spacing w:after="160" w:line="259" w:lineRule="auto"/>
            </w:pPr>
            <w:r>
              <w:t xml:space="preserve">Hard copies of the Resource Kit can be ordered from: </w:t>
            </w:r>
            <w:hyperlink r:id="rId26" w:history="1">
              <w:r w:rsidRPr="00B73123">
                <w:rPr>
                  <w:rStyle w:val="Hyperlink"/>
                </w:rPr>
                <w:t>http://www.education.vic.gov.au/childhood/professionals/learning/Pages/transkit.aspx</w:t>
              </w:r>
            </w:hyperlink>
          </w:p>
        </w:tc>
      </w:tr>
    </w:tbl>
    <w:p w14:paraId="7A26E425" w14:textId="77777777" w:rsidR="00C121E8" w:rsidRDefault="00C121E8" w:rsidP="00624A55">
      <w:pPr>
        <w:rPr>
          <w:lang w:val="en-AU"/>
        </w:rPr>
      </w:pPr>
    </w:p>
    <w:p w14:paraId="7272624B" w14:textId="77777777" w:rsidR="00CB0401" w:rsidRDefault="00CB0401">
      <w:pPr>
        <w:spacing w:after="0"/>
        <w:rPr>
          <w:rFonts w:asciiTheme="majorHAnsi" w:eastAsiaTheme="majorEastAsia" w:hAnsiTheme="majorHAnsi" w:cstheme="majorBidi"/>
          <w:b/>
          <w:caps/>
          <w:color w:val="AF272F" w:themeColor="accent1"/>
          <w:sz w:val="26"/>
          <w:szCs w:val="26"/>
          <w:lang w:val="en-AU"/>
        </w:rPr>
      </w:pPr>
      <w:bookmarkStart w:id="12" w:name="_Ref518037276"/>
      <w:r>
        <w:rPr>
          <w:lang w:val="en-AU"/>
        </w:rPr>
        <w:br w:type="page"/>
      </w:r>
    </w:p>
    <w:p w14:paraId="410B4D83" w14:textId="617C6131" w:rsidR="00C121E8" w:rsidRDefault="0032664F" w:rsidP="00FC6DD2">
      <w:pPr>
        <w:pStyle w:val="Heading2"/>
        <w:rPr>
          <w:lang w:val="en-AU"/>
        </w:rPr>
      </w:pPr>
      <w:bookmarkStart w:id="13" w:name="_Toc518663614"/>
      <w:r w:rsidRPr="0032664F">
        <w:rPr>
          <w:lang w:val="en-AU"/>
        </w:rPr>
        <w:lastRenderedPageBreak/>
        <w:t>O</w:t>
      </w:r>
      <w:r w:rsidR="003B26EB">
        <w:rPr>
          <w:lang w:val="en-AU"/>
        </w:rPr>
        <w:t>verview of the Sections within the Online TLDS</w:t>
      </w:r>
      <w:bookmarkEnd w:id="12"/>
      <w:bookmarkEnd w:id="13"/>
    </w:p>
    <w:p w14:paraId="69A96DFC" w14:textId="77777777" w:rsidR="0032664F" w:rsidRPr="007E46BF" w:rsidRDefault="0032664F" w:rsidP="0032664F">
      <w:pPr>
        <w:spacing w:after="0"/>
      </w:pPr>
    </w:p>
    <w:p w14:paraId="23ED3CC2" w14:textId="77777777" w:rsidR="0032664F" w:rsidRPr="00F2348A" w:rsidRDefault="0032664F" w:rsidP="0032664F">
      <w:r>
        <w:t>The table below describes each section of the Online TLDS and who should complete it.</w:t>
      </w:r>
    </w:p>
    <w:tbl>
      <w:tblPr>
        <w:tblStyle w:val="TableGrid"/>
        <w:tblW w:w="0" w:type="auto"/>
        <w:tblLook w:val="04A0" w:firstRow="1" w:lastRow="0" w:firstColumn="1" w:lastColumn="0" w:noHBand="0" w:noVBand="1"/>
        <w:tblCaption w:val="Table detailing sections of the Online TLDS and who should complete each section"/>
        <w:tblDescription w:val="Three columns outlining: Section, Information collected, To be completed by. "/>
      </w:tblPr>
      <w:tblGrid>
        <w:gridCol w:w="1809"/>
        <w:gridCol w:w="4395"/>
        <w:gridCol w:w="3038"/>
      </w:tblGrid>
      <w:tr w:rsidR="0032664F" w14:paraId="5F270CE3" w14:textId="77777777" w:rsidTr="005B63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14:paraId="5F409AA4" w14:textId="77777777" w:rsidR="0032664F" w:rsidRDefault="0032664F" w:rsidP="00AD55F3">
            <w:pPr>
              <w:rPr>
                <w:b w:val="0"/>
              </w:rPr>
            </w:pPr>
            <w:r>
              <w:rPr>
                <w:b w:val="0"/>
              </w:rPr>
              <w:t>Section</w:t>
            </w:r>
          </w:p>
        </w:tc>
        <w:tc>
          <w:tcPr>
            <w:tcW w:w="4395" w:type="dxa"/>
          </w:tcPr>
          <w:p w14:paraId="4C79804F" w14:textId="77777777" w:rsidR="0032664F" w:rsidRDefault="0032664F" w:rsidP="00AD55F3">
            <w:pPr>
              <w:cnfStyle w:val="100000000000" w:firstRow="1" w:lastRow="0" w:firstColumn="0" w:lastColumn="0" w:oddVBand="0" w:evenVBand="0" w:oddHBand="0" w:evenHBand="0" w:firstRowFirstColumn="0" w:firstRowLastColumn="0" w:lastRowFirstColumn="0" w:lastRowLastColumn="0"/>
              <w:rPr>
                <w:b w:val="0"/>
              </w:rPr>
            </w:pPr>
            <w:r>
              <w:rPr>
                <w:b w:val="0"/>
              </w:rPr>
              <w:t>Information collected</w:t>
            </w:r>
          </w:p>
        </w:tc>
        <w:tc>
          <w:tcPr>
            <w:tcW w:w="3038" w:type="dxa"/>
          </w:tcPr>
          <w:p w14:paraId="6C3C44C4" w14:textId="77777777" w:rsidR="0032664F" w:rsidRDefault="0032664F" w:rsidP="00AD55F3">
            <w:pPr>
              <w:cnfStyle w:val="100000000000" w:firstRow="1" w:lastRow="0" w:firstColumn="0" w:lastColumn="0" w:oddVBand="0" w:evenVBand="0" w:oddHBand="0" w:evenHBand="0" w:firstRowFirstColumn="0" w:firstRowLastColumn="0" w:lastRowFirstColumn="0" w:lastRowLastColumn="0"/>
              <w:rPr>
                <w:b w:val="0"/>
              </w:rPr>
            </w:pPr>
            <w:r>
              <w:rPr>
                <w:b w:val="0"/>
              </w:rPr>
              <w:t>To be completed by</w:t>
            </w:r>
          </w:p>
        </w:tc>
      </w:tr>
      <w:tr w:rsidR="0032664F" w14:paraId="28668D52" w14:textId="77777777" w:rsidTr="00AD55F3">
        <w:tc>
          <w:tcPr>
            <w:cnfStyle w:val="001000000000" w:firstRow="0" w:lastRow="0" w:firstColumn="1" w:lastColumn="0" w:oddVBand="0" w:evenVBand="0" w:oddHBand="0" w:evenHBand="0" w:firstRowFirstColumn="0" w:firstRowLastColumn="0" w:lastRowFirstColumn="0" w:lastRowLastColumn="0"/>
            <w:tcW w:w="1809" w:type="dxa"/>
          </w:tcPr>
          <w:p w14:paraId="782639B4" w14:textId="77777777" w:rsidR="0032664F" w:rsidRPr="006F5F3C" w:rsidRDefault="0032664F" w:rsidP="00AD55F3">
            <w:r w:rsidRPr="006F5F3C">
              <w:t>Service Details</w:t>
            </w:r>
          </w:p>
        </w:tc>
        <w:tc>
          <w:tcPr>
            <w:tcW w:w="4395" w:type="dxa"/>
          </w:tcPr>
          <w:p w14:paraId="6D80950A" w14:textId="52346154" w:rsidR="0032664F" w:rsidRPr="006F5F3C" w:rsidRDefault="0032664F" w:rsidP="00AD55F3">
            <w:pPr>
              <w:cnfStyle w:val="000000000000" w:firstRow="0" w:lastRow="0" w:firstColumn="0" w:lastColumn="0" w:oddVBand="0" w:evenVBand="0" w:oddHBand="0" w:evenHBand="0" w:firstRowFirstColumn="0" w:firstRowLastColumn="0" w:lastRowFirstColumn="0" w:lastRowLastColumn="0"/>
            </w:pPr>
            <w:r w:rsidRPr="006F5F3C">
              <w:t>General information about the ECEC service and educator</w:t>
            </w:r>
            <w:r w:rsidR="00EF4FCC">
              <w:t>.</w:t>
            </w:r>
            <w:r w:rsidRPr="006F5F3C">
              <w:t xml:space="preserve"> </w:t>
            </w:r>
            <w:r w:rsidR="00EF4FCC">
              <w:t>This section</w:t>
            </w:r>
            <w:r w:rsidRPr="006F5F3C">
              <w:t xml:space="preserve"> </w:t>
            </w:r>
            <w:r>
              <w:t xml:space="preserve">only needs to be completed once per transition cycle, and </w:t>
            </w:r>
            <w:r w:rsidRPr="006F5F3C">
              <w:t xml:space="preserve">will </w:t>
            </w:r>
            <w:r>
              <w:t xml:space="preserve">be carried over automatically into each </w:t>
            </w:r>
            <w:r w:rsidRPr="006F5F3C">
              <w:t>child’s</w:t>
            </w:r>
            <w:r>
              <w:t xml:space="preserve"> Online</w:t>
            </w:r>
            <w:r w:rsidRPr="006F5F3C">
              <w:t xml:space="preserve"> </w:t>
            </w:r>
            <w:r>
              <w:t>TLDS</w:t>
            </w:r>
            <w:r w:rsidRPr="006F5F3C">
              <w:t xml:space="preserve"> (</w:t>
            </w:r>
            <w:r>
              <w:t>can be edited for each child as needed</w:t>
            </w:r>
            <w:r w:rsidRPr="006F5F3C">
              <w:t>)</w:t>
            </w:r>
            <w:r w:rsidR="006E79D6">
              <w:t>.</w:t>
            </w:r>
            <w:r w:rsidRPr="006F5F3C">
              <w:t xml:space="preserve"> </w:t>
            </w:r>
          </w:p>
        </w:tc>
        <w:tc>
          <w:tcPr>
            <w:tcW w:w="3038" w:type="dxa"/>
          </w:tcPr>
          <w:p w14:paraId="78E29B23" w14:textId="77777777" w:rsidR="0032664F" w:rsidRPr="006F5F3C" w:rsidRDefault="0032664F" w:rsidP="00AD55F3">
            <w:pPr>
              <w:cnfStyle w:val="000000000000" w:firstRow="0" w:lastRow="0" w:firstColumn="0" w:lastColumn="0" w:oddVBand="0" w:evenVBand="0" w:oddHBand="0" w:evenHBand="0" w:firstRowFirstColumn="0" w:firstRowLastColumn="0" w:lastRowFirstColumn="0" w:lastRowLastColumn="0"/>
            </w:pPr>
            <w:r w:rsidRPr="006F5F3C">
              <w:t>ECEC educator</w:t>
            </w:r>
            <w:r>
              <w:t>*</w:t>
            </w:r>
          </w:p>
        </w:tc>
      </w:tr>
      <w:tr w:rsidR="0032664F" w14:paraId="684D5944" w14:textId="77777777" w:rsidTr="00AD55F3">
        <w:tc>
          <w:tcPr>
            <w:cnfStyle w:val="001000000000" w:firstRow="0" w:lastRow="0" w:firstColumn="1" w:lastColumn="0" w:oddVBand="0" w:evenVBand="0" w:oddHBand="0" w:evenHBand="0" w:firstRowFirstColumn="0" w:firstRowLastColumn="0" w:lastRowFirstColumn="0" w:lastRowLastColumn="0"/>
            <w:tcW w:w="1809" w:type="dxa"/>
          </w:tcPr>
          <w:p w14:paraId="01484328" w14:textId="77777777" w:rsidR="0032664F" w:rsidRPr="006F5F3C" w:rsidRDefault="0032664F" w:rsidP="00AD55F3">
            <w:r>
              <w:t>TLDS Information</w:t>
            </w:r>
          </w:p>
        </w:tc>
        <w:tc>
          <w:tcPr>
            <w:tcW w:w="4395" w:type="dxa"/>
          </w:tcPr>
          <w:p w14:paraId="4C450A21" w14:textId="77777777" w:rsidR="0032664F" w:rsidRPr="006F5F3C" w:rsidRDefault="0032664F" w:rsidP="00AD55F3">
            <w:pPr>
              <w:cnfStyle w:val="000000000000" w:firstRow="0" w:lastRow="0" w:firstColumn="0" w:lastColumn="0" w:oddVBand="0" w:evenVBand="0" w:oddHBand="0" w:evenHBand="0" w:firstRowFirstColumn="0" w:firstRowLastColumn="0" w:lastRowFirstColumn="0" w:lastRowLastColumn="0"/>
            </w:pPr>
            <w:r>
              <w:t>The child’s details (name, date of birth etc.), as well as details of the educator completing the Online</w:t>
            </w:r>
            <w:r w:rsidR="000652E0">
              <w:t xml:space="preserve"> </w:t>
            </w:r>
            <w:r>
              <w:t>TLDS.</w:t>
            </w:r>
          </w:p>
        </w:tc>
        <w:tc>
          <w:tcPr>
            <w:tcW w:w="3038" w:type="dxa"/>
          </w:tcPr>
          <w:p w14:paraId="0FA28177" w14:textId="77777777" w:rsidR="0032664F" w:rsidRPr="006F5F3C" w:rsidRDefault="0032664F" w:rsidP="00AD55F3">
            <w:pPr>
              <w:cnfStyle w:val="000000000000" w:firstRow="0" w:lastRow="0" w:firstColumn="0" w:lastColumn="0" w:oddVBand="0" w:evenVBand="0" w:oddHBand="0" w:evenHBand="0" w:firstRowFirstColumn="0" w:firstRowLastColumn="0" w:lastRowFirstColumn="0" w:lastRowLastColumn="0"/>
            </w:pPr>
            <w:r>
              <w:t>ECEC educator*</w:t>
            </w:r>
          </w:p>
        </w:tc>
      </w:tr>
      <w:tr w:rsidR="0032664F" w14:paraId="28476316" w14:textId="77777777" w:rsidTr="00AD55F3">
        <w:tc>
          <w:tcPr>
            <w:cnfStyle w:val="001000000000" w:firstRow="0" w:lastRow="0" w:firstColumn="1" w:lastColumn="0" w:oddVBand="0" w:evenVBand="0" w:oddHBand="0" w:evenHBand="0" w:firstRowFirstColumn="0" w:firstRowLastColumn="0" w:lastRowFirstColumn="0" w:lastRowLastColumn="0"/>
            <w:tcW w:w="1809" w:type="dxa"/>
          </w:tcPr>
          <w:p w14:paraId="7A6677E4" w14:textId="77777777" w:rsidR="0032664F" w:rsidRPr="006F5F3C" w:rsidRDefault="0032664F" w:rsidP="00AD55F3">
            <w:r>
              <w:t>Section 1</w:t>
            </w:r>
          </w:p>
        </w:tc>
        <w:tc>
          <w:tcPr>
            <w:tcW w:w="4395" w:type="dxa"/>
          </w:tcPr>
          <w:p w14:paraId="48125F23" w14:textId="18034391" w:rsidR="0032664F" w:rsidRPr="006F5F3C" w:rsidRDefault="0032664F" w:rsidP="00AD55F3">
            <w:pPr>
              <w:cnfStyle w:val="000000000000" w:firstRow="0" w:lastRow="0" w:firstColumn="0" w:lastColumn="0" w:oddVBand="0" w:evenVBand="0" w:oddHBand="0" w:evenHBand="0" w:firstRowFirstColumn="0" w:firstRowLastColumn="0" w:lastRowFirstColumn="0" w:lastRowLastColumn="0"/>
            </w:pPr>
            <w:r>
              <w:t xml:space="preserve">Contextual information about the ECEC service and the child that will be useful for Foundation teachers to know </w:t>
            </w:r>
            <w:r w:rsidR="004B0511">
              <w:t>to support</w:t>
            </w:r>
            <w:r>
              <w:t xml:space="preserve"> the child’s continuity of learning.</w:t>
            </w:r>
          </w:p>
        </w:tc>
        <w:tc>
          <w:tcPr>
            <w:tcW w:w="3038" w:type="dxa"/>
          </w:tcPr>
          <w:p w14:paraId="03D89E8E" w14:textId="77777777" w:rsidR="0032664F" w:rsidRPr="006F5F3C" w:rsidRDefault="0032664F" w:rsidP="00AD55F3">
            <w:pPr>
              <w:cnfStyle w:val="000000000000" w:firstRow="0" w:lastRow="0" w:firstColumn="0" w:lastColumn="0" w:oddVBand="0" w:evenVBand="0" w:oddHBand="0" w:evenHBand="0" w:firstRowFirstColumn="0" w:firstRowLastColumn="0" w:lastRowFirstColumn="0" w:lastRowLastColumn="0"/>
            </w:pPr>
            <w:r>
              <w:t>ECEC educator*</w:t>
            </w:r>
          </w:p>
        </w:tc>
      </w:tr>
      <w:tr w:rsidR="0032664F" w14:paraId="179EB3BA" w14:textId="77777777" w:rsidTr="00AD55F3">
        <w:tc>
          <w:tcPr>
            <w:cnfStyle w:val="001000000000" w:firstRow="0" w:lastRow="0" w:firstColumn="1" w:lastColumn="0" w:oddVBand="0" w:evenVBand="0" w:oddHBand="0" w:evenHBand="0" w:firstRowFirstColumn="0" w:firstRowLastColumn="0" w:lastRowFirstColumn="0" w:lastRowLastColumn="0"/>
            <w:tcW w:w="1809" w:type="dxa"/>
          </w:tcPr>
          <w:p w14:paraId="55B110FE" w14:textId="77777777" w:rsidR="0032664F" w:rsidRPr="006F5F3C" w:rsidRDefault="0032664F" w:rsidP="00AD55F3">
            <w:r>
              <w:t>Section 1.1 – Learning and Development</w:t>
            </w:r>
          </w:p>
        </w:tc>
        <w:tc>
          <w:tcPr>
            <w:tcW w:w="4395" w:type="dxa"/>
          </w:tcPr>
          <w:p w14:paraId="04E5BD7D" w14:textId="77777777" w:rsidR="0032664F" w:rsidRPr="006F5F3C" w:rsidRDefault="0032664F" w:rsidP="00AD55F3">
            <w:pPr>
              <w:cnfStyle w:val="000000000000" w:firstRow="0" w:lastRow="0" w:firstColumn="0" w:lastColumn="0" w:oddVBand="0" w:evenVBand="0" w:oddHBand="0" w:evenHBand="0" w:firstRowFirstColumn="0" w:firstRowLastColumn="0" w:lastRowFirstColumn="0" w:lastRowLastColumn="0"/>
            </w:pPr>
            <w:r>
              <w:t>Descriptions of the child’s learning progress against the VEYLDF Learning and Development Outcomes and the Victorian Curriculum F-2, and specific intentional teaching strategies to support the child’s continuity of learning when they start school.</w:t>
            </w:r>
          </w:p>
        </w:tc>
        <w:tc>
          <w:tcPr>
            <w:tcW w:w="3038" w:type="dxa"/>
          </w:tcPr>
          <w:p w14:paraId="7CA31662" w14:textId="77777777" w:rsidR="0032664F" w:rsidRPr="006F5F3C" w:rsidRDefault="0032664F" w:rsidP="00AD55F3">
            <w:pPr>
              <w:cnfStyle w:val="000000000000" w:firstRow="0" w:lastRow="0" w:firstColumn="0" w:lastColumn="0" w:oddVBand="0" w:evenVBand="0" w:oddHBand="0" w:evenHBand="0" w:firstRowFirstColumn="0" w:firstRowLastColumn="0" w:lastRowFirstColumn="0" w:lastRowLastColumn="0"/>
            </w:pPr>
            <w:r>
              <w:t>ECEC educator*</w:t>
            </w:r>
          </w:p>
        </w:tc>
      </w:tr>
      <w:tr w:rsidR="0032664F" w14:paraId="17BA7911" w14:textId="77777777" w:rsidTr="00AD55F3">
        <w:tc>
          <w:tcPr>
            <w:cnfStyle w:val="001000000000" w:firstRow="0" w:lastRow="0" w:firstColumn="1" w:lastColumn="0" w:oddVBand="0" w:evenVBand="0" w:oddHBand="0" w:evenHBand="0" w:firstRowFirstColumn="0" w:firstRowLastColumn="0" w:lastRowFirstColumn="0" w:lastRowLastColumn="0"/>
            <w:tcW w:w="1809" w:type="dxa"/>
          </w:tcPr>
          <w:p w14:paraId="3E619F71" w14:textId="77777777" w:rsidR="0032664F" w:rsidRDefault="0032664F" w:rsidP="00AD55F3">
            <w:r>
              <w:t xml:space="preserve">Section 1.2 – </w:t>
            </w:r>
          </w:p>
          <w:p w14:paraId="422E86B8" w14:textId="77777777" w:rsidR="0032664F" w:rsidRPr="006F5F3C" w:rsidRDefault="0032664F" w:rsidP="00AD55F3">
            <w:r>
              <w:t>Enhanced Transitions</w:t>
            </w:r>
          </w:p>
        </w:tc>
        <w:tc>
          <w:tcPr>
            <w:tcW w:w="4395" w:type="dxa"/>
          </w:tcPr>
          <w:p w14:paraId="0DF3246D" w14:textId="77777777" w:rsidR="0032664F" w:rsidRPr="006F5F3C" w:rsidRDefault="0032664F" w:rsidP="00AD55F3">
            <w:pPr>
              <w:cnfStyle w:val="000000000000" w:firstRow="0" w:lastRow="0" w:firstColumn="0" w:lastColumn="0" w:oddVBand="0" w:evenVBand="0" w:oddHBand="0" w:evenHBand="0" w:firstRowFirstColumn="0" w:firstRowLastColumn="0" w:lastRowFirstColumn="0" w:lastRowLastColumn="0"/>
            </w:pPr>
            <w:r>
              <w:t>This section should be completed for children with a disability or developmental delay. It collects additional specific information to support the child’s inclusion and learning at school.</w:t>
            </w:r>
          </w:p>
        </w:tc>
        <w:tc>
          <w:tcPr>
            <w:tcW w:w="3038" w:type="dxa"/>
          </w:tcPr>
          <w:p w14:paraId="43C92C6F" w14:textId="77777777" w:rsidR="0032664F" w:rsidRPr="006F5F3C" w:rsidRDefault="0032664F" w:rsidP="00AD55F3">
            <w:pPr>
              <w:cnfStyle w:val="000000000000" w:firstRow="0" w:lastRow="0" w:firstColumn="0" w:lastColumn="0" w:oddVBand="0" w:evenVBand="0" w:oddHBand="0" w:evenHBand="0" w:firstRowFirstColumn="0" w:firstRowLastColumn="0" w:lastRowFirstColumn="0" w:lastRowLastColumn="0"/>
            </w:pPr>
            <w:r>
              <w:t xml:space="preserve">ECEC educator* </w:t>
            </w:r>
            <w:r w:rsidRPr="00FA0C4B">
              <w:t>(in collaboration with other professional/s supporting the child, where applicable, and with parent/guardian permission)</w:t>
            </w:r>
          </w:p>
        </w:tc>
      </w:tr>
      <w:tr w:rsidR="0032664F" w14:paraId="5FB3676A" w14:textId="77777777" w:rsidTr="00AD55F3">
        <w:tc>
          <w:tcPr>
            <w:cnfStyle w:val="001000000000" w:firstRow="0" w:lastRow="0" w:firstColumn="1" w:lastColumn="0" w:oddVBand="0" w:evenVBand="0" w:oddHBand="0" w:evenHBand="0" w:firstRowFirstColumn="0" w:firstRowLastColumn="0" w:lastRowFirstColumn="0" w:lastRowLastColumn="0"/>
            <w:tcW w:w="1809" w:type="dxa"/>
          </w:tcPr>
          <w:p w14:paraId="67C33360" w14:textId="77777777" w:rsidR="0032664F" w:rsidRPr="006F5F3C" w:rsidRDefault="0032664F" w:rsidP="00AD55F3">
            <w:r>
              <w:t>Section 2 – the child</w:t>
            </w:r>
          </w:p>
        </w:tc>
        <w:tc>
          <w:tcPr>
            <w:tcW w:w="4395" w:type="dxa"/>
          </w:tcPr>
          <w:p w14:paraId="4696DE8A" w14:textId="3655E967" w:rsidR="0032664F" w:rsidRPr="006F5F3C" w:rsidRDefault="004B0511" w:rsidP="00AD55F3">
            <w:pPr>
              <w:cnfStyle w:val="000000000000" w:firstRow="0" w:lastRow="0" w:firstColumn="0" w:lastColumn="0" w:oddVBand="0" w:evenVBand="0" w:oddHBand="0" w:evenHBand="0" w:firstRowFirstColumn="0" w:firstRowLastColumn="0" w:lastRowFirstColumn="0" w:lastRowLastColumn="0"/>
            </w:pPr>
            <w:r>
              <w:t>Captures the</w:t>
            </w:r>
            <w:r w:rsidR="0032664F">
              <w:t xml:space="preserve"> child’s feelings and perspectives on starting school, including a drawing. This section is optional</w:t>
            </w:r>
            <w:r>
              <w:t xml:space="preserve"> </w:t>
            </w:r>
            <w:r w:rsidR="00380FB1">
              <w:t>however it</w:t>
            </w:r>
            <w:r>
              <w:t xml:space="preserve"> provides an important opportunity to hear the child’s voice</w:t>
            </w:r>
            <w:r w:rsidR="0032664F">
              <w:t>.</w:t>
            </w:r>
          </w:p>
        </w:tc>
        <w:tc>
          <w:tcPr>
            <w:tcW w:w="3038" w:type="dxa"/>
          </w:tcPr>
          <w:p w14:paraId="24E426DB" w14:textId="77777777" w:rsidR="0032664F" w:rsidRPr="006F5F3C" w:rsidRDefault="0032664F" w:rsidP="00AD55F3">
            <w:pPr>
              <w:cnfStyle w:val="000000000000" w:firstRow="0" w:lastRow="0" w:firstColumn="0" w:lastColumn="0" w:oddVBand="0" w:evenVBand="0" w:oddHBand="0" w:evenHBand="0" w:firstRowFirstColumn="0" w:firstRowLastColumn="0" w:lastRowFirstColumn="0" w:lastRowLastColumn="0"/>
            </w:pPr>
            <w:r>
              <w:t>Completed with the child by an adult they know and feel comfortable with (educator or family member)**</w:t>
            </w:r>
          </w:p>
        </w:tc>
      </w:tr>
      <w:tr w:rsidR="0032664F" w14:paraId="30A897EA" w14:textId="77777777" w:rsidTr="00AD55F3">
        <w:tc>
          <w:tcPr>
            <w:cnfStyle w:val="001000000000" w:firstRow="0" w:lastRow="0" w:firstColumn="1" w:lastColumn="0" w:oddVBand="0" w:evenVBand="0" w:oddHBand="0" w:evenHBand="0" w:firstRowFirstColumn="0" w:firstRowLastColumn="0" w:lastRowFirstColumn="0" w:lastRowLastColumn="0"/>
            <w:tcW w:w="1809" w:type="dxa"/>
          </w:tcPr>
          <w:p w14:paraId="00932EC5" w14:textId="77777777" w:rsidR="0032664F" w:rsidRPr="006F5F3C" w:rsidRDefault="0032664F" w:rsidP="00AD55F3">
            <w:r>
              <w:t>Section 3 – the family</w:t>
            </w:r>
          </w:p>
        </w:tc>
        <w:tc>
          <w:tcPr>
            <w:tcW w:w="4395" w:type="dxa"/>
          </w:tcPr>
          <w:p w14:paraId="2975E634" w14:textId="5F845AC3" w:rsidR="0032664F" w:rsidRPr="006F5F3C" w:rsidRDefault="0032664F" w:rsidP="00AD55F3">
            <w:pPr>
              <w:cnfStyle w:val="000000000000" w:firstRow="0" w:lastRow="0" w:firstColumn="0" w:lastColumn="0" w:oddVBand="0" w:evenVBand="0" w:oddHBand="0" w:evenHBand="0" w:firstRowFirstColumn="0" w:firstRowLastColumn="0" w:lastRowFirstColumn="0" w:lastRowLastColumn="0"/>
            </w:pPr>
            <w:r>
              <w:t xml:space="preserve">The perspective of the parent/guardian(s) on their child’s transition to school, and other information they would like to share. This section is optional however educators should strongly encourage </w:t>
            </w:r>
            <w:r w:rsidR="00380FB1">
              <w:t xml:space="preserve">families to complete </w:t>
            </w:r>
            <w:r>
              <w:t>this section.</w:t>
            </w:r>
          </w:p>
        </w:tc>
        <w:tc>
          <w:tcPr>
            <w:tcW w:w="3038" w:type="dxa"/>
          </w:tcPr>
          <w:p w14:paraId="2B0D19EE" w14:textId="77777777" w:rsidR="0032664F" w:rsidRPr="006F5F3C" w:rsidRDefault="0032664F" w:rsidP="00AD55F3">
            <w:pPr>
              <w:cnfStyle w:val="000000000000" w:firstRow="0" w:lastRow="0" w:firstColumn="0" w:lastColumn="0" w:oddVBand="0" w:evenVBand="0" w:oddHBand="0" w:evenHBand="0" w:firstRowFirstColumn="0" w:firstRowLastColumn="0" w:lastRowFirstColumn="0" w:lastRowLastColumn="0"/>
            </w:pPr>
            <w:r>
              <w:t>Parent/guardian(s)**</w:t>
            </w:r>
          </w:p>
        </w:tc>
      </w:tr>
    </w:tbl>
    <w:p w14:paraId="4ED8C309" w14:textId="77777777" w:rsidR="0032664F" w:rsidRDefault="0032664F" w:rsidP="0032664F">
      <w:pPr>
        <w:rPr>
          <w:sz w:val="18"/>
        </w:rPr>
      </w:pPr>
    </w:p>
    <w:tbl>
      <w:tblPr>
        <w:tblStyle w:val="TableGrid"/>
        <w:tblW w:w="0" w:type="auto"/>
        <w:tblLook w:val="04A0" w:firstRow="1" w:lastRow="0" w:firstColumn="1" w:lastColumn="0" w:noHBand="0" w:noVBand="1"/>
        <w:tblCaption w:val="Remainder of table detailing sections of the Online TLDS and who should complete each section"/>
        <w:tblDescription w:val="Section: Parent/guardian opt out &amp; submission, Information collected: A declaration that the parent/guardian has received a complete copy of the TLDS and whether they choose to 'opt out' of sharing the TLDS with the school and OSHC service (if applicable), To be complete by: ECEC educator(s)"/>
      </w:tblPr>
      <w:tblGrid>
        <w:gridCol w:w="3207"/>
        <w:gridCol w:w="3207"/>
        <w:gridCol w:w="3208"/>
      </w:tblGrid>
      <w:tr w:rsidR="006E79D6" w14:paraId="751BCC8A" w14:textId="77777777" w:rsidTr="005B63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07" w:type="dxa"/>
          </w:tcPr>
          <w:p w14:paraId="6CBF1C5A" w14:textId="77777777" w:rsidR="006E79D6" w:rsidRDefault="006E79D6" w:rsidP="006E79D6">
            <w:pPr>
              <w:rPr>
                <w:sz w:val="18"/>
              </w:rPr>
            </w:pPr>
            <w:r>
              <w:rPr>
                <w:b w:val="0"/>
              </w:rPr>
              <w:t>Section</w:t>
            </w:r>
          </w:p>
        </w:tc>
        <w:tc>
          <w:tcPr>
            <w:tcW w:w="3207" w:type="dxa"/>
          </w:tcPr>
          <w:p w14:paraId="7AAF9663" w14:textId="77777777" w:rsidR="006E79D6" w:rsidRDefault="006E79D6" w:rsidP="006E79D6">
            <w:pPr>
              <w:cnfStyle w:val="100000000000" w:firstRow="1" w:lastRow="0" w:firstColumn="0" w:lastColumn="0" w:oddVBand="0" w:evenVBand="0" w:oddHBand="0" w:evenHBand="0" w:firstRowFirstColumn="0" w:firstRowLastColumn="0" w:lastRowFirstColumn="0" w:lastRowLastColumn="0"/>
              <w:rPr>
                <w:sz w:val="18"/>
              </w:rPr>
            </w:pPr>
            <w:r>
              <w:rPr>
                <w:b w:val="0"/>
              </w:rPr>
              <w:t>Information collected</w:t>
            </w:r>
          </w:p>
        </w:tc>
        <w:tc>
          <w:tcPr>
            <w:tcW w:w="3208" w:type="dxa"/>
          </w:tcPr>
          <w:p w14:paraId="3D29512C" w14:textId="77777777" w:rsidR="006E79D6" w:rsidRDefault="006E79D6" w:rsidP="006E79D6">
            <w:pPr>
              <w:cnfStyle w:val="100000000000" w:firstRow="1" w:lastRow="0" w:firstColumn="0" w:lastColumn="0" w:oddVBand="0" w:evenVBand="0" w:oddHBand="0" w:evenHBand="0" w:firstRowFirstColumn="0" w:firstRowLastColumn="0" w:lastRowFirstColumn="0" w:lastRowLastColumn="0"/>
              <w:rPr>
                <w:sz w:val="18"/>
              </w:rPr>
            </w:pPr>
            <w:r>
              <w:rPr>
                <w:b w:val="0"/>
              </w:rPr>
              <w:t>To be completed by</w:t>
            </w:r>
          </w:p>
        </w:tc>
      </w:tr>
      <w:tr w:rsidR="006E79D6" w14:paraId="09DBABB6" w14:textId="77777777" w:rsidTr="006E79D6">
        <w:tc>
          <w:tcPr>
            <w:cnfStyle w:val="001000000000" w:firstRow="0" w:lastRow="0" w:firstColumn="1" w:lastColumn="0" w:oddVBand="0" w:evenVBand="0" w:oddHBand="0" w:evenHBand="0" w:firstRowFirstColumn="0" w:firstRowLastColumn="0" w:lastRowFirstColumn="0" w:lastRowLastColumn="0"/>
            <w:tcW w:w="3207" w:type="dxa"/>
          </w:tcPr>
          <w:p w14:paraId="4682B5E1" w14:textId="77777777" w:rsidR="006E79D6" w:rsidRDefault="006E79D6" w:rsidP="006E79D6">
            <w:pPr>
              <w:rPr>
                <w:sz w:val="18"/>
              </w:rPr>
            </w:pPr>
            <w:r>
              <w:t>Parent/guardian opt out &amp; submission</w:t>
            </w:r>
          </w:p>
        </w:tc>
        <w:tc>
          <w:tcPr>
            <w:tcW w:w="3207" w:type="dxa"/>
          </w:tcPr>
          <w:p w14:paraId="1F885A5F" w14:textId="70008173" w:rsidR="006E79D6" w:rsidRDefault="006E79D6" w:rsidP="006E79D6">
            <w:pPr>
              <w:cnfStyle w:val="000000000000" w:firstRow="0" w:lastRow="0" w:firstColumn="0" w:lastColumn="0" w:oddVBand="0" w:evenVBand="0" w:oddHBand="0" w:evenHBand="0" w:firstRowFirstColumn="0" w:firstRowLastColumn="0" w:lastRowFirstColumn="0" w:lastRowLastColumn="0"/>
              <w:rPr>
                <w:sz w:val="18"/>
              </w:rPr>
            </w:pPr>
            <w:r>
              <w:t xml:space="preserve">A declaration that the parent/guardian has received a complete copy of the TLDS and whether they choose to ‘opt out ‘of sharing the TLDS </w:t>
            </w:r>
            <w:r w:rsidR="00380FB1">
              <w:t>with</w:t>
            </w:r>
            <w:r>
              <w:t xml:space="preserve"> the school and Outside School Hours Care (OSHC) service (if applicable).</w:t>
            </w:r>
          </w:p>
        </w:tc>
        <w:tc>
          <w:tcPr>
            <w:tcW w:w="3208" w:type="dxa"/>
          </w:tcPr>
          <w:p w14:paraId="4CFFBBFD" w14:textId="77777777" w:rsidR="006E79D6" w:rsidRDefault="006E79D6" w:rsidP="006E79D6">
            <w:pPr>
              <w:cnfStyle w:val="000000000000" w:firstRow="0" w:lastRow="0" w:firstColumn="0" w:lastColumn="0" w:oddVBand="0" w:evenVBand="0" w:oddHBand="0" w:evenHBand="0" w:firstRowFirstColumn="0" w:firstRowLastColumn="0" w:lastRowFirstColumn="0" w:lastRowLastColumn="0"/>
              <w:rPr>
                <w:sz w:val="18"/>
              </w:rPr>
            </w:pPr>
            <w:r>
              <w:t>ECEC educator(s)*</w:t>
            </w:r>
            <w:r w:rsidDel="00D8744E">
              <w:t xml:space="preserve"> </w:t>
            </w:r>
          </w:p>
        </w:tc>
      </w:tr>
    </w:tbl>
    <w:p w14:paraId="4B570D94" w14:textId="77777777" w:rsidR="006E79D6" w:rsidRDefault="006E79D6" w:rsidP="0032664F">
      <w:pPr>
        <w:rPr>
          <w:sz w:val="18"/>
        </w:rPr>
      </w:pPr>
    </w:p>
    <w:p w14:paraId="65B0C3E6" w14:textId="77777777" w:rsidR="0032664F" w:rsidRDefault="0032664F" w:rsidP="0032664F">
      <w:pPr>
        <w:rPr>
          <w:sz w:val="18"/>
        </w:rPr>
      </w:pPr>
      <w:r w:rsidRPr="00A57CA4">
        <w:rPr>
          <w:sz w:val="18"/>
        </w:rPr>
        <w:lastRenderedPageBreak/>
        <w:t>*</w:t>
      </w:r>
      <w:r>
        <w:rPr>
          <w:sz w:val="18"/>
        </w:rPr>
        <w:t xml:space="preserve"> </w:t>
      </w:r>
      <w:r w:rsidRPr="00A57CA4">
        <w:rPr>
          <w:sz w:val="18"/>
        </w:rPr>
        <w:t xml:space="preserve">ECEC educators should write </w:t>
      </w:r>
      <w:r>
        <w:rPr>
          <w:sz w:val="18"/>
        </w:rPr>
        <w:t>TLDS</w:t>
      </w:r>
      <w:r w:rsidRPr="00A57CA4">
        <w:rPr>
          <w:sz w:val="18"/>
        </w:rPr>
        <w:t xml:space="preserve"> in discussion and with input from families, and from other professionals who may be supporting the child during the transition to school (with permission from the parent/guardian). </w:t>
      </w:r>
    </w:p>
    <w:p w14:paraId="374363D1" w14:textId="5189E730" w:rsidR="0032664F" w:rsidRDefault="0032664F" w:rsidP="0032664F">
      <w:pPr>
        <w:rPr>
          <w:sz w:val="18"/>
        </w:rPr>
      </w:pPr>
      <w:r>
        <w:rPr>
          <w:sz w:val="18"/>
        </w:rPr>
        <w:t>** Families for whom English is an additional language may require assistance from the educator and/or an interpreter/translator to complet</w:t>
      </w:r>
      <w:r w:rsidR="00D54C72">
        <w:rPr>
          <w:sz w:val="18"/>
        </w:rPr>
        <w:t xml:space="preserve">e the Child and Family sections. Translated family resources are available at: </w:t>
      </w:r>
      <w:hyperlink r:id="rId27" w:history="1">
        <w:r w:rsidR="00D54C72" w:rsidRPr="002A56C8">
          <w:rPr>
            <w:rStyle w:val="Hyperlink"/>
            <w:sz w:val="18"/>
          </w:rPr>
          <w:t>https://www.education.vic.gov.au/childhood/professionals/learning/Pages/family.aspx</w:t>
        </w:r>
      </w:hyperlink>
      <w:r w:rsidR="00D54C72">
        <w:rPr>
          <w:sz w:val="18"/>
        </w:rPr>
        <w:t xml:space="preserve"> </w:t>
      </w:r>
    </w:p>
    <w:p w14:paraId="5F1D1CA9" w14:textId="77777777" w:rsidR="005B63FC" w:rsidRDefault="005B63FC">
      <w:pPr>
        <w:spacing w:after="0"/>
        <w:rPr>
          <w:rFonts w:asciiTheme="majorHAnsi" w:eastAsiaTheme="majorEastAsia" w:hAnsiTheme="majorHAnsi" w:cstheme="majorBidi"/>
          <w:b/>
          <w:caps/>
          <w:color w:val="AF272F" w:themeColor="accent1"/>
          <w:sz w:val="26"/>
          <w:szCs w:val="26"/>
        </w:rPr>
      </w:pPr>
      <w:bookmarkStart w:id="14" w:name="_Toc518663615"/>
      <w:r>
        <w:br w:type="page"/>
      </w:r>
    </w:p>
    <w:p w14:paraId="2F591834" w14:textId="111148A8" w:rsidR="0032664F" w:rsidRDefault="0032664F" w:rsidP="003B26EB">
      <w:pPr>
        <w:pStyle w:val="Heading2"/>
      </w:pPr>
      <w:r w:rsidRPr="0032664F">
        <w:lastRenderedPageBreak/>
        <w:t>N</w:t>
      </w:r>
      <w:r w:rsidR="003B26EB">
        <w:t>avigating once inside the Online TLDS</w:t>
      </w:r>
      <w:bookmarkEnd w:id="14"/>
    </w:p>
    <w:p w14:paraId="2154003B" w14:textId="02CE0322" w:rsidR="00135CC8" w:rsidRDefault="00135CC8" w:rsidP="00135CC8">
      <w:pPr>
        <w:pStyle w:val="ListParagraph"/>
        <w:numPr>
          <w:ilvl w:val="0"/>
          <w:numId w:val="23"/>
        </w:numPr>
      </w:pPr>
      <w:r w:rsidRPr="00FA0C4B">
        <w:t xml:space="preserve">Once you have entered the Insight </w:t>
      </w:r>
      <w:r w:rsidRPr="000F6655">
        <w:t>home page</w:t>
      </w:r>
      <w:r w:rsidRPr="00FA0C4B">
        <w:t xml:space="preserve">, </w:t>
      </w:r>
      <w:r>
        <w:t>click on the ‘Reporting’ icon in the top menu bar.</w:t>
      </w:r>
    </w:p>
    <w:p w14:paraId="2E99A330" w14:textId="4A2D75B4" w:rsidR="00135CC8" w:rsidRDefault="00135CC8" w:rsidP="00135CC8">
      <w:pPr>
        <w:pStyle w:val="ListParagraph"/>
        <w:numPr>
          <w:ilvl w:val="0"/>
          <w:numId w:val="23"/>
        </w:numPr>
      </w:pPr>
      <w:r>
        <w:t>Click on the ‘TLDS Manager’ button. This is where you will view, track, edit and print the Online TLDS that you complete on Insight.</w:t>
      </w:r>
    </w:p>
    <w:p w14:paraId="20056103" w14:textId="77777777" w:rsidR="00135CC8" w:rsidRDefault="0032664F" w:rsidP="0032664F">
      <w:r>
        <w:t>In the ‘Reporting’ section</w:t>
      </w:r>
      <w:r w:rsidR="00135CC8">
        <w:t>, under TLDS Manager</w:t>
      </w:r>
      <w:r>
        <w:t xml:space="preserve"> you will </w:t>
      </w:r>
      <w:r w:rsidR="009E0548">
        <w:t xml:space="preserve">land on the ‘TLDS Home’ screen. </w:t>
      </w:r>
    </w:p>
    <w:p w14:paraId="77CAEA8E" w14:textId="1F9415B1" w:rsidR="003B26EB" w:rsidRDefault="009E0548" w:rsidP="0032664F">
      <w:pPr>
        <w:rPr>
          <w:noProof/>
          <w:lang w:eastAsia="en-AU"/>
        </w:rPr>
      </w:pPr>
      <w:r>
        <w:t>From this screen</w:t>
      </w:r>
      <w:r w:rsidR="00380FB1">
        <w:t>,</w:t>
      </w:r>
      <w:r>
        <w:t xml:space="preserve"> you can navigate to ‘Add New TLDS’, or ‘Service Details’ to get started. </w:t>
      </w:r>
      <w:r w:rsidR="009E40A1">
        <w:t>As you add</w:t>
      </w:r>
      <w:r>
        <w:t xml:space="preserve"> new TLDS, the TLDS Home screen will show the </w:t>
      </w:r>
      <w:r w:rsidR="0032664F">
        <w:t xml:space="preserve"> list of children who have had an Online TLDS </w:t>
      </w:r>
      <w:r w:rsidR="00380FB1">
        <w:t xml:space="preserve">started </w:t>
      </w:r>
      <w:r w:rsidR="0032664F">
        <w:t>for them (but may not be completed or/and submitted yet). You</w:t>
      </w:r>
      <w:r w:rsidR="0032664F" w:rsidRPr="0032448F">
        <w:t xml:space="preserve"> </w:t>
      </w:r>
      <w:r w:rsidR="0032664F">
        <w:t xml:space="preserve">can get to this list by clicking on either ‘TLDS Home’ or </w:t>
      </w:r>
      <w:r w:rsidR="00FB03C9">
        <w:t xml:space="preserve">the </w:t>
      </w:r>
      <w:r w:rsidR="0032664F">
        <w:t>‘TLDS Manager’ tab</w:t>
      </w:r>
      <w:r w:rsidR="00FB03C9">
        <w:t xml:space="preserve"> at any time</w:t>
      </w:r>
      <w:r w:rsidR="0032664F">
        <w:t>.</w:t>
      </w:r>
      <w:r w:rsidR="0032664F" w:rsidRPr="0032664F">
        <w:rPr>
          <w:noProof/>
          <w:lang w:eastAsia="en-AU"/>
        </w:rPr>
        <w:t xml:space="preserve"> </w:t>
      </w:r>
      <w:r>
        <w:rPr>
          <w:noProof/>
          <w:lang w:eastAsia="en-AU"/>
        </w:rPr>
        <w:t xml:space="preserve">Note, a list </w:t>
      </w:r>
      <w:r w:rsidR="00FB03C9">
        <w:rPr>
          <w:noProof/>
          <w:lang w:eastAsia="en-AU"/>
        </w:rPr>
        <w:t xml:space="preserve">of TLDS </w:t>
      </w:r>
      <w:r>
        <w:rPr>
          <w:noProof/>
          <w:lang w:eastAsia="en-AU"/>
        </w:rPr>
        <w:t xml:space="preserve">will not appear on your service’s first log in, </w:t>
      </w:r>
      <w:r w:rsidR="00FB03C9">
        <w:rPr>
          <w:noProof/>
          <w:lang w:eastAsia="en-AU"/>
        </w:rPr>
        <w:t>because you won’t yet have completed any</w:t>
      </w:r>
      <w:r>
        <w:rPr>
          <w:noProof/>
          <w:lang w:eastAsia="en-AU"/>
        </w:rPr>
        <w:t xml:space="preserve"> </w:t>
      </w:r>
      <w:r w:rsidR="00FB03C9">
        <w:rPr>
          <w:noProof/>
          <w:lang w:eastAsia="en-AU"/>
        </w:rPr>
        <w:t xml:space="preserve">Online </w:t>
      </w:r>
      <w:r>
        <w:rPr>
          <w:noProof/>
          <w:lang w:eastAsia="en-AU"/>
        </w:rPr>
        <w:t xml:space="preserve">TLDS </w:t>
      </w:r>
      <w:r w:rsidR="00FB03C9">
        <w:rPr>
          <w:noProof/>
          <w:lang w:eastAsia="en-AU"/>
        </w:rPr>
        <w:t xml:space="preserve">on </w:t>
      </w:r>
      <w:r w:rsidR="005B63FC">
        <w:rPr>
          <w:noProof/>
          <w:lang w:eastAsia="en-AU"/>
        </w:rPr>
        <w:t>for children at your service.</w:t>
      </w:r>
    </w:p>
    <w:p w14:paraId="7BA41A49" w14:textId="77777777" w:rsidR="008E4541" w:rsidRDefault="008E4541" w:rsidP="0032664F">
      <w:pPr>
        <w:rPr>
          <w:noProof/>
          <w:lang w:eastAsia="en-AU"/>
        </w:rPr>
      </w:pPr>
    </w:p>
    <w:p w14:paraId="6E830E81" w14:textId="4B3D796A" w:rsidR="00B03E35" w:rsidRDefault="003B26EB" w:rsidP="00FC6DD2">
      <w:pPr>
        <w:pStyle w:val="Heading2"/>
        <w:rPr>
          <w:lang w:val="en-AU"/>
        </w:rPr>
      </w:pPr>
      <w:bookmarkStart w:id="15" w:name="_Ref518037287"/>
      <w:bookmarkStart w:id="16" w:name="_Toc518663616"/>
      <w:r>
        <w:rPr>
          <w:lang w:val="en-AU"/>
        </w:rPr>
        <w:t>Setting up your Service Details</w:t>
      </w:r>
      <w:bookmarkEnd w:id="15"/>
      <w:bookmarkEnd w:id="16"/>
    </w:p>
    <w:p w14:paraId="02F3A636" w14:textId="24122A10" w:rsidR="00B06473" w:rsidRDefault="00E347FC" w:rsidP="00FB03C9">
      <w:pPr>
        <w:pStyle w:val="ListParagraph"/>
        <w:numPr>
          <w:ilvl w:val="0"/>
          <w:numId w:val="38"/>
        </w:numPr>
      </w:pPr>
      <w:r>
        <w:t xml:space="preserve">Once you are inside the ‘TLDS Manager’ tab, click on the ‘Service Details’ button. </w:t>
      </w:r>
      <w:r w:rsidR="00B06473">
        <w:t>The</w:t>
      </w:r>
      <w:r w:rsidR="00B06473" w:rsidRPr="00B60B9A">
        <w:t xml:space="preserve"> information </w:t>
      </w:r>
      <w:r w:rsidR="00B06473">
        <w:t xml:space="preserve">you input into the service details screen </w:t>
      </w:r>
      <w:r w:rsidR="00B06473" w:rsidRPr="00B60B9A">
        <w:t xml:space="preserve">will automatically </w:t>
      </w:r>
      <w:r w:rsidR="00B06473">
        <w:t>populate</w:t>
      </w:r>
      <w:r w:rsidR="00B06473" w:rsidRPr="00B60B9A">
        <w:t xml:space="preserve"> in each Online TLDS that you write, </w:t>
      </w:r>
      <w:r w:rsidR="00B06473">
        <w:t>(</w:t>
      </w:r>
      <w:r w:rsidR="00B06473" w:rsidRPr="00B60B9A">
        <w:t xml:space="preserve">saving you from having to write the same information </w:t>
      </w:r>
      <w:r w:rsidR="00B06473">
        <w:t>about your service in</w:t>
      </w:r>
      <w:r w:rsidR="00B06473" w:rsidRPr="00B60B9A">
        <w:t xml:space="preserve"> every child</w:t>
      </w:r>
      <w:r w:rsidR="00B06473">
        <w:t>’s TLDS)</w:t>
      </w:r>
      <w:r w:rsidR="00B06473" w:rsidRPr="00B60B9A">
        <w:t>.</w:t>
      </w:r>
      <w:r>
        <w:t xml:space="preserve"> </w:t>
      </w:r>
    </w:p>
    <w:p w14:paraId="6ED03732" w14:textId="77777777" w:rsidR="00B06473" w:rsidRDefault="00B06473" w:rsidP="00B06473">
      <w:pPr>
        <w:pStyle w:val="ListParagraph"/>
        <w:ind w:left="360"/>
      </w:pPr>
    </w:p>
    <w:p w14:paraId="3A620F5B" w14:textId="099522E7" w:rsidR="008E4541" w:rsidRDefault="00E347FC" w:rsidP="008E4541">
      <w:pPr>
        <w:pStyle w:val="ListParagraph"/>
        <w:numPr>
          <w:ilvl w:val="0"/>
          <w:numId w:val="38"/>
        </w:numPr>
      </w:pPr>
      <w:r>
        <w:t xml:space="preserve">Complete the fields about </w:t>
      </w:r>
      <w:r w:rsidRPr="008E4541">
        <w:t>your</w:t>
      </w:r>
      <w:r>
        <w:t xml:space="preserve"> service within this tab before you start writing your </w:t>
      </w:r>
      <w:r w:rsidR="006E79D6">
        <w:t xml:space="preserve">Online </w:t>
      </w:r>
      <w:r>
        <w:t>TLDS</w:t>
      </w:r>
      <w:r w:rsidR="00B06473">
        <w:t xml:space="preserve">, so that it auto-fills the service details section in each new TLDS you create. </w:t>
      </w:r>
    </w:p>
    <w:p w14:paraId="7D38ED4E" w14:textId="7F166A9B" w:rsidR="00772028" w:rsidRDefault="00772028" w:rsidP="008E4541">
      <w:pPr>
        <w:pStyle w:val="ListParagraph"/>
        <w:numPr>
          <w:ilvl w:val="0"/>
          <w:numId w:val="43"/>
        </w:numPr>
        <w:ind w:left="578" w:hanging="294"/>
      </w:pPr>
      <w:r>
        <w:t xml:space="preserve">Your </w:t>
      </w:r>
      <w:r w:rsidRPr="003B26EB">
        <w:rPr>
          <w:b/>
        </w:rPr>
        <w:t>Service Approval number</w:t>
      </w:r>
      <w:r>
        <w:t xml:space="preserve"> usually </w:t>
      </w:r>
      <w:r w:rsidR="00380FB1">
        <w:t>begins</w:t>
      </w:r>
      <w:r>
        <w:t xml:space="preserve"> with ‘SE’</w:t>
      </w:r>
      <w:r w:rsidR="00F961AA">
        <w:t xml:space="preserve">. It </w:t>
      </w:r>
      <w:r w:rsidR="00380FB1">
        <w:t>is</w:t>
      </w:r>
      <w:r w:rsidR="00F961AA">
        <w:t xml:space="preserve"> the same </w:t>
      </w:r>
      <w:r w:rsidR="00380FB1">
        <w:t>number</w:t>
      </w:r>
      <w:r w:rsidR="00F961AA">
        <w:t xml:space="preserve"> as the Username you used to log in to Insight.</w:t>
      </w:r>
    </w:p>
    <w:p w14:paraId="0BF4C2F3" w14:textId="77777777" w:rsidR="00772028" w:rsidRDefault="00772028" w:rsidP="008E4541">
      <w:pPr>
        <w:pStyle w:val="ListParagraph"/>
        <w:numPr>
          <w:ilvl w:val="1"/>
          <w:numId w:val="38"/>
        </w:numPr>
        <w:ind w:left="578" w:hanging="294"/>
      </w:pPr>
      <w:r w:rsidRPr="005775B4">
        <w:t xml:space="preserve">If another educator is completing the </w:t>
      </w:r>
      <w:r w:rsidR="006E79D6">
        <w:t xml:space="preserve">Online </w:t>
      </w:r>
      <w:r>
        <w:t>TLDS</w:t>
      </w:r>
      <w:r w:rsidRPr="005775B4">
        <w:t xml:space="preserve"> for a child, they will be able to enter their own details in place of yours</w:t>
      </w:r>
      <w:r>
        <w:t xml:space="preserve"> either on this page or by editing from the screen in the related section on the individual child’s </w:t>
      </w:r>
      <w:r w:rsidR="006E79D6">
        <w:t xml:space="preserve">Online </w:t>
      </w:r>
      <w:r>
        <w:t>TLDS</w:t>
      </w:r>
    </w:p>
    <w:p w14:paraId="47E79043" w14:textId="3D97B2BD" w:rsidR="00772028" w:rsidRDefault="00772028" w:rsidP="008E4541">
      <w:pPr>
        <w:pStyle w:val="ListParagraph"/>
        <w:numPr>
          <w:ilvl w:val="1"/>
          <w:numId w:val="38"/>
        </w:numPr>
        <w:ind w:left="578" w:hanging="294"/>
      </w:pPr>
      <w:r>
        <w:t>You can edit and save the service details at any time by editing directly in this section.</w:t>
      </w:r>
    </w:p>
    <w:p w14:paraId="7FB0BF91" w14:textId="77777777" w:rsidR="003B26EB" w:rsidRDefault="003B26EB" w:rsidP="003B26EB">
      <w:pPr>
        <w:pStyle w:val="ListParagraph"/>
        <w:ind w:left="426"/>
      </w:pPr>
    </w:p>
    <w:p w14:paraId="0285A619" w14:textId="77777777" w:rsidR="00772028" w:rsidRDefault="00772028" w:rsidP="00FB03C9">
      <w:pPr>
        <w:pStyle w:val="ListParagraph"/>
        <w:numPr>
          <w:ilvl w:val="0"/>
          <w:numId w:val="38"/>
        </w:numPr>
      </w:pPr>
      <w:r>
        <w:t>Under the heading ‘Context of early years setting’, there are prompts as to what you might write</w:t>
      </w:r>
      <w:r w:rsidR="006E79D6">
        <w:t>,</w:t>
      </w:r>
      <w:r>
        <w:t xml:space="preserve"> for example</w:t>
      </w:r>
      <w:r w:rsidR="006E79D6">
        <w:t>,</w:t>
      </w:r>
      <w:r>
        <w:t xml:space="preserve"> you could add general information about the ECEC service such as the days of operation; the continuity of teaching staff; the type of progra</w:t>
      </w:r>
      <w:r w:rsidR="006E79D6">
        <w:t>ms that are offered</w:t>
      </w:r>
      <w:r>
        <w:t>.</w:t>
      </w:r>
    </w:p>
    <w:p w14:paraId="5C41B95D" w14:textId="77777777" w:rsidR="00772028" w:rsidRDefault="00772028" w:rsidP="00772028">
      <w:pPr>
        <w:pStyle w:val="ListParagraph"/>
        <w:ind w:left="360"/>
      </w:pPr>
      <w:r>
        <w:t xml:space="preserve"> </w:t>
      </w:r>
    </w:p>
    <w:p w14:paraId="60710C09" w14:textId="77777777" w:rsidR="00772028" w:rsidRDefault="00772028" w:rsidP="00FB03C9">
      <w:pPr>
        <w:pStyle w:val="ListParagraph"/>
        <w:numPr>
          <w:ilvl w:val="0"/>
          <w:numId w:val="38"/>
        </w:numPr>
      </w:pPr>
      <w:r w:rsidRPr="00066A2E">
        <w:rPr>
          <w:b/>
        </w:rPr>
        <w:t>Click ‘Save’ before you leave this page and then click ‘Back to TLDS Home’</w:t>
      </w:r>
      <w:r>
        <w:t xml:space="preserve">. </w:t>
      </w:r>
    </w:p>
    <w:p w14:paraId="6BE7B1A6" w14:textId="77777777" w:rsidR="00772028" w:rsidRDefault="00772028" w:rsidP="00772028">
      <w:pPr>
        <w:pStyle w:val="ListParagraph"/>
      </w:pPr>
    </w:p>
    <w:p w14:paraId="32971B3A" w14:textId="77777777" w:rsidR="00772028" w:rsidRDefault="00772028" w:rsidP="00772028">
      <w:pPr>
        <w:pStyle w:val="ListParagraph"/>
        <w:ind w:left="360"/>
      </w:pPr>
      <w:r>
        <w:rPr>
          <w:b/>
        </w:rPr>
        <w:lastRenderedPageBreak/>
        <w:t>Please note</w:t>
      </w:r>
      <w:r w:rsidRPr="00066A2E">
        <w:t>:</w:t>
      </w:r>
      <w:r>
        <w:t xml:space="preserve"> If you click ‘Back to TLDS Home’ before saving, your changes will not be saved.</w:t>
      </w:r>
    </w:p>
    <w:p w14:paraId="69FC4587" w14:textId="77777777" w:rsidR="00772028" w:rsidRDefault="00772028" w:rsidP="00772028"/>
    <w:p w14:paraId="0E04347F" w14:textId="3FECF0F6" w:rsidR="00772028" w:rsidRDefault="00542AA2" w:rsidP="00FC6DD2">
      <w:pPr>
        <w:pStyle w:val="Heading2"/>
        <w:rPr>
          <w:lang w:val="en-AU"/>
        </w:rPr>
      </w:pPr>
      <w:bookmarkStart w:id="17" w:name="_Ref518037320"/>
      <w:bookmarkStart w:id="18" w:name="_Toc518663617"/>
      <w:r>
        <w:rPr>
          <w:lang w:val="en-AU"/>
        </w:rPr>
        <w:t>S</w:t>
      </w:r>
      <w:r w:rsidR="003B26EB">
        <w:rPr>
          <w:lang w:val="en-AU"/>
        </w:rPr>
        <w:t>tarting a new Online TLDS</w:t>
      </w:r>
      <w:bookmarkEnd w:id="17"/>
      <w:bookmarkEnd w:id="18"/>
    </w:p>
    <w:p w14:paraId="525EA78E" w14:textId="55BA8FA6" w:rsidR="00542AA2" w:rsidRDefault="00542AA2" w:rsidP="00542AA2">
      <w:pPr>
        <w:pStyle w:val="ListParagraph"/>
        <w:numPr>
          <w:ilvl w:val="0"/>
          <w:numId w:val="24"/>
        </w:numPr>
        <w:ind w:left="567" w:hanging="567"/>
      </w:pPr>
      <w:r>
        <w:t xml:space="preserve">To start writing a new </w:t>
      </w:r>
      <w:r w:rsidR="006E79D6">
        <w:t xml:space="preserve">Online </w:t>
      </w:r>
      <w:r>
        <w:t xml:space="preserve">TLDS for a child, go to the ‘TLDS Manager’ tab and click the ‘Add new TLDS’ button. This will take you to the </w:t>
      </w:r>
      <w:r w:rsidR="004677BD">
        <w:t xml:space="preserve">first page of the Online TLDS; the heading will show </w:t>
      </w:r>
      <w:r>
        <w:t>‘TLDS Information’.</w:t>
      </w:r>
    </w:p>
    <w:p w14:paraId="5EBC793D" w14:textId="5FA72FFF" w:rsidR="003B26EB" w:rsidRDefault="003B26EB">
      <w:pPr>
        <w:spacing w:after="0"/>
        <w:rPr>
          <w:rFonts w:asciiTheme="majorHAnsi" w:eastAsiaTheme="majorEastAsia" w:hAnsiTheme="majorHAnsi" w:cstheme="majorBidi"/>
          <w:b/>
          <w:caps/>
          <w:color w:val="AF272F" w:themeColor="accent1"/>
          <w:sz w:val="26"/>
          <w:szCs w:val="26"/>
          <w:lang w:val="en-AU"/>
        </w:rPr>
      </w:pPr>
      <w:bookmarkStart w:id="19" w:name="_Ref518037337"/>
    </w:p>
    <w:p w14:paraId="35BBF416" w14:textId="0DC87851" w:rsidR="00542AA2" w:rsidRDefault="00325C23" w:rsidP="00FC6DD2">
      <w:pPr>
        <w:pStyle w:val="Heading2"/>
        <w:rPr>
          <w:lang w:val="en-AU"/>
        </w:rPr>
      </w:pPr>
      <w:bookmarkStart w:id="20" w:name="_Toc518663618"/>
      <w:r>
        <w:rPr>
          <w:lang w:val="en-AU"/>
        </w:rPr>
        <w:t>C</w:t>
      </w:r>
      <w:r w:rsidR="003B26EB">
        <w:rPr>
          <w:lang w:val="en-AU"/>
        </w:rPr>
        <w:t>ompleting the Online TLDS information</w:t>
      </w:r>
      <w:bookmarkEnd w:id="19"/>
      <w:bookmarkEnd w:id="20"/>
    </w:p>
    <w:p w14:paraId="068FBF0C" w14:textId="77777777" w:rsidR="00325C23" w:rsidRDefault="00325C23" w:rsidP="00325C23">
      <w:pPr>
        <w:pBdr>
          <w:top w:val="single" w:sz="4" w:space="1" w:color="auto"/>
          <w:left w:val="single" w:sz="4" w:space="4" w:color="auto"/>
          <w:bottom w:val="single" w:sz="4" w:space="1" w:color="auto"/>
          <w:right w:val="single" w:sz="4" w:space="4" w:color="auto"/>
        </w:pBdr>
      </w:pPr>
      <w:r w:rsidRPr="00FA0C4B">
        <w:rPr>
          <w:b/>
        </w:rPr>
        <w:t>Note:</w:t>
      </w:r>
      <w:r>
        <w:t xml:space="preserve"> Throughout the Online TLDS, fields that must be completed are marked with a </w:t>
      </w:r>
      <w:r w:rsidRPr="00863E56">
        <w:rPr>
          <w:color w:val="FF0000"/>
        </w:rPr>
        <w:t xml:space="preserve">red asterisk*. </w:t>
      </w:r>
    </w:p>
    <w:p w14:paraId="7FBCE936" w14:textId="6AA9EFD0" w:rsidR="00325C23" w:rsidRDefault="00325C23" w:rsidP="00325C23">
      <w:pPr>
        <w:pStyle w:val="ListParagraph"/>
        <w:numPr>
          <w:ilvl w:val="0"/>
          <w:numId w:val="25"/>
        </w:numPr>
      </w:pPr>
      <w:r>
        <w:t xml:space="preserve">Enter the child’s personal details, as well as the name of the school the child will attend in the following year (if known) and the </w:t>
      </w:r>
      <w:r w:rsidR="00380FB1">
        <w:t>OSHC</w:t>
      </w:r>
      <w:r>
        <w:t xml:space="preserve"> service (if applicable).</w:t>
      </w:r>
      <w:r w:rsidRPr="009421AA">
        <w:rPr>
          <w:noProof/>
          <w:lang w:eastAsia="en-AU"/>
        </w:rPr>
        <w:t xml:space="preserve"> </w:t>
      </w:r>
    </w:p>
    <w:p w14:paraId="334BDDCE" w14:textId="43371230" w:rsidR="00E44512" w:rsidRDefault="00325C23" w:rsidP="00325C23">
      <w:pPr>
        <w:pStyle w:val="ListParagraph"/>
        <w:numPr>
          <w:ilvl w:val="0"/>
          <w:numId w:val="25"/>
        </w:numPr>
      </w:pPr>
      <w:r>
        <w:t xml:space="preserve">You can also attach a photo of the child </w:t>
      </w:r>
      <w:r w:rsidR="00380FB1">
        <w:t>(</w:t>
      </w:r>
      <w:r>
        <w:t>this is optional</w:t>
      </w:r>
      <w:r w:rsidR="00380FB1">
        <w:t>)</w:t>
      </w:r>
      <w:r>
        <w:t>. Click the ‘Attach Child Photo’ button. A file explorer window will open to enable you to insert your saved, clearly named photo of the child</w:t>
      </w:r>
      <w:r w:rsidR="00D33B1E">
        <w:t xml:space="preserve">. </w:t>
      </w:r>
      <w:r w:rsidR="00052A12">
        <w:t xml:space="preserve">Navigate to where you have saved the photo, select the photo and click ‘Open’. </w:t>
      </w:r>
      <w:r>
        <w:t xml:space="preserve">The photo can be in JPEG, </w:t>
      </w:r>
      <w:r w:rsidR="000D5377">
        <w:t>JPG</w:t>
      </w:r>
      <w:r>
        <w:t xml:space="preserve">, GIF, </w:t>
      </w:r>
      <w:r w:rsidR="000D5377">
        <w:t>and</w:t>
      </w:r>
      <w:r>
        <w:t xml:space="preserve"> PNG formats. </w:t>
      </w:r>
    </w:p>
    <w:p w14:paraId="2C612401" w14:textId="6203F36C" w:rsidR="00325C23" w:rsidRDefault="00325C23" w:rsidP="007A4011">
      <w:pPr>
        <w:pStyle w:val="ListParagraph"/>
        <w:numPr>
          <w:ilvl w:val="0"/>
          <w:numId w:val="25"/>
        </w:numPr>
      </w:pPr>
      <w:r>
        <w:t>Once the photo appears</w:t>
      </w:r>
      <w:r w:rsidR="00052A12">
        <w:t xml:space="preserve"> in the TLDS screen</w:t>
      </w:r>
      <w:r>
        <w:t xml:space="preserve">, click on the ‘Save’ button. If you need to delete the photo, click the red ‘minus’ symbol and the photo will disappear. Then click the ‘Save’ button. </w:t>
      </w:r>
    </w:p>
    <w:p w14:paraId="25AF0B70" w14:textId="475C41F8" w:rsidR="00325C23" w:rsidRDefault="00325C23" w:rsidP="00325C23">
      <w:pPr>
        <w:pStyle w:val="ListParagraph"/>
        <w:ind w:left="360"/>
      </w:pPr>
      <w:r w:rsidRPr="00325C23">
        <w:rPr>
          <w:b/>
        </w:rPr>
        <w:t>Note:</w:t>
      </w:r>
      <w:r>
        <w:t xml:space="preserve"> When you upload your photo it will be automatically resized so you do not need to adjust it</w:t>
      </w:r>
      <w:r w:rsidR="00380FB1">
        <w:t>.</w:t>
      </w:r>
      <w:r>
        <w:t xml:space="preserve"> </w:t>
      </w:r>
    </w:p>
    <w:p w14:paraId="4E624AFA" w14:textId="5F45D3B1" w:rsidR="00325C23" w:rsidRPr="00ED3FC2" w:rsidRDefault="00325C23" w:rsidP="00315D02">
      <w:pPr>
        <w:pStyle w:val="ListParagraph"/>
        <w:numPr>
          <w:ilvl w:val="0"/>
          <w:numId w:val="25"/>
        </w:numPr>
      </w:pPr>
      <w:r w:rsidRPr="00ED3FC2">
        <w:t>En</w:t>
      </w:r>
      <w:r>
        <w:t>ter the parent/guardian contact details. Only one is required for the purposes o</w:t>
      </w:r>
      <w:r w:rsidR="006E79D6">
        <w:t>f discussing and/or completing s</w:t>
      </w:r>
      <w:r>
        <w:t xml:space="preserve">ection 3, however, in some cases there may be multiple parent/guardian contacts. Up to three parent/guardian contact details can be recorded. </w:t>
      </w:r>
      <w:r w:rsidRPr="00ED3FC2">
        <w:t xml:space="preserve">Where there </w:t>
      </w:r>
      <w:r w:rsidR="000B776A">
        <w:t>are</w:t>
      </w:r>
      <w:r w:rsidRPr="00ED3FC2">
        <w:t xml:space="preserve"> more</w:t>
      </w:r>
      <w:r>
        <w:t xml:space="preserve"> family members identified as parents/guardians</w:t>
      </w:r>
      <w:r w:rsidR="000B776A">
        <w:t>,</w:t>
      </w:r>
      <w:r>
        <w:t xml:space="preserve"> their</w:t>
      </w:r>
      <w:r w:rsidRPr="00ED3FC2">
        <w:t xml:space="preserve"> details can be added </w:t>
      </w:r>
      <w:r>
        <w:t>into the ‘</w:t>
      </w:r>
      <w:r w:rsidR="00052A12">
        <w:t>S</w:t>
      </w:r>
      <w:r>
        <w:t xml:space="preserve">pecific </w:t>
      </w:r>
      <w:r w:rsidR="00052A12">
        <w:t>I</w:t>
      </w:r>
      <w:r>
        <w:t>nformation</w:t>
      </w:r>
      <w:r w:rsidR="00052A12">
        <w:t>’</w:t>
      </w:r>
      <w:r>
        <w:t xml:space="preserve"> section in 1.1 (see below).</w:t>
      </w:r>
    </w:p>
    <w:p w14:paraId="2BE3453E" w14:textId="7382FCC7" w:rsidR="00325C23" w:rsidRDefault="00325C23" w:rsidP="00315D02">
      <w:pPr>
        <w:pStyle w:val="ListParagraph"/>
        <w:numPr>
          <w:ilvl w:val="0"/>
          <w:numId w:val="25"/>
        </w:numPr>
      </w:pPr>
      <w:r>
        <w:t xml:space="preserve">If you or another educator have already completed the ‘Service Details’ tab, those details will </w:t>
      </w:r>
      <w:r w:rsidR="00052A12">
        <w:t xml:space="preserve">automatically </w:t>
      </w:r>
      <w:r>
        <w:t>appear in the ‘Early Childhood Service contact details’ section here. You ca</w:t>
      </w:r>
      <w:r w:rsidR="000652E0">
        <w:t>n edit the details on this page</w:t>
      </w:r>
      <w:r>
        <w:t xml:space="preserve"> if required</w:t>
      </w:r>
      <w:r w:rsidR="000652E0">
        <w:t>,</w:t>
      </w:r>
      <w:r>
        <w:t xml:space="preserve"> however</w:t>
      </w:r>
      <w:r w:rsidR="000652E0">
        <w:t>,</w:t>
      </w:r>
      <w:r>
        <w:t xml:space="preserve"> note that this will not update the details in the ‘Service Details’ tab.</w:t>
      </w:r>
    </w:p>
    <w:p w14:paraId="74EBAD72" w14:textId="37EA9627" w:rsidR="00325C23" w:rsidRDefault="00325C23" w:rsidP="007A4011">
      <w:pPr>
        <w:pStyle w:val="ListParagraph"/>
        <w:numPr>
          <w:ilvl w:val="0"/>
          <w:numId w:val="25"/>
        </w:numPr>
        <w:rPr>
          <w:b/>
        </w:rPr>
      </w:pPr>
      <w:r w:rsidRPr="00ED3FC2">
        <w:rPr>
          <w:b/>
        </w:rPr>
        <w:t>Click ‘Save and Continue’ to proceed to the next section.</w:t>
      </w:r>
    </w:p>
    <w:p w14:paraId="3D8F3733" w14:textId="4AFF9684" w:rsidR="007A4011" w:rsidRPr="007A4011" w:rsidRDefault="007A4011" w:rsidP="007A4011">
      <w:pPr>
        <w:rPr>
          <w:b/>
          <w:szCs w:val="22"/>
          <w:lang w:val="en-AU"/>
        </w:rPr>
      </w:pPr>
    </w:p>
    <w:p w14:paraId="1069F331" w14:textId="66F4D248" w:rsidR="00325C23" w:rsidRDefault="0083764A" w:rsidP="00FC6DD2">
      <w:pPr>
        <w:pStyle w:val="Heading2"/>
        <w:rPr>
          <w:lang w:val="en-AU"/>
        </w:rPr>
      </w:pPr>
      <w:bookmarkStart w:id="21" w:name="_Ref518037359"/>
      <w:bookmarkStart w:id="22" w:name="_Toc518663619"/>
      <w:r>
        <w:rPr>
          <w:lang w:val="en-AU"/>
        </w:rPr>
        <w:lastRenderedPageBreak/>
        <w:t>C</w:t>
      </w:r>
      <w:r w:rsidR="003B26EB">
        <w:rPr>
          <w:lang w:val="en-AU"/>
        </w:rPr>
        <w:t>ompleting Section 1</w:t>
      </w:r>
      <w:bookmarkEnd w:id="21"/>
      <w:bookmarkEnd w:id="22"/>
    </w:p>
    <w:p w14:paraId="4BA34D2E" w14:textId="77777777" w:rsidR="00325C23" w:rsidRDefault="00325C23" w:rsidP="00325C23">
      <w:pPr>
        <w:pStyle w:val="ListParagraph"/>
        <w:numPr>
          <w:ilvl w:val="0"/>
          <w:numId w:val="26"/>
        </w:numPr>
      </w:pPr>
      <w:r>
        <w:rPr>
          <w:b/>
        </w:rPr>
        <w:t xml:space="preserve">Edit the </w:t>
      </w:r>
      <w:r w:rsidRPr="00ED3FC2">
        <w:rPr>
          <w:b/>
        </w:rPr>
        <w:t>description of the ECEC service and learning environment</w:t>
      </w:r>
      <w:r>
        <w:t>. If you or another educator have already completed the ‘Service Details’ tab, the ‘Context of early years setting’ information will appear here automatically, but if required, this page can be edited.</w:t>
      </w:r>
    </w:p>
    <w:p w14:paraId="578826D2" w14:textId="77777777" w:rsidR="008E4541" w:rsidRDefault="00325C23" w:rsidP="002D0E56">
      <w:pPr>
        <w:pStyle w:val="ListParagraph"/>
        <w:numPr>
          <w:ilvl w:val="0"/>
          <w:numId w:val="26"/>
        </w:numPr>
      </w:pPr>
      <w:r w:rsidRPr="00B65E17">
        <w:rPr>
          <w:b/>
        </w:rPr>
        <w:t>Under ‘Specific information’,</w:t>
      </w:r>
      <w:r>
        <w:t xml:space="preserve"> you can include information specific to the child (prompts appear on the screen for you to consider</w:t>
      </w:r>
      <w:r w:rsidR="000652E0">
        <w:t>)</w:t>
      </w:r>
      <w:r>
        <w:t>.</w:t>
      </w:r>
    </w:p>
    <w:p w14:paraId="08BF787A" w14:textId="77777777" w:rsidR="008E4541" w:rsidRDefault="002D0E56" w:rsidP="008E4541">
      <w:pPr>
        <w:pStyle w:val="ListParagraph"/>
        <w:ind w:left="360"/>
      </w:pPr>
      <w:r>
        <w:t>The ‘</w:t>
      </w:r>
      <w:r w:rsidR="002336A3" w:rsidRPr="008E4541">
        <w:rPr>
          <w:b/>
        </w:rPr>
        <w:t>S</w:t>
      </w:r>
      <w:r w:rsidRPr="008E4541">
        <w:rPr>
          <w:b/>
        </w:rPr>
        <w:t xml:space="preserve">pecific </w:t>
      </w:r>
      <w:r w:rsidR="002336A3" w:rsidRPr="008E4541">
        <w:rPr>
          <w:b/>
        </w:rPr>
        <w:t>I</w:t>
      </w:r>
      <w:r w:rsidRPr="008E4541">
        <w:rPr>
          <w:b/>
        </w:rPr>
        <w:t xml:space="preserve">nformation’ </w:t>
      </w:r>
      <w:r w:rsidRPr="00AE670E">
        <w:t>sec</w:t>
      </w:r>
      <w:r>
        <w:t xml:space="preserve">tion is not intended for the collection of personal or health information that has not been disclosed by the parent/guardian to the service. </w:t>
      </w:r>
    </w:p>
    <w:p w14:paraId="62FFB6AD" w14:textId="42CE8B36" w:rsidR="002D0E56" w:rsidRDefault="002D0E56" w:rsidP="008E4541">
      <w:pPr>
        <w:pStyle w:val="ListParagraph"/>
        <w:ind w:left="360"/>
      </w:pPr>
      <w:r>
        <w:t>This field is also not intended to collect information about the child’s learning and development progress or strategies to support their lea</w:t>
      </w:r>
      <w:r w:rsidR="000652E0">
        <w:t>rning, as this is collected in s</w:t>
      </w:r>
      <w:r>
        <w:t>ection 1.1.</w:t>
      </w:r>
    </w:p>
    <w:p w14:paraId="1474DB05" w14:textId="77777777" w:rsidR="002336A3" w:rsidRPr="00ED3FC2" w:rsidRDefault="002336A3" w:rsidP="002336A3">
      <w:pPr>
        <w:pStyle w:val="ListParagraph"/>
        <w:numPr>
          <w:ilvl w:val="0"/>
          <w:numId w:val="26"/>
        </w:numPr>
        <w:rPr>
          <w:b/>
        </w:rPr>
      </w:pPr>
      <w:r w:rsidRPr="00ED3FC2">
        <w:rPr>
          <w:b/>
        </w:rPr>
        <w:t>Click ‘Save and Continue’ to proceed to the next section.</w:t>
      </w:r>
    </w:p>
    <w:p w14:paraId="67A8C223" w14:textId="2223397B" w:rsidR="002336A3" w:rsidRDefault="002336A3" w:rsidP="00315D02">
      <w:pPr>
        <w:pStyle w:val="ListParagraph"/>
        <w:ind w:left="360"/>
      </w:pPr>
    </w:p>
    <w:p w14:paraId="070FE776" w14:textId="77D6995E" w:rsidR="00325C23" w:rsidRDefault="002D0E56" w:rsidP="00FC6DD2">
      <w:pPr>
        <w:pStyle w:val="Heading2"/>
        <w:rPr>
          <w:lang w:val="en-AU"/>
        </w:rPr>
      </w:pPr>
      <w:bookmarkStart w:id="23" w:name="_Ref518037368"/>
      <w:bookmarkStart w:id="24" w:name="_Toc518663620"/>
      <w:r>
        <w:rPr>
          <w:lang w:val="en-AU"/>
        </w:rPr>
        <w:t>C</w:t>
      </w:r>
      <w:r w:rsidR="003B26EB">
        <w:rPr>
          <w:lang w:val="en-AU"/>
        </w:rPr>
        <w:t>ompleting Section 1.1</w:t>
      </w:r>
      <w:bookmarkEnd w:id="23"/>
      <w:bookmarkEnd w:id="24"/>
    </w:p>
    <w:p w14:paraId="082F60D4" w14:textId="616D9DA8" w:rsidR="002D0E56" w:rsidRDefault="002D0E56" w:rsidP="002D0E56">
      <w:pPr>
        <w:pStyle w:val="ListParagraph"/>
        <w:numPr>
          <w:ilvl w:val="0"/>
          <w:numId w:val="27"/>
        </w:numPr>
      </w:pPr>
      <w:r>
        <w:t xml:space="preserve">Click on the heading ‘Identity’, for example. This will bring up a ‘pick list’ </w:t>
      </w:r>
      <w:r w:rsidR="002336A3">
        <w:t xml:space="preserve">of </w:t>
      </w:r>
      <w:r>
        <w:t>descriptors you can select from to provide a description of the child’s learning and development progress against this outcome. These are grouped under sub-outcomes (sub-heading) and have been drawn from the Victorian Early Years Learning and Development Framework (VEYLDF) Learning and Development Outcomes and the Victorian Curriculum Levels F-2. Scroll down the page to find the full list of descriptors that you can choose from under the sub-outcomes.</w:t>
      </w:r>
    </w:p>
    <w:p w14:paraId="1B3DCA8B" w14:textId="45461E8E" w:rsidR="002D0E56" w:rsidRDefault="002D0E56" w:rsidP="008E4541">
      <w:pPr>
        <w:spacing w:after="0"/>
        <w:ind w:left="284"/>
      </w:pPr>
      <w:r w:rsidRPr="00AE670E">
        <w:t>A full</w:t>
      </w:r>
      <w:r>
        <w:t xml:space="preserve"> list of learning and development descriptors can be found on the DET website at:</w:t>
      </w:r>
    </w:p>
    <w:p w14:paraId="2C8FF30A" w14:textId="77777777" w:rsidR="002D0E56" w:rsidRDefault="00465CB0" w:rsidP="008E4541">
      <w:pPr>
        <w:spacing w:after="0"/>
        <w:ind w:left="284"/>
        <w:rPr>
          <w:rStyle w:val="Hyperlink"/>
        </w:rPr>
      </w:pPr>
      <w:hyperlink r:id="rId28" w:history="1">
        <w:r w:rsidR="002D0E56" w:rsidRPr="00B73123">
          <w:rPr>
            <w:rStyle w:val="Hyperlink"/>
          </w:rPr>
          <w:t>http://www.education.vic.gov.au/childhood/professionals/learning/Pages/transitionstat.aspx</w:t>
        </w:r>
      </w:hyperlink>
    </w:p>
    <w:p w14:paraId="296B977B" w14:textId="77777777" w:rsidR="002D0E56" w:rsidRDefault="002D0E56" w:rsidP="008E4541">
      <w:pPr>
        <w:spacing w:after="0"/>
        <w:ind w:left="284"/>
      </w:pPr>
    </w:p>
    <w:p w14:paraId="37143E00" w14:textId="77777777" w:rsidR="002D0E56" w:rsidRDefault="002D0E56" w:rsidP="008E4541">
      <w:pPr>
        <w:ind w:left="284"/>
      </w:pPr>
      <w:r>
        <w:t>The intent of the learning and development outcomes is to give the receiving school a brief overview of the individual child’s level of ability and skill in that outcome.</w:t>
      </w:r>
    </w:p>
    <w:p w14:paraId="1E9B4DA2" w14:textId="7CA8D4F6" w:rsidR="002D0E56" w:rsidRDefault="002D0E56" w:rsidP="002D0E56">
      <w:pPr>
        <w:pStyle w:val="ListParagraph"/>
        <w:numPr>
          <w:ilvl w:val="0"/>
          <w:numId w:val="28"/>
        </w:numPr>
      </w:pPr>
      <w:r w:rsidRPr="00DA2BBF">
        <w:rPr>
          <w:b/>
        </w:rPr>
        <w:t xml:space="preserve">Only select those descriptors that you think are most important to support the continuity of learning and development for this </w:t>
      </w:r>
      <w:r w:rsidR="00BD5A8A">
        <w:rPr>
          <w:b/>
        </w:rPr>
        <w:t>child</w:t>
      </w:r>
      <w:r w:rsidR="00DC59E5">
        <w:rPr>
          <w:b/>
        </w:rPr>
        <w:t>.</w:t>
      </w:r>
    </w:p>
    <w:p w14:paraId="46FE0C34" w14:textId="61C9FB04" w:rsidR="002D0E56" w:rsidRDefault="002D0E56" w:rsidP="002D0E56">
      <w:pPr>
        <w:pStyle w:val="ListParagraph"/>
        <w:numPr>
          <w:ilvl w:val="0"/>
          <w:numId w:val="28"/>
        </w:numPr>
      </w:pPr>
      <w:r>
        <w:t>You must select at least one descriptor for each Outcome (for example, at least one descriptor under ‘Identity’)</w:t>
      </w:r>
      <w:r w:rsidRPr="00DA2BBF">
        <w:rPr>
          <w:b/>
        </w:rPr>
        <w:t xml:space="preserve"> but you do not need to select a descriptor under every ‘sub-outcome</w:t>
      </w:r>
      <w:r w:rsidR="00DC59E5">
        <w:rPr>
          <w:b/>
        </w:rPr>
        <w:t>.</w:t>
      </w:r>
      <w:r w:rsidRPr="00DA2BBF">
        <w:rPr>
          <w:b/>
        </w:rPr>
        <w:t>’</w:t>
      </w:r>
    </w:p>
    <w:p w14:paraId="1B270441" w14:textId="1A13CF95" w:rsidR="002D0E56" w:rsidRPr="00B73123" w:rsidRDefault="002D0E56" w:rsidP="002D0E56">
      <w:pPr>
        <w:pStyle w:val="ListParagraph"/>
        <w:numPr>
          <w:ilvl w:val="0"/>
          <w:numId w:val="28"/>
        </w:numPr>
      </w:pPr>
      <w:r>
        <w:t>You can choose to select one or more descriptors under the sub-outcomes (for example, one descriptor under ‘1: Identity – Attachment’) and others as relevant to the c</w:t>
      </w:r>
      <w:r w:rsidR="00BD5A8A">
        <w:t>hild’s learning and development</w:t>
      </w:r>
      <w:r w:rsidR="00DC59E5">
        <w:t>.</w:t>
      </w:r>
    </w:p>
    <w:p w14:paraId="64709F8F" w14:textId="2E0F1656" w:rsidR="002D0E56" w:rsidRPr="00CD6492" w:rsidRDefault="002D0E56" w:rsidP="00315D02">
      <w:pPr>
        <w:pStyle w:val="ListParagraph"/>
        <w:numPr>
          <w:ilvl w:val="0"/>
          <w:numId w:val="28"/>
        </w:numPr>
        <w:rPr>
          <w:rFonts w:asciiTheme="majorHAnsi" w:hAnsiTheme="majorHAnsi" w:cstheme="majorHAnsi"/>
          <w:color w:val="AF272F" w:themeColor="accent1"/>
          <w:sz w:val="26"/>
          <w:szCs w:val="26"/>
        </w:rPr>
      </w:pPr>
      <w:r w:rsidRPr="00CD6492">
        <w:t xml:space="preserve">As a general guide it would be reasonable to select between 2 and 5 descriptors in total for each Outcome. </w:t>
      </w:r>
    </w:p>
    <w:p w14:paraId="3B6A269D" w14:textId="4397487A" w:rsidR="002D0E56" w:rsidRPr="00AE670E" w:rsidRDefault="002D0E56" w:rsidP="004A27F9">
      <w:pPr>
        <w:pStyle w:val="ListParagraph"/>
        <w:numPr>
          <w:ilvl w:val="0"/>
          <w:numId w:val="27"/>
        </w:numPr>
      </w:pPr>
      <w:r w:rsidRPr="00AE670E">
        <w:lastRenderedPageBreak/>
        <w:t xml:space="preserve">Once you have selected the descriptors that best describe the child’s current learning, click ‘OK’. They will appear in the left-hand column of the table. Click on the text to edit the descriptors or add additional information. </w:t>
      </w:r>
      <w:r w:rsidR="004A27F9" w:rsidRPr="00315D02">
        <w:t xml:space="preserve">Click </w:t>
      </w:r>
      <w:r w:rsidR="004A27F9" w:rsidRPr="00ED3FC2">
        <w:rPr>
          <w:b/>
        </w:rPr>
        <w:t>‘Save</w:t>
      </w:r>
      <w:r w:rsidR="004A27F9">
        <w:rPr>
          <w:b/>
        </w:rPr>
        <w:t xml:space="preserve">’ </w:t>
      </w:r>
      <w:r w:rsidR="004A27F9">
        <w:t xml:space="preserve">to ensure your descriptors and edits are saved. </w:t>
      </w:r>
    </w:p>
    <w:p w14:paraId="3B787FA5" w14:textId="54A52203" w:rsidR="002D0E56" w:rsidRPr="00D1467F" w:rsidRDefault="002D0E56" w:rsidP="00D1467F">
      <w:pPr>
        <w:pStyle w:val="ListParagraph"/>
        <w:numPr>
          <w:ilvl w:val="0"/>
          <w:numId w:val="27"/>
        </w:numPr>
      </w:pPr>
      <w:r w:rsidRPr="002D0E56">
        <w:t>F</w:t>
      </w:r>
      <w:r w:rsidRPr="009567F8">
        <w:t>or each Outcome</w:t>
      </w:r>
      <w:r>
        <w:t xml:space="preserve"> area</w:t>
      </w:r>
      <w:r w:rsidR="00C37BE1">
        <w:t>,</w:t>
      </w:r>
      <w:r>
        <w:t xml:space="preserve"> you will need to click in the right-hand column and enter </w:t>
      </w:r>
      <w:r w:rsidR="00F35031">
        <w:t xml:space="preserve">an </w:t>
      </w:r>
      <w:r>
        <w:t xml:space="preserve">intentional teaching strategy that would be suitable for this child.  Try to make these concise, specific examples to ensure that they are easy for the Foundation/Prep teacher to use to inform their planning for this child. </w:t>
      </w:r>
      <w:r w:rsidR="004A27F9" w:rsidRPr="00A232F7">
        <w:t xml:space="preserve">Click </w:t>
      </w:r>
      <w:r w:rsidR="004A27F9" w:rsidRPr="00ED3FC2">
        <w:rPr>
          <w:b/>
        </w:rPr>
        <w:t>‘Save</w:t>
      </w:r>
      <w:r w:rsidR="004A27F9">
        <w:rPr>
          <w:b/>
        </w:rPr>
        <w:t xml:space="preserve">’ </w:t>
      </w:r>
      <w:r w:rsidR="004A27F9">
        <w:t xml:space="preserve">to ensure your strategies are saved. </w:t>
      </w:r>
      <w:r w:rsidR="008E4541">
        <w:t>You can use the toolbar</w:t>
      </w:r>
      <w:r w:rsidR="00BA55F9">
        <w:t xml:space="preserve"> in each box to make dot points or number your suggested teaching strategies. </w:t>
      </w:r>
    </w:p>
    <w:p w14:paraId="557C3632" w14:textId="2D1E3428" w:rsidR="002D0E56" w:rsidRDefault="002D0E56" w:rsidP="009E55F4">
      <w:pPr>
        <w:pStyle w:val="ListParagraph"/>
        <w:numPr>
          <w:ilvl w:val="0"/>
          <w:numId w:val="27"/>
        </w:numPr>
      </w:pPr>
      <w:r>
        <w:t xml:space="preserve">Repeat steps 1-2 for each </w:t>
      </w:r>
      <w:r w:rsidR="00F35031">
        <w:t xml:space="preserve">of the </w:t>
      </w:r>
      <w:r>
        <w:t>other Outcome</w:t>
      </w:r>
      <w:r w:rsidR="00F35031">
        <w:t>s</w:t>
      </w:r>
      <w:r>
        <w:t xml:space="preserve"> (Communication, Wellbeing, Learning and Communication).</w:t>
      </w:r>
      <w:r w:rsidR="004A27F9">
        <w:t xml:space="preserve"> Remember to click ‘Save’ regularly throughout this page so no information is lost. </w:t>
      </w:r>
    </w:p>
    <w:p w14:paraId="6447005E" w14:textId="51180729" w:rsidR="00F35031" w:rsidRPr="00315D02" w:rsidRDefault="00F35031" w:rsidP="00D1467F">
      <w:pPr>
        <w:pStyle w:val="ListParagraph"/>
        <w:numPr>
          <w:ilvl w:val="0"/>
          <w:numId w:val="27"/>
        </w:numPr>
        <w:rPr>
          <w:b/>
        </w:rPr>
      </w:pPr>
      <w:r w:rsidRPr="00ED3FC2">
        <w:rPr>
          <w:b/>
        </w:rPr>
        <w:t>Click ‘Save and Continue’ to proceed to the next section.</w:t>
      </w:r>
    </w:p>
    <w:p w14:paraId="20FF5308" w14:textId="77777777" w:rsidR="00F35031" w:rsidRDefault="00F35031" w:rsidP="00315D02">
      <w:pPr>
        <w:pStyle w:val="ListParagraph"/>
        <w:ind w:left="360"/>
      </w:pPr>
    </w:p>
    <w:p w14:paraId="1937F5A2" w14:textId="6E3AC0C8" w:rsidR="002D0E56" w:rsidRDefault="009E55F4" w:rsidP="00FC6DD2">
      <w:pPr>
        <w:pStyle w:val="Heading2"/>
        <w:rPr>
          <w:lang w:val="en-AU"/>
        </w:rPr>
      </w:pPr>
      <w:bookmarkStart w:id="25" w:name="_Ref518037383"/>
      <w:bookmarkStart w:id="26" w:name="_Toc518663621"/>
      <w:r>
        <w:rPr>
          <w:lang w:val="en-AU"/>
        </w:rPr>
        <w:t>C</w:t>
      </w:r>
      <w:r w:rsidR="003B26EB">
        <w:rPr>
          <w:lang w:val="en-AU"/>
        </w:rPr>
        <w:t>ompleting Section 1.2</w:t>
      </w:r>
      <w:bookmarkEnd w:id="25"/>
      <w:bookmarkEnd w:id="26"/>
    </w:p>
    <w:p w14:paraId="12D6F6AF" w14:textId="77777777" w:rsidR="009E55F4" w:rsidRPr="00557C91" w:rsidRDefault="009E55F4" w:rsidP="009E55F4">
      <w:pPr>
        <w:rPr>
          <w:i/>
        </w:rPr>
      </w:pPr>
      <w:r>
        <w:rPr>
          <w:i/>
        </w:rPr>
        <w:t>It is recommended that this</w:t>
      </w:r>
      <w:r w:rsidRPr="00557C91">
        <w:rPr>
          <w:i/>
        </w:rPr>
        <w:t xml:space="preserve"> section be completed for a child with a disability or developmental delay.</w:t>
      </w:r>
    </w:p>
    <w:p w14:paraId="5BC25F34" w14:textId="484BF118" w:rsidR="009E55F4" w:rsidRDefault="009E55F4" w:rsidP="009E55F4">
      <w:pPr>
        <w:pStyle w:val="ListParagraph"/>
        <w:numPr>
          <w:ilvl w:val="0"/>
          <w:numId w:val="29"/>
        </w:numPr>
      </w:pPr>
      <w:r w:rsidRPr="00892765">
        <w:t>If the child does not have a</w:t>
      </w:r>
      <w:r>
        <w:t xml:space="preserve"> diagnosed</w:t>
      </w:r>
      <w:r w:rsidRPr="00892765">
        <w:t xml:space="preserve"> disability or developmental delay and you do not need to </w:t>
      </w:r>
      <w:r w:rsidR="000652E0">
        <w:t>complete s</w:t>
      </w:r>
      <w:r w:rsidRPr="00892765">
        <w:t xml:space="preserve">ection 1.2, select the ‘This section is not required for this child’ tick box </w:t>
      </w:r>
      <w:r>
        <w:t xml:space="preserve">and click ‘Save and Continue’. </w:t>
      </w:r>
    </w:p>
    <w:p w14:paraId="4ACB409B" w14:textId="1433025F" w:rsidR="009E55F4" w:rsidRDefault="0079167C" w:rsidP="009E55F4">
      <w:pPr>
        <w:pStyle w:val="ListParagraph"/>
        <w:numPr>
          <w:ilvl w:val="0"/>
          <w:numId w:val="29"/>
        </w:numPr>
      </w:pPr>
      <w:r>
        <w:t>If the child has a disability or developmental delay, complete this s</w:t>
      </w:r>
      <w:r w:rsidR="00DC59E5">
        <w:t>ection</w:t>
      </w:r>
      <w:r>
        <w:t>. E</w:t>
      </w:r>
      <w:r w:rsidR="009E55F4">
        <w:t>nter the details of specialist early childhood professional</w:t>
      </w:r>
      <w:r w:rsidR="00B04D44">
        <w:t>s</w:t>
      </w:r>
      <w:r w:rsidR="009E55F4">
        <w:t xml:space="preserve"> supporting this child and family through the transition to school. This may be an early childhood intervention professional, key worker, or transition support coordinator. Section 1.2 should be completed by the ECEC educator</w:t>
      </w:r>
      <w:r w:rsidR="00E262B5">
        <w:t>,</w:t>
      </w:r>
      <w:r w:rsidR="009E55F4">
        <w:t xml:space="preserve"> </w:t>
      </w:r>
      <w:r w:rsidR="00E262B5">
        <w:t>however</w:t>
      </w:r>
      <w:r w:rsidR="009E55F4">
        <w:t xml:space="preserve"> specialist early childhood professionals can contribute information (with parent/guardian permission). </w:t>
      </w:r>
    </w:p>
    <w:p w14:paraId="2BFFE4F1" w14:textId="77777777" w:rsidR="00BA55F9" w:rsidRDefault="009E55F4" w:rsidP="00BA55F9">
      <w:pPr>
        <w:pStyle w:val="ListParagraph"/>
        <w:numPr>
          <w:ilvl w:val="0"/>
          <w:numId w:val="29"/>
        </w:numPr>
      </w:pPr>
      <w:r>
        <w:t xml:space="preserve">Enter the details of any additional specialised professionals supporting the child. Select the Written Report Available (W.R.A) tick box if there are any </w:t>
      </w:r>
      <w:r w:rsidR="00E262B5">
        <w:t xml:space="preserve">written </w:t>
      </w:r>
      <w:r>
        <w:t xml:space="preserve">reports from this professional that </w:t>
      </w:r>
      <w:r w:rsidR="00E262B5">
        <w:t>will</w:t>
      </w:r>
      <w:r>
        <w:t xml:space="preserve"> support the child’s transition and inclusion at school. Select the Available Upon Request (A.U.R) tick box if the parent/guardian has given permission to share the report with the school.</w:t>
      </w:r>
    </w:p>
    <w:p w14:paraId="7352B0F9" w14:textId="06CD0E3F" w:rsidR="009E55F4" w:rsidRPr="00BA55F9" w:rsidRDefault="009E55F4" w:rsidP="00BA55F9">
      <w:pPr>
        <w:pStyle w:val="ListParagraph"/>
        <w:ind w:left="360"/>
      </w:pPr>
      <w:r>
        <w:t xml:space="preserve">Reports related to an individual child’s health or development cannot be attached in Insight for privacy reasons, but may be provided to the school in hard copy if parent/guardian permission is granted. You can add as many additional rows as needed </w:t>
      </w:r>
      <w:r w:rsidR="00E262B5">
        <w:t>by</w:t>
      </w:r>
      <w:r>
        <w:t xml:space="preserve"> highlight</w:t>
      </w:r>
      <w:r w:rsidR="00E262B5">
        <w:t>ing</w:t>
      </w:r>
      <w:r>
        <w:t xml:space="preserve"> the last A.U.R cell in the final row and dragging down when a cross symbol appears.</w:t>
      </w:r>
      <w:r w:rsidDel="00C741C3">
        <w:t xml:space="preserve"> </w:t>
      </w:r>
    </w:p>
    <w:p w14:paraId="465C327F" w14:textId="0D07ED62" w:rsidR="004C1B88" w:rsidRDefault="004C1B88" w:rsidP="004C1B88">
      <w:pPr>
        <w:pStyle w:val="ListParagraph"/>
        <w:numPr>
          <w:ilvl w:val="0"/>
          <w:numId w:val="29"/>
        </w:numPr>
      </w:pPr>
      <w:r>
        <w:t>Under ‘Additional information to support the child’s inclusion at school</w:t>
      </w:r>
      <w:r w:rsidR="000652E0">
        <w:t>’</w:t>
      </w:r>
      <w:r>
        <w:t xml:space="preserve">, you can include more specific areas of note and strategies for inclusion support that relate </w:t>
      </w:r>
      <w:r w:rsidR="00DC59E5">
        <w:t xml:space="preserve">specifically </w:t>
      </w:r>
      <w:r>
        <w:t>to the child’s disability or developmental delay. You can add as many additional rows as needed by highlighting a cell and dragging down when a cross symbol appears.</w:t>
      </w:r>
    </w:p>
    <w:p w14:paraId="5A0A1DA8" w14:textId="77777777" w:rsidR="004C1B88" w:rsidRDefault="004C1B88" w:rsidP="004C1B88">
      <w:pPr>
        <w:pStyle w:val="ListParagraph"/>
        <w:numPr>
          <w:ilvl w:val="0"/>
          <w:numId w:val="29"/>
        </w:numPr>
      </w:pPr>
      <w:r>
        <w:lastRenderedPageBreak/>
        <w:t>Under ‘Other reports/plans available’, you can list any reports that have not been previously mentioned, and note whether a school can request this information from the EC</w:t>
      </w:r>
      <w:r w:rsidR="000652E0">
        <w:t>EC</w:t>
      </w:r>
      <w:r>
        <w:t xml:space="preserve"> service.</w:t>
      </w:r>
    </w:p>
    <w:p w14:paraId="5120A8F8" w14:textId="46AD9003" w:rsidR="004C1B88" w:rsidRDefault="004C1B88" w:rsidP="004C1B88">
      <w:pPr>
        <w:pStyle w:val="ListParagraph"/>
        <w:numPr>
          <w:ilvl w:val="0"/>
          <w:numId w:val="29"/>
        </w:numPr>
      </w:pPr>
      <w:r>
        <w:t>Under ‘Early ABLES Reports’ you can indicate if an Early ABLES assessment has been completed for the child, when it was completed, and if it is available on request from a child’s educator.</w:t>
      </w:r>
    </w:p>
    <w:p w14:paraId="1322B757" w14:textId="5A6153F8" w:rsidR="004C1B88" w:rsidRDefault="004C1B88" w:rsidP="007A3F72">
      <w:pPr>
        <w:pStyle w:val="ListParagraph"/>
        <w:numPr>
          <w:ilvl w:val="0"/>
          <w:numId w:val="29"/>
        </w:numPr>
      </w:pPr>
      <w:r>
        <w:t>If an Early ABLES report has been completed for the child, indicate whether the report is the first report or the second report in the ‘Report Name’ field.</w:t>
      </w:r>
    </w:p>
    <w:p w14:paraId="127CA9E9" w14:textId="77777777" w:rsidR="00D1467F" w:rsidRDefault="00D1467F" w:rsidP="004C1B88">
      <w:pPr>
        <w:pStyle w:val="ListParagraph"/>
        <w:ind w:left="360"/>
      </w:pPr>
    </w:p>
    <w:p w14:paraId="07BFE7E0" w14:textId="77777777" w:rsidR="00D1467F" w:rsidRDefault="004C1B88" w:rsidP="004C1B88">
      <w:pPr>
        <w:pStyle w:val="ListParagraph"/>
        <w:pBdr>
          <w:top w:val="single" w:sz="4" w:space="1" w:color="auto"/>
          <w:left w:val="single" w:sz="4" w:space="4" w:color="auto"/>
          <w:bottom w:val="single" w:sz="4" w:space="1" w:color="auto"/>
          <w:right w:val="single" w:sz="4" w:space="4" w:color="auto"/>
        </w:pBdr>
        <w:ind w:left="360"/>
      </w:pPr>
      <w:r w:rsidRPr="00315D02">
        <w:t xml:space="preserve">For more information regarding the Early ABLES assessment and planning tool for children with disabilities </w:t>
      </w:r>
      <w:r w:rsidR="0079167C" w:rsidRPr="00315D02">
        <w:t xml:space="preserve">or developmental delay, </w:t>
      </w:r>
      <w:r w:rsidRPr="00315D02">
        <w:t>please go to</w:t>
      </w:r>
      <w:r w:rsidR="0079167C" w:rsidRPr="00315D02">
        <w:t>:</w:t>
      </w:r>
      <w:r w:rsidRPr="00315D02">
        <w:t xml:space="preserve"> </w:t>
      </w:r>
      <w:hyperlink r:id="rId29" w:history="1">
        <w:r w:rsidR="0079167C" w:rsidRPr="00E1265F">
          <w:rPr>
            <w:rStyle w:val="Hyperlink"/>
          </w:rPr>
          <w:t>www.education.vic.gov.au/childhood/professionals/profdev/Pages/disabilitytraining.aspx</w:t>
        </w:r>
      </w:hyperlink>
      <w:r w:rsidR="0079167C">
        <w:t xml:space="preserve"> </w:t>
      </w:r>
    </w:p>
    <w:p w14:paraId="0FE8B8D8" w14:textId="77777777" w:rsidR="004C1B88" w:rsidRDefault="004C1B88" w:rsidP="00A42E20">
      <w:pPr>
        <w:pStyle w:val="ListParagraph"/>
        <w:numPr>
          <w:ilvl w:val="0"/>
          <w:numId w:val="29"/>
        </w:numPr>
      </w:pPr>
      <w:r w:rsidRPr="00315D02">
        <w:rPr>
          <w:b/>
        </w:rPr>
        <w:t>Click ‘Save and continue’ to proceed to the next section</w:t>
      </w:r>
      <w:r>
        <w:t>.</w:t>
      </w:r>
    </w:p>
    <w:p w14:paraId="424787D5" w14:textId="77777777" w:rsidR="002D5116" w:rsidRDefault="002D5116" w:rsidP="007A4011">
      <w:pPr>
        <w:rPr>
          <w:rFonts w:asciiTheme="majorHAnsi" w:hAnsiTheme="majorHAnsi" w:cstheme="majorHAnsi"/>
          <w:color w:val="AF272F" w:themeColor="accent1"/>
          <w:sz w:val="26"/>
          <w:szCs w:val="26"/>
          <w:lang w:val="en-AU"/>
        </w:rPr>
      </w:pPr>
    </w:p>
    <w:p w14:paraId="73F56B44" w14:textId="5F1949D1" w:rsidR="002D5116" w:rsidRDefault="002D5116" w:rsidP="00FC6DD2">
      <w:pPr>
        <w:pStyle w:val="Heading2"/>
        <w:rPr>
          <w:lang w:val="en-AU"/>
        </w:rPr>
      </w:pPr>
      <w:bookmarkStart w:id="27" w:name="_Ref518037400"/>
      <w:bookmarkStart w:id="28" w:name="_Toc518663622"/>
      <w:r>
        <w:rPr>
          <w:lang w:val="en-AU"/>
        </w:rPr>
        <w:t>C</w:t>
      </w:r>
      <w:r w:rsidR="003B26EB">
        <w:rPr>
          <w:lang w:val="en-AU"/>
        </w:rPr>
        <w:t>ompleting Sections 2 &amp; 3</w:t>
      </w:r>
      <w:bookmarkEnd w:id="27"/>
      <w:bookmarkEnd w:id="28"/>
    </w:p>
    <w:p w14:paraId="2920FE73" w14:textId="3F4BB23F" w:rsidR="002D5116" w:rsidRDefault="002D5116" w:rsidP="002D5116">
      <w:pPr>
        <w:rPr>
          <w:i/>
        </w:rPr>
      </w:pPr>
      <w:r w:rsidRPr="00557C91">
        <w:rPr>
          <w:i/>
        </w:rPr>
        <w:t xml:space="preserve">Section </w:t>
      </w:r>
      <w:r>
        <w:rPr>
          <w:i/>
        </w:rPr>
        <w:t>2</w:t>
      </w:r>
      <w:r w:rsidRPr="00557C91">
        <w:rPr>
          <w:i/>
        </w:rPr>
        <w:t xml:space="preserve"> is to be completed by/for the child (by an adult the child feels comfortable with), and Sections 3 </w:t>
      </w:r>
      <w:r>
        <w:rPr>
          <w:i/>
        </w:rPr>
        <w:t xml:space="preserve">is </w:t>
      </w:r>
      <w:r w:rsidRPr="00557C91">
        <w:rPr>
          <w:i/>
        </w:rPr>
        <w:t xml:space="preserve">to be completed by the parent/guardian(s) of the child, with support from the </w:t>
      </w:r>
      <w:r w:rsidRPr="00CD7D71">
        <w:rPr>
          <w:i/>
        </w:rPr>
        <w:t xml:space="preserve">ECEC educator if </w:t>
      </w:r>
      <w:r>
        <w:rPr>
          <w:i/>
        </w:rPr>
        <w:t>required</w:t>
      </w:r>
      <w:r w:rsidRPr="00CD7D71">
        <w:rPr>
          <w:i/>
        </w:rPr>
        <w:t xml:space="preserve">. These sections </w:t>
      </w:r>
      <w:r>
        <w:rPr>
          <w:i/>
        </w:rPr>
        <w:t>should be</w:t>
      </w:r>
      <w:r w:rsidRPr="00CD7D71">
        <w:rPr>
          <w:i/>
        </w:rPr>
        <w:t xml:space="preserve"> printed out </w:t>
      </w:r>
      <w:r>
        <w:rPr>
          <w:i/>
        </w:rPr>
        <w:t xml:space="preserve">along with sections 1, 1.1, and 1.2 (if applicable) </w:t>
      </w:r>
      <w:r w:rsidRPr="00CD7D71">
        <w:rPr>
          <w:i/>
        </w:rPr>
        <w:t>and provided to the parent/guardian(s) to complete in hard copy</w:t>
      </w:r>
      <w:r>
        <w:rPr>
          <w:i/>
        </w:rPr>
        <w:t xml:space="preserve">. </w:t>
      </w:r>
    </w:p>
    <w:p w14:paraId="5601FC38" w14:textId="47167B3E" w:rsidR="00BE2778" w:rsidRPr="00440A56" w:rsidRDefault="003B26EB" w:rsidP="00315D02">
      <w:pPr>
        <w:pStyle w:val="Heading3"/>
        <w:rPr>
          <w:color w:val="AF272F" w:themeColor="accent1"/>
        </w:rPr>
      </w:pPr>
      <w:bookmarkStart w:id="29" w:name="_Toc518663623"/>
      <w:r w:rsidRPr="00440A56">
        <w:rPr>
          <w:color w:val="AF272F" w:themeColor="accent1"/>
        </w:rPr>
        <w:t>Creating and Printing the PDF</w:t>
      </w:r>
      <w:bookmarkEnd w:id="29"/>
    </w:p>
    <w:p w14:paraId="71CE473C" w14:textId="2B4D47E0" w:rsidR="002D5116" w:rsidRPr="00315D02" w:rsidRDefault="002D5116" w:rsidP="00315D02">
      <w:pPr>
        <w:pStyle w:val="ListParagraph"/>
        <w:numPr>
          <w:ilvl w:val="0"/>
          <w:numId w:val="39"/>
        </w:numPr>
      </w:pPr>
      <w:r w:rsidRPr="00315D02">
        <w:t xml:space="preserve">Click on ‘Download PDF form’ to </w:t>
      </w:r>
      <w:r w:rsidR="00016173">
        <w:t>create and download</w:t>
      </w:r>
      <w:r w:rsidR="00016173" w:rsidRPr="00315D02">
        <w:t xml:space="preserve"> </w:t>
      </w:r>
      <w:r w:rsidRPr="00315D02">
        <w:t xml:space="preserve">a PDF of the </w:t>
      </w:r>
      <w:r w:rsidR="000652E0" w:rsidRPr="00315D02">
        <w:t xml:space="preserve">Online </w:t>
      </w:r>
      <w:r w:rsidRPr="00315D02">
        <w:t xml:space="preserve">TLDS which contains </w:t>
      </w:r>
      <w:r w:rsidR="00016173">
        <w:t xml:space="preserve">all sections of the TLDS </w:t>
      </w:r>
      <w:r w:rsidRPr="00315D02">
        <w:t xml:space="preserve">you have </w:t>
      </w:r>
      <w:r w:rsidR="00016173">
        <w:t>comple</w:t>
      </w:r>
      <w:r w:rsidRPr="00315D02">
        <w:t>ted so far</w:t>
      </w:r>
      <w:r w:rsidR="00016173">
        <w:t xml:space="preserve">. </w:t>
      </w:r>
      <w:r w:rsidRPr="00315D02">
        <w:t xml:space="preserve"> </w:t>
      </w:r>
    </w:p>
    <w:p w14:paraId="42DEC0E7" w14:textId="3392D760" w:rsidR="008B2CBF" w:rsidRPr="00BA55F9" w:rsidRDefault="00016173" w:rsidP="00D719ED">
      <w:pPr>
        <w:pStyle w:val="ListParagraph"/>
        <w:numPr>
          <w:ilvl w:val="0"/>
          <w:numId w:val="39"/>
        </w:numPr>
        <w:rPr>
          <w:rFonts w:asciiTheme="majorHAnsi" w:hAnsiTheme="majorHAnsi" w:cstheme="majorHAnsi"/>
          <w:color w:val="AF272F" w:themeColor="accent1"/>
          <w:sz w:val="26"/>
          <w:szCs w:val="26"/>
        </w:rPr>
      </w:pPr>
      <w:r w:rsidRPr="00315D02">
        <w:t>Click ‘Create PDF’</w:t>
      </w:r>
      <w:r w:rsidR="008B2CBF">
        <w:t>, and the screen will darken while ‘Generating PDF form’.</w:t>
      </w:r>
    </w:p>
    <w:p w14:paraId="691A7681" w14:textId="77777777" w:rsidR="00BA55F9" w:rsidRDefault="008B2CBF" w:rsidP="00BA55F9">
      <w:pPr>
        <w:pStyle w:val="ListParagraph"/>
        <w:numPr>
          <w:ilvl w:val="0"/>
          <w:numId w:val="39"/>
        </w:numPr>
      </w:pPr>
      <w:r w:rsidRPr="00A232F7">
        <w:t xml:space="preserve">Click </w:t>
      </w:r>
      <w:r>
        <w:t>to open the PDF file, which will open a new browser window with your PDF.</w:t>
      </w:r>
    </w:p>
    <w:p w14:paraId="1726F95D" w14:textId="6E4A1DF3" w:rsidR="002D5116" w:rsidRPr="00BA55F9" w:rsidRDefault="00016173" w:rsidP="00BA55F9">
      <w:pPr>
        <w:pStyle w:val="ListParagraph"/>
      </w:pPr>
      <w:r>
        <w:t>Y</w:t>
      </w:r>
      <w:r w:rsidRPr="009F24AE">
        <w:t>ou can then print</w:t>
      </w:r>
      <w:r>
        <w:t xml:space="preserve"> the PDF document to g</w:t>
      </w:r>
      <w:r w:rsidRPr="009F24AE">
        <w:t>ive a hard copy to the parent/guardian(s) to complete</w:t>
      </w:r>
      <w:r>
        <w:t xml:space="preserve"> their sections</w:t>
      </w:r>
      <w:r w:rsidRPr="009F24AE">
        <w:t>.</w:t>
      </w:r>
      <w:r>
        <w:t xml:space="preserve"> </w:t>
      </w:r>
      <w:r w:rsidR="002D5116">
        <w:t>Alternatively, y</w:t>
      </w:r>
      <w:r w:rsidR="002D5116" w:rsidRPr="00CD7D71">
        <w:t xml:space="preserve">ou can also save the PDF and email </w:t>
      </w:r>
      <w:r w:rsidR="002D5116">
        <w:t xml:space="preserve">it </w:t>
      </w:r>
      <w:r w:rsidR="002D5116" w:rsidRPr="00CD7D71">
        <w:t>to the parent/guardian if that is their preferred method of communication</w:t>
      </w:r>
      <w:r w:rsidR="002D5116">
        <w:t>. This way, they can print it themselves, complete it and return it to the kindergarten as a hard copy</w:t>
      </w:r>
      <w:r w:rsidR="002D5116" w:rsidRPr="00CD7D71">
        <w:t xml:space="preserve">. </w:t>
      </w:r>
    </w:p>
    <w:p w14:paraId="4D391291" w14:textId="7812C368" w:rsidR="002D5116" w:rsidRPr="00E24EF2" w:rsidRDefault="002D5116" w:rsidP="00BA55F9">
      <w:pPr>
        <w:pStyle w:val="ListParagraph"/>
        <w:numPr>
          <w:ilvl w:val="0"/>
          <w:numId w:val="44"/>
        </w:numPr>
      </w:pPr>
      <w:r w:rsidRPr="00E24EF2">
        <w:t xml:space="preserve">Some parents/guardians may have difficulty with literacy in English (including those for whom English is an additional language). Refer to the section </w:t>
      </w:r>
      <w:r>
        <w:t xml:space="preserve">3.9 and 3.10 </w:t>
      </w:r>
      <w:r w:rsidRPr="00E24EF2">
        <w:t xml:space="preserve">of the Transition Resource Kit for guidance on how to support these families to complete the Child and Family sections of the </w:t>
      </w:r>
      <w:r w:rsidR="00BD5A8A">
        <w:t>Online TLDS</w:t>
      </w:r>
      <w:r w:rsidR="00DC59E5">
        <w:t>.</w:t>
      </w:r>
    </w:p>
    <w:p w14:paraId="218A1DD8" w14:textId="7C4BCAC1" w:rsidR="002D5116" w:rsidRDefault="002D5116" w:rsidP="00BA55F9">
      <w:pPr>
        <w:pStyle w:val="ListParagraph"/>
        <w:numPr>
          <w:ilvl w:val="0"/>
          <w:numId w:val="44"/>
        </w:numPr>
      </w:pPr>
      <w:r w:rsidRPr="00E24EF2">
        <w:t xml:space="preserve">Sections 2 and 3 of the </w:t>
      </w:r>
      <w:r w:rsidR="000652E0">
        <w:t xml:space="preserve">Online </w:t>
      </w:r>
      <w:r>
        <w:t>TLDS</w:t>
      </w:r>
      <w:r w:rsidRPr="00E24EF2">
        <w:t xml:space="preserve"> are optional for t</w:t>
      </w:r>
      <w:r w:rsidR="00BD5A8A">
        <w:t>he child and family to complete</w:t>
      </w:r>
      <w:r w:rsidR="00DC59E5">
        <w:t>.</w:t>
      </w:r>
    </w:p>
    <w:p w14:paraId="01C41FCD" w14:textId="77777777" w:rsidR="007A4011" w:rsidRDefault="002D5116" w:rsidP="007A4011">
      <w:pPr>
        <w:pStyle w:val="ListParagraph"/>
        <w:numPr>
          <w:ilvl w:val="0"/>
          <w:numId w:val="44"/>
        </w:numPr>
      </w:pPr>
      <w:r>
        <w:t xml:space="preserve">If the parent/guardian is not comfortable with any of the information provided and you wish to change anything in Sections 1, 1.1 or 1.2, you can go </w:t>
      </w:r>
      <w:r>
        <w:lastRenderedPageBreak/>
        <w:t>back to the TLDS Home screen and click the pencil icon next to the child’s</w:t>
      </w:r>
      <w:r w:rsidR="00BD5A8A">
        <w:t xml:space="preserve"> name to edit the child’s </w:t>
      </w:r>
      <w:r w:rsidR="000652E0">
        <w:t xml:space="preserve">Online </w:t>
      </w:r>
      <w:r w:rsidR="00BD5A8A">
        <w:t>TLDS</w:t>
      </w:r>
      <w:r w:rsidR="00DC59E5">
        <w:t>.</w:t>
      </w:r>
    </w:p>
    <w:p w14:paraId="5C1313E1" w14:textId="1A56749B" w:rsidR="00847082" w:rsidRDefault="00847082" w:rsidP="007A4011">
      <w:pPr>
        <w:pStyle w:val="ListParagraph"/>
      </w:pPr>
      <w:r w:rsidRPr="007A4011">
        <w:rPr>
          <w:b/>
        </w:rPr>
        <w:t>Note:</w:t>
      </w:r>
      <w:r>
        <w:t xml:space="preserve"> If you make any changes in Sections 1, 1.1 and 1.2 re-print or resend the updated Online TLDS to give to the parent/guardian.</w:t>
      </w:r>
    </w:p>
    <w:p w14:paraId="1BD03D80" w14:textId="7C046CEC" w:rsidR="002D5116" w:rsidRDefault="002D5116" w:rsidP="00BA55F9">
      <w:pPr>
        <w:pStyle w:val="ListParagraph"/>
        <w:numPr>
          <w:ilvl w:val="0"/>
          <w:numId w:val="44"/>
        </w:numPr>
      </w:pPr>
      <w:r>
        <w:t>You can also delete a</w:t>
      </w:r>
      <w:r w:rsidR="000652E0">
        <w:t>n Online</w:t>
      </w:r>
      <w:r>
        <w:t xml:space="preserve"> TLDS at any time (before you submit it) and start again. To delet</w:t>
      </w:r>
      <w:r w:rsidR="00440A56">
        <w:t xml:space="preserve">e, click the rubbish bin icon. </w:t>
      </w:r>
      <w:r>
        <w:t xml:space="preserve">Remember that all funded kindergarten programs are required to write a </w:t>
      </w:r>
      <w:r w:rsidR="00035E14">
        <w:t xml:space="preserve">TLDS </w:t>
      </w:r>
      <w:r>
        <w:t>for every child attending school</w:t>
      </w:r>
      <w:r w:rsidR="00BE2778">
        <w:t xml:space="preserve"> </w:t>
      </w:r>
      <w:r>
        <w:t xml:space="preserve">- if a parent has indicated they </w:t>
      </w:r>
      <w:r w:rsidR="00035E14">
        <w:t xml:space="preserve">wish to opt out of the </w:t>
      </w:r>
      <w:r w:rsidR="000652E0">
        <w:t xml:space="preserve">Online </w:t>
      </w:r>
      <w:r>
        <w:t xml:space="preserve">TLDS </w:t>
      </w:r>
      <w:r w:rsidR="00035E14">
        <w:t>being</w:t>
      </w:r>
      <w:r>
        <w:t xml:space="preserve"> submitted to the school</w:t>
      </w:r>
      <w:r w:rsidR="00035E14">
        <w:t>,</w:t>
      </w:r>
      <w:r>
        <w:t xml:space="preserve"> the </w:t>
      </w:r>
      <w:r w:rsidR="000652E0">
        <w:t xml:space="preserve">Online </w:t>
      </w:r>
      <w:r>
        <w:t xml:space="preserve">TLDS should still be written </w:t>
      </w:r>
      <w:r w:rsidR="00035E14">
        <w:t>a</w:t>
      </w:r>
      <w:r w:rsidR="00A46175">
        <w:t>nd a</w:t>
      </w:r>
      <w:r>
        <w:t xml:space="preserve"> h</w:t>
      </w:r>
      <w:r w:rsidR="00BD5A8A">
        <w:t xml:space="preserve">ard copy </w:t>
      </w:r>
      <w:r w:rsidR="00A46175">
        <w:t xml:space="preserve">given </w:t>
      </w:r>
      <w:r w:rsidR="00BD5A8A">
        <w:t>to the parent/guardian</w:t>
      </w:r>
      <w:r w:rsidR="00440A56">
        <w:t>.</w:t>
      </w:r>
    </w:p>
    <w:p w14:paraId="4DBE1E37" w14:textId="7A8544DB" w:rsidR="00A42E20" w:rsidRPr="00BA55F9" w:rsidRDefault="00BE2778" w:rsidP="00BA55F9">
      <w:pPr>
        <w:pStyle w:val="ListParagraph"/>
        <w:numPr>
          <w:ilvl w:val="0"/>
          <w:numId w:val="44"/>
        </w:numPr>
      </w:pPr>
      <w:r w:rsidRPr="00315D02">
        <w:t>Take care c</w:t>
      </w:r>
      <w:r w:rsidR="002D5116" w:rsidRPr="00315D02">
        <w:t>losing the PDF</w:t>
      </w:r>
      <w:r w:rsidRPr="00315D02">
        <w:t xml:space="preserve"> to </w:t>
      </w:r>
      <w:r w:rsidR="00A46175">
        <w:t xml:space="preserve">ensure you </w:t>
      </w:r>
      <w:r w:rsidRPr="00315D02">
        <w:t>only close the one browser window/tab displaying the PDF. If you close all tabs, it may result in closing the Insight Assessment Platform and you will be required to login again.</w:t>
      </w:r>
    </w:p>
    <w:p w14:paraId="52B36EBD" w14:textId="710DEE8A" w:rsidR="00BE2778" w:rsidRPr="00440A56" w:rsidRDefault="00BE2778" w:rsidP="00BE2778">
      <w:pPr>
        <w:pStyle w:val="Heading3"/>
        <w:rPr>
          <w:color w:val="AF272F" w:themeColor="accent1"/>
        </w:rPr>
      </w:pPr>
      <w:bookmarkStart w:id="30" w:name="_Toc518663624"/>
      <w:r w:rsidRPr="00440A56">
        <w:rPr>
          <w:color w:val="AF272F" w:themeColor="accent1"/>
        </w:rPr>
        <w:t>U</w:t>
      </w:r>
      <w:r w:rsidR="003B26EB" w:rsidRPr="00440A56">
        <w:rPr>
          <w:color w:val="AF272F" w:themeColor="accent1"/>
        </w:rPr>
        <w:t>ploading completed Sections 2 &amp; 3</w:t>
      </w:r>
      <w:bookmarkEnd w:id="30"/>
    </w:p>
    <w:p w14:paraId="12601072" w14:textId="2F5836E0" w:rsidR="00E6222B" w:rsidRDefault="002D5116" w:rsidP="00BA55F9">
      <w:pPr>
        <w:pStyle w:val="ListParagraph"/>
        <w:numPr>
          <w:ilvl w:val="0"/>
          <w:numId w:val="31"/>
        </w:numPr>
      </w:pPr>
      <w:r w:rsidRPr="00315D02">
        <w:rPr>
          <w:color w:val="000000" w:themeColor="text1"/>
        </w:rPr>
        <w:t xml:space="preserve">If Sections 2 and 3 have been completed and returned, scan these sections and save the PDF file to your computer, in an appropriate location. Ensure that you label the PDF file appropriately to ensure that you can accurately identify which child the PDF relates to. It is recommended you use the file naming convention: </w:t>
      </w:r>
      <w:r>
        <w:t xml:space="preserve">SURNAME_firstname_DOB </w:t>
      </w:r>
    </w:p>
    <w:p w14:paraId="7CD49743" w14:textId="26C48B52" w:rsidR="00E6222B" w:rsidRPr="00BA55F9" w:rsidRDefault="00E6222B" w:rsidP="00BA55F9">
      <w:pPr>
        <w:pStyle w:val="ListParagraph"/>
        <w:numPr>
          <w:ilvl w:val="0"/>
          <w:numId w:val="31"/>
        </w:numPr>
        <w:rPr>
          <w:color w:val="000000" w:themeColor="text1"/>
        </w:rPr>
      </w:pPr>
      <w:r>
        <w:rPr>
          <w:color w:val="000000" w:themeColor="text1"/>
        </w:rPr>
        <w:t xml:space="preserve">Log back into Insight, and navigate to TLDS Manager, TLDS Home screen. Find the child’s Online TLDS that you want to upload sections 2 and 3 to. Select the pencil icon next to their name to edit their Online TLDS. </w:t>
      </w:r>
    </w:p>
    <w:p w14:paraId="24580EAC" w14:textId="68407978" w:rsidR="00E6222B" w:rsidRPr="00BA55F9" w:rsidRDefault="00E6222B" w:rsidP="008D1E4B">
      <w:pPr>
        <w:pStyle w:val="ListParagraph"/>
        <w:numPr>
          <w:ilvl w:val="0"/>
          <w:numId w:val="31"/>
        </w:numPr>
        <w:rPr>
          <w:color w:val="000000" w:themeColor="text1"/>
        </w:rPr>
      </w:pPr>
      <w:r w:rsidRPr="00BA55F9">
        <w:rPr>
          <w:color w:val="000000" w:themeColor="text1"/>
        </w:rPr>
        <w:t xml:space="preserve">Use the headings to navigate to Sections 2 &amp; 3 to upload the returned documents. </w:t>
      </w:r>
    </w:p>
    <w:p w14:paraId="0DFBAF57" w14:textId="32767834" w:rsidR="00A42E20" w:rsidRPr="00BA55F9" w:rsidRDefault="002D5116" w:rsidP="00BA55F9">
      <w:pPr>
        <w:pStyle w:val="ListParagraph"/>
        <w:numPr>
          <w:ilvl w:val="0"/>
          <w:numId w:val="31"/>
        </w:numPr>
        <w:rPr>
          <w:color w:val="000000" w:themeColor="text1"/>
        </w:rPr>
      </w:pPr>
      <w:r w:rsidRPr="000D3056">
        <w:rPr>
          <w:color w:val="000000" w:themeColor="text1"/>
        </w:rPr>
        <w:t>Click the Upload icon</w:t>
      </w:r>
      <w:r w:rsidR="00BA55F9">
        <w:rPr>
          <w:color w:val="000000" w:themeColor="text1"/>
        </w:rPr>
        <w:t xml:space="preserve"> (an arrow over an in-tray)</w:t>
      </w:r>
      <w:r>
        <w:rPr>
          <w:color w:val="000000" w:themeColor="text1"/>
        </w:rPr>
        <w:t xml:space="preserve">. </w:t>
      </w:r>
      <w:r w:rsidR="00847082">
        <w:rPr>
          <w:color w:val="000000" w:themeColor="text1"/>
        </w:rPr>
        <w:t xml:space="preserve">You will then be taken to your computer’s file explorer so you can </w:t>
      </w:r>
      <w:r w:rsidR="00847082" w:rsidRPr="000D3056">
        <w:rPr>
          <w:color w:val="000000" w:themeColor="text1"/>
        </w:rPr>
        <w:t xml:space="preserve">select </w:t>
      </w:r>
      <w:r w:rsidR="00847082">
        <w:rPr>
          <w:color w:val="000000" w:themeColor="text1"/>
        </w:rPr>
        <w:t>the relevant PDF file relating to the child. Choose the file and click ‘Open</w:t>
      </w:r>
      <w:r w:rsidR="00847082" w:rsidRPr="000D3056">
        <w:rPr>
          <w:color w:val="000000" w:themeColor="text1"/>
        </w:rPr>
        <w:t>’. The name of the file will appear in the window with an option to delete the file if you have accidently uploaded the wrong document.</w:t>
      </w:r>
      <w:r w:rsidR="00847082">
        <w:rPr>
          <w:color w:val="000000" w:themeColor="text1"/>
        </w:rPr>
        <w:t xml:space="preserve"> Importantly, click ‘</w:t>
      </w:r>
      <w:r w:rsidR="00847082" w:rsidRPr="008A6756">
        <w:rPr>
          <w:b/>
          <w:color w:val="000000" w:themeColor="text1"/>
        </w:rPr>
        <w:t>Save</w:t>
      </w:r>
      <w:r w:rsidR="00847082">
        <w:rPr>
          <w:color w:val="000000" w:themeColor="text1"/>
        </w:rPr>
        <w:t>’ after you have uploaded the file.</w:t>
      </w:r>
    </w:p>
    <w:p w14:paraId="3A7F8DEC" w14:textId="4A760EC6" w:rsidR="00A42E20" w:rsidRDefault="002D5116" w:rsidP="00BA55F9">
      <w:pPr>
        <w:pStyle w:val="ListParagraph"/>
        <w:numPr>
          <w:ilvl w:val="0"/>
          <w:numId w:val="31"/>
        </w:numPr>
      </w:pPr>
      <w:r>
        <w:t>Select the relevant tick boxes to indicate which of the sections have been completed and uploaded.</w:t>
      </w:r>
      <w:r w:rsidR="00BA55F9">
        <w:t xml:space="preserve"> Uploaded files will appear above the upload icon, so you can view the files you uploaded. Click the red cross next to the file name to delete an incorrectly uploaded file. </w:t>
      </w:r>
    </w:p>
    <w:p w14:paraId="1AF0FE12" w14:textId="77777777" w:rsidR="002D5116" w:rsidRDefault="002D5116" w:rsidP="002D5116">
      <w:pPr>
        <w:pStyle w:val="ListParagraph"/>
        <w:numPr>
          <w:ilvl w:val="0"/>
          <w:numId w:val="31"/>
        </w:numPr>
      </w:pPr>
      <w:r>
        <w:t>Please click an appropriate option to show if the family indicated if the child is Aboriginal and/or Torres Strait Islander.</w:t>
      </w:r>
    </w:p>
    <w:p w14:paraId="2A4FB54F" w14:textId="77777777" w:rsidR="002D5116" w:rsidRPr="007C7B64" w:rsidRDefault="002D5116" w:rsidP="002D5116">
      <w:pPr>
        <w:pStyle w:val="ListParagraph"/>
        <w:numPr>
          <w:ilvl w:val="0"/>
          <w:numId w:val="31"/>
        </w:numPr>
      </w:pPr>
      <w:r>
        <w:t>Click ‘</w:t>
      </w:r>
      <w:r w:rsidRPr="00315D02">
        <w:rPr>
          <w:b/>
        </w:rPr>
        <w:t>Save and Continue’</w:t>
      </w:r>
      <w:r>
        <w:t>.</w:t>
      </w:r>
    </w:p>
    <w:p w14:paraId="3B88FE18" w14:textId="77777777" w:rsidR="00A666BB" w:rsidRPr="00440A56" w:rsidRDefault="002D5116" w:rsidP="00FC6DD2">
      <w:pPr>
        <w:pStyle w:val="Heading2"/>
        <w:rPr>
          <w:lang w:val="en-AU"/>
        </w:rPr>
      </w:pPr>
      <w:bookmarkStart w:id="31" w:name="_Toc518663625"/>
      <w:bookmarkStart w:id="32" w:name="_Ref518037410"/>
      <w:r w:rsidRPr="00440A56">
        <w:rPr>
          <w:lang w:val="en-AU"/>
        </w:rPr>
        <w:t>C</w:t>
      </w:r>
      <w:r w:rsidR="003B26EB" w:rsidRPr="00440A56">
        <w:rPr>
          <w:lang w:val="en-AU"/>
        </w:rPr>
        <w:t>ompleting and submitting the Online TLDS</w:t>
      </w:r>
      <w:bookmarkEnd w:id="31"/>
    </w:p>
    <w:p w14:paraId="4EEB5717" w14:textId="339134AC" w:rsidR="002D5116" w:rsidRPr="00440A56" w:rsidRDefault="002D5116" w:rsidP="00A666BB">
      <w:pPr>
        <w:pStyle w:val="Heading3"/>
        <w:rPr>
          <w:color w:val="AF272F" w:themeColor="accent1"/>
          <w:lang w:val="en-AU"/>
        </w:rPr>
      </w:pPr>
      <w:bookmarkStart w:id="33" w:name="_Toc518663626"/>
      <w:r w:rsidRPr="00440A56">
        <w:rPr>
          <w:color w:val="AF272F" w:themeColor="accent1"/>
          <w:lang w:val="en-AU"/>
        </w:rPr>
        <w:t>W</w:t>
      </w:r>
      <w:r w:rsidR="00A666BB" w:rsidRPr="00440A56">
        <w:rPr>
          <w:color w:val="AF272F" w:themeColor="accent1"/>
          <w:lang w:val="en-AU"/>
        </w:rPr>
        <w:t>hen the school is a Victorian school</w:t>
      </w:r>
      <w:bookmarkEnd w:id="32"/>
      <w:bookmarkEnd w:id="33"/>
    </w:p>
    <w:p w14:paraId="786190D1" w14:textId="5E30C966" w:rsidR="002D5116" w:rsidRDefault="002D5116" w:rsidP="00315D02">
      <w:pPr>
        <w:pStyle w:val="ListParagraph"/>
        <w:numPr>
          <w:ilvl w:val="0"/>
          <w:numId w:val="32"/>
        </w:numPr>
        <w:tabs>
          <w:tab w:val="left" w:pos="426"/>
        </w:tabs>
        <w:ind w:left="426" w:hanging="426"/>
        <w:rPr>
          <w:rFonts w:asciiTheme="majorHAnsi" w:hAnsiTheme="majorHAnsi" w:cstheme="majorHAnsi"/>
          <w:color w:val="AF272F" w:themeColor="accent1"/>
          <w:sz w:val="26"/>
          <w:szCs w:val="26"/>
        </w:rPr>
      </w:pPr>
      <w:r w:rsidRPr="00461FB4">
        <w:rPr>
          <w:color w:val="000000" w:themeColor="text1"/>
        </w:rPr>
        <w:t>I</w:t>
      </w:r>
      <w:r>
        <w:rPr>
          <w:color w:val="000000" w:themeColor="text1"/>
        </w:rPr>
        <w:t>n response to the question ‘Will the child be attending a school in Victoria</w:t>
      </w:r>
      <w:r w:rsidR="00A42E20">
        <w:rPr>
          <w:color w:val="000000" w:themeColor="text1"/>
        </w:rPr>
        <w:t>?</w:t>
      </w:r>
      <w:r>
        <w:rPr>
          <w:color w:val="000000" w:themeColor="text1"/>
        </w:rPr>
        <w:t xml:space="preserve">’, </w:t>
      </w:r>
      <w:r w:rsidR="00A42E20">
        <w:rPr>
          <w:color w:val="000000" w:themeColor="text1"/>
        </w:rPr>
        <w:t>select</w:t>
      </w:r>
      <w:r>
        <w:rPr>
          <w:color w:val="000000" w:themeColor="text1"/>
        </w:rPr>
        <w:t xml:space="preserve"> ‘Yes’. </w:t>
      </w:r>
    </w:p>
    <w:p w14:paraId="0BB18D2F" w14:textId="3BE1D9E8" w:rsidR="00D36732" w:rsidRPr="00FA0C4B" w:rsidRDefault="00A95D65" w:rsidP="00D36732">
      <w:pPr>
        <w:pStyle w:val="ListParagraph"/>
        <w:numPr>
          <w:ilvl w:val="0"/>
          <w:numId w:val="32"/>
        </w:numPr>
        <w:tabs>
          <w:tab w:val="left" w:pos="426"/>
        </w:tabs>
        <w:ind w:left="426" w:hanging="426"/>
        <w:rPr>
          <w:color w:val="000000" w:themeColor="text1"/>
        </w:rPr>
      </w:pPr>
      <w:r>
        <w:rPr>
          <w:color w:val="000000" w:themeColor="text1"/>
        </w:rPr>
        <w:lastRenderedPageBreak/>
        <w:t xml:space="preserve">Answer the remaining questions on the page, selecting your answer accurately, as these answers determine the options for TLDS completion. </w:t>
      </w:r>
    </w:p>
    <w:p w14:paraId="5CF8F212" w14:textId="26230AFD" w:rsidR="00D36732" w:rsidRPr="000E6E35" w:rsidRDefault="00D36732" w:rsidP="00D36732">
      <w:pPr>
        <w:pStyle w:val="ListParagraph"/>
        <w:numPr>
          <w:ilvl w:val="0"/>
          <w:numId w:val="32"/>
        </w:numPr>
        <w:tabs>
          <w:tab w:val="left" w:pos="426"/>
        </w:tabs>
        <w:ind w:left="426" w:hanging="426"/>
        <w:rPr>
          <w:color w:val="000000" w:themeColor="text1"/>
        </w:rPr>
      </w:pPr>
      <w:r>
        <w:rPr>
          <w:color w:val="000000" w:themeColor="text1"/>
        </w:rPr>
        <w:t xml:space="preserve">Select the school sector to indicate whether the school is a </w:t>
      </w:r>
      <w:r w:rsidR="00A42E20">
        <w:rPr>
          <w:color w:val="000000" w:themeColor="text1"/>
        </w:rPr>
        <w:t>G</w:t>
      </w:r>
      <w:r>
        <w:rPr>
          <w:color w:val="000000" w:themeColor="text1"/>
        </w:rPr>
        <w:t xml:space="preserve">overnment, Catholic or </w:t>
      </w:r>
      <w:r w:rsidR="00A46175">
        <w:rPr>
          <w:color w:val="000000" w:themeColor="text1"/>
        </w:rPr>
        <w:t>I</w:t>
      </w:r>
      <w:r>
        <w:rPr>
          <w:color w:val="000000" w:themeColor="text1"/>
        </w:rPr>
        <w:t xml:space="preserve">ndependent school. </w:t>
      </w:r>
    </w:p>
    <w:p w14:paraId="5FC46AFD" w14:textId="77777777" w:rsidR="00D36732" w:rsidRPr="002A0CD3" w:rsidRDefault="00D36732" w:rsidP="00440A56">
      <w:pPr>
        <w:pStyle w:val="Heading4"/>
        <w:rPr>
          <w:szCs w:val="22"/>
        </w:rPr>
      </w:pPr>
      <w:r w:rsidRPr="002A0CD3">
        <w:rPr>
          <w:szCs w:val="22"/>
        </w:rPr>
        <w:t>For children attending government schools</w:t>
      </w:r>
    </w:p>
    <w:p w14:paraId="146709CB" w14:textId="5CAA8CE6" w:rsidR="00387E4B" w:rsidRPr="000E6E35" w:rsidRDefault="00D36732" w:rsidP="000E6E35">
      <w:pPr>
        <w:pStyle w:val="ListParagraph"/>
        <w:numPr>
          <w:ilvl w:val="0"/>
          <w:numId w:val="32"/>
        </w:numPr>
        <w:ind w:left="426" w:hanging="426"/>
        <w:rPr>
          <w:color w:val="000000" w:themeColor="text1"/>
        </w:rPr>
      </w:pPr>
      <w:r w:rsidRPr="00FA0C4B">
        <w:rPr>
          <w:color w:val="000000" w:themeColor="text1"/>
        </w:rPr>
        <w:t xml:space="preserve">Select the </w:t>
      </w:r>
      <w:r>
        <w:rPr>
          <w:color w:val="000000" w:themeColor="text1"/>
        </w:rPr>
        <w:t>s</w:t>
      </w:r>
      <w:r w:rsidRPr="00FA0C4B">
        <w:rPr>
          <w:color w:val="000000" w:themeColor="text1"/>
        </w:rPr>
        <w:t xml:space="preserve">chool from the drop down list. </w:t>
      </w:r>
      <w:r w:rsidR="00387E4B">
        <w:rPr>
          <w:color w:val="000000" w:themeColor="text1"/>
        </w:rPr>
        <w:t xml:space="preserve">You can either scroll through the list, or start typing the name of the school for the list to reduce. For example, for Halls Gap Primary School, start typing ‘Hal’ and the list will reduce to show all primary schools starting with Hal, then select ‘Halls Gap Primary School’ from the list. </w:t>
      </w:r>
    </w:p>
    <w:p w14:paraId="088743E0" w14:textId="21AAE503" w:rsidR="00D36732" w:rsidRDefault="00D36732" w:rsidP="00D36732">
      <w:pPr>
        <w:pStyle w:val="ListParagraph"/>
        <w:numPr>
          <w:ilvl w:val="0"/>
          <w:numId w:val="32"/>
        </w:numPr>
        <w:ind w:left="426" w:hanging="426"/>
        <w:rPr>
          <w:color w:val="000000" w:themeColor="text1"/>
        </w:rPr>
      </w:pPr>
      <w:r>
        <w:rPr>
          <w:color w:val="000000" w:themeColor="text1"/>
        </w:rPr>
        <w:t>Once both the ‘Sector’ and ‘School’ fields are complete you can print a completed copy of the TLDS to provide to the child’s family by selecting the ‘</w:t>
      </w:r>
      <w:r w:rsidR="00A95D65">
        <w:rPr>
          <w:color w:val="000000" w:themeColor="text1"/>
        </w:rPr>
        <w:t xml:space="preserve">Download </w:t>
      </w:r>
      <w:r>
        <w:rPr>
          <w:color w:val="000000" w:themeColor="text1"/>
        </w:rPr>
        <w:t xml:space="preserve">completed TLDS’ button. </w:t>
      </w:r>
    </w:p>
    <w:p w14:paraId="175178D6" w14:textId="34205C10" w:rsidR="00D36732" w:rsidRPr="00397EA3" w:rsidRDefault="00D36732" w:rsidP="007A3F72">
      <w:pPr>
        <w:pStyle w:val="ListParagraph"/>
        <w:numPr>
          <w:ilvl w:val="0"/>
          <w:numId w:val="32"/>
        </w:numPr>
        <w:ind w:left="426" w:hanging="426"/>
        <w:rPr>
          <w:b/>
        </w:rPr>
      </w:pPr>
      <w:r w:rsidRPr="00397EA3">
        <w:rPr>
          <w:color w:val="000000" w:themeColor="text1"/>
        </w:rPr>
        <w:t xml:space="preserve">To submit a copy of the completed </w:t>
      </w:r>
      <w:r w:rsidR="000652E0" w:rsidRPr="00397EA3">
        <w:rPr>
          <w:color w:val="000000" w:themeColor="text1"/>
        </w:rPr>
        <w:t xml:space="preserve">Online </w:t>
      </w:r>
      <w:r w:rsidRPr="00397EA3">
        <w:rPr>
          <w:color w:val="000000" w:themeColor="text1"/>
        </w:rPr>
        <w:t>TLDS to the child’s school, select the ‘Submit TLDS’ button</w:t>
      </w:r>
      <w:r w:rsidR="00387E4B" w:rsidRPr="00397EA3">
        <w:rPr>
          <w:color w:val="000000" w:themeColor="text1"/>
        </w:rPr>
        <w:t xml:space="preserve"> (which will appear blue once all fields are accurately completed – unless the parents have chosen to opt out of sharing the statement). </w:t>
      </w:r>
    </w:p>
    <w:p w14:paraId="66ED3B2E" w14:textId="77777777" w:rsidR="00397EA3" w:rsidRPr="00397EA3" w:rsidRDefault="00397EA3" w:rsidP="00397EA3">
      <w:pPr>
        <w:pStyle w:val="ListParagraph"/>
        <w:ind w:left="426"/>
        <w:rPr>
          <w:b/>
        </w:rPr>
      </w:pPr>
    </w:p>
    <w:p w14:paraId="2B956948" w14:textId="263F7A75" w:rsidR="00D36732" w:rsidRPr="002A0CD3" w:rsidRDefault="00D36732" w:rsidP="002A0CD3">
      <w:pPr>
        <w:pStyle w:val="Heading4"/>
      </w:pPr>
      <w:r w:rsidRPr="002A0CD3">
        <w:t xml:space="preserve">For children attending Catholic or </w:t>
      </w:r>
      <w:r w:rsidR="00A46175" w:rsidRPr="002A0CD3">
        <w:t>I</w:t>
      </w:r>
      <w:r w:rsidRPr="002A0CD3">
        <w:t>ndependent schools</w:t>
      </w:r>
    </w:p>
    <w:p w14:paraId="1DF4CA32" w14:textId="58205EF5" w:rsidR="00D36732" w:rsidRPr="00FA0C4B" w:rsidRDefault="00D36732" w:rsidP="00D36732">
      <w:pPr>
        <w:rPr>
          <w:color w:val="000000" w:themeColor="text1"/>
        </w:rPr>
      </w:pPr>
      <w:r w:rsidRPr="00FA0C4B">
        <w:rPr>
          <w:b/>
          <w:color w:val="000000" w:themeColor="text1"/>
        </w:rPr>
        <w:t>Note:</w:t>
      </w:r>
      <w:r w:rsidRPr="00FA0C4B">
        <w:rPr>
          <w:color w:val="000000" w:themeColor="text1"/>
        </w:rPr>
        <w:t xml:space="preserve"> Some Catholic and </w:t>
      </w:r>
      <w:r w:rsidR="00A46175">
        <w:rPr>
          <w:color w:val="000000" w:themeColor="text1"/>
        </w:rPr>
        <w:t>I</w:t>
      </w:r>
      <w:r w:rsidRPr="00FA0C4B">
        <w:rPr>
          <w:color w:val="000000" w:themeColor="text1"/>
        </w:rPr>
        <w:t xml:space="preserve">ndependent schools may not be included in the list of schools. </w:t>
      </w:r>
      <w:r>
        <w:t>If a school is not listed, this indicates that they do not use Insight</w:t>
      </w:r>
      <w:r w:rsidRPr="00FA0C4B">
        <w:rPr>
          <w:color w:val="000000" w:themeColor="text1"/>
        </w:rPr>
        <w:t xml:space="preserve">. </w:t>
      </w:r>
    </w:p>
    <w:p w14:paraId="2C9CD3A2" w14:textId="7F2858A2" w:rsidR="0089513B" w:rsidRDefault="00D36732" w:rsidP="00D36732">
      <w:pPr>
        <w:pStyle w:val="ListParagraph"/>
        <w:numPr>
          <w:ilvl w:val="0"/>
          <w:numId w:val="32"/>
        </w:numPr>
        <w:ind w:left="426" w:hanging="426"/>
        <w:rPr>
          <w:color w:val="000000" w:themeColor="text1"/>
        </w:rPr>
      </w:pPr>
      <w:r>
        <w:rPr>
          <w:color w:val="000000" w:themeColor="text1"/>
        </w:rPr>
        <w:t xml:space="preserve">If the school’s name does not appear in the drop down list, select the ‘School not listed’ tick box. </w:t>
      </w:r>
      <w:r w:rsidR="0089513B">
        <w:rPr>
          <w:color w:val="000000" w:themeColor="text1"/>
        </w:rPr>
        <w:t xml:space="preserve">This will grey out the ‘Submit TLDS’ button as the TLDS will need to be submitted to the school manually (as they are not </w:t>
      </w:r>
      <w:r w:rsidR="00DD2938">
        <w:rPr>
          <w:color w:val="000000" w:themeColor="text1"/>
        </w:rPr>
        <w:t xml:space="preserve">listed as </w:t>
      </w:r>
      <w:r w:rsidR="0089513B">
        <w:rPr>
          <w:color w:val="000000" w:themeColor="text1"/>
        </w:rPr>
        <w:t xml:space="preserve">a user of the Insight Assessment Platform). </w:t>
      </w:r>
    </w:p>
    <w:p w14:paraId="7781C08D" w14:textId="73F215A1" w:rsidR="00D36732" w:rsidRPr="000E6E35" w:rsidRDefault="0089513B" w:rsidP="00315D02">
      <w:pPr>
        <w:pStyle w:val="ListParagraph"/>
        <w:numPr>
          <w:ilvl w:val="0"/>
          <w:numId w:val="32"/>
        </w:numPr>
        <w:ind w:left="426" w:hanging="426"/>
        <w:rPr>
          <w:color w:val="000000" w:themeColor="text1"/>
        </w:rPr>
      </w:pPr>
      <w:r>
        <w:rPr>
          <w:color w:val="000000" w:themeColor="text1"/>
        </w:rPr>
        <w:t>Print</w:t>
      </w:r>
      <w:r w:rsidR="00D36732">
        <w:rPr>
          <w:color w:val="000000" w:themeColor="text1"/>
        </w:rPr>
        <w:t xml:space="preserve"> </w:t>
      </w:r>
      <w:r w:rsidR="00DD2938">
        <w:rPr>
          <w:color w:val="000000" w:themeColor="text1"/>
        </w:rPr>
        <w:t>two copies</w:t>
      </w:r>
      <w:r w:rsidR="00D36732">
        <w:rPr>
          <w:color w:val="000000" w:themeColor="text1"/>
        </w:rPr>
        <w:t xml:space="preserve"> of the </w:t>
      </w:r>
      <w:r w:rsidR="000652E0">
        <w:rPr>
          <w:color w:val="000000" w:themeColor="text1"/>
        </w:rPr>
        <w:t xml:space="preserve">Online </w:t>
      </w:r>
      <w:r w:rsidR="00D36732">
        <w:rPr>
          <w:color w:val="000000" w:themeColor="text1"/>
        </w:rPr>
        <w:t>TLDS to provide to the child’s family by selecting the ‘</w:t>
      </w:r>
      <w:r w:rsidR="00A95D65">
        <w:rPr>
          <w:color w:val="000000" w:themeColor="text1"/>
        </w:rPr>
        <w:t xml:space="preserve">Download </w:t>
      </w:r>
      <w:r>
        <w:rPr>
          <w:color w:val="000000" w:themeColor="text1"/>
        </w:rPr>
        <w:t>completed TLDS’ button, then select the ‘Completed b</w:t>
      </w:r>
      <w:r w:rsidR="00DD2938">
        <w:rPr>
          <w:color w:val="000000" w:themeColor="text1"/>
        </w:rPr>
        <w:t xml:space="preserve">ut not sent via Insight’ button to complete that child’s Online TLDS. </w:t>
      </w:r>
    </w:p>
    <w:p w14:paraId="47C4E35F" w14:textId="4EEBACF2" w:rsidR="00D36732" w:rsidRPr="00440A56" w:rsidRDefault="00D36732" w:rsidP="00A666BB">
      <w:pPr>
        <w:pStyle w:val="Heading3"/>
        <w:rPr>
          <w:color w:val="AF272F" w:themeColor="accent1"/>
          <w:lang w:val="en-AU"/>
        </w:rPr>
      </w:pPr>
      <w:bookmarkStart w:id="34" w:name="_Ref518037417"/>
      <w:bookmarkStart w:id="35" w:name="_Toc518663627"/>
      <w:r w:rsidRPr="00440A56">
        <w:rPr>
          <w:color w:val="AF272F" w:themeColor="accent1"/>
          <w:lang w:val="en-AU"/>
        </w:rPr>
        <w:t>W</w:t>
      </w:r>
      <w:r w:rsidR="00A666BB" w:rsidRPr="00440A56">
        <w:rPr>
          <w:color w:val="AF272F" w:themeColor="accent1"/>
          <w:lang w:val="en-AU"/>
        </w:rPr>
        <w:t>hen the school is not in Victoria</w:t>
      </w:r>
      <w:bookmarkEnd w:id="34"/>
      <w:bookmarkEnd w:id="35"/>
    </w:p>
    <w:p w14:paraId="6753A0FB" w14:textId="5D5B3C3B" w:rsidR="00D36732" w:rsidRPr="00FA0C4B" w:rsidRDefault="00CE1FA7" w:rsidP="00D36732">
      <w:pPr>
        <w:rPr>
          <w:color w:val="000000" w:themeColor="text1"/>
        </w:rPr>
      </w:pPr>
      <w:r>
        <w:rPr>
          <w:color w:val="000000" w:themeColor="text1"/>
        </w:rPr>
        <w:t xml:space="preserve">Online </w:t>
      </w:r>
      <w:r w:rsidR="00D36732" w:rsidRPr="00FA0C4B">
        <w:rPr>
          <w:color w:val="000000" w:themeColor="text1"/>
        </w:rPr>
        <w:t xml:space="preserve">TLDS cannot be sent </w:t>
      </w:r>
      <w:r>
        <w:rPr>
          <w:color w:val="000000" w:themeColor="text1"/>
        </w:rPr>
        <w:t xml:space="preserve">via the Insight Assessment Platform </w:t>
      </w:r>
      <w:r w:rsidR="00D36732" w:rsidRPr="00FA0C4B">
        <w:rPr>
          <w:color w:val="000000" w:themeColor="text1"/>
        </w:rPr>
        <w:t>to schools outside of Victoria</w:t>
      </w:r>
      <w:r w:rsidR="00F617E7">
        <w:rPr>
          <w:color w:val="000000" w:themeColor="text1"/>
        </w:rPr>
        <w:t>, therefore</w:t>
      </w:r>
      <w:r w:rsidR="00D36732" w:rsidRPr="00FA0C4B">
        <w:rPr>
          <w:color w:val="000000" w:themeColor="text1"/>
        </w:rPr>
        <w:t xml:space="preserve"> the TLDS will need to be submitted to the </w:t>
      </w:r>
      <w:r w:rsidR="00F617E7">
        <w:rPr>
          <w:color w:val="000000" w:themeColor="text1"/>
        </w:rPr>
        <w:t>interstate</w:t>
      </w:r>
      <w:r w:rsidR="003667DC">
        <w:rPr>
          <w:color w:val="000000" w:themeColor="text1"/>
        </w:rPr>
        <w:t>/international</w:t>
      </w:r>
      <w:r w:rsidR="00F617E7">
        <w:rPr>
          <w:color w:val="000000" w:themeColor="text1"/>
        </w:rPr>
        <w:t xml:space="preserve"> </w:t>
      </w:r>
      <w:r w:rsidR="00D36732" w:rsidRPr="00FA0C4B">
        <w:rPr>
          <w:color w:val="000000" w:themeColor="text1"/>
        </w:rPr>
        <w:t>school manually.</w:t>
      </w:r>
    </w:p>
    <w:p w14:paraId="0E53A57D" w14:textId="77777777" w:rsidR="00D36732" w:rsidRPr="001F530B" w:rsidRDefault="00D36732" w:rsidP="00D36732">
      <w:pPr>
        <w:spacing w:after="0"/>
      </w:pPr>
    </w:p>
    <w:p w14:paraId="42827C25" w14:textId="3C0B4136" w:rsidR="00CE1FA7" w:rsidRDefault="00CE1FA7" w:rsidP="00D36732">
      <w:pPr>
        <w:pStyle w:val="ListParagraph"/>
        <w:numPr>
          <w:ilvl w:val="0"/>
          <w:numId w:val="33"/>
        </w:numPr>
        <w:rPr>
          <w:color w:val="000000" w:themeColor="text1"/>
        </w:rPr>
      </w:pPr>
      <w:r>
        <w:rPr>
          <w:color w:val="000000" w:themeColor="text1"/>
        </w:rPr>
        <w:t xml:space="preserve">Select ‘No’ </w:t>
      </w:r>
      <w:r w:rsidR="00D36732">
        <w:rPr>
          <w:color w:val="000000" w:themeColor="text1"/>
        </w:rPr>
        <w:t>in response</w:t>
      </w:r>
      <w:r w:rsidR="00D36732" w:rsidRPr="00FA0C4B">
        <w:rPr>
          <w:color w:val="000000" w:themeColor="text1"/>
        </w:rPr>
        <w:t xml:space="preserve"> to the question ‘Will the child be attending a school in Victoria</w:t>
      </w:r>
      <w:r>
        <w:rPr>
          <w:color w:val="000000" w:themeColor="text1"/>
        </w:rPr>
        <w:t>?</w:t>
      </w:r>
      <w:r w:rsidR="00D36732" w:rsidRPr="00FA0C4B">
        <w:rPr>
          <w:color w:val="000000" w:themeColor="text1"/>
        </w:rPr>
        <w:t>’</w:t>
      </w:r>
    </w:p>
    <w:p w14:paraId="63C858BC" w14:textId="16D18DDC" w:rsidR="005B1A1A" w:rsidRDefault="00CE1FA7" w:rsidP="00D36732">
      <w:pPr>
        <w:pStyle w:val="ListParagraph"/>
        <w:numPr>
          <w:ilvl w:val="0"/>
          <w:numId w:val="33"/>
        </w:numPr>
        <w:rPr>
          <w:color w:val="000000" w:themeColor="text1"/>
        </w:rPr>
      </w:pPr>
      <w:r>
        <w:rPr>
          <w:color w:val="000000" w:themeColor="text1"/>
        </w:rPr>
        <w:t>A</w:t>
      </w:r>
      <w:r w:rsidR="003667DC">
        <w:rPr>
          <w:color w:val="000000" w:themeColor="text1"/>
        </w:rPr>
        <w:t>nswer the remaining questions on the page</w:t>
      </w:r>
      <w:r w:rsidR="005B1A1A">
        <w:rPr>
          <w:color w:val="000000" w:themeColor="text1"/>
        </w:rPr>
        <w:t xml:space="preserve">, noting that the section of ‘Select the school the child will attend’ will be greyed out – as no interstate or international schools are listed. </w:t>
      </w:r>
    </w:p>
    <w:p w14:paraId="11290E2F" w14:textId="623535BE" w:rsidR="002C18F8" w:rsidRPr="00DD2938" w:rsidRDefault="005B1A1A" w:rsidP="00DD2938">
      <w:pPr>
        <w:pStyle w:val="ListParagraph"/>
        <w:numPr>
          <w:ilvl w:val="0"/>
          <w:numId w:val="33"/>
        </w:numPr>
        <w:rPr>
          <w:color w:val="000000" w:themeColor="text1"/>
        </w:rPr>
      </w:pPr>
      <w:r>
        <w:rPr>
          <w:color w:val="000000" w:themeColor="text1"/>
        </w:rPr>
        <w:lastRenderedPageBreak/>
        <w:t>Print</w:t>
      </w:r>
      <w:r w:rsidR="00D36732" w:rsidRPr="00571EDE">
        <w:rPr>
          <w:color w:val="000000" w:themeColor="text1"/>
        </w:rPr>
        <w:t xml:space="preserve"> a copy of the completed TLDS for the </w:t>
      </w:r>
      <w:r w:rsidR="003667DC" w:rsidRPr="00CD6492">
        <w:rPr>
          <w:color w:val="000000" w:themeColor="text1"/>
        </w:rPr>
        <w:t xml:space="preserve">interstate/international </w:t>
      </w:r>
      <w:r w:rsidR="00D36732" w:rsidRPr="00CD6492">
        <w:rPr>
          <w:color w:val="000000" w:themeColor="text1"/>
        </w:rPr>
        <w:t>school and cop</w:t>
      </w:r>
      <w:r w:rsidR="005F4D07">
        <w:rPr>
          <w:color w:val="000000" w:themeColor="text1"/>
        </w:rPr>
        <w:t>ies</w:t>
      </w:r>
      <w:r w:rsidR="00D36732" w:rsidRPr="00CD6492">
        <w:rPr>
          <w:color w:val="000000" w:themeColor="text1"/>
        </w:rPr>
        <w:t xml:space="preserve"> for the child’s family by selecting the ‘</w:t>
      </w:r>
      <w:r w:rsidR="000D5377" w:rsidRPr="00315D02">
        <w:rPr>
          <w:color w:val="000000" w:themeColor="text1"/>
        </w:rPr>
        <w:t xml:space="preserve">Download </w:t>
      </w:r>
      <w:r w:rsidR="00D36732" w:rsidRPr="00315D02">
        <w:rPr>
          <w:color w:val="000000" w:themeColor="text1"/>
        </w:rPr>
        <w:t xml:space="preserve">completed TLDS’ button. </w:t>
      </w:r>
      <w:r w:rsidR="003667DC" w:rsidRPr="00315D02">
        <w:rPr>
          <w:color w:val="000000" w:themeColor="text1"/>
        </w:rPr>
        <w:t xml:space="preserve">You will not be able to ‘Submit TLDS’ because the TLDS cannot be sent via </w:t>
      </w:r>
      <w:r>
        <w:rPr>
          <w:color w:val="000000" w:themeColor="text1"/>
        </w:rPr>
        <w:t>Insight</w:t>
      </w:r>
      <w:r w:rsidR="003667DC" w:rsidRPr="00571EDE">
        <w:rPr>
          <w:color w:val="000000" w:themeColor="text1"/>
        </w:rPr>
        <w:t xml:space="preserve"> to an interstate</w:t>
      </w:r>
      <w:r>
        <w:rPr>
          <w:color w:val="000000" w:themeColor="text1"/>
        </w:rPr>
        <w:t>/</w:t>
      </w:r>
      <w:r w:rsidR="003667DC" w:rsidRPr="00571EDE">
        <w:rPr>
          <w:color w:val="000000" w:themeColor="text1"/>
        </w:rPr>
        <w:t xml:space="preserve">international school. As such, select the </w:t>
      </w:r>
      <w:r w:rsidR="003667DC" w:rsidRPr="00CD6492">
        <w:rPr>
          <w:color w:val="000000" w:themeColor="text1"/>
        </w:rPr>
        <w:t xml:space="preserve">‘Completed but not sent via Insight’ button to complete that child’s Online TLDS. </w:t>
      </w:r>
    </w:p>
    <w:p w14:paraId="7B46AE84" w14:textId="5B446B9E" w:rsidR="002C18F8" w:rsidRPr="00440A56" w:rsidRDefault="00A666BB" w:rsidP="00A666BB">
      <w:pPr>
        <w:pStyle w:val="Heading3"/>
        <w:rPr>
          <w:color w:val="AF272F" w:themeColor="accent1"/>
          <w:lang w:val="en-AU"/>
        </w:rPr>
      </w:pPr>
      <w:bookmarkStart w:id="36" w:name="_Ref518037425"/>
      <w:bookmarkStart w:id="37" w:name="_Toc518663628"/>
      <w:r w:rsidRPr="00440A56">
        <w:rPr>
          <w:color w:val="AF272F" w:themeColor="accent1"/>
          <w:lang w:val="en-AU"/>
        </w:rPr>
        <w:t>When the school is Unknown</w:t>
      </w:r>
      <w:bookmarkEnd w:id="36"/>
      <w:bookmarkEnd w:id="37"/>
    </w:p>
    <w:p w14:paraId="6DE6DE76" w14:textId="6062C595" w:rsidR="0007011C" w:rsidRDefault="0007011C" w:rsidP="006E0A27">
      <w:pPr>
        <w:pStyle w:val="ListParagraph"/>
        <w:numPr>
          <w:ilvl w:val="0"/>
          <w:numId w:val="35"/>
        </w:numPr>
        <w:rPr>
          <w:color w:val="000000" w:themeColor="text1"/>
        </w:rPr>
      </w:pPr>
      <w:r>
        <w:rPr>
          <w:color w:val="000000" w:themeColor="text1"/>
        </w:rPr>
        <w:t>S</w:t>
      </w:r>
      <w:r w:rsidR="006E0A27" w:rsidRPr="00FA0C4B">
        <w:rPr>
          <w:color w:val="000000" w:themeColor="text1"/>
        </w:rPr>
        <w:t xml:space="preserve">elect ‘Unknown’ </w:t>
      </w:r>
      <w:r w:rsidR="006E0A27">
        <w:rPr>
          <w:color w:val="000000" w:themeColor="text1"/>
        </w:rPr>
        <w:t xml:space="preserve">in response </w:t>
      </w:r>
      <w:r w:rsidR="006E0A27" w:rsidRPr="00FA0C4B">
        <w:rPr>
          <w:color w:val="000000" w:themeColor="text1"/>
        </w:rPr>
        <w:t>to the question ‘Will the child be attending a school in Victoria</w:t>
      </w:r>
      <w:r w:rsidR="006E0A27">
        <w:rPr>
          <w:color w:val="000000" w:themeColor="text1"/>
        </w:rPr>
        <w:t>?</w:t>
      </w:r>
      <w:r w:rsidR="006E0A27" w:rsidRPr="00FA0C4B">
        <w:rPr>
          <w:color w:val="000000" w:themeColor="text1"/>
        </w:rPr>
        <w:t>’</w:t>
      </w:r>
      <w:r w:rsidR="006E0A27">
        <w:rPr>
          <w:color w:val="000000" w:themeColor="text1"/>
        </w:rPr>
        <w:t xml:space="preserve"> </w:t>
      </w:r>
    </w:p>
    <w:p w14:paraId="7673E0E9" w14:textId="30CB4612" w:rsidR="0007011C" w:rsidRDefault="0007011C" w:rsidP="0007011C">
      <w:pPr>
        <w:pStyle w:val="ListParagraph"/>
        <w:numPr>
          <w:ilvl w:val="0"/>
          <w:numId w:val="35"/>
        </w:numPr>
        <w:rPr>
          <w:color w:val="000000" w:themeColor="text1"/>
        </w:rPr>
      </w:pPr>
      <w:r>
        <w:rPr>
          <w:color w:val="000000" w:themeColor="text1"/>
        </w:rPr>
        <w:t xml:space="preserve">Answer the remaining questions on the page, noting that the section of ‘Select the school the child will attend’ will be greyed out – as you do not know the school and therefore </w:t>
      </w:r>
      <w:r w:rsidR="005F4D07">
        <w:rPr>
          <w:color w:val="000000" w:themeColor="text1"/>
        </w:rPr>
        <w:t xml:space="preserve">the </w:t>
      </w:r>
      <w:r>
        <w:rPr>
          <w:color w:val="000000" w:themeColor="text1"/>
        </w:rPr>
        <w:t xml:space="preserve">school sector for this child’s future school. </w:t>
      </w:r>
    </w:p>
    <w:p w14:paraId="514FA766" w14:textId="53600E53" w:rsidR="006E0A27" w:rsidRPr="00FA0C4B" w:rsidRDefault="004270A5" w:rsidP="006E0A27">
      <w:pPr>
        <w:pStyle w:val="ListParagraph"/>
        <w:numPr>
          <w:ilvl w:val="0"/>
          <w:numId w:val="35"/>
        </w:numPr>
        <w:rPr>
          <w:color w:val="000000" w:themeColor="text1"/>
        </w:rPr>
      </w:pPr>
      <w:r>
        <w:rPr>
          <w:color w:val="000000" w:themeColor="text1"/>
        </w:rPr>
        <w:t>Print</w:t>
      </w:r>
      <w:r w:rsidR="006E0A27" w:rsidRPr="00FA0C4B">
        <w:rPr>
          <w:color w:val="000000" w:themeColor="text1"/>
        </w:rPr>
        <w:t xml:space="preserve"> two copies of the completed Transition Statement for the child’s family by selecting the ‘</w:t>
      </w:r>
      <w:r w:rsidR="006E0A27">
        <w:rPr>
          <w:color w:val="000000" w:themeColor="text1"/>
        </w:rPr>
        <w:t>Download completed</w:t>
      </w:r>
      <w:r w:rsidR="006E0A27" w:rsidRPr="00FA0C4B">
        <w:rPr>
          <w:color w:val="000000" w:themeColor="text1"/>
        </w:rPr>
        <w:t xml:space="preserve"> TLDS’ button so the family can provide their child’s school with a copy when they have selected a school and </w:t>
      </w:r>
      <w:r w:rsidR="005F4D07">
        <w:rPr>
          <w:color w:val="000000" w:themeColor="text1"/>
        </w:rPr>
        <w:t xml:space="preserve">can </w:t>
      </w:r>
      <w:r w:rsidR="006E0A27" w:rsidRPr="00FA0C4B">
        <w:rPr>
          <w:color w:val="000000" w:themeColor="text1"/>
        </w:rPr>
        <w:t xml:space="preserve">keep a copy for themselves. </w:t>
      </w:r>
      <w:r w:rsidR="006E0A27">
        <w:rPr>
          <w:color w:val="000000" w:themeColor="text1"/>
        </w:rPr>
        <w:t xml:space="preserve">You can print an additional copy </w:t>
      </w:r>
      <w:r w:rsidR="000652E0">
        <w:rPr>
          <w:color w:val="000000" w:themeColor="text1"/>
        </w:rPr>
        <w:t>i</w:t>
      </w:r>
      <w:r w:rsidR="006E0A27">
        <w:rPr>
          <w:color w:val="000000" w:themeColor="text1"/>
        </w:rPr>
        <w:t xml:space="preserve">f the child is also attending an OSHC service. </w:t>
      </w:r>
      <w:r w:rsidR="0007011C" w:rsidRPr="00A232F7">
        <w:rPr>
          <w:color w:val="000000" w:themeColor="text1"/>
        </w:rPr>
        <w:t xml:space="preserve">You will not be able to ‘Submit TLDS’ because the TLDS cannot be sent via </w:t>
      </w:r>
      <w:r w:rsidR="0007011C">
        <w:rPr>
          <w:color w:val="000000" w:themeColor="text1"/>
        </w:rPr>
        <w:t>Insight</w:t>
      </w:r>
      <w:r w:rsidR="0007011C" w:rsidRPr="00A232F7">
        <w:rPr>
          <w:color w:val="000000" w:themeColor="text1"/>
        </w:rPr>
        <w:t xml:space="preserve"> to an </w:t>
      </w:r>
      <w:r w:rsidR="0007011C">
        <w:rPr>
          <w:color w:val="000000" w:themeColor="text1"/>
        </w:rPr>
        <w:t>unknown</w:t>
      </w:r>
      <w:r w:rsidR="0007011C" w:rsidRPr="00A232F7">
        <w:rPr>
          <w:color w:val="000000" w:themeColor="text1"/>
        </w:rPr>
        <w:t xml:space="preserve"> school. </w:t>
      </w:r>
      <w:r w:rsidR="0007011C">
        <w:rPr>
          <w:color w:val="000000" w:themeColor="text1"/>
        </w:rPr>
        <w:t>As such,</w:t>
      </w:r>
      <w:r w:rsidR="006E0A27" w:rsidRPr="00FA0C4B">
        <w:rPr>
          <w:color w:val="000000" w:themeColor="text1"/>
        </w:rPr>
        <w:t xml:space="preserve"> select the ‘Completed but not sent via Insight’ button</w:t>
      </w:r>
      <w:r w:rsidR="0007011C">
        <w:rPr>
          <w:noProof/>
          <w:lang w:eastAsia="en-AU"/>
        </w:rPr>
        <w:t xml:space="preserve"> to complete that child’s Online TLDS.</w:t>
      </w:r>
    </w:p>
    <w:p w14:paraId="1B373257" w14:textId="149932C6" w:rsidR="00042171" w:rsidRPr="00440A56" w:rsidRDefault="00042171" w:rsidP="00A666BB">
      <w:pPr>
        <w:pStyle w:val="Heading3"/>
        <w:rPr>
          <w:color w:val="AF272F" w:themeColor="accent1"/>
          <w:lang w:val="en-AU"/>
        </w:rPr>
      </w:pPr>
      <w:bookmarkStart w:id="38" w:name="_Ref518037434"/>
      <w:bookmarkStart w:id="39" w:name="_Toc518663629"/>
      <w:r w:rsidRPr="00440A56">
        <w:rPr>
          <w:color w:val="AF272F" w:themeColor="accent1"/>
          <w:lang w:val="en-AU"/>
        </w:rPr>
        <w:t>W</w:t>
      </w:r>
      <w:r w:rsidR="00A666BB" w:rsidRPr="00440A56">
        <w:rPr>
          <w:color w:val="AF272F" w:themeColor="accent1"/>
          <w:lang w:val="en-AU"/>
        </w:rPr>
        <w:t xml:space="preserve">hen the parent/guardian has indicated they would prefer not to share their child’s Online TLDS with the school (or ‘opted out’ of sharing </w:t>
      </w:r>
      <w:r w:rsidR="00A37003">
        <w:rPr>
          <w:color w:val="AF272F" w:themeColor="accent1"/>
          <w:lang w:val="en-AU"/>
        </w:rPr>
        <w:t xml:space="preserve">via </w:t>
      </w:r>
      <w:r w:rsidR="00A666BB" w:rsidRPr="00440A56">
        <w:rPr>
          <w:color w:val="AF272F" w:themeColor="accent1"/>
          <w:lang w:val="en-AU"/>
        </w:rPr>
        <w:t>the Online TLDS)</w:t>
      </w:r>
      <w:bookmarkEnd w:id="38"/>
      <w:bookmarkEnd w:id="39"/>
    </w:p>
    <w:p w14:paraId="2F92EE0D" w14:textId="77777777" w:rsidR="00042171" w:rsidRPr="00FA0C4B" w:rsidRDefault="00042171" w:rsidP="00042171">
      <w:pPr>
        <w:pStyle w:val="ListParagraph"/>
        <w:numPr>
          <w:ilvl w:val="0"/>
          <w:numId w:val="34"/>
        </w:numPr>
      </w:pPr>
      <w:r w:rsidRPr="00FA0C4B">
        <w:rPr>
          <w:color w:val="000000" w:themeColor="text1"/>
        </w:rPr>
        <w:t>Indicate whether the child is attending a school in Victoria.</w:t>
      </w:r>
    </w:p>
    <w:p w14:paraId="32C33646" w14:textId="61145BAA" w:rsidR="00042171" w:rsidRDefault="00042171" w:rsidP="00042171">
      <w:pPr>
        <w:pStyle w:val="ListParagraph"/>
        <w:numPr>
          <w:ilvl w:val="0"/>
          <w:numId w:val="34"/>
        </w:numPr>
      </w:pPr>
      <w:r>
        <w:t>Click ‘yes’ or ‘no’ to indicate whether the family has been made aware that the TLDS will be shared with their child’s school and OSHC service.</w:t>
      </w:r>
    </w:p>
    <w:p w14:paraId="00872E62" w14:textId="390D481F" w:rsidR="0007011C" w:rsidRPr="00315D02" w:rsidRDefault="0007011C" w:rsidP="00042171">
      <w:pPr>
        <w:pStyle w:val="ListParagraph"/>
        <w:numPr>
          <w:ilvl w:val="0"/>
          <w:numId w:val="34"/>
        </w:numPr>
      </w:pPr>
      <w:r w:rsidRPr="008D4843">
        <w:rPr>
          <w:color w:val="000000" w:themeColor="text1"/>
        </w:rPr>
        <w:t xml:space="preserve">Click the tick box to indicate that the family has opted out of sharing the TLDS </w:t>
      </w:r>
      <w:r w:rsidR="00A37003">
        <w:rPr>
          <w:color w:val="000000" w:themeColor="text1"/>
        </w:rPr>
        <w:t xml:space="preserve">via Insight </w:t>
      </w:r>
      <w:r w:rsidRPr="008D4843">
        <w:rPr>
          <w:color w:val="000000" w:themeColor="text1"/>
        </w:rPr>
        <w:t xml:space="preserve">with their child’s school or OSHC service. </w:t>
      </w:r>
    </w:p>
    <w:p w14:paraId="650D716E" w14:textId="7A4D9873" w:rsidR="0007011C" w:rsidRPr="00FA0C4B" w:rsidRDefault="0007011C" w:rsidP="00315D02">
      <w:pPr>
        <w:pStyle w:val="ListParagraph"/>
        <w:ind w:left="360"/>
      </w:pPr>
      <w:r w:rsidRPr="008D4843">
        <w:rPr>
          <w:color w:val="000000" w:themeColor="text1"/>
        </w:rPr>
        <w:t xml:space="preserve">By selecting the checkbox ‘The family has opted out of sharing the Transition Statement with their child’s school or OSHC service’, the ‘Submit TLDS’ button automatically disables </w:t>
      </w:r>
      <w:r>
        <w:rPr>
          <w:color w:val="000000" w:themeColor="text1"/>
        </w:rPr>
        <w:t xml:space="preserve">(greys out) </w:t>
      </w:r>
      <w:r w:rsidRPr="008D4843">
        <w:rPr>
          <w:color w:val="000000" w:themeColor="text1"/>
        </w:rPr>
        <w:t xml:space="preserve">to prevent it being sent via </w:t>
      </w:r>
      <w:r>
        <w:rPr>
          <w:color w:val="000000" w:themeColor="text1"/>
        </w:rPr>
        <w:t>Insight</w:t>
      </w:r>
      <w:r w:rsidRPr="008D4843">
        <w:rPr>
          <w:color w:val="000000" w:themeColor="text1"/>
        </w:rPr>
        <w:t xml:space="preserve"> (against the parent’s wishes). As such, you can only ‘Download completed TLDS’ or mark it as ‘Completed but not sent via Insight’.</w:t>
      </w:r>
    </w:p>
    <w:p w14:paraId="7C7B9DBE" w14:textId="6038472B" w:rsidR="00042171" w:rsidRPr="00354D03" w:rsidRDefault="00042171" w:rsidP="00042171">
      <w:pPr>
        <w:pStyle w:val="ListParagraph"/>
        <w:numPr>
          <w:ilvl w:val="0"/>
          <w:numId w:val="34"/>
        </w:numPr>
      </w:pPr>
      <w:r>
        <w:rPr>
          <w:color w:val="000000" w:themeColor="text1"/>
        </w:rPr>
        <w:t xml:space="preserve">Print two copies of the completed TLDS for the child’s family, </w:t>
      </w:r>
      <w:r w:rsidR="005F4D07">
        <w:rPr>
          <w:color w:val="000000" w:themeColor="text1"/>
        </w:rPr>
        <w:t xml:space="preserve">one </w:t>
      </w:r>
      <w:r>
        <w:rPr>
          <w:color w:val="000000" w:themeColor="text1"/>
        </w:rPr>
        <w:t xml:space="preserve">for their own record and </w:t>
      </w:r>
      <w:r w:rsidR="005F4D07">
        <w:rPr>
          <w:color w:val="000000" w:themeColor="text1"/>
        </w:rPr>
        <w:t>one</w:t>
      </w:r>
      <w:r>
        <w:rPr>
          <w:color w:val="000000" w:themeColor="text1"/>
        </w:rPr>
        <w:t xml:space="preserve"> should they later choose to share the TLDS with the child’s school or OSHC. Then select the ‘Completed but not sent via Insight’ button</w:t>
      </w:r>
      <w:r w:rsidR="0007011C">
        <w:rPr>
          <w:color w:val="000000" w:themeColor="text1"/>
        </w:rPr>
        <w:t xml:space="preserve"> to complete that child’s Online TLDS. </w:t>
      </w:r>
    </w:p>
    <w:p w14:paraId="6CC4F1A1" w14:textId="0DD81AE8" w:rsidR="00042171" w:rsidRDefault="0091245A" w:rsidP="00A37003">
      <w:pPr>
        <w:pStyle w:val="Heading2"/>
        <w:rPr>
          <w:lang w:val="en-AU"/>
        </w:rPr>
      </w:pPr>
      <w:bookmarkStart w:id="40" w:name="_Toc518663630"/>
      <w:r>
        <w:rPr>
          <w:lang w:val="en-AU"/>
        </w:rPr>
        <w:t>Recalling a TLDS</w:t>
      </w:r>
      <w:bookmarkEnd w:id="40"/>
    </w:p>
    <w:p w14:paraId="5A768FF1" w14:textId="77777777" w:rsidR="00042171" w:rsidRPr="00FA0C4B" w:rsidRDefault="00042171" w:rsidP="00042171">
      <w:pPr>
        <w:rPr>
          <w:b/>
        </w:rPr>
      </w:pPr>
      <w:r>
        <w:t>If you determine that you have sent the Online</w:t>
      </w:r>
      <w:r w:rsidR="00BD5A8A">
        <w:t xml:space="preserve"> </w:t>
      </w:r>
      <w:r>
        <w:t>TLDS to the wrong school or the child is now going to a different school, you can recall the TLDS you have submitted to a school.</w:t>
      </w:r>
    </w:p>
    <w:p w14:paraId="267E573A" w14:textId="2232B0F5" w:rsidR="0007011C" w:rsidRDefault="00042171" w:rsidP="000E6E35">
      <w:pPr>
        <w:pStyle w:val="ListParagraph"/>
        <w:numPr>
          <w:ilvl w:val="0"/>
          <w:numId w:val="36"/>
        </w:numPr>
      </w:pPr>
      <w:r>
        <w:lastRenderedPageBreak/>
        <w:t xml:space="preserve">To recall a TLDS, go to the TLDS </w:t>
      </w:r>
      <w:r w:rsidR="0007011C">
        <w:t>H</w:t>
      </w:r>
      <w:r>
        <w:t xml:space="preserve">ome </w:t>
      </w:r>
      <w:r w:rsidR="0007011C">
        <w:t>screen</w:t>
      </w:r>
      <w:r>
        <w:t xml:space="preserve"> (within the TLDS Manager tab) and click on the </w:t>
      </w:r>
      <w:r w:rsidR="000E6E35">
        <w:t xml:space="preserve">curved </w:t>
      </w:r>
      <w:r>
        <w:t>arrow symbol</w:t>
      </w:r>
      <w:r w:rsidR="0007011C">
        <w:t xml:space="preserve"> next to the TLDS you want to recall</w:t>
      </w:r>
      <w:r>
        <w:t xml:space="preserve">.  </w:t>
      </w:r>
    </w:p>
    <w:p w14:paraId="691D5706" w14:textId="1958717A" w:rsidR="00843D1E" w:rsidRDefault="00843D1E" w:rsidP="000E6E35">
      <w:pPr>
        <w:pStyle w:val="ListParagraph"/>
        <w:numPr>
          <w:ilvl w:val="0"/>
          <w:numId w:val="36"/>
        </w:numPr>
      </w:pPr>
      <w:r>
        <w:t>A ‘Recall Statement’ message will then appear with the child’s name and you will be required to provide information as to why you wish to recall the TLDS. After providing the information, click the ‘Recall’ button. A new message will then appear to confirm the TLDS has been recalled.</w:t>
      </w:r>
    </w:p>
    <w:p w14:paraId="25A061C4" w14:textId="724D16B8" w:rsidR="00843D1E" w:rsidRDefault="00A6168D" w:rsidP="00843D1E">
      <w:pPr>
        <w:pStyle w:val="ListParagraph"/>
        <w:numPr>
          <w:ilvl w:val="0"/>
          <w:numId w:val="36"/>
        </w:numPr>
      </w:pPr>
      <w:r>
        <w:t>A</w:t>
      </w:r>
      <w:r w:rsidR="00843D1E" w:rsidRPr="00FA0C4B">
        <w:t xml:space="preserve"> pencil icon will appear </w:t>
      </w:r>
      <w:r w:rsidR="00843D1E">
        <w:t>next to the name of the child whose TLDS was recalled, allowing you to edit the</w:t>
      </w:r>
      <w:r>
        <w:t>ir</w:t>
      </w:r>
      <w:r w:rsidR="00843D1E">
        <w:t xml:space="preserve"> TLDS again. You can then continue to edit the TLDS, e.g. change the school name, and submit the TLDS again.</w:t>
      </w:r>
    </w:p>
    <w:p w14:paraId="14D354DA" w14:textId="1537C1DB" w:rsidR="00843D1E" w:rsidRDefault="0049410A" w:rsidP="00397EA3">
      <w:pPr>
        <w:pStyle w:val="ListParagraph"/>
        <w:ind w:left="360"/>
      </w:pPr>
      <w:r w:rsidRPr="00315D02">
        <w:rPr>
          <w:b/>
        </w:rPr>
        <w:t>Note</w:t>
      </w:r>
      <w:r>
        <w:t>: the receiving school will receive email notification that the TLDS was recalled</w:t>
      </w:r>
      <w:r w:rsidR="00DB28BD">
        <w:t xml:space="preserve"> due to the reason you supplied</w:t>
      </w:r>
      <w:r>
        <w:t xml:space="preserve">. </w:t>
      </w:r>
    </w:p>
    <w:p w14:paraId="0A6AEEF6" w14:textId="719DB4BE" w:rsidR="00843D1E" w:rsidRDefault="0091245A" w:rsidP="00A37003">
      <w:pPr>
        <w:pStyle w:val="Heading2"/>
      </w:pPr>
      <w:bookmarkStart w:id="41" w:name="_Toc518663631"/>
      <w:r w:rsidRPr="00A37003">
        <w:rPr>
          <w:rStyle w:val="Heading2Char"/>
          <w:b/>
          <w:caps/>
        </w:rPr>
        <w:t>Troubleshootin</w:t>
      </w:r>
      <w:bookmarkEnd w:id="41"/>
      <w:r w:rsidR="00A37003">
        <w:rPr>
          <w:rStyle w:val="Heading2Char"/>
          <w:b/>
          <w:caps/>
        </w:rPr>
        <w:t>g and tips</w:t>
      </w:r>
    </w:p>
    <w:p w14:paraId="0C8957FE" w14:textId="77777777" w:rsidR="00843D1E" w:rsidRPr="00440A56" w:rsidRDefault="00843D1E" w:rsidP="001775B5">
      <w:pPr>
        <w:pStyle w:val="Heading3"/>
        <w:rPr>
          <w:color w:val="AF272F" w:themeColor="accent1"/>
          <w:lang w:val="en-AU"/>
        </w:rPr>
      </w:pPr>
      <w:bookmarkStart w:id="42" w:name="_Toc518663632"/>
      <w:r w:rsidRPr="00440A56">
        <w:rPr>
          <w:color w:val="AF272F" w:themeColor="accent1"/>
          <w:lang w:val="en-AU"/>
        </w:rPr>
        <w:t>Can I exit a Transition Statement without finishing it?</w:t>
      </w:r>
      <w:bookmarkEnd w:id="42"/>
    </w:p>
    <w:p w14:paraId="0C016A37" w14:textId="09264323" w:rsidR="00843D1E" w:rsidRDefault="00843D1E" w:rsidP="00843D1E">
      <w:r>
        <w:t>Yes, you can exit a Transition Statement without finishing it at any time. Select the ‘Save’ button if you do not want to lose any changes you have made. Th</w:t>
      </w:r>
      <w:r w:rsidR="000E6E35">
        <w:t xml:space="preserve">en click on the ‘TLDS Home’ tab, or the ‘TLDS Manager’ button in the top menu </w:t>
      </w:r>
      <w:r>
        <w:t>to return to the home page.</w:t>
      </w:r>
    </w:p>
    <w:p w14:paraId="28B2A0E8" w14:textId="0E5A26C4" w:rsidR="00843D1E" w:rsidRPr="00440A56" w:rsidRDefault="00843D1E" w:rsidP="00397EA3">
      <w:pPr>
        <w:pStyle w:val="Heading3"/>
        <w:rPr>
          <w:color w:val="AF272F" w:themeColor="accent1"/>
          <w:lang w:val="en-AU"/>
        </w:rPr>
      </w:pPr>
      <w:bookmarkStart w:id="43" w:name="_Toc518663633"/>
      <w:r w:rsidRPr="00440A56">
        <w:rPr>
          <w:color w:val="AF272F" w:themeColor="accent1"/>
          <w:lang w:val="en-AU"/>
        </w:rPr>
        <w:t>How do I go back into a Transition Statement that I have already started or completed?</w:t>
      </w:r>
      <w:bookmarkEnd w:id="43"/>
    </w:p>
    <w:p w14:paraId="3E1820A1" w14:textId="2EE94A93" w:rsidR="00843D1E" w:rsidRDefault="00843D1E" w:rsidP="00843D1E">
      <w:r>
        <w:t>Click on the pencil icon next to the child’s name on the TLDS Home page.</w:t>
      </w:r>
    </w:p>
    <w:p w14:paraId="05D39988" w14:textId="0BB8BA8C" w:rsidR="00AD55F3" w:rsidRPr="00440A56" w:rsidRDefault="00AD55F3" w:rsidP="00397EA3">
      <w:pPr>
        <w:pStyle w:val="Heading3"/>
        <w:rPr>
          <w:color w:val="AF272F" w:themeColor="accent1"/>
          <w:lang w:val="en-AU"/>
        </w:rPr>
      </w:pPr>
      <w:bookmarkStart w:id="44" w:name="_Toc518663634"/>
      <w:r w:rsidRPr="00440A56">
        <w:rPr>
          <w:color w:val="AF272F" w:themeColor="accent1"/>
          <w:lang w:val="en-AU"/>
        </w:rPr>
        <w:t>How do I check on the status of a TLDS?</w:t>
      </w:r>
      <w:bookmarkEnd w:id="44"/>
    </w:p>
    <w:p w14:paraId="4A50AC1B" w14:textId="2CC39E7C" w:rsidR="00397EA3" w:rsidRDefault="00AD55F3" w:rsidP="00AD55F3">
      <w:r>
        <w:t xml:space="preserve">The status of all Transition Statements </w:t>
      </w:r>
      <w:r w:rsidR="00A37003">
        <w:t>created using the O</w:t>
      </w:r>
      <w:r>
        <w:t xml:space="preserve">nline TLDS are listed on the </w:t>
      </w:r>
      <w:r w:rsidR="00A37003">
        <w:t>‘</w:t>
      </w:r>
      <w:r>
        <w:t>TLDS Home</w:t>
      </w:r>
      <w:r w:rsidR="00A37003">
        <w:t>’</w:t>
      </w:r>
      <w:r>
        <w:t xml:space="preserve"> page</w:t>
      </w:r>
      <w:r w:rsidR="003F609A">
        <w:t xml:space="preserve"> in the </w:t>
      </w:r>
      <w:r w:rsidR="00A37003">
        <w:t>‘</w:t>
      </w:r>
      <w:r w:rsidR="003F609A">
        <w:t>Status</w:t>
      </w:r>
      <w:r w:rsidR="00A37003">
        <w:t>’</w:t>
      </w:r>
      <w:r w:rsidR="003F609A">
        <w:t xml:space="preserve"> column. </w:t>
      </w:r>
    </w:p>
    <w:p w14:paraId="67A3D3FC" w14:textId="77777777" w:rsidR="000572DB" w:rsidRDefault="000572DB" w:rsidP="00AD55F3"/>
    <w:p w14:paraId="783EBDB7" w14:textId="77777777" w:rsidR="00AD55F3" w:rsidRPr="00440A56" w:rsidRDefault="00AD55F3" w:rsidP="00397EA3">
      <w:pPr>
        <w:pStyle w:val="Heading3"/>
        <w:rPr>
          <w:i/>
          <w:color w:val="AF272F" w:themeColor="accent1"/>
          <w:lang w:val="en-AU"/>
        </w:rPr>
      </w:pPr>
      <w:bookmarkStart w:id="45" w:name="_Toc518663635"/>
      <w:r w:rsidRPr="00440A56">
        <w:rPr>
          <w:i/>
          <w:color w:val="AF272F" w:themeColor="accent1"/>
          <w:lang w:val="en-AU"/>
        </w:rPr>
        <w:t>Tip 1 – Save often</w:t>
      </w:r>
      <w:bookmarkEnd w:id="45"/>
    </w:p>
    <w:p w14:paraId="1A011E9A" w14:textId="77777777" w:rsidR="00AD55F3" w:rsidRDefault="00AD55F3" w:rsidP="00AD55F3">
      <w:pPr>
        <w:pStyle w:val="NoSpacing"/>
      </w:pPr>
      <w:r w:rsidRPr="00AD0A94">
        <w:t>It</w:t>
      </w:r>
      <w:r>
        <w:t xml:space="preserve"> is a g</w:t>
      </w:r>
      <w:r w:rsidRPr="00AD0A94">
        <w:t xml:space="preserve">ood idea to save often as you are writing </w:t>
      </w:r>
      <w:r>
        <w:t>the Online TLDS</w:t>
      </w:r>
      <w:r w:rsidRPr="00AD0A94">
        <w:t>. This is particularly helpful when you are writing intentional teaching strategies in Section 1.1.</w:t>
      </w:r>
    </w:p>
    <w:p w14:paraId="37FFBD02" w14:textId="77777777" w:rsidR="00092A21" w:rsidRDefault="00092A21" w:rsidP="00AD55F3">
      <w:pPr>
        <w:pStyle w:val="NoSpacing"/>
      </w:pPr>
    </w:p>
    <w:p w14:paraId="6902BF01" w14:textId="31D7B6A3" w:rsidR="00AD55F3" w:rsidRDefault="00AD55F3" w:rsidP="00AD55F3">
      <w:pPr>
        <w:pStyle w:val="NoSpacing"/>
      </w:pPr>
      <w:r>
        <w:t xml:space="preserve">The tool is set to ‘time out’ after </w:t>
      </w:r>
      <w:r w:rsidR="009A3DB9">
        <w:t xml:space="preserve">approximately </w:t>
      </w:r>
      <w:r>
        <w:t>3</w:t>
      </w:r>
      <w:r w:rsidR="00092A21">
        <w:t>0 minutes if nothing is changed</w:t>
      </w:r>
      <w:r w:rsidR="00581843">
        <w:t>.</w:t>
      </w:r>
      <w:r w:rsidR="00092A21">
        <w:t xml:space="preserve"> </w:t>
      </w:r>
      <w:r w:rsidR="009A3DB9">
        <w:t>This</w:t>
      </w:r>
      <w:r w:rsidR="00581843">
        <w:t xml:space="preserve"> means </w:t>
      </w:r>
      <w:r w:rsidR="009A3DB9">
        <w:t xml:space="preserve">you will be logged off and unsaved work will be lost. </w:t>
      </w:r>
      <w:r w:rsidR="00581843" w:rsidRPr="00A37003">
        <w:rPr>
          <w:b/>
        </w:rPr>
        <w:t>P</w:t>
      </w:r>
      <w:r w:rsidRPr="00A37003">
        <w:rPr>
          <w:b/>
        </w:rPr>
        <w:t>lease save ofte</w:t>
      </w:r>
      <w:r w:rsidR="00581843" w:rsidRPr="00A37003">
        <w:rPr>
          <w:b/>
        </w:rPr>
        <w:t>n</w:t>
      </w:r>
      <w:r>
        <w:t>.</w:t>
      </w:r>
    </w:p>
    <w:p w14:paraId="29667BEE" w14:textId="77777777" w:rsidR="00AD55F3" w:rsidRPr="00AD0A94" w:rsidRDefault="00AD55F3" w:rsidP="00AD55F3">
      <w:pPr>
        <w:pStyle w:val="NoSpacing"/>
      </w:pPr>
    </w:p>
    <w:p w14:paraId="5BAD28E2" w14:textId="77777777" w:rsidR="00AD55F3" w:rsidRDefault="00AD55F3" w:rsidP="00AD55F3">
      <w:pPr>
        <w:pStyle w:val="NoSpacing"/>
      </w:pPr>
      <w:r w:rsidRPr="00AD0A94">
        <w:t xml:space="preserve">The ‘Save’ button is located in the bottom right hand corner of each section (as shown in the image below). Saving often prevents any loss of information if your session times out while writing a </w:t>
      </w:r>
      <w:r>
        <w:t>TLDS</w:t>
      </w:r>
      <w:r w:rsidRPr="00AD0A94">
        <w:t>.</w:t>
      </w:r>
    </w:p>
    <w:p w14:paraId="7C33BD2B" w14:textId="77777777" w:rsidR="00397EA3" w:rsidRDefault="00397EA3" w:rsidP="00AD55F3">
      <w:pPr>
        <w:jc w:val="center"/>
        <w:rPr>
          <w:rFonts w:asciiTheme="majorHAnsi" w:hAnsiTheme="majorHAnsi" w:cstheme="majorHAnsi"/>
          <w:b/>
          <w:color w:val="AF272F" w:themeColor="accent1"/>
          <w:sz w:val="26"/>
          <w:szCs w:val="26"/>
          <w:lang w:val="en-AU"/>
        </w:rPr>
      </w:pPr>
    </w:p>
    <w:p w14:paraId="0AAAD7EC" w14:textId="77777777" w:rsidR="00AD55F3" w:rsidRPr="00440A56" w:rsidRDefault="00AD55F3" w:rsidP="00397EA3">
      <w:pPr>
        <w:pStyle w:val="Heading3"/>
        <w:rPr>
          <w:i/>
          <w:color w:val="AF272F" w:themeColor="accent1"/>
          <w:lang w:val="en-AU"/>
        </w:rPr>
      </w:pPr>
      <w:bookmarkStart w:id="46" w:name="_Toc518663636"/>
      <w:r w:rsidRPr="00440A56">
        <w:rPr>
          <w:i/>
          <w:color w:val="AF272F" w:themeColor="accent1"/>
          <w:lang w:val="en-AU"/>
        </w:rPr>
        <w:t>Tip 2 – Forgotten Password</w:t>
      </w:r>
      <w:bookmarkEnd w:id="46"/>
    </w:p>
    <w:p w14:paraId="572A3B45" w14:textId="77777777" w:rsidR="00092A21" w:rsidRDefault="000652E0" w:rsidP="00AD55F3">
      <w:pPr>
        <w:pStyle w:val="NoSpacing"/>
      </w:pPr>
      <w:r>
        <w:t>You can reset your O</w:t>
      </w:r>
      <w:r w:rsidR="00AD55F3">
        <w:t xml:space="preserve">nline TLDS password if you have forgotten it at any time. </w:t>
      </w:r>
    </w:p>
    <w:p w14:paraId="0A30AB4C" w14:textId="77777777" w:rsidR="00092A21" w:rsidRDefault="00092A21" w:rsidP="00AD55F3">
      <w:pPr>
        <w:pStyle w:val="NoSpacing"/>
      </w:pPr>
    </w:p>
    <w:p w14:paraId="5888D3E1" w14:textId="77777777" w:rsidR="000572DB" w:rsidRDefault="00AD55F3" w:rsidP="00AD55F3">
      <w:pPr>
        <w:pStyle w:val="NoSpacing"/>
      </w:pPr>
      <w:r>
        <w:t>To reset your password</w:t>
      </w:r>
      <w:r w:rsidR="000572DB">
        <w:t>:</w:t>
      </w:r>
    </w:p>
    <w:p w14:paraId="67B166D1" w14:textId="77777777" w:rsidR="000572DB" w:rsidRDefault="000572DB" w:rsidP="000572DB">
      <w:pPr>
        <w:pStyle w:val="NoSpacing"/>
        <w:numPr>
          <w:ilvl w:val="0"/>
          <w:numId w:val="45"/>
        </w:numPr>
      </w:pPr>
      <w:r>
        <w:t>Browse to the O</w:t>
      </w:r>
      <w:r w:rsidR="00AD55F3">
        <w:t xml:space="preserve">nline TLDS log in page </w:t>
      </w:r>
    </w:p>
    <w:p w14:paraId="3BEBEDAF" w14:textId="17C90F09" w:rsidR="00465CB0" w:rsidRDefault="000572DB" w:rsidP="00465CB0">
      <w:pPr>
        <w:pStyle w:val="NoSpacing"/>
        <w:numPr>
          <w:ilvl w:val="0"/>
          <w:numId w:val="45"/>
        </w:numPr>
      </w:pPr>
      <w:r>
        <w:t>C</w:t>
      </w:r>
      <w:r w:rsidR="00AD55F3">
        <w:t>lick on the triangle next t</w:t>
      </w:r>
      <w:r w:rsidR="00465CB0">
        <w:t xml:space="preserve">o the ‘Lost password?’ heading to reset password. </w:t>
      </w:r>
    </w:p>
    <w:p w14:paraId="30904D17" w14:textId="733ECE4D" w:rsidR="000572DB" w:rsidRDefault="000572DB" w:rsidP="000572DB">
      <w:pPr>
        <w:pStyle w:val="NoSpacing"/>
        <w:numPr>
          <w:ilvl w:val="0"/>
          <w:numId w:val="45"/>
        </w:numPr>
      </w:pPr>
      <w:r>
        <w:t>Enter in your</w:t>
      </w:r>
      <w:bookmarkStart w:id="47" w:name="_GoBack"/>
      <w:bookmarkEnd w:id="47"/>
      <w:r>
        <w:t xml:space="preserve"> online TLDS username (this is your service I</w:t>
      </w:r>
      <w:r w:rsidR="00465CB0">
        <w:t>D starts with ‘SE’) and click through the CAPTCHA ‘I’m not a robot’ screen to send a link to reset your password</w:t>
      </w:r>
      <w:r>
        <w:t xml:space="preserve">. </w:t>
      </w:r>
      <w:r w:rsidR="00465CB0">
        <w:t>The link will be sent to your registered service email address, and will be valid for one hour.</w:t>
      </w:r>
    </w:p>
    <w:p w14:paraId="4B7D57A2" w14:textId="77777777" w:rsidR="00465CB0" w:rsidRDefault="00465CB0" w:rsidP="00465CB0">
      <w:pPr>
        <w:pStyle w:val="NoSpacing"/>
        <w:ind w:left="720"/>
      </w:pPr>
    </w:p>
    <w:p w14:paraId="34593D61" w14:textId="60FB8837" w:rsidR="00AD55F3" w:rsidRDefault="00AD55F3" w:rsidP="000572DB">
      <w:pPr>
        <w:pStyle w:val="NoSpacing"/>
        <w:ind w:left="720"/>
      </w:pPr>
      <w:r>
        <w:t xml:space="preserve">If you change the password, please alert other colleagues </w:t>
      </w:r>
      <w:r w:rsidR="00A76E6D">
        <w:t xml:space="preserve">in your service </w:t>
      </w:r>
      <w:r>
        <w:t xml:space="preserve">who are using the tool </w:t>
      </w:r>
      <w:r w:rsidR="00A76E6D">
        <w:t xml:space="preserve">to </w:t>
      </w:r>
      <w:r>
        <w:t>the new password.</w:t>
      </w:r>
      <w:r w:rsidR="000572DB">
        <w:t xml:space="preserve"> </w:t>
      </w:r>
    </w:p>
    <w:p w14:paraId="0863B91A" w14:textId="77777777" w:rsidR="00092A21" w:rsidRDefault="00092A21" w:rsidP="00AD55F3">
      <w:pPr>
        <w:jc w:val="center"/>
        <w:rPr>
          <w:rFonts w:asciiTheme="majorHAnsi" w:hAnsiTheme="majorHAnsi" w:cstheme="majorHAnsi"/>
          <w:b/>
          <w:color w:val="AF272F" w:themeColor="accent1"/>
          <w:sz w:val="26"/>
          <w:szCs w:val="26"/>
          <w:lang w:val="en-AU"/>
        </w:rPr>
      </w:pPr>
    </w:p>
    <w:p w14:paraId="50392A7E" w14:textId="77777777" w:rsidR="00397EA3" w:rsidRDefault="00397EA3">
      <w:pPr>
        <w:spacing w:after="0"/>
        <w:rPr>
          <w:rFonts w:asciiTheme="majorHAnsi" w:eastAsiaTheme="majorEastAsia" w:hAnsiTheme="majorHAnsi" w:cstheme="majorBidi"/>
          <w:b/>
          <w:caps/>
          <w:color w:val="AF272F" w:themeColor="accent1"/>
          <w:sz w:val="26"/>
          <w:szCs w:val="26"/>
          <w:lang w:val="en-AU"/>
        </w:rPr>
      </w:pPr>
      <w:bookmarkStart w:id="48" w:name="_Ref518037459"/>
      <w:r>
        <w:rPr>
          <w:lang w:val="en-AU"/>
        </w:rPr>
        <w:br w:type="page"/>
      </w:r>
    </w:p>
    <w:p w14:paraId="74C0BDBC" w14:textId="5D3EAFA6" w:rsidR="00AD55F3" w:rsidRDefault="0091245A" w:rsidP="00FC6DD2">
      <w:pPr>
        <w:pStyle w:val="Heading2"/>
        <w:rPr>
          <w:lang w:val="en-AU"/>
        </w:rPr>
      </w:pPr>
      <w:bookmarkStart w:id="49" w:name="_Toc518663637"/>
      <w:bookmarkEnd w:id="48"/>
      <w:r>
        <w:rPr>
          <w:lang w:val="en-AU"/>
        </w:rPr>
        <w:lastRenderedPageBreak/>
        <w:t>Technical Support</w:t>
      </w:r>
      <w:bookmarkEnd w:id="49"/>
    </w:p>
    <w:p w14:paraId="213BC458" w14:textId="7DA1FDD2" w:rsidR="00AD55F3" w:rsidRPr="00AD55F3" w:rsidRDefault="00AD55F3" w:rsidP="00AD55F3">
      <w:pPr>
        <w:rPr>
          <w:rFonts w:cstheme="minorHAnsi"/>
          <w:szCs w:val="22"/>
        </w:rPr>
      </w:pPr>
      <w:r w:rsidRPr="00963F7D">
        <w:t>A guide to where to ge</w:t>
      </w:r>
      <w:r w:rsidR="00A37003">
        <w:t>t technical support for the O</w:t>
      </w:r>
      <w:r w:rsidRPr="00963F7D">
        <w:t>nline TLDS is below</w:t>
      </w:r>
      <w:r>
        <w:t>:</w:t>
      </w:r>
    </w:p>
    <w:tbl>
      <w:tblPr>
        <w:tblStyle w:val="TableGrid"/>
        <w:tblW w:w="9214" w:type="dxa"/>
        <w:tblLayout w:type="fixed"/>
        <w:tblLook w:val="04A0" w:firstRow="1" w:lastRow="0" w:firstColumn="1" w:lastColumn="0" w:noHBand="0" w:noVBand="1"/>
        <w:tblCaption w:val="Table outlining Issue Type, Potential solutions and where to go for Furhter Assistance"/>
        <w:tblDescription w:val="Problems accessing the login screen of the Insight Assessment Platform  •Before starting the online TLDS, close all other software programs on the computer&#10;•Ensure the browsers (e.g. Internet Explorer, Firefox, Google Chrome, etc.) meet the minimum browser and operating system version requirements stated above.&#10;•Confirm that operating systems on the devices are up-to-date with the latest patches and that they are virus and spyware free. Check this with your ECEC technician if unsure.&#10;•Ensure that software (anti-virus, operating system, etc.) updates are scheduled to run before or after online assessment periods. Check this with your ECEC technician if unsure.&#10;•If you still cannot connect to the online TLDS, content filters, firewalls, and proxy servers should be configured to allow traffic using the sites and servers listed above. Check this with your IT support contact. &#10;Funded kindergarten programs can refer to your IT contact or State Library Victoria (SLV) Kindergarten IT Program help desk weekdays 9.00am-5.00pm: phone (03) 8664 7001 - Regional Victoria 1800 629 835 &#10;or email support@kindergarten.vic.gov.au &#10;&#10;&#10;•The online TLDS server may be offline. Contact the State Library Victoria service desk to see if they are having an issue with their online assessment website. Contact SLV Kindergarten IT Program helpdesk&#10;Problems with the display of fields within the online TLDS and images that are missing on screen during the online TLDS session •Disable all pop-up blockers that may prevent content (images, video, audio and special character palettes) from being properly displayed. The steps for this will vary depending on the browser that you are using. &#10;Contact SLV Kindergarten IT Program helpdesk&#10;&#10;&#10;If the online TLDS session is running slowly •Sufficient network bandwidth for the online TLDS (along with all other non-online TLDS related Internet traffic) should be determined in advance (and preferably monitored) for all concurrent online TLDS sessions.&#10;•If any device(s) that performs traffic shaping, packet prioritization or quality of service are used at the ECEC service site, the website addresses listed above should be given a high priority to guarantee the highest level of performance. Contact SLV Kindergarten IT Program helpdesk&#10;"/>
      </w:tblPr>
      <w:tblGrid>
        <w:gridCol w:w="2268"/>
        <w:gridCol w:w="4678"/>
        <w:gridCol w:w="2268"/>
      </w:tblGrid>
      <w:tr w:rsidR="00AD55F3" w:rsidRPr="00AD55F3" w14:paraId="5DCC151A" w14:textId="77777777" w:rsidTr="005B63FC">
        <w:trPr>
          <w:cnfStyle w:val="100000000000" w:firstRow="1" w:lastRow="0" w:firstColumn="0" w:lastColumn="0" w:oddVBand="0" w:evenVBand="0" w:oddHBand="0" w:evenHBand="0" w:firstRowFirstColumn="0" w:firstRowLastColumn="0" w:lastRowFirstColumn="0" w:lastRowLastColumn="0"/>
          <w:trHeight w:val="339"/>
          <w:tblHeader/>
        </w:trPr>
        <w:tc>
          <w:tcPr>
            <w:cnfStyle w:val="001000000000" w:firstRow="0" w:lastRow="0" w:firstColumn="1" w:lastColumn="0" w:oddVBand="0" w:evenVBand="0" w:oddHBand="0" w:evenHBand="0" w:firstRowFirstColumn="0" w:firstRowLastColumn="0" w:lastRowFirstColumn="0" w:lastRowLastColumn="0"/>
            <w:tcW w:w="2268" w:type="dxa"/>
          </w:tcPr>
          <w:p w14:paraId="0CE81EF1" w14:textId="77777777" w:rsidR="00AD55F3" w:rsidRPr="00AD55F3" w:rsidRDefault="00AD55F3" w:rsidP="00AD55F3">
            <w:pPr>
              <w:rPr>
                <w:rFonts w:cstheme="minorHAnsi"/>
                <w:b w:val="0"/>
                <w:szCs w:val="22"/>
                <w:lang w:val="en" w:eastAsia="en-AU"/>
              </w:rPr>
            </w:pPr>
            <w:r w:rsidRPr="00AD55F3">
              <w:rPr>
                <w:rFonts w:cstheme="minorHAnsi"/>
                <w:b w:val="0"/>
                <w:szCs w:val="22"/>
                <w:lang w:val="en" w:eastAsia="en-AU"/>
              </w:rPr>
              <w:t>Issue Type</w:t>
            </w:r>
          </w:p>
        </w:tc>
        <w:tc>
          <w:tcPr>
            <w:tcW w:w="4678" w:type="dxa"/>
          </w:tcPr>
          <w:p w14:paraId="3FF7B527" w14:textId="77777777" w:rsidR="00AD55F3" w:rsidRPr="00AD55F3" w:rsidRDefault="00AD55F3" w:rsidP="00AD55F3">
            <w:pPr>
              <w:cnfStyle w:val="100000000000" w:firstRow="1" w:lastRow="0" w:firstColumn="0" w:lastColumn="0" w:oddVBand="0" w:evenVBand="0" w:oddHBand="0" w:evenHBand="0" w:firstRowFirstColumn="0" w:firstRowLastColumn="0" w:lastRowFirstColumn="0" w:lastRowLastColumn="0"/>
              <w:rPr>
                <w:rFonts w:cstheme="minorHAnsi"/>
                <w:b w:val="0"/>
                <w:szCs w:val="22"/>
                <w:lang w:val="en" w:eastAsia="en-AU"/>
              </w:rPr>
            </w:pPr>
            <w:r w:rsidRPr="00AD55F3">
              <w:rPr>
                <w:rFonts w:cstheme="minorHAnsi"/>
                <w:b w:val="0"/>
                <w:szCs w:val="22"/>
                <w:lang w:val="en" w:eastAsia="en-AU"/>
              </w:rPr>
              <w:t>Potential solutions</w:t>
            </w:r>
          </w:p>
        </w:tc>
        <w:tc>
          <w:tcPr>
            <w:tcW w:w="2268" w:type="dxa"/>
          </w:tcPr>
          <w:p w14:paraId="1CED7C73" w14:textId="77777777" w:rsidR="00AD55F3" w:rsidRPr="00AD55F3" w:rsidRDefault="00AD55F3" w:rsidP="00AD55F3">
            <w:pPr>
              <w:cnfStyle w:val="100000000000" w:firstRow="1" w:lastRow="0" w:firstColumn="0" w:lastColumn="0" w:oddVBand="0" w:evenVBand="0" w:oddHBand="0" w:evenHBand="0" w:firstRowFirstColumn="0" w:firstRowLastColumn="0" w:lastRowFirstColumn="0" w:lastRowLastColumn="0"/>
              <w:rPr>
                <w:rFonts w:cstheme="minorHAnsi"/>
                <w:b w:val="0"/>
                <w:szCs w:val="22"/>
                <w:lang w:val="en" w:eastAsia="en-AU"/>
              </w:rPr>
            </w:pPr>
            <w:r w:rsidRPr="00AD55F3">
              <w:rPr>
                <w:rFonts w:cstheme="minorHAnsi"/>
                <w:b w:val="0"/>
                <w:szCs w:val="22"/>
                <w:lang w:val="en" w:eastAsia="en-AU"/>
              </w:rPr>
              <w:t>Further Assistance</w:t>
            </w:r>
          </w:p>
        </w:tc>
      </w:tr>
      <w:tr w:rsidR="00AD55F3" w:rsidRPr="00AD55F3" w14:paraId="1125C942" w14:textId="77777777" w:rsidTr="00AD55F3">
        <w:tc>
          <w:tcPr>
            <w:cnfStyle w:val="001000000000" w:firstRow="0" w:lastRow="0" w:firstColumn="1" w:lastColumn="0" w:oddVBand="0" w:evenVBand="0" w:oddHBand="0" w:evenHBand="0" w:firstRowFirstColumn="0" w:firstRowLastColumn="0" w:lastRowFirstColumn="0" w:lastRowLastColumn="0"/>
            <w:tcW w:w="2268" w:type="dxa"/>
          </w:tcPr>
          <w:p w14:paraId="795271AA" w14:textId="77777777" w:rsidR="00AD55F3" w:rsidRPr="00D33B1E" w:rsidRDefault="00AD55F3" w:rsidP="00AD55F3">
            <w:pPr>
              <w:spacing w:before="120"/>
              <w:contextualSpacing/>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Problems accessing the login screen of the Insight Assessment Platform </w:t>
            </w:r>
          </w:p>
        </w:tc>
        <w:tc>
          <w:tcPr>
            <w:tcW w:w="4678" w:type="dxa"/>
          </w:tcPr>
          <w:p w14:paraId="6ADF842F" w14:textId="77777777" w:rsidR="00AD55F3" w:rsidRPr="00D33B1E" w:rsidRDefault="00AD55F3" w:rsidP="00AD55F3">
            <w:pPr>
              <w:numPr>
                <w:ilvl w:val="0"/>
                <w:numId w:val="37"/>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Before starting the online TLDS, close all other software programs on the computer</w:t>
            </w:r>
          </w:p>
          <w:p w14:paraId="1BDF01FA" w14:textId="14F3956C" w:rsidR="00AD55F3" w:rsidRPr="00D33B1E" w:rsidRDefault="00AD55F3" w:rsidP="00AD55F3">
            <w:pPr>
              <w:numPr>
                <w:ilvl w:val="0"/>
                <w:numId w:val="37"/>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Ensure the browsers (e.g. Internet Explorer, Firefox, Google Chrome, etc</w:t>
            </w:r>
            <w:r w:rsidR="009A3DB9">
              <w:rPr>
                <w:rFonts w:eastAsia="Times New Roman" w:cstheme="minorHAnsi"/>
                <w:color w:val="000000"/>
                <w:sz w:val="20"/>
                <w:szCs w:val="22"/>
                <w:lang w:val="en" w:eastAsia="en-AU"/>
              </w:rPr>
              <w:t>.</w:t>
            </w:r>
            <w:r w:rsidRPr="00D33B1E">
              <w:rPr>
                <w:rFonts w:eastAsia="Times New Roman" w:cstheme="minorHAnsi"/>
                <w:color w:val="000000"/>
                <w:sz w:val="20"/>
                <w:szCs w:val="22"/>
                <w:lang w:val="en" w:eastAsia="en-AU"/>
              </w:rPr>
              <w:t>) meet the minimum browser and operating system version requirements stated above.</w:t>
            </w:r>
          </w:p>
          <w:p w14:paraId="555B93E2" w14:textId="77777777" w:rsidR="00AD55F3" w:rsidRPr="00D33B1E" w:rsidRDefault="00AD55F3" w:rsidP="00AD55F3">
            <w:pPr>
              <w:numPr>
                <w:ilvl w:val="0"/>
                <w:numId w:val="37"/>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Confirm that operating systems on the devices are up-to-date with the latest patches and that they are virus and spyware free. Check this with your </w:t>
            </w:r>
            <w:r w:rsidR="000652E0">
              <w:rPr>
                <w:rFonts w:eastAsia="Times New Roman" w:cstheme="minorHAnsi"/>
                <w:color w:val="000000"/>
                <w:sz w:val="20"/>
                <w:szCs w:val="22"/>
                <w:lang w:val="en" w:eastAsia="en-AU"/>
              </w:rPr>
              <w:t>ECEC</w:t>
            </w:r>
            <w:r w:rsidRPr="00D33B1E">
              <w:rPr>
                <w:rFonts w:eastAsia="Times New Roman" w:cstheme="minorHAnsi"/>
                <w:color w:val="000000"/>
                <w:sz w:val="20"/>
                <w:szCs w:val="22"/>
                <w:lang w:val="en" w:eastAsia="en-AU"/>
              </w:rPr>
              <w:t xml:space="preserve"> technician if unsure.</w:t>
            </w:r>
          </w:p>
          <w:p w14:paraId="35452A8E" w14:textId="77777777" w:rsidR="00AD55F3" w:rsidRPr="00D33B1E" w:rsidRDefault="00AD55F3" w:rsidP="00AD55F3">
            <w:pPr>
              <w:numPr>
                <w:ilvl w:val="0"/>
                <w:numId w:val="37"/>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Ensure that software (anti-virus, operating system, etc.) updates are scheduled to run before or after online assessment periods. Check this with your </w:t>
            </w:r>
            <w:r w:rsidR="000652E0">
              <w:rPr>
                <w:rFonts w:eastAsia="Times New Roman" w:cstheme="minorHAnsi"/>
                <w:color w:val="000000"/>
                <w:sz w:val="20"/>
                <w:szCs w:val="22"/>
                <w:lang w:val="en" w:eastAsia="en-AU"/>
              </w:rPr>
              <w:t>ECEC</w:t>
            </w:r>
            <w:r w:rsidRPr="00D33B1E">
              <w:rPr>
                <w:rFonts w:eastAsia="Times New Roman" w:cstheme="minorHAnsi"/>
                <w:color w:val="000000"/>
                <w:sz w:val="20"/>
                <w:szCs w:val="22"/>
                <w:lang w:val="en" w:eastAsia="en-AU"/>
              </w:rPr>
              <w:t xml:space="preserve"> technician if unsure.</w:t>
            </w:r>
          </w:p>
          <w:p w14:paraId="67F094F6" w14:textId="77777777" w:rsidR="00AD55F3" w:rsidRDefault="00AD55F3" w:rsidP="00AD55F3">
            <w:pPr>
              <w:numPr>
                <w:ilvl w:val="0"/>
                <w:numId w:val="37"/>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If you </w:t>
            </w:r>
            <w:r w:rsidR="009A3DB9">
              <w:rPr>
                <w:rFonts w:eastAsia="Times New Roman" w:cstheme="minorHAnsi"/>
                <w:color w:val="000000"/>
                <w:sz w:val="20"/>
                <w:szCs w:val="22"/>
                <w:lang w:val="en" w:eastAsia="en-AU"/>
              </w:rPr>
              <w:t>still</w:t>
            </w:r>
            <w:r w:rsidRPr="00D33B1E">
              <w:rPr>
                <w:rFonts w:eastAsia="Times New Roman" w:cstheme="minorHAnsi"/>
                <w:color w:val="000000"/>
                <w:sz w:val="20"/>
                <w:szCs w:val="22"/>
                <w:lang w:val="en" w:eastAsia="en-AU"/>
              </w:rPr>
              <w:t xml:space="preserve"> cannot connect to the online TLDS, content filters, firewalls, and proxy servers should be configured to allow traffic using the sites and servers listed above. Check this with your IT support contact.</w:t>
            </w:r>
          </w:p>
          <w:p w14:paraId="397E612E" w14:textId="3F725FF3" w:rsidR="005B63FC" w:rsidRPr="00D33B1E" w:rsidRDefault="005B63FC" w:rsidP="00AD55F3">
            <w:pPr>
              <w:numPr>
                <w:ilvl w:val="0"/>
                <w:numId w:val="37"/>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The online TLDS server may be offline. Contact the State Library Victoria service desk to see if they are having an issue with their online assessment website.</w:t>
            </w:r>
          </w:p>
        </w:tc>
        <w:tc>
          <w:tcPr>
            <w:tcW w:w="2268" w:type="dxa"/>
          </w:tcPr>
          <w:p w14:paraId="4062E226" w14:textId="77777777" w:rsidR="00AD55F3" w:rsidRPr="00D33B1E" w:rsidRDefault="00AD55F3" w:rsidP="00AD55F3">
            <w:pPr>
              <w:spacing w:before="1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p>
          <w:p w14:paraId="2C8AADBD" w14:textId="0BCD7FE0" w:rsidR="00AD55F3" w:rsidRPr="00D33B1E" w:rsidRDefault="00AD55F3" w:rsidP="00AD55F3">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Funded kindergarten programs can refer to your IT contact or State Library Victoria (SLV) </w:t>
            </w:r>
            <w:r w:rsidR="00151D14">
              <w:rPr>
                <w:rFonts w:eastAsia="Times New Roman" w:cstheme="minorHAnsi"/>
                <w:color w:val="000000"/>
                <w:sz w:val="20"/>
                <w:szCs w:val="22"/>
                <w:lang w:val="en" w:eastAsia="en-AU"/>
              </w:rPr>
              <w:t xml:space="preserve">Kindergarten IT Program </w:t>
            </w:r>
            <w:r w:rsidRPr="00D33B1E">
              <w:rPr>
                <w:rFonts w:eastAsia="Times New Roman" w:cstheme="minorHAnsi"/>
                <w:color w:val="000000"/>
                <w:sz w:val="20"/>
                <w:szCs w:val="22"/>
                <w:lang w:val="en" w:eastAsia="en-AU"/>
              </w:rPr>
              <w:t xml:space="preserve">help desk weekdays 9.00am-5.00pm: phone (03) 8664 7001 - Regional Victoria 1800 629 835 </w:t>
            </w:r>
          </w:p>
          <w:p w14:paraId="5F37EEA5" w14:textId="77777777" w:rsidR="00AD55F3" w:rsidRPr="00D33B1E" w:rsidRDefault="00AD55F3" w:rsidP="00AD55F3">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or email </w:t>
            </w:r>
            <w:hyperlink r:id="rId30" w:history="1">
              <w:r w:rsidRPr="00D33B1E">
                <w:rPr>
                  <w:rFonts w:eastAsia="Times New Roman" w:cstheme="minorHAnsi"/>
                  <w:color w:val="000000"/>
                  <w:sz w:val="20"/>
                  <w:szCs w:val="22"/>
                  <w:lang w:val="en" w:eastAsia="en-AU"/>
                </w:rPr>
                <w:t>support@kindergarten.vic.gov.au</w:t>
              </w:r>
            </w:hyperlink>
            <w:r w:rsidRPr="00D33B1E">
              <w:rPr>
                <w:rFonts w:eastAsia="Times New Roman" w:cstheme="minorHAnsi"/>
                <w:color w:val="000000"/>
                <w:sz w:val="20"/>
                <w:szCs w:val="22"/>
                <w:lang w:val="en" w:eastAsia="en-AU"/>
              </w:rPr>
              <w:tab/>
            </w:r>
          </w:p>
          <w:p w14:paraId="7FCB189D" w14:textId="77777777" w:rsidR="00AD55F3" w:rsidRPr="00D33B1E" w:rsidRDefault="00AD55F3" w:rsidP="00AD55F3">
            <w:pPr>
              <w:spacing w:before="1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p>
          <w:p w14:paraId="2D7C35B9" w14:textId="77777777" w:rsidR="00AD55F3" w:rsidRPr="00D33B1E" w:rsidRDefault="00AD55F3" w:rsidP="00AD55F3">
            <w:pPr>
              <w:spacing w:before="1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p>
        </w:tc>
      </w:tr>
      <w:tr w:rsidR="00AD55F3" w:rsidRPr="00AD55F3" w14:paraId="3076F212" w14:textId="77777777" w:rsidTr="00AD55F3">
        <w:tc>
          <w:tcPr>
            <w:cnfStyle w:val="001000000000" w:firstRow="0" w:lastRow="0" w:firstColumn="1" w:lastColumn="0" w:oddVBand="0" w:evenVBand="0" w:oddHBand="0" w:evenHBand="0" w:firstRowFirstColumn="0" w:firstRowLastColumn="0" w:lastRowFirstColumn="0" w:lastRowLastColumn="0"/>
            <w:tcW w:w="2268" w:type="dxa"/>
          </w:tcPr>
          <w:p w14:paraId="16AAB762" w14:textId="77777777" w:rsidR="00AD55F3" w:rsidRPr="00D33B1E" w:rsidRDefault="00AD55F3" w:rsidP="00AD55F3">
            <w:pPr>
              <w:spacing w:before="120"/>
              <w:contextualSpacing/>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Problems with the display of fields within the online TLDS and images that are missing on screen during the online TLDS session</w:t>
            </w:r>
          </w:p>
        </w:tc>
        <w:tc>
          <w:tcPr>
            <w:tcW w:w="4678" w:type="dxa"/>
          </w:tcPr>
          <w:p w14:paraId="2E49D8D5" w14:textId="77777777" w:rsidR="00AD55F3" w:rsidRPr="00D33B1E" w:rsidRDefault="00AD55F3" w:rsidP="00AD55F3">
            <w:pPr>
              <w:numPr>
                <w:ilvl w:val="0"/>
                <w:numId w:val="37"/>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Disable all pop-up blockers that may prevent content (images, video, audio and special character palettes) from being properly displayed. The steps for this will vary depending on the browser that you are using.</w:t>
            </w:r>
          </w:p>
        </w:tc>
        <w:tc>
          <w:tcPr>
            <w:tcW w:w="2268" w:type="dxa"/>
          </w:tcPr>
          <w:p w14:paraId="62103FFD" w14:textId="77777777" w:rsidR="00AD55F3" w:rsidRPr="00D33B1E" w:rsidRDefault="00AD55F3" w:rsidP="00AD55F3">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p>
          <w:p w14:paraId="2473BA3C" w14:textId="5CCF30C8" w:rsidR="00AD55F3" w:rsidRPr="00D33B1E" w:rsidRDefault="00AD55F3" w:rsidP="00AD55F3">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Contact SLV </w:t>
            </w:r>
            <w:r w:rsidR="00151D14">
              <w:rPr>
                <w:rFonts w:eastAsia="Times New Roman" w:cstheme="minorHAnsi"/>
                <w:color w:val="000000"/>
                <w:sz w:val="20"/>
                <w:szCs w:val="22"/>
                <w:lang w:val="en" w:eastAsia="en-AU"/>
              </w:rPr>
              <w:t xml:space="preserve">Kindergarten IT Program </w:t>
            </w:r>
            <w:r w:rsidRPr="00D33B1E">
              <w:rPr>
                <w:rFonts w:eastAsia="Times New Roman" w:cstheme="minorHAnsi"/>
                <w:color w:val="000000"/>
                <w:sz w:val="20"/>
                <w:szCs w:val="22"/>
                <w:lang w:val="en" w:eastAsia="en-AU"/>
              </w:rPr>
              <w:t>helpdesk</w:t>
            </w:r>
          </w:p>
          <w:p w14:paraId="06BC43CD" w14:textId="77777777" w:rsidR="00AD55F3" w:rsidRPr="00D33B1E" w:rsidRDefault="00AD55F3" w:rsidP="00AD55F3">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p>
          <w:p w14:paraId="7F81C531" w14:textId="77777777" w:rsidR="00AD55F3" w:rsidRPr="00D33B1E" w:rsidRDefault="00AD55F3" w:rsidP="00AD55F3">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p>
        </w:tc>
      </w:tr>
      <w:tr w:rsidR="00AD55F3" w:rsidRPr="00AD55F3" w14:paraId="623557B0" w14:textId="77777777" w:rsidTr="00AD55F3">
        <w:tc>
          <w:tcPr>
            <w:cnfStyle w:val="001000000000" w:firstRow="0" w:lastRow="0" w:firstColumn="1" w:lastColumn="0" w:oddVBand="0" w:evenVBand="0" w:oddHBand="0" w:evenHBand="0" w:firstRowFirstColumn="0" w:firstRowLastColumn="0" w:lastRowFirstColumn="0" w:lastRowLastColumn="0"/>
            <w:tcW w:w="2268" w:type="dxa"/>
          </w:tcPr>
          <w:p w14:paraId="5E316D63" w14:textId="77777777" w:rsidR="00AD55F3" w:rsidRPr="00D33B1E" w:rsidRDefault="00AD55F3" w:rsidP="00AD55F3">
            <w:pPr>
              <w:spacing w:before="120"/>
              <w:contextualSpacing/>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If the online TLDS session is running slowly</w:t>
            </w:r>
          </w:p>
        </w:tc>
        <w:tc>
          <w:tcPr>
            <w:tcW w:w="4678" w:type="dxa"/>
          </w:tcPr>
          <w:p w14:paraId="293E486E" w14:textId="77777777" w:rsidR="00AD55F3" w:rsidRPr="00D33B1E" w:rsidRDefault="00AD55F3" w:rsidP="00AD55F3">
            <w:pPr>
              <w:numPr>
                <w:ilvl w:val="0"/>
                <w:numId w:val="37"/>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Sufficient network bandwidth for the online TLDS (along with all other non-online TLDS related Internet traffic) should be determined in advance (and preferably monitored) for all concurrent online TLDS sessions.</w:t>
            </w:r>
          </w:p>
          <w:p w14:paraId="556D7927" w14:textId="65AF67C6" w:rsidR="00AD55F3" w:rsidRPr="00D33B1E" w:rsidRDefault="00AD55F3" w:rsidP="000D5377">
            <w:pPr>
              <w:numPr>
                <w:ilvl w:val="0"/>
                <w:numId w:val="37"/>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If any device(s) that performs traffic shaping, packet prioritization or quality of service are used at the ECEC service site, the website addresses listed above should be given a high priority to guarantee the highest level of performance.</w:t>
            </w:r>
          </w:p>
        </w:tc>
        <w:tc>
          <w:tcPr>
            <w:tcW w:w="2268" w:type="dxa"/>
          </w:tcPr>
          <w:p w14:paraId="0B146C09" w14:textId="1CA90DC8" w:rsidR="00AD55F3" w:rsidRPr="00D33B1E" w:rsidRDefault="00AD55F3" w:rsidP="00AD55F3">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Contact SLV </w:t>
            </w:r>
            <w:r w:rsidR="00151D14">
              <w:rPr>
                <w:rFonts w:eastAsia="Times New Roman" w:cstheme="minorHAnsi"/>
                <w:color w:val="000000"/>
                <w:sz w:val="20"/>
                <w:szCs w:val="22"/>
                <w:lang w:val="en" w:eastAsia="en-AU"/>
              </w:rPr>
              <w:t xml:space="preserve">Kindergarten IT Program </w:t>
            </w:r>
            <w:r w:rsidRPr="00D33B1E">
              <w:rPr>
                <w:rFonts w:eastAsia="Times New Roman" w:cstheme="minorHAnsi"/>
                <w:color w:val="000000"/>
                <w:sz w:val="20"/>
                <w:szCs w:val="22"/>
                <w:lang w:val="en" w:eastAsia="en-AU"/>
              </w:rPr>
              <w:t>helpdesk</w:t>
            </w:r>
          </w:p>
          <w:p w14:paraId="2981552F" w14:textId="77777777" w:rsidR="00AD55F3" w:rsidRPr="00D33B1E" w:rsidRDefault="00AD55F3" w:rsidP="00AD55F3">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p>
          <w:p w14:paraId="61ADC397" w14:textId="77777777" w:rsidR="00AD55F3" w:rsidRPr="00D33B1E" w:rsidRDefault="00AD55F3" w:rsidP="00AD55F3">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p>
        </w:tc>
      </w:tr>
    </w:tbl>
    <w:p w14:paraId="3371E0FE" w14:textId="77777777" w:rsidR="00AD55F3" w:rsidRPr="00AD55F3" w:rsidRDefault="00AD55F3" w:rsidP="00AD55F3">
      <w:pPr>
        <w:rPr>
          <w:rFonts w:cstheme="minorHAnsi"/>
          <w:b/>
          <w:color w:val="AF272F" w:themeColor="accent1"/>
          <w:szCs w:val="22"/>
          <w:lang w:val="en-AU"/>
        </w:rPr>
      </w:pPr>
    </w:p>
    <w:p w14:paraId="32D132E3" w14:textId="77777777" w:rsidR="00AD55F3" w:rsidRPr="00AD55F3" w:rsidRDefault="00AD55F3" w:rsidP="00AD55F3">
      <w:pPr>
        <w:rPr>
          <w:rFonts w:cstheme="minorHAnsi"/>
          <w:b/>
          <w:color w:val="AF272F" w:themeColor="accent1"/>
          <w:szCs w:val="22"/>
          <w:lang w:val="en-AU"/>
        </w:rPr>
      </w:pPr>
    </w:p>
    <w:p w14:paraId="1E99F44D" w14:textId="77777777" w:rsidR="00AD55F3" w:rsidRPr="00AD55F3" w:rsidRDefault="00AD55F3" w:rsidP="00AD55F3">
      <w:pPr>
        <w:rPr>
          <w:rFonts w:cstheme="minorHAnsi"/>
          <w:b/>
          <w:color w:val="AF272F" w:themeColor="accent1"/>
          <w:szCs w:val="22"/>
          <w:lang w:val="en-AU"/>
        </w:rPr>
      </w:pPr>
    </w:p>
    <w:tbl>
      <w:tblPr>
        <w:tblStyle w:val="TableGrid"/>
        <w:tblW w:w="9214" w:type="dxa"/>
        <w:tblLayout w:type="fixed"/>
        <w:tblLook w:val="04A0" w:firstRow="1" w:lastRow="0" w:firstColumn="1" w:lastColumn="0" w:noHBand="0" w:noVBand="1"/>
        <w:tblCaption w:val="Table outlining Troubleshooting and tips continued"/>
        <w:tblDescription w:val="Issue Type Potential solutions Further Assistance&#10;If you have been able to log into the Online TLDS, but the session keeps dropping out • The Online TLDS server may be dropping out every now and then. Contact the SLV help desk to see if they are having an issue with the Insight Assessment Platform.&#10;•If the problem persists, to help limit network interruptions, session timeouts on proxy servers and other devices should be set to values greater than the average time it takes to write a TLDS. This will help limit network interruptions while using the Online TLDS. Contact the SLV Kindergarten IT Program helpdesk&#10;&#10;&#10;&#10;Problems with login password or forgotten password •Check whether other users within your service have changed the password. &#10;•If no one has changed the password or the password has been forgotten reset the password. If the reset password function is not working or if problems persist contact SLV Kindergarten IT Program helpdesk &#10;Unsure of what information should be entered into specific fields within the Online TLDS •Refer to the Online TLDS User Guide&#10;•Refer to Section 6 of the Transition: A Positive Start to School Resource Kit &#10; &#10;The school the child will be attending next year does not appear in the drop down list. •Select the ‘School is not listed’ box. If the school is an independent or catholic school, it may not be on the list- in this case print out a copy of the TLDS so it can be manually or emailed to the school and select the ‘Completed but not sent via Insight’ option.&#10;•If the school is a Victorian Government School and is not on the list, check the name of the school, spelling of the school name. If problems persist please report the details to support@kindergarten.vic.gov.au &#10; &#10;Can I change the format of the TLDS? • Changes cannot be made to the format of the Transition statement.  &#10;"/>
      </w:tblPr>
      <w:tblGrid>
        <w:gridCol w:w="2268"/>
        <w:gridCol w:w="4678"/>
        <w:gridCol w:w="2268"/>
      </w:tblGrid>
      <w:tr w:rsidR="00AD55F3" w:rsidRPr="00AD55F3" w14:paraId="2C6BD8DB" w14:textId="77777777" w:rsidTr="005B63FC">
        <w:trPr>
          <w:cnfStyle w:val="100000000000" w:firstRow="1" w:lastRow="0" w:firstColumn="0" w:lastColumn="0" w:oddVBand="0" w:evenVBand="0" w:oddHBand="0" w:evenHBand="0" w:firstRowFirstColumn="0" w:firstRowLastColumn="0" w:lastRowFirstColumn="0" w:lastRowLastColumn="0"/>
          <w:trHeight w:val="339"/>
          <w:tblHeader/>
        </w:trPr>
        <w:tc>
          <w:tcPr>
            <w:cnfStyle w:val="001000000000" w:firstRow="0" w:lastRow="0" w:firstColumn="1" w:lastColumn="0" w:oddVBand="0" w:evenVBand="0" w:oddHBand="0" w:evenHBand="0" w:firstRowFirstColumn="0" w:firstRowLastColumn="0" w:lastRowFirstColumn="0" w:lastRowLastColumn="0"/>
            <w:tcW w:w="2268" w:type="dxa"/>
          </w:tcPr>
          <w:p w14:paraId="133DEC8A" w14:textId="77777777" w:rsidR="00AD55F3" w:rsidRPr="00AD55F3" w:rsidRDefault="00AD55F3" w:rsidP="00AD55F3">
            <w:pPr>
              <w:jc w:val="both"/>
              <w:rPr>
                <w:rFonts w:cstheme="minorHAnsi"/>
                <w:b w:val="0"/>
                <w:szCs w:val="22"/>
                <w:lang w:val="en" w:eastAsia="en-AU"/>
              </w:rPr>
            </w:pPr>
            <w:r w:rsidRPr="00AD55F3">
              <w:rPr>
                <w:rFonts w:cstheme="minorHAnsi"/>
                <w:b w:val="0"/>
                <w:szCs w:val="22"/>
                <w:lang w:val="en" w:eastAsia="en-AU"/>
              </w:rPr>
              <w:t>Issue Type</w:t>
            </w:r>
          </w:p>
        </w:tc>
        <w:tc>
          <w:tcPr>
            <w:tcW w:w="4678" w:type="dxa"/>
          </w:tcPr>
          <w:p w14:paraId="49A8374F" w14:textId="77777777" w:rsidR="00AD55F3" w:rsidRPr="00AD55F3" w:rsidRDefault="00AD55F3" w:rsidP="00AD55F3">
            <w:pPr>
              <w:jc w:val="both"/>
              <w:cnfStyle w:val="100000000000" w:firstRow="1" w:lastRow="0" w:firstColumn="0" w:lastColumn="0" w:oddVBand="0" w:evenVBand="0" w:oddHBand="0" w:evenHBand="0" w:firstRowFirstColumn="0" w:firstRowLastColumn="0" w:lastRowFirstColumn="0" w:lastRowLastColumn="0"/>
              <w:rPr>
                <w:rFonts w:cstheme="minorHAnsi"/>
                <w:b w:val="0"/>
                <w:szCs w:val="22"/>
                <w:lang w:val="en" w:eastAsia="en-AU"/>
              </w:rPr>
            </w:pPr>
            <w:r w:rsidRPr="00AD55F3">
              <w:rPr>
                <w:rFonts w:cstheme="minorHAnsi"/>
                <w:b w:val="0"/>
                <w:szCs w:val="22"/>
                <w:lang w:val="en" w:eastAsia="en-AU"/>
              </w:rPr>
              <w:t>Potential solutions</w:t>
            </w:r>
          </w:p>
        </w:tc>
        <w:tc>
          <w:tcPr>
            <w:tcW w:w="2268" w:type="dxa"/>
          </w:tcPr>
          <w:p w14:paraId="555EAEFC" w14:textId="77777777" w:rsidR="00AD55F3" w:rsidRPr="00AD55F3" w:rsidRDefault="00AD55F3" w:rsidP="00AD55F3">
            <w:pPr>
              <w:jc w:val="both"/>
              <w:cnfStyle w:val="100000000000" w:firstRow="1" w:lastRow="0" w:firstColumn="0" w:lastColumn="0" w:oddVBand="0" w:evenVBand="0" w:oddHBand="0" w:evenHBand="0" w:firstRowFirstColumn="0" w:firstRowLastColumn="0" w:lastRowFirstColumn="0" w:lastRowLastColumn="0"/>
              <w:rPr>
                <w:rFonts w:cstheme="minorHAnsi"/>
                <w:b w:val="0"/>
                <w:szCs w:val="22"/>
                <w:lang w:val="en" w:eastAsia="en-AU"/>
              </w:rPr>
            </w:pPr>
            <w:r w:rsidRPr="00AD55F3">
              <w:rPr>
                <w:rFonts w:cstheme="minorHAnsi"/>
                <w:b w:val="0"/>
                <w:szCs w:val="22"/>
                <w:lang w:val="en" w:eastAsia="en-AU"/>
              </w:rPr>
              <w:t>Further Assistance</w:t>
            </w:r>
          </w:p>
        </w:tc>
      </w:tr>
      <w:tr w:rsidR="00AD55F3" w:rsidRPr="00AD55F3" w14:paraId="451EC501" w14:textId="77777777" w:rsidTr="00AD55F3">
        <w:trPr>
          <w:trHeight w:val="2219"/>
        </w:trPr>
        <w:tc>
          <w:tcPr>
            <w:cnfStyle w:val="001000000000" w:firstRow="0" w:lastRow="0" w:firstColumn="1" w:lastColumn="0" w:oddVBand="0" w:evenVBand="0" w:oddHBand="0" w:evenHBand="0" w:firstRowFirstColumn="0" w:firstRowLastColumn="0" w:lastRowFirstColumn="0" w:lastRowLastColumn="0"/>
            <w:tcW w:w="2268" w:type="dxa"/>
          </w:tcPr>
          <w:p w14:paraId="406B2532" w14:textId="77777777" w:rsidR="00AD55F3" w:rsidRPr="00D33B1E" w:rsidRDefault="00AD55F3" w:rsidP="00AD55F3">
            <w:pPr>
              <w:spacing w:before="120"/>
              <w:contextualSpacing/>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If you have been able to log into the Online TLDS, but the session keeps dropping out </w:t>
            </w:r>
          </w:p>
        </w:tc>
        <w:tc>
          <w:tcPr>
            <w:tcW w:w="4678" w:type="dxa"/>
          </w:tcPr>
          <w:p w14:paraId="697ECE9F" w14:textId="73E1285B" w:rsidR="00AD55F3" w:rsidRPr="00D33B1E" w:rsidRDefault="00AD55F3" w:rsidP="00AD55F3">
            <w:pPr>
              <w:numPr>
                <w:ilvl w:val="0"/>
                <w:numId w:val="37"/>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The Online TLDS server may be dropping out every now and then. Contact the SLV help desk to see if they are having an issue with </w:t>
            </w:r>
            <w:r w:rsidR="00270CE0">
              <w:rPr>
                <w:rFonts w:eastAsia="Times New Roman" w:cstheme="minorHAnsi"/>
                <w:color w:val="000000"/>
                <w:sz w:val="20"/>
                <w:szCs w:val="22"/>
                <w:lang w:val="en" w:eastAsia="en-AU"/>
              </w:rPr>
              <w:t>the Insight Assessment Platform</w:t>
            </w:r>
            <w:r w:rsidRPr="00D33B1E">
              <w:rPr>
                <w:rFonts w:eastAsia="Times New Roman" w:cstheme="minorHAnsi"/>
                <w:color w:val="000000"/>
                <w:sz w:val="20"/>
                <w:szCs w:val="22"/>
                <w:lang w:val="en" w:eastAsia="en-AU"/>
              </w:rPr>
              <w:t>.</w:t>
            </w:r>
          </w:p>
          <w:p w14:paraId="40C99356" w14:textId="77777777" w:rsidR="00AD55F3" w:rsidRPr="00D33B1E" w:rsidRDefault="00AD55F3" w:rsidP="00AD55F3">
            <w:pPr>
              <w:numPr>
                <w:ilvl w:val="0"/>
                <w:numId w:val="37"/>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If the problem persists, to help limit network interruptions, session timeouts on proxy servers and other devices should be set to values greater than the average time it takes to write a TLDS. This will help limit network interruptions while using the Online TLDS.</w:t>
            </w:r>
          </w:p>
        </w:tc>
        <w:tc>
          <w:tcPr>
            <w:tcW w:w="2268" w:type="dxa"/>
          </w:tcPr>
          <w:p w14:paraId="10262176" w14:textId="2730769B" w:rsidR="00AD55F3" w:rsidRPr="00D33B1E" w:rsidRDefault="00AD55F3" w:rsidP="00AD55F3">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Contact the SLV </w:t>
            </w:r>
            <w:r w:rsidR="00151D14">
              <w:rPr>
                <w:rFonts w:eastAsia="Times New Roman" w:cstheme="minorHAnsi"/>
                <w:color w:val="000000"/>
                <w:sz w:val="20"/>
                <w:szCs w:val="22"/>
                <w:lang w:val="en" w:eastAsia="en-AU"/>
              </w:rPr>
              <w:t xml:space="preserve">Kindergarten IT Program </w:t>
            </w:r>
            <w:r w:rsidRPr="00D33B1E">
              <w:rPr>
                <w:rFonts w:eastAsia="Times New Roman" w:cstheme="minorHAnsi"/>
                <w:color w:val="000000"/>
                <w:sz w:val="20"/>
                <w:szCs w:val="22"/>
                <w:lang w:val="en" w:eastAsia="en-AU"/>
              </w:rPr>
              <w:t>helpdesk</w:t>
            </w:r>
          </w:p>
          <w:p w14:paraId="21DE6FD4" w14:textId="77777777" w:rsidR="00AD55F3" w:rsidRPr="00D33B1E" w:rsidRDefault="00AD55F3" w:rsidP="00AD55F3">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highlight w:val="cyan"/>
                <w:lang w:val="en" w:eastAsia="en-AU"/>
              </w:rPr>
            </w:pPr>
          </w:p>
          <w:p w14:paraId="6D74E830" w14:textId="77777777" w:rsidR="00AD55F3" w:rsidRPr="00D33B1E" w:rsidRDefault="00AD55F3" w:rsidP="00AD55F3">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highlight w:val="cyan"/>
                <w:lang w:val="en" w:eastAsia="en-AU"/>
              </w:rPr>
            </w:pPr>
          </w:p>
          <w:p w14:paraId="38FC60EA" w14:textId="77777777" w:rsidR="00AD55F3" w:rsidRPr="00D33B1E" w:rsidRDefault="00AD55F3" w:rsidP="00AD55F3">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p>
        </w:tc>
      </w:tr>
      <w:tr w:rsidR="00AD55F3" w:rsidRPr="00AD55F3" w14:paraId="612AB932" w14:textId="77777777" w:rsidTr="00AD55F3">
        <w:tc>
          <w:tcPr>
            <w:cnfStyle w:val="001000000000" w:firstRow="0" w:lastRow="0" w:firstColumn="1" w:lastColumn="0" w:oddVBand="0" w:evenVBand="0" w:oddHBand="0" w:evenHBand="0" w:firstRowFirstColumn="0" w:firstRowLastColumn="0" w:lastRowFirstColumn="0" w:lastRowLastColumn="0"/>
            <w:tcW w:w="2268" w:type="dxa"/>
          </w:tcPr>
          <w:p w14:paraId="48788297" w14:textId="77777777" w:rsidR="00AD55F3" w:rsidRPr="00D33B1E" w:rsidRDefault="00AD55F3" w:rsidP="00AD55F3">
            <w:pPr>
              <w:spacing w:before="120"/>
              <w:contextualSpacing/>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Problems with login password or forgotten password</w:t>
            </w:r>
          </w:p>
        </w:tc>
        <w:tc>
          <w:tcPr>
            <w:tcW w:w="4678" w:type="dxa"/>
          </w:tcPr>
          <w:p w14:paraId="5236C2C8" w14:textId="77777777" w:rsidR="00AD55F3" w:rsidRPr="00D33B1E" w:rsidRDefault="00AD55F3" w:rsidP="00AD55F3">
            <w:pPr>
              <w:numPr>
                <w:ilvl w:val="0"/>
                <w:numId w:val="37"/>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Check whether other users within your service have changed the password. </w:t>
            </w:r>
          </w:p>
          <w:p w14:paraId="19DB4A06" w14:textId="77777777" w:rsidR="00AD55F3" w:rsidRPr="000652E0" w:rsidRDefault="00AD55F3" w:rsidP="000652E0">
            <w:pPr>
              <w:numPr>
                <w:ilvl w:val="0"/>
                <w:numId w:val="37"/>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If no one has changed the password or the password has been forgotten reset the password.</w:t>
            </w:r>
          </w:p>
        </w:tc>
        <w:tc>
          <w:tcPr>
            <w:tcW w:w="2268" w:type="dxa"/>
          </w:tcPr>
          <w:p w14:paraId="0CB39A14" w14:textId="2F9B904C" w:rsidR="00AD55F3" w:rsidRPr="00D33B1E" w:rsidRDefault="00AD55F3" w:rsidP="00AD55F3">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If the reset password function is not working or if problems persist contact SLV </w:t>
            </w:r>
            <w:r w:rsidR="00151D14">
              <w:rPr>
                <w:rFonts w:eastAsia="Times New Roman" w:cstheme="minorHAnsi"/>
                <w:color w:val="000000"/>
                <w:sz w:val="20"/>
                <w:szCs w:val="22"/>
                <w:lang w:val="en" w:eastAsia="en-AU"/>
              </w:rPr>
              <w:t xml:space="preserve">Kindergarten IT Program </w:t>
            </w:r>
            <w:r w:rsidRPr="00D33B1E">
              <w:rPr>
                <w:rFonts w:eastAsia="Times New Roman" w:cstheme="minorHAnsi"/>
                <w:color w:val="000000"/>
                <w:sz w:val="20"/>
                <w:szCs w:val="22"/>
                <w:lang w:val="en" w:eastAsia="en-AU"/>
              </w:rPr>
              <w:t xml:space="preserve">helpdesk </w:t>
            </w:r>
          </w:p>
        </w:tc>
      </w:tr>
      <w:tr w:rsidR="00AD55F3" w:rsidRPr="00AD55F3" w14:paraId="0EAE690C" w14:textId="77777777" w:rsidTr="00AD55F3">
        <w:tc>
          <w:tcPr>
            <w:cnfStyle w:val="001000000000" w:firstRow="0" w:lastRow="0" w:firstColumn="1" w:lastColumn="0" w:oddVBand="0" w:evenVBand="0" w:oddHBand="0" w:evenHBand="0" w:firstRowFirstColumn="0" w:firstRowLastColumn="0" w:lastRowFirstColumn="0" w:lastRowLastColumn="0"/>
            <w:tcW w:w="2268" w:type="dxa"/>
          </w:tcPr>
          <w:p w14:paraId="3F0F9B64" w14:textId="77777777" w:rsidR="00AD55F3" w:rsidRPr="00D33B1E" w:rsidRDefault="00AD55F3" w:rsidP="00AD55F3">
            <w:pPr>
              <w:spacing w:before="120"/>
              <w:contextualSpacing/>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Unsure of what information should be entered into specific fields within the Online TLDS</w:t>
            </w:r>
          </w:p>
        </w:tc>
        <w:tc>
          <w:tcPr>
            <w:tcW w:w="4678" w:type="dxa"/>
          </w:tcPr>
          <w:p w14:paraId="54C91834" w14:textId="77777777" w:rsidR="00AD55F3" w:rsidRPr="00D33B1E" w:rsidRDefault="00AD55F3" w:rsidP="00AD55F3">
            <w:pPr>
              <w:numPr>
                <w:ilvl w:val="0"/>
                <w:numId w:val="37"/>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Refer to the Online TLDS User Guide</w:t>
            </w:r>
          </w:p>
          <w:p w14:paraId="41B26AAB" w14:textId="77777777" w:rsidR="00AD55F3" w:rsidRPr="00D33B1E" w:rsidRDefault="00AD55F3" w:rsidP="00AD55F3">
            <w:pPr>
              <w:numPr>
                <w:ilvl w:val="0"/>
                <w:numId w:val="37"/>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Refer to Section 6 of the Transition: A Positive Start to School Resource Kit </w:t>
            </w:r>
          </w:p>
          <w:p w14:paraId="74B2EB8C" w14:textId="77777777" w:rsidR="00AD55F3" w:rsidRPr="00D33B1E" w:rsidRDefault="00AD55F3" w:rsidP="00AD55F3">
            <w:pPr>
              <w:spacing w:before="120"/>
              <w:ind w:left="36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p>
        </w:tc>
        <w:tc>
          <w:tcPr>
            <w:tcW w:w="2268" w:type="dxa"/>
          </w:tcPr>
          <w:p w14:paraId="0F035A5D" w14:textId="77777777" w:rsidR="00AD55F3" w:rsidRPr="00D33B1E" w:rsidRDefault="00AD55F3" w:rsidP="00AD55F3">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p>
        </w:tc>
      </w:tr>
      <w:tr w:rsidR="00AD55F3" w:rsidRPr="00AD55F3" w14:paraId="5D54F490" w14:textId="77777777" w:rsidTr="00AD55F3">
        <w:tc>
          <w:tcPr>
            <w:cnfStyle w:val="001000000000" w:firstRow="0" w:lastRow="0" w:firstColumn="1" w:lastColumn="0" w:oddVBand="0" w:evenVBand="0" w:oddHBand="0" w:evenHBand="0" w:firstRowFirstColumn="0" w:firstRowLastColumn="0" w:lastRowFirstColumn="0" w:lastRowLastColumn="0"/>
            <w:tcW w:w="2268" w:type="dxa"/>
          </w:tcPr>
          <w:p w14:paraId="54009ADE" w14:textId="77777777" w:rsidR="00AD55F3" w:rsidRPr="00D33B1E" w:rsidRDefault="00AD55F3" w:rsidP="00AD55F3">
            <w:pPr>
              <w:spacing w:before="120"/>
              <w:contextualSpacing/>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The school the child will be attending next year does not appear in the drop down list.</w:t>
            </w:r>
          </w:p>
        </w:tc>
        <w:tc>
          <w:tcPr>
            <w:tcW w:w="4678" w:type="dxa"/>
          </w:tcPr>
          <w:p w14:paraId="3642289E" w14:textId="7B989F25" w:rsidR="00AD55F3" w:rsidRPr="00D33B1E" w:rsidRDefault="00AD55F3" w:rsidP="00AD55F3">
            <w:pPr>
              <w:numPr>
                <w:ilvl w:val="0"/>
                <w:numId w:val="37"/>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Select the ‘School is not listed’ box. If the school is an independent or catholic school, it may not be on the list- in this case print out a copy of the TLDS so it can be manually </w:t>
            </w:r>
            <w:r w:rsidRPr="00D33B1E">
              <w:rPr>
                <w:rFonts w:eastAsia="Times New Roman" w:cstheme="minorHAnsi"/>
                <w:color w:val="000000"/>
                <w:sz w:val="20"/>
                <w:szCs w:val="22"/>
                <w:lang w:val="en" w:eastAsia="en-AU"/>
              </w:rPr>
              <w:lastRenderedPageBreak/>
              <w:t>or emailed to the school and select the ‘Completed but not sent via Insight’ option.</w:t>
            </w:r>
          </w:p>
          <w:p w14:paraId="231CF371" w14:textId="77777777" w:rsidR="00AD55F3" w:rsidRPr="00D33B1E" w:rsidRDefault="00AD55F3" w:rsidP="00AD55F3">
            <w:pPr>
              <w:numPr>
                <w:ilvl w:val="0"/>
                <w:numId w:val="37"/>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If the school is a Victorian Government School and is not on the list, check the name of the school, spelling of the school name. If problems persist please report the details to </w:t>
            </w:r>
            <w:hyperlink r:id="rId31" w:history="1">
              <w:r w:rsidRPr="00D33B1E">
                <w:rPr>
                  <w:rFonts w:eastAsia="Times New Roman" w:cstheme="minorHAnsi"/>
                  <w:color w:val="000000"/>
                  <w:sz w:val="20"/>
                  <w:szCs w:val="22"/>
                  <w:lang w:val="en" w:eastAsia="en-AU"/>
                </w:rPr>
                <w:t>support@kindergarten.vic.gov.au</w:t>
              </w:r>
            </w:hyperlink>
            <w:r w:rsidRPr="00D33B1E">
              <w:rPr>
                <w:rFonts w:eastAsia="Times New Roman" w:cstheme="minorHAnsi"/>
                <w:color w:val="000000"/>
                <w:sz w:val="20"/>
                <w:szCs w:val="22"/>
                <w:lang w:val="en" w:eastAsia="en-AU"/>
              </w:rPr>
              <w:tab/>
            </w:r>
          </w:p>
          <w:p w14:paraId="28B3F8D0" w14:textId="77777777" w:rsidR="00AD55F3" w:rsidRPr="00D33B1E" w:rsidRDefault="00AD55F3" w:rsidP="00AD55F3">
            <w:pPr>
              <w:spacing w:before="120"/>
              <w:ind w:left="36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p>
        </w:tc>
        <w:tc>
          <w:tcPr>
            <w:tcW w:w="2268" w:type="dxa"/>
          </w:tcPr>
          <w:p w14:paraId="1B5D1756" w14:textId="77777777" w:rsidR="00AD55F3" w:rsidRPr="00D33B1E" w:rsidRDefault="00AD55F3" w:rsidP="00AD55F3">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p>
        </w:tc>
      </w:tr>
      <w:tr w:rsidR="00AD55F3" w:rsidRPr="00AD55F3" w14:paraId="4ECEA5F0" w14:textId="77777777" w:rsidTr="00AD55F3">
        <w:tc>
          <w:tcPr>
            <w:cnfStyle w:val="001000000000" w:firstRow="0" w:lastRow="0" w:firstColumn="1" w:lastColumn="0" w:oddVBand="0" w:evenVBand="0" w:oddHBand="0" w:evenHBand="0" w:firstRowFirstColumn="0" w:firstRowLastColumn="0" w:lastRowFirstColumn="0" w:lastRowLastColumn="0"/>
            <w:tcW w:w="2268" w:type="dxa"/>
          </w:tcPr>
          <w:p w14:paraId="1F372C9B" w14:textId="77777777" w:rsidR="00AD55F3" w:rsidRPr="00D33B1E" w:rsidRDefault="00AD55F3" w:rsidP="00AD55F3">
            <w:pPr>
              <w:spacing w:before="120"/>
              <w:contextualSpacing/>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Can I change the format of the TLDS?</w:t>
            </w:r>
          </w:p>
        </w:tc>
        <w:tc>
          <w:tcPr>
            <w:tcW w:w="4678" w:type="dxa"/>
          </w:tcPr>
          <w:p w14:paraId="22B6E631" w14:textId="77777777" w:rsidR="00AD55F3" w:rsidRPr="00D33B1E" w:rsidRDefault="00AD55F3" w:rsidP="00AD55F3">
            <w:pPr>
              <w:numPr>
                <w:ilvl w:val="0"/>
                <w:numId w:val="37"/>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Changes cannot be made to the format of the Transition statement. </w:t>
            </w:r>
          </w:p>
        </w:tc>
        <w:tc>
          <w:tcPr>
            <w:tcW w:w="2268" w:type="dxa"/>
          </w:tcPr>
          <w:p w14:paraId="5DA99BE6" w14:textId="77777777" w:rsidR="00AD55F3" w:rsidRPr="00D33B1E" w:rsidRDefault="00AD55F3" w:rsidP="00AD55F3">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p>
        </w:tc>
      </w:tr>
    </w:tbl>
    <w:p w14:paraId="68C0CACA" w14:textId="77777777" w:rsidR="00AD55F3" w:rsidRPr="00042171" w:rsidRDefault="00AD55F3" w:rsidP="00AD55F3">
      <w:pPr>
        <w:rPr>
          <w:rFonts w:asciiTheme="majorHAnsi" w:hAnsiTheme="majorHAnsi" w:cstheme="majorHAnsi"/>
          <w:b/>
          <w:color w:val="AF272F" w:themeColor="accent1"/>
          <w:sz w:val="26"/>
          <w:szCs w:val="26"/>
          <w:lang w:val="en-AU"/>
        </w:rPr>
      </w:pPr>
    </w:p>
    <w:sectPr w:rsidR="00AD55F3" w:rsidRPr="00042171" w:rsidSect="00DA3218">
      <w:headerReference w:type="default" r:id="rId32"/>
      <w:footerReference w:type="default" r:id="rId33"/>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0180F" w14:textId="77777777" w:rsidR="00015D6D" w:rsidRDefault="00015D6D" w:rsidP="003967DD">
      <w:pPr>
        <w:spacing w:after="0"/>
      </w:pPr>
      <w:r>
        <w:separator/>
      </w:r>
    </w:p>
  </w:endnote>
  <w:endnote w:type="continuationSeparator" w:id="0">
    <w:p w14:paraId="0A152C94" w14:textId="77777777" w:rsidR="00015D6D" w:rsidRDefault="00015D6D" w:rsidP="003967DD">
      <w:pPr>
        <w:spacing w:after="0"/>
      </w:pPr>
      <w:r>
        <w:continuationSeparator/>
      </w:r>
    </w:p>
  </w:endnote>
  <w:endnote w:type="continuationNotice" w:id="1">
    <w:p w14:paraId="04E45DF5" w14:textId="77777777" w:rsidR="009C2446" w:rsidRDefault="009C24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F8F42" w14:textId="77777777" w:rsidR="00015D6D" w:rsidRDefault="00015D6D" w:rsidP="00AD55F3">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367C08C" w14:textId="77777777" w:rsidR="00015D6D" w:rsidRDefault="00015D6D"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D6AF4" w14:textId="77777777" w:rsidR="00015D6D" w:rsidRDefault="00015D6D"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19176" w14:textId="318672B2" w:rsidR="00015D6D" w:rsidRDefault="00015D6D" w:rsidP="00AD55F3">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465CB0">
      <w:rPr>
        <w:rStyle w:val="PageNumber"/>
        <w:noProof/>
      </w:rPr>
      <w:t>14</w:t>
    </w:r>
    <w:r>
      <w:rPr>
        <w:rStyle w:val="PageNumber"/>
      </w:rPr>
      <w:fldChar w:fldCharType="end"/>
    </w:r>
  </w:p>
  <w:p w14:paraId="12C6321D" w14:textId="77777777" w:rsidR="00015D6D" w:rsidRDefault="00015D6D"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DC505" w14:textId="77777777" w:rsidR="00015D6D" w:rsidRDefault="00015D6D" w:rsidP="003967DD">
      <w:pPr>
        <w:spacing w:after="0"/>
      </w:pPr>
      <w:r>
        <w:separator/>
      </w:r>
    </w:p>
  </w:footnote>
  <w:footnote w:type="continuationSeparator" w:id="0">
    <w:p w14:paraId="072F3239" w14:textId="77777777" w:rsidR="00015D6D" w:rsidRDefault="00015D6D" w:rsidP="003967DD">
      <w:pPr>
        <w:spacing w:after="0"/>
      </w:pPr>
      <w:r>
        <w:continuationSeparator/>
      </w:r>
    </w:p>
  </w:footnote>
  <w:footnote w:type="continuationNotice" w:id="1">
    <w:p w14:paraId="62B86797" w14:textId="77777777" w:rsidR="009C2446" w:rsidRDefault="009C244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B29E7" w14:textId="77777777" w:rsidR="00015D6D" w:rsidRDefault="00015D6D" w:rsidP="00A63D55">
    <w:pPr>
      <w:pStyle w:val="Header"/>
      <w:tabs>
        <w:tab w:val="clear" w:pos="4513"/>
        <w:tab w:val="clear" w:pos="9026"/>
        <w:tab w:val="left" w:pos="1425"/>
      </w:tabs>
    </w:pPr>
    <w:r>
      <w:rPr>
        <w:noProof/>
        <w:lang w:val="en-AU" w:eastAsia="en-AU"/>
      </w:rPr>
      <w:drawing>
        <wp:anchor distT="0" distB="0" distL="114300" distR="114300" simplePos="0" relativeHeight="251658241" behindDoc="1" locked="0" layoutInCell="1" allowOverlap="1" wp14:anchorId="2FE1A667" wp14:editId="73B91A14">
          <wp:simplePos x="0" y="0"/>
          <wp:positionH relativeFrom="page">
            <wp:posOffset>10344</wp:posOffset>
          </wp:positionH>
          <wp:positionV relativeFrom="page">
            <wp:posOffset>14630</wp:posOffset>
          </wp:positionV>
          <wp:extent cx="7549331" cy="10677482"/>
          <wp:effectExtent l="0" t="0" r="0" b="0"/>
          <wp:wrapNone/>
          <wp:docPr id="21" name="Picture 21" descr="Victoria State Government Education and Training logo and The Education State template (with light purple signifying Early Childhood)." title="Education Stat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our covers_portrait_EC.jpg"/>
                  <pic:cNvPicPr/>
                </pic:nvPicPr>
                <pic:blipFill>
                  <a:blip r:embed="rId1">
                    <a:extLst>
                      <a:ext uri="{28A0092B-C50C-407E-A947-70E740481C1C}">
                        <a14:useLocalDpi xmlns:a14="http://schemas.microsoft.com/office/drawing/2010/main" val="0"/>
                      </a:ext>
                    </a:extLst>
                  </a:blip>
                  <a:stretch>
                    <a:fillRect/>
                  </a:stretch>
                </pic:blipFill>
                <pic:spPr>
                  <a:xfrm>
                    <a:off x="0" y="0"/>
                    <a:ext cx="7557714" cy="10689338"/>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605DC" w14:textId="1768E707" w:rsidR="00015D6D" w:rsidRDefault="00015D6D" w:rsidP="00A63D55">
    <w:pPr>
      <w:pStyle w:val="Header"/>
      <w:tabs>
        <w:tab w:val="clear" w:pos="4513"/>
        <w:tab w:val="clear" w:pos="9026"/>
        <w:tab w:val="left" w:pos="142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4E076E"/>
    <w:multiLevelType w:val="hybridMultilevel"/>
    <w:tmpl w:val="62606122"/>
    <w:lvl w:ilvl="0" w:tplc="D83E5512">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9775190"/>
    <w:multiLevelType w:val="hybridMultilevel"/>
    <w:tmpl w:val="78E8C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98D1312"/>
    <w:multiLevelType w:val="hybridMultilevel"/>
    <w:tmpl w:val="549435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6E04D6A"/>
    <w:multiLevelType w:val="hybridMultilevel"/>
    <w:tmpl w:val="5D1683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A9D3925"/>
    <w:multiLevelType w:val="hybridMultilevel"/>
    <w:tmpl w:val="691CCF66"/>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39C5A9F"/>
    <w:multiLevelType w:val="hybridMultilevel"/>
    <w:tmpl w:val="A1247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2673E4"/>
    <w:multiLevelType w:val="hybridMultilevel"/>
    <w:tmpl w:val="935CA7E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783028E"/>
    <w:multiLevelType w:val="hybridMultilevel"/>
    <w:tmpl w:val="691CCF66"/>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F13EDF"/>
    <w:multiLevelType w:val="hybridMultilevel"/>
    <w:tmpl w:val="AD32FC54"/>
    <w:lvl w:ilvl="0" w:tplc="BAD6458C">
      <w:start w:val="1"/>
      <w:numFmt w:val="bullet"/>
      <w:lvlText w:val=""/>
      <w:lvlJc w:val="left"/>
      <w:pPr>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42636E"/>
    <w:multiLevelType w:val="hybridMultilevel"/>
    <w:tmpl w:val="8A962D20"/>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CF07C0"/>
    <w:multiLevelType w:val="hybridMultilevel"/>
    <w:tmpl w:val="3EC2FF0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63F3F8C"/>
    <w:multiLevelType w:val="hybridMultilevel"/>
    <w:tmpl w:val="6346CA84"/>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694014F"/>
    <w:multiLevelType w:val="hybridMultilevel"/>
    <w:tmpl w:val="830CC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7B14118"/>
    <w:multiLevelType w:val="hybridMultilevel"/>
    <w:tmpl w:val="DD6285B0"/>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7D70380"/>
    <w:multiLevelType w:val="hybridMultilevel"/>
    <w:tmpl w:val="2342E63E"/>
    <w:lvl w:ilvl="0" w:tplc="71B495B0">
      <w:start w:val="1"/>
      <w:numFmt w:val="decimal"/>
      <w:lvlText w:val="%1."/>
      <w:lvlJc w:val="left"/>
      <w:pPr>
        <w:ind w:left="-2061" w:hanging="360"/>
      </w:pPr>
      <w:rPr>
        <w:rFonts w:hint="default"/>
        <w:b w:val="0"/>
        <w:color w:val="auto"/>
        <w:sz w:val="22"/>
        <w:szCs w:val="22"/>
      </w:rPr>
    </w:lvl>
    <w:lvl w:ilvl="1" w:tplc="0C090019" w:tentative="1">
      <w:start w:val="1"/>
      <w:numFmt w:val="lowerLetter"/>
      <w:lvlText w:val="%2."/>
      <w:lvlJc w:val="left"/>
      <w:pPr>
        <w:ind w:left="-1341" w:hanging="360"/>
      </w:pPr>
    </w:lvl>
    <w:lvl w:ilvl="2" w:tplc="0C09001B" w:tentative="1">
      <w:start w:val="1"/>
      <w:numFmt w:val="lowerRoman"/>
      <w:lvlText w:val="%3."/>
      <w:lvlJc w:val="right"/>
      <w:pPr>
        <w:ind w:left="-621" w:hanging="180"/>
      </w:pPr>
    </w:lvl>
    <w:lvl w:ilvl="3" w:tplc="0C09000F" w:tentative="1">
      <w:start w:val="1"/>
      <w:numFmt w:val="decimal"/>
      <w:lvlText w:val="%4."/>
      <w:lvlJc w:val="left"/>
      <w:pPr>
        <w:ind w:left="99" w:hanging="360"/>
      </w:pPr>
    </w:lvl>
    <w:lvl w:ilvl="4" w:tplc="0C090019" w:tentative="1">
      <w:start w:val="1"/>
      <w:numFmt w:val="lowerLetter"/>
      <w:lvlText w:val="%5."/>
      <w:lvlJc w:val="left"/>
      <w:pPr>
        <w:ind w:left="819" w:hanging="360"/>
      </w:pPr>
    </w:lvl>
    <w:lvl w:ilvl="5" w:tplc="0C09001B" w:tentative="1">
      <w:start w:val="1"/>
      <w:numFmt w:val="lowerRoman"/>
      <w:lvlText w:val="%6."/>
      <w:lvlJc w:val="right"/>
      <w:pPr>
        <w:ind w:left="1539" w:hanging="180"/>
      </w:pPr>
    </w:lvl>
    <w:lvl w:ilvl="6" w:tplc="0C09000F" w:tentative="1">
      <w:start w:val="1"/>
      <w:numFmt w:val="decimal"/>
      <w:lvlText w:val="%7."/>
      <w:lvlJc w:val="left"/>
      <w:pPr>
        <w:ind w:left="2259" w:hanging="360"/>
      </w:pPr>
    </w:lvl>
    <w:lvl w:ilvl="7" w:tplc="0C090019" w:tentative="1">
      <w:start w:val="1"/>
      <w:numFmt w:val="lowerLetter"/>
      <w:lvlText w:val="%8."/>
      <w:lvlJc w:val="left"/>
      <w:pPr>
        <w:ind w:left="2979" w:hanging="360"/>
      </w:pPr>
    </w:lvl>
    <w:lvl w:ilvl="8" w:tplc="0C09001B" w:tentative="1">
      <w:start w:val="1"/>
      <w:numFmt w:val="lowerRoman"/>
      <w:lvlText w:val="%9."/>
      <w:lvlJc w:val="right"/>
      <w:pPr>
        <w:ind w:left="3699" w:hanging="180"/>
      </w:pPr>
    </w:lvl>
  </w:abstractNum>
  <w:abstractNum w:abstractNumId="28" w15:restartNumberingAfterBreak="0">
    <w:nsid w:val="3B70658A"/>
    <w:multiLevelType w:val="hybridMultilevel"/>
    <w:tmpl w:val="69BE2CD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3F810C12"/>
    <w:multiLevelType w:val="hybridMultilevel"/>
    <w:tmpl w:val="25AEC6C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3333FB5"/>
    <w:multiLevelType w:val="hybridMultilevel"/>
    <w:tmpl w:val="691CCF66"/>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5256EEF"/>
    <w:multiLevelType w:val="hybridMultilevel"/>
    <w:tmpl w:val="F8B85D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B2E5AA6"/>
    <w:multiLevelType w:val="hybridMultilevel"/>
    <w:tmpl w:val="48BE2F14"/>
    <w:lvl w:ilvl="0" w:tplc="6446491A">
      <w:start w:val="1"/>
      <w:numFmt w:val="decimal"/>
      <w:lvlText w:val="%1."/>
      <w:lvlJc w:val="left"/>
      <w:pPr>
        <w:ind w:left="360" w:hanging="360"/>
      </w:pPr>
      <w:rPr>
        <w:rFonts w:hint="default"/>
        <w:color w:val="auto"/>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4" w15:restartNumberingAfterBreak="0">
    <w:nsid w:val="5CAB4B54"/>
    <w:multiLevelType w:val="hybridMultilevel"/>
    <w:tmpl w:val="F21CC5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225B39"/>
    <w:multiLevelType w:val="hybridMultilevel"/>
    <w:tmpl w:val="A118A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9F1128"/>
    <w:multiLevelType w:val="hybridMultilevel"/>
    <w:tmpl w:val="CAFA821C"/>
    <w:lvl w:ilvl="0" w:tplc="DD382D3C">
      <w:start w:val="1"/>
      <w:numFmt w:val="decimal"/>
      <w:lvlText w:val="%1."/>
      <w:lvlJc w:val="left"/>
      <w:pPr>
        <w:ind w:left="360" w:hanging="360"/>
      </w:pPr>
      <w:rPr>
        <w:color w:val="auto"/>
        <w:sz w:val="22"/>
        <w:szCs w:val="22"/>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E224B29"/>
    <w:multiLevelType w:val="hybridMultilevel"/>
    <w:tmpl w:val="004E04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09719E3"/>
    <w:multiLevelType w:val="hybridMultilevel"/>
    <w:tmpl w:val="61D2449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D700D85"/>
    <w:multiLevelType w:val="hybridMultilevel"/>
    <w:tmpl w:val="2268354C"/>
    <w:lvl w:ilvl="0" w:tplc="36EA3D52">
      <w:start w:val="1"/>
      <w:numFmt w:val="decimal"/>
      <w:lvlText w:val="%1."/>
      <w:lvlJc w:val="left"/>
      <w:pPr>
        <w:ind w:left="720" w:hanging="360"/>
      </w:pPr>
      <w:rPr>
        <w:rFonts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DAC08F2"/>
    <w:multiLevelType w:val="hybridMultilevel"/>
    <w:tmpl w:val="748A5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2775DE"/>
    <w:multiLevelType w:val="hybridMultilevel"/>
    <w:tmpl w:val="9712F9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2"/>
  </w:num>
  <w:num w:numId="13">
    <w:abstractNumId w:val="35"/>
  </w:num>
  <w:num w:numId="14">
    <w:abstractNumId w:val="36"/>
  </w:num>
  <w:num w:numId="15">
    <w:abstractNumId w:val="19"/>
  </w:num>
  <w:num w:numId="16">
    <w:abstractNumId w:val="19"/>
    <w:lvlOverride w:ilvl="0">
      <w:startOverride w:val="1"/>
    </w:lvlOverride>
  </w:num>
  <w:num w:numId="17">
    <w:abstractNumId w:val="33"/>
  </w:num>
  <w:num w:numId="18">
    <w:abstractNumId w:val="11"/>
  </w:num>
  <w:num w:numId="19">
    <w:abstractNumId w:val="12"/>
  </w:num>
  <w:num w:numId="20">
    <w:abstractNumId w:val="38"/>
  </w:num>
  <w:num w:numId="21">
    <w:abstractNumId w:val="25"/>
  </w:num>
  <w:num w:numId="22">
    <w:abstractNumId w:val="42"/>
  </w:num>
  <w:num w:numId="23">
    <w:abstractNumId w:val="30"/>
  </w:num>
  <w:num w:numId="24">
    <w:abstractNumId w:val="15"/>
  </w:num>
  <w:num w:numId="25">
    <w:abstractNumId w:val="29"/>
  </w:num>
  <w:num w:numId="26">
    <w:abstractNumId w:val="28"/>
  </w:num>
  <w:num w:numId="27">
    <w:abstractNumId w:val="32"/>
  </w:num>
  <w:num w:numId="28">
    <w:abstractNumId w:val="20"/>
  </w:num>
  <w:num w:numId="29">
    <w:abstractNumId w:val="23"/>
  </w:num>
  <w:num w:numId="30">
    <w:abstractNumId w:val="21"/>
  </w:num>
  <w:num w:numId="31">
    <w:abstractNumId w:val="40"/>
  </w:num>
  <w:num w:numId="32">
    <w:abstractNumId w:val="27"/>
  </w:num>
  <w:num w:numId="33">
    <w:abstractNumId w:val="26"/>
  </w:num>
  <w:num w:numId="34">
    <w:abstractNumId w:val="14"/>
  </w:num>
  <w:num w:numId="35">
    <w:abstractNumId w:val="24"/>
  </w:num>
  <w:num w:numId="36">
    <w:abstractNumId w:val="39"/>
  </w:num>
  <w:num w:numId="37">
    <w:abstractNumId w:val="34"/>
  </w:num>
  <w:num w:numId="38">
    <w:abstractNumId w:val="18"/>
  </w:num>
  <w:num w:numId="39">
    <w:abstractNumId w:val="41"/>
  </w:num>
  <w:num w:numId="40">
    <w:abstractNumId w:val="31"/>
  </w:num>
  <w:num w:numId="41">
    <w:abstractNumId w:val="13"/>
  </w:num>
  <w:num w:numId="42">
    <w:abstractNumId w:val="37"/>
  </w:num>
  <w:num w:numId="43">
    <w:abstractNumId w:val="16"/>
  </w:num>
  <w:num w:numId="44">
    <w:abstractNumId w:val="17"/>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43"/>
    <w:rsid w:val="000136A4"/>
    <w:rsid w:val="00015D6D"/>
    <w:rsid w:val="00016173"/>
    <w:rsid w:val="00035E14"/>
    <w:rsid w:val="00042171"/>
    <w:rsid w:val="00052A12"/>
    <w:rsid w:val="00053B61"/>
    <w:rsid w:val="000572DB"/>
    <w:rsid w:val="00065195"/>
    <w:rsid w:val="000652E0"/>
    <w:rsid w:val="0006773D"/>
    <w:rsid w:val="0007011C"/>
    <w:rsid w:val="00083C9C"/>
    <w:rsid w:val="00092A21"/>
    <w:rsid w:val="00093B9F"/>
    <w:rsid w:val="000A47D4"/>
    <w:rsid w:val="000B776A"/>
    <w:rsid w:val="000D30BF"/>
    <w:rsid w:val="000D5377"/>
    <w:rsid w:val="000E6E35"/>
    <w:rsid w:val="00122369"/>
    <w:rsid w:val="00124D09"/>
    <w:rsid w:val="00135CC8"/>
    <w:rsid w:val="00141F23"/>
    <w:rsid w:val="00151D14"/>
    <w:rsid w:val="001521F7"/>
    <w:rsid w:val="00165F7C"/>
    <w:rsid w:val="001775B5"/>
    <w:rsid w:val="00183BA1"/>
    <w:rsid w:val="001D68EE"/>
    <w:rsid w:val="00207499"/>
    <w:rsid w:val="002262E1"/>
    <w:rsid w:val="002336A3"/>
    <w:rsid w:val="002663D2"/>
    <w:rsid w:val="00270CE0"/>
    <w:rsid w:val="00271DEB"/>
    <w:rsid w:val="002970D9"/>
    <w:rsid w:val="002A0CD3"/>
    <w:rsid w:val="002A4A96"/>
    <w:rsid w:val="002B2552"/>
    <w:rsid w:val="002B5B09"/>
    <w:rsid w:val="002C18F8"/>
    <w:rsid w:val="002D0E56"/>
    <w:rsid w:val="002D5116"/>
    <w:rsid w:val="002E3BED"/>
    <w:rsid w:val="00302334"/>
    <w:rsid w:val="00312720"/>
    <w:rsid w:val="00315D02"/>
    <w:rsid w:val="00323DD1"/>
    <w:rsid w:val="003242E3"/>
    <w:rsid w:val="00325C23"/>
    <w:rsid w:val="0032664F"/>
    <w:rsid w:val="00343D7F"/>
    <w:rsid w:val="00362626"/>
    <w:rsid w:val="00363ECA"/>
    <w:rsid w:val="003667DC"/>
    <w:rsid w:val="003778B4"/>
    <w:rsid w:val="00380FB1"/>
    <w:rsid w:val="00387E4B"/>
    <w:rsid w:val="003967DD"/>
    <w:rsid w:val="00397EA3"/>
    <w:rsid w:val="003B26EB"/>
    <w:rsid w:val="003B35B2"/>
    <w:rsid w:val="003E4EB5"/>
    <w:rsid w:val="003F609A"/>
    <w:rsid w:val="00406E14"/>
    <w:rsid w:val="00414A24"/>
    <w:rsid w:val="00415D3F"/>
    <w:rsid w:val="004270A5"/>
    <w:rsid w:val="00434DEA"/>
    <w:rsid w:val="00440A56"/>
    <w:rsid w:val="00444C75"/>
    <w:rsid w:val="00451A21"/>
    <w:rsid w:val="0045446B"/>
    <w:rsid w:val="00465CB0"/>
    <w:rsid w:val="004677BD"/>
    <w:rsid w:val="00485C95"/>
    <w:rsid w:val="00493723"/>
    <w:rsid w:val="0049410A"/>
    <w:rsid w:val="004A27F9"/>
    <w:rsid w:val="004B0511"/>
    <w:rsid w:val="004B14FC"/>
    <w:rsid w:val="004C1B88"/>
    <w:rsid w:val="004D6992"/>
    <w:rsid w:val="00507148"/>
    <w:rsid w:val="00510C39"/>
    <w:rsid w:val="00523466"/>
    <w:rsid w:val="00542AA2"/>
    <w:rsid w:val="005559D1"/>
    <w:rsid w:val="00565DF6"/>
    <w:rsid w:val="00571EDE"/>
    <w:rsid w:val="00581843"/>
    <w:rsid w:val="00584366"/>
    <w:rsid w:val="005A6497"/>
    <w:rsid w:val="005B1A1A"/>
    <w:rsid w:val="005B63FC"/>
    <w:rsid w:val="005C57E7"/>
    <w:rsid w:val="005C62E8"/>
    <w:rsid w:val="005F4D07"/>
    <w:rsid w:val="00600DAC"/>
    <w:rsid w:val="006203C6"/>
    <w:rsid w:val="00624A55"/>
    <w:rsid w:val="00635C65"/>
    <w:rsid w:val="006621B2"/>
    <w:rsid w:val="00684F32"/>
    <w:rsid w:val="00685432"/>
    <w:rsid w:val="00685926"/>
    <w:rsid w:val="006A25AC"/>
    <w:rsid w:val="006B734F"/>
    <w:rsid w:val="006E0A27"/>
    <w:rsid w:val="006E79D6"/>
    <w:rsid w:val="0072568E"/>
    <w:rsid w:val="00727879"/>
    <w:rsid w:val="00736FB0"/>
    <w:rsid w:val="007411F0"/>
    <w:rsid w:val="00744E46"/>
    <w:rsid w:val="0077106C"/>
    <w:rsid w:val="00772028"/>
    <w:rsid w:val="00774F9A"/>
    <w:rsid w:val="0079167C"/>
    <w:rsid w:val="007A3F72"/>
    <w:rsid w:val="007A4011"/>
    <w:rsid w:val="007B556E"/>
    <w:rsid w:val="007B5834"/>
    <w:rsid w:val="007D1FB1"/>
    <w:rsid w:val="007D3E38"/>
    <w:rsid w:val="0083764A"/>
    <w:rsid w:val="00843D1E"/>
    <w:rsid w:val="00846DE2"/>
    <w:rsid w:val="00847082"/>
    <w:rsid w:val="00874A47"/>
    <w:rsid w:val="0089513B"/>
    <w:rsid w:val="008B2CBF"/>
    <w:rsid w:val="008C6C2E"/>
    <w:rsid w:val="008C78AF"/>
    <w:rsid w:val="008E4541"/>
    <w:rsid w:val="008F494F"/>
    <w:rsid w:val="0091245A"/>
    <w:rsid w:val="009303B0"/>
    <w:rsid w:val="009308A3"/>
    <w:rsid w:val="00930FF8"/>
    <w:rsid w:val="009426BA"/>
    <w:rsid w:val="0095628E"/>
    <w:rsid w:val="0096279F"/>
    <w:rsid w:val="00963B08"/>
    <w:rsid w:val="00975E35"/>
    <w:rsid w:val="00976309"/>
    <w:rsid w:val="00983605"/>
    <w:rsid w:val="009A3DB9"/>
    <w:rsid w:val="009A5404"/>
    <w:rsid w:val="009B1C7D"/>
    <w:rsid w:val="009C2446"/>
    <w:rsid w:val="009E0548"/>
    <w:rsid w:val="009E40A1"/>
    <w:rsid w:val="009E55F4"/>
    <w:rsid w:val="00A27697"/>
    <w:rsid w:val="00A31926"/>
    <w:rsid w:val="00A37003"/>
    <w:rsid w:val="00A42E20"/>
    <w:rsid w:val="00A4538C"/>
    <w:rsid w:val="00A46175"/>
    <w:rsid w:val="00A6168D"/>
    <w:rsid w:val="00A63D55"/>
    <w:rsid w:val="00A666BB"/>
    <w:rsid w:val="00A724F4"/>
    <w:rsid w:val="00A76E6D"/>
    <w:rsid w:val="00A95D65"/>
    <w:rsid w:val="00AA3A7C"/>
    <w:rsid w:val="00AB1A98"/>
    <w:rsid w:val="00AC7840"/>
    <w:rsid w:val="00AD15AE"/>
    <w:rsid w:val="00AD55F3"/>
    <w:rsid w:val="00B03E35"/>
    <w:rsid w:val="00B04CD2"/>
    <w:rsid w:val="00B04D44"/>
    <w:rsid w:val="00B06473"/>
    <w:rsid w:val="00B211E6"/>
    <w:rsid w:val="00B450E9"/>
    <w:rsid w:val="00B50204"/>
    <w:rsid w:val="00B5686A"/>
    <w:rsid w:val="00B70B69"/>
    <w:rsid w:val="00B808A3"/>
    <w:rsid w:val="00BA55F9"/>
    <w:rsid w:val="00BD5A8A"/>
    <w:rsid w:val="00BE2778"/>
    <w:rsid w:val="00BE63CA"/>
    <w:rsid w:val="00C121E8"/>
    <w:rsid w:val="00C37BE1"/>
    <w:rsid w:val="00C811F1"/>
    <w:rsid w:val="00CB0401"/>
    <w:rsid w:val="00CC6B8F"/>
    <w:rsid w:val="00CD6492"/>
    <w:rsid w:val="00CE1FA7"/>
    <w:rsid w:val="00CE2571"/>
    <w:rsid w:val="00D013E1"/>
    <w:rsid w:val="00D1467F"/>
    <w:rsid w:val="00D23DEA"/>
    <w:rsid w:val="00D33B1E"/>
    <w:rsid w:val="00D36732"/>
    <w:rsid w:val="00D53847"/>
    <w:rsid w:val="00D54C72"/>
    <w:rsid w:val="00D863CA"/>
    <w:rsid w:val="00D90DCA"/>
    <w:rsid w:val="00DA3218"/>
    <w:rsid w:val="00DA5F30"/>
    <w:rsid w:val="00DB28BD"/>
    <w:rsid w:val="00DC59E5"/>
    <w:rsid w:val="00DD2938"/>
    <w:rsid w:val="00DF3442"/>
    <w:rsid w:val="00E07BD0"/>
    <w:rsid w:val="00E262B5"/>
    <w:rsid w:val="00E324EC"/>
    <w:rsid w:val="00E347FC"/>
    <w:rsid w:val="00E44512"/>
    <w:rsid w:val="00E6222B"/>
    <w:rsid w:val="00EB027C"/>
    <w:rsid w:val="00EB6CA0"/>
    <w:rsid w:val="00EF3E9C"/>
    <w:rsid w:val="00EF4FCC"/>
    <w:rsid w:val="00F35031"/>
    <w:rsid w:val="00F37ECE"/>
    <w:rsid w:val="00F617E7"/>
    <w:rsid w:val="00F961AA"/>
    <w:rsid w:val="00FA3D5E"/>
    <w:rsid w:val="00FB03C9"/>
    <w:rsid w:val="00FB7F2D"/>
    <w:rsid w:val="00FC2851"/>
    <w:rsid w:val="00FC6DD2"/>
    <w:rsid w:val="00FD1F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4DD966"/>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7C"/>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paragraph" w:styleId="Heading4">
    <w:name w:val="heading 4"/>
    <w:basedOn w:val="Normal"/>
    <w:next w:val="Normal"/>
    <w:link w:val="Heading4Char"/>
    <w:uiPriority w:val="9"/>
    <w:unhideWhenUsed/>
    <w:qFormat/>
    <w:rsid w:val="002A0CD3"/>
    <w:pPr>
      <w:keepNext/>
      <w:keepLines/>
      <w:spacing w:before="40" w:after="0" w:line="360" w:lineRule="auto"/>
      <w:outlineLvl w:val="3"/>
    </w:pPr>
    <w:rPr>
      <w:rFonts w:asciiTheme="majorHAnsi" w:eastAsiaTheme="majorEastAsia" w:hAnsiTheme="majorHAnsi" w:cstheme="majorBidi"/>
      <w:iCs/>
      <w:color w:val="AF272F" w:themeColor="accent1"/>
    </w:rPr>
  </w:style>
  <w:style w:type="paragraph" w:styleId="Heading5">
    <w:name w:val="heading 5"/>
    <w:basedOn w:val="Normal"/>
    <w:next w:val="Normal"/>
    <w:link w:val="Heading5Char"/>
    <w:uiPriority w:val="9"/>
    <w:semiHidden/>
    <w:unhideWhenUsed/>
    <w:qFormat/>
    <w:rsid w:val="00843D1E"/>
    <w:pPr>
      <w:keepNext/>
      <w:keepLines/>
      <w:spacing w:before="40" w:after="0"/>
      <w:outlineLvl w:val="4"/>
    </w:pPr>
    <w:rPr>
      <w:rFonts w:asciiTheme="majorHAnsi" w:eastAsiaTheme="majorEastAsia" w:hAnsiTheme="majorHAnsi" w:cstheme="majorBidi"/>
      <w:color w:val="821D2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1775B5"/>
    <w:pPr>
      <w:tabs>
        <w:tab w:val="right" w:leader="dot" w:pos="9639"/>
      </w:tabs>
      <w:spacing w:after="100" w:line="240" w:lineRule="atLeast"/>
    </w:pPr>
    <w:rPr>
      <w:rFonts w:ascii="Arial" w:eastAsiaTheme="minorEastAsia" w:hAnsi="Arial" w:cs="Arial"/>
      <w:noProof/>
      <w:color w:val="AF272F"/>
      <w:szCs w:val="18"/>
      <w:lang w:val="en-AU"/>
    </w:rPr>
  </w:style>
  <w:style w:type="paragraph" w:styleId="TOC2">
    <w:name w:val="toc 2"/>
    <w:basedOn w:val="Normal"/>
    <w:next w:val="Normal"/>
    <w:autoRedefine/>
    <w:uiPriority w:val="39"/>
    <w:unhideWhenUsed/>
    <w:rsid w:val="00DA5F30"/>
    <w:pPr>
      <w:spacing w:after="100" w:line="240" w:lineRule="atLeast"/>
      <w:ind w:left="180"/>
    </w:pPr>
    <w:rPr>
      <w:rFonts w:ascii="Arial" w:eastAsiaTheme="minorEastAsia" w:hAnsi="Arial" w:cs="Arial"/>
      <w:color w:val="AF272F"/>
      <w:szCs w:val="18"/>
      <w:lang w:val="en-US"/>
    </w:rPr>
  </w:style>
  <w:style w:type="paragraph" w:customStyle="1" w:styleId="Figuretitle">
    <w:name w:val="Figure title"/>
    <w:basedOn w:val="Normal"/>
    <w:qFormat/>
    <w:rsid w:val="00141F23"/>
    <w:rPr>
      <w:b/>
      <w:color w:val="AF272F"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AF272F"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9B1C7D"/>
    <w:rPr>
      <w:color w:val="004EA8" w:themeColor="hyperlink"/>
      <w:u w:val="single"/>
    </w:rPr>
  </w:style>
  <w:style w:type="paragraph" w:styleId="ListParagraph">
    <w:name w:val="List Paragraph"/>
    <w:basedOn w:val="Normal"/>
    <w:uiPriority w:val="34"/>
    <w:qFormat/>
    <w:rsid w:val="002B2552"/>
    <w:pPr>
      <w:spacing w:after="200" w:line="276" w:lineRule="auto"/>
      <w:ind w:left="720"/>
      <w:contextualSpacing/>
    </w:pPr>
    <w:rPr>
      <w:rFonts w:eastAsiaTheme="minorEastAsia"/>
      <w:szCs w:val="22"/>
      <w:lang w:val="en-AU"/>
    </w:rPr>
  </w:style>
  <w:style w:type="character" w:customStyle="1" w:styleId="Heading5Char">
    <w:name w:val="Heading 5 Char"/>
    <w:basedOn w:val="DefaultParagraphFont"/>
    <w:link w:val="Heading5"/>
    <w:uiPriority w:val="9"/>
    <w:semiHidden/>
    <w:rsid w:val="00843D1E"/>
    <w:rPr>
      <w:rFonts w:asciiTheme="majorHAnsi" w:eastAsiaTheme="majorEastAsia" w:hAnsiTheme="majorHAnsi" w:cstheme="majorBidi"/>
      <w:color w:val="821D23" w:themeColor="accent1" w:themeShade="BF"/>
      <w:sz w:val="22"/>
    </w:rPr>
  </w:style>
  <w:style w:type="character" w:customStyle="1" w:styleId="Heading4Char">
    <w:name w:val="Heading 4 Char"/>
    <w:basedOn w:val="DefaultParagraphFont"/>
    <w:link w:val="Heading4"/>
    <w:uiPriority w:val="9"/>
    <w:rsid w:val="002A0CD3"/>
    <w:rPr>
      <w:rFonts w:asciiTheme="majorHAnsi" w:eastAsiaTheme="majorEastAsia" w:hAnsiTheme="majorHAnsi" w:cstheme="majorBidi"/>
      <w:iCs/>
      <w:color w:val="AF272F" w:themeColor="accent1"/>
      <w:sz w:val="22"/>
    </w:rPr>
  </w:style>
  <w:style w:type="paragraph" w:styleId="NoSpacing">
    <w:name w:val="No Spacing"/>
    <w:link w:val="NoSpacingChar"/>
    <w:uiPriority w:val="1"/>
    <w:qFormat/>
    <w:rsid w:val="00AD55F3"/>
    <w:rPr>
      <w:rFonts w:eastAsiaTheme="minorEastAsia"/>
      <w:sz w:val="22"/>
      <w:szCs w:val="22"/>
      <w:lang w:val="en-AU"/>
    </w:rPr>
  </w:style>
  <w:style w:type="character" w:customStyle="1" w:styleId="NoSpacingChar">
    <w:name w:val="No Spacing Char"/>
    <w:basedOn w:val="DefaultParagraphFont"/>
    <w:link w:val="NoSpacing"/>
    <w:uiPriority w:val="1"/>
    <w:rsid w:val="00AD55F3"/>
    <w:rPr>
      <w:rFonts w:eastAsiaTheme="minorEastAsia"/>
      <w:sz w:val="22"/>
      <w:szCs w:val="22"/>
      <w:lang w:val="en-AU"/>
    </w:rPr>
  </w:style>
  <w:style w:type="table" w:customStyle="1" w:styleId="TableGrid1">
    <w:name w:val="Table Grid1"/>
    <w:basedOn w:val="TableNormal"/>
    <w:next w:val="TableGrid"/>
    <w:uiPriority w:val="59"/>
    <w:rsid w:val="00AD55F3"/>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E79D6"/>
    <w:pPr>
      <w:spacing w:after="0" w:line="259" w:lineRule="auto"/>
      <w:outlineLvl w:val="9"/>
    </w:pPr>
    <w:rPr>
      <w:b w:val="0"/>
      <w:caps w:val="0"/>
      <w:color w:val="821D23" w:themeColor="accent1" w:themeShade="BF"/>
      <w:sz w:val="32"/>
      <w:lang w:val="en-US"/>
    </w:rPr>
  </w:style>
  <w:style w:type="character" w:styleId="CommentReference">
    <w:name w:val="annotation reference"/>
    <w:basedOn w:val="DefaultParagraphFont"/>
    <w:uiPriority w:val="99"/>
    <w:semiHidden/>
    <w:unhideWhenUsed/>
    <w:rsid w:val="00B5686A"/>
    <w:rPr>
      <w:sz w:val="16"/>
      <w:szCs w:val="16"/>
    </w:rPr>
  </w:style>
  <w:style w:type="paragraph" w:styleId="CommentText">
    <w:name w:val="annotation text"/>
    <w:basedOn w:val="Normal"/>
    <w:link w:val="CommentTextChar"/>
    <w:uiPriority w:val="99"/>
    <w:semiHidden/>
    <w:unhideWhenUsed/>
    <w:rsid w:val="00B5686A"/>
    <w:rPr>
      <w:sz w:val="20"/>
      <w:szCs w:val="20"/>
    </w:rPr>
  </w:style>
  <w:style w:type="character" w:customStyle="1" w:styleId="CommentTextChar">
    <w:name w:val="Comment Text Char"/>
    <w:basedOn w:val="DefaultParagraphFont"/>
    <w:link w:val="CommentText"/>
    <w:uiPriority w:val="99"/>
    <w:semiHidden/>
    <w:rsid w:val="00B5686A"/>
    <w:rPr>
      <w:sz w:val="20"/>
      <w:szCs w:val="20"/>
    </w:rPr>
  </w:style>
  <w:style w:type="paragraph" w:styleId="CommentSubject">
    <w:name w:val="annotation subject"/>
    <w:basedOn w:val="CommentText"/>
    <w:next w:val="CommentText"/>
    <w:link w:val="CommentSubjectChar"/>
    <w:uiPriority w:val="99"/>
    <w:semiHidden/>
    <w:unhideWhenUsed/>
    <w:rsid w:val="00B5686A"/>
    <w:rPr>
      <w:b/>
      <w:bCs/>
    </w:rPr>
  </w:style>
  <w:style w:type="character" w:customStyle="1" w:styleId="CommentSubjectChar">
    <w:name w:val="Comment Subject Char"/>
    <w:basedOn w:val="CommentTextChar"/>
    <w:link w:val="CommentSubject"/>
    <w:uiPriority w:val="99"/>
    <w:semiHidden/>
    <w:rsid w:val="00B5686A"/>
    <w:rPr>
      <w:b/>
      <w:bCs/>
      <w:sz w:val="20"/>
      <w:szCs w:val="20"/>
    </w:rPr>
  </w:style>
  <w:style w:type="paragraph" w:styleId="BalloonText">
    <w:name w:val="Balloon Text"/>
    <w:basedOn w:val="Normal"/>
    <w:link w:val="BalloonTextChar"/>
    <w:uiPriority w:val="99"/>
    <w:semiHidden/>
    <w:unhideWhenUsed/>
    <w:rsid w:val="00B568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86A"/>
    <w:rPr>
      <w:rFonts w:ascii="Segoe UI" w:hAnsi="Segoe UI" w:cs="Segoe UI"/>
      <w:sz w:val="18"/>
      <w:szCs w:val="18"/>
    </w:rPr>
  </w:style>
  <w:style w:type="character" w:styleId="FollowedHyperlink">
    <w:name w:val="FollowedHyperlink"/>
    <w:basedOn w:val="DefaultParagraphFont"/>
    <w:uiPriority w:val="99"/>
    <w:semiHidden/>
    <w:unhideWhenUsed/>
    <w:rsid w:val="00151D14"/>
    <w:rPr>
      <w:color w:val="8718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support@kindergarten.vic.gov.au" TargetMode="External"/><Relationship Id="rId26" Type="http://schemas.openxmlformats.org/officeDocument/2006/relationships/hyperlink" Target="http://www.education.vic.gov.au/childhood/professionals/learning/Pages/transkit.aspx" TargetMode="External"/><Relationship Id="rId3" Type="http://schemas.openxmlformats.org/officeDocument/2006/relationships/customXml" Target="../customXml/item3.xml"/><Relationship Id="rId21" Type="http://schemas.openxmlformats.org/officeDocument/2006/relationships/hyperlink" Target="mailto:support@kindergarten.vic.gov.a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acecqa.gov.au/resources/national-registers" TargetMode="External"/><Relationship Id="rId25" Type="http://schemas.openxmlformats.org/officeDocument/2006/relationships/hyperlink" Target="http://www.education.vic.gov.au/childhood/professionals/learning/Pages/transkit.aspxwww" TargetMode="External"/><Relationship Id="rId33" Type="http://schemas.openxmlformats.org/officeDocument/2006/relationships/footer" Target="footer3.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hyperlink" Target="http://www.education.vic.gov.au/childhood/professionals/learning/Pages/transtemplates.aspx" TargetMode="External"/><Relationship Id="rId29" Type="http://schemas.openxmlformats.org/officeDocument/2006/relationships/hyperlink" Target="http://www.education.vic.gov.au/childhood/professionals/profdev/Pages/disabilitytraining.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psts@edumail.vic.gov.au"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kindergarten.vic.gov.au/traininglinks" TargetMode="External"/><Relationship Id="rId28" Type="http://schemas.openxmlformats.org/officeDocument/2006/relationships/hyperlink" Target="http://www.education.vic.gov.au/childhood/professionals/learning/Pages/transitionstat.aspx" TargetMode="External"/><Relationship Id="rId10" Type="http://schemas.openxmlformats.org/officeDocument/2006/relationships/endnotes" Target="endnotes.xml"/><Relationship Id="rId19" Type="http://schemas.openxmlformats.org/officeDocument/2006/relationships/hyperlink" Target="http://www.vcaa.vic.edu.au/Pages/insightplatform/login.aspx" TargetMode="External"/><Relationship Id="rId31" Type="http://schemas.openxmlformats.org/officeDocument/2006/relationships/hyperlink" Target="mailto:support@kindergarten.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kindergarten.vic.gov.au/tlds" TargetMode="External"/><Relationship Id="rId27" Type="http://schemas.openxmlformats.org/officeDocument/2006/relationships/hyperlink" Target="https://www.education.vic.gov.au/childhood/professionals/learning/Pages/family.aspx" TargetMode="External"/><Relationship Id="rId30" Type="http://schemas.openxmlformats.org/officeDocument/2006/relationships/hyperlink" Target="mailto:support@kindergarten.vic.gov.au"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line TLDS User Guid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0ED4A3-57B4-4CD1-B6D4-2842D2CB4B64}"/>
</file>

<file path=customXml/itemProps2.xml><?xml version="1.0" encoding="utf-8"?>
<ds:datastoreItem xmlns:ds="http://schemas.openxmlformats.org/officeDocument/2006/customXml" ds:itemID="{A893DB3C-9989-4B06-B527-9E5081B355B1}"/>
</file>

<file path=customXml/itemProps3.xml><?xml version="1.0" encoding="utf-8"?>
<ds:datastoreItem xmlns:ds="http://schemas.openxmlformats.org/officeDocument/2006/customXml" ds:itemID="{41A4EAF0-C3A2-4C84-8A0B-A89DAEE44E94}"/>
</file>

<file path=customXml/itemProps4.xml><?xml version="1.0" encoding="utf-8"?>
<ds:datastoreItem xmlns:ds="http://schemas.openxmlformats.org/officeDocument/2006/customXml" ds:itemID="{43254F17-BAAD-4483-8C15-B9BD03FCD101}"/>
</file>

<file path=docProps/app.xml><?xml version="1.0" encoding="utf-8"?>
<Properties xmlns="http://schemas.openxmlformats.org/officeDocument/2006/extended-properties" xmlns:vt="http://schemas.openxmlformats.org/officeDocument/2006/docPropsVTypes">
  <Template>Normal</Template>
  <TotalTime>5</TotalTime>
  <Pages>18</Pages>
  <Words>6133</Words>
  <Characters>3496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4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Hendry, Clare L</cp:lastModifiedBy>
  <cp:revision>6</cp:revision>
  <dcterms:created xsi:type="dcterms:W3CDTF">2018-07-09T04:52:00Z</dcterms:created>
  <dcterms:modified xsi:type="dcterms:W3CDTF">2018-10-18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22b6621f-6501-4581-8541-cb2cd2ef1bfe}</vt:lpwstr>
  </property>
  <property fmtid="{D5CDD505-2E9C-101B-9397-08002B2CF9AE}" pid="8" name="RecordPoint_ActiveItemUniqueId">
    <vt:lpwstr>{87ae87fe-ff6d-4e3b-9a7b-2d87d9081f3b}</vt:lpwstr>
  </property>
  <property fmtid="{D5CDD505-2E9C-101B-9397-08002B2CF9AE}" pid="9" name="RecordPoint_ActiveItemWebId">
    <vt:lpwstr>{de116572-ebc2-42de-a5e6-3f7ae519199d}</vt:lpwstr>
  </property>
  <property fmtid="{D5CDD505-2E9C-101B-9397-08002B2CF9AE}" pid="10" name="RecordPoint_ActiveItemSiteId">
    <vt:lpwstr>{03dc8113-b288-4f44-a289-6e7ea0196235}</vt:lpwstr>
  </property>
  <property fmtid="{D5CDD505-2E9C-101B-9397-08002B2CF9AE}" pid="11" name="RecordPoint_RecordNumberSubmitted">
    <vt:lpwstr>R2018/0407686</vt:lpwstr>
  </property>
  <property fmtid="{D5CDD505-2E9C-101B-9397-08002B2CF9AE}" pid="12" name="RecordPoint_SubmissionCompleted">
    <vt:lpwstr>2018-07-09T14:41:52.9951008+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